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5F61" w14:textId="7B9BE42B" w:rsidR="005F2A96" w:rsidRPr="009B6D75" w:rsidRDefault="005F2A96" w:rsidP="009B6D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D75">
        <w:rPr>
          <w:rFonts w:ascii="Times New Roman" w:hAnsi="Times New Roman" w:cs="Times New Roman"/>
          <w:b/>
          <w:bCs/>
          <w:sz w:val="24"/>
          <w:szCs w:val="24"/>
        </w:rPr>
        <w:t>Елена Воробьёва</w:t>
      </w:r>
    </w:p>
    <w:p w14:paraId="08B356AE" w14:textId="306116B2" w:rsidR="001130F1" w:rsidRPr="009B6D75" w:rsidRDefault="006956B1" w:rsidP="009B6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6D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30F1" w:rsidRPr="009B6D75">
        <w:rPr>
          <w:rFonts w:ascii="Times New Roman" w:hAnsi="Times New Roman" w:cs="Times New Roman"/>
          <w:sz w:val="24"/>
          <w:szCs w:val="24"/>
          <w:lang w:val="en-US"/>
        </w:rPr>
        <w:t>isocki</w:t>
      </w:r>
      <w:proofErr w:type="spellEnd"/>
      <w:r w:rsidR="001130F1" w:rsidRPr="009B6D75">
        <w:rPr>
          <w:rFonts w:ascii="Times New Roman" w:hAnsi="Times New Roman" w:cs="Times New Roman"/>
          <w:sz w:val="24"/>
          <w:szCs w:val="24"/>
        </w:rPr>
        <w:t>32@</w:t>
      </w:r>
      <w:proofErr w:type="spellStart"/>
      <w:r w:rsidR="001130F1" w:rsidRPr="009B6D7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130F1" w:rsidRPr="009B6D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30F1" w:rsidRPr="009B6D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96DBF51" w14:textId="77777777" w:rsidR="006956B1" w:rsidRPr="009B6D75" w:rsidRDefault="006956B1" w:rsidP="009B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4DD7" w14:textId="65BDAE9C" w:rsidR="00222134" w:rsidRPr="009B6D75" w:rsidRDefault="000767B6" w:rsidP="009B6D7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D75">
        <w:rPr>
          <w:rFonts w:ascii="Times New Roman" w:hAnsi="Times New Roman" w:cs="Times New Roman"/>
          <w:b/>
          <w:bCs/>
          <w:sz w:val="24"/>
          <w:szCs w:val="24"/>
        </w:rPr>
        <w:t>ИСТОРИЯ ВОЙНЫ У КАЖДОГО СВОЯ</w:t>
      </w:r>
    </w:p>
    <w:p w14:paraId="2CE83A0A" w14:textId="3E4DFE29" w:rsidR="008A2D6F" w:rsidRPr="009B6D75" w:rsidRDefault="00E73F2C" w:rsidP="009B6D7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опьеса</w:t>
      </w:r>
    </w:p>
    <w:p w14:paraId="32D516CA" w14:textId="77777777" w:rsidR="008A2D6F" w:rsidRPr="009B6D75" w:rsidRDefault="008A2D6F" w:rsidP="009B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4E82" w14:textId="46EFB306" w:rsidR="003F1B14" w:rsidRPr="009B6D75" w:rsidRDefault="0075287C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Комната</w:t>
      </w:r>
      <w:r w:rsidR="004C127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 окном, открытым в цветущий сад, за окном слышны звуки празднования Дня Победы, отдаленная музыка, голоса, радостный смех. </w:t>
      </w:r>
      <w:r w:rsidR="003D1551" w:rsidRPr="009B6D75">
        <w:rPr>
          <w:rFonts w:ascii="Times New Roman" w:hAnsi="Times New Roman" w:cs="Times New Roman"/>
          <w:i/>
          <w:iCs/>
          <w:sz w:val="24"/>
          <w:szCs w:val="24"/>
        </w:rPr>
        <w:t>Вполоборота</w:t>
      </w:r>
      <w:r w:rsidR="00464A0F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155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464A0F" w:rsidRPr="009B6D75">
        <w:rPr>
          <w:rFonts w:ascii="Times New Roman" w:hAnsi="Times New Roman" w:cs="Times New Roman"/>
          <w:i/>
          <w:iCs/>
          <w:sz w:val="24"/>
          <w:szCs w:val="24"/>
        </w:rPr>
        <w:t>окн</w:t>
      </w:r>
      <w:r w:rsidR="003D1551" w:rsidRPr="009B6D7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464A0F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в кресле сидит Владимир Иванович, ветеран Великой Отечественной Войны, адмирал в отставке 95 лет, он то смотрит на улицу, то листает фотоальбом</w:t>
      </w:r>
      <w:r w:rsidR="00525AE4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на столе.</w:t>
      </w:r>
      <w:r w:rsidR="00464A0F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127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На стенах много фотографий – </w:t>
      </w:r>
      <w:r w:rsidR="0059453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Владимир, </w:t>
      </w:r>
      <w:r w:rsidR="004C1272" w:rsidRPr="009B6D75">
        <w:rPr>
          <w:rFonts w:ascii="Times New Roman" w:hAnsi="Times New Roman" w:cs="Times New Roman"/>
          <w:i/>
          <w:iCs/>
          <w:sz w:val="24"/>
          <w:szCs w:val="24"/>
        </w:rPr>
        <w:t>молодой моряк на пирсе военной гавани Кронштадта, групповое фото моряков</w:t>
      </w:r>
      <w:r w:rsidR="00594532" w:rsidRPr="009B6D75">
        <w:rPr>
          <w:rFonts w:ascii="Times New Roman" w:hAnsi="Times New Roman" w:cs="Times New Roman"/>
          <w:i/>
          <w:iCs/>
          <w:sz w:val="24"/>
          <w:szCs w:val="24"/>
        </w:rPr>
        <w:t>, Владимир среди них;</w:t>
      </w:r>
      <w:r w:rsidR="004C127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4A0F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его жена </w:t>
      </w:r>
      <w:r w:rsidR="0059453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Арина, </w:t>
      </w:r>
      <w:r w:rsidR="004C1272" w:rsidRPr="009B6D75">
        <w:rPr>
          <w:rFonts w:ascii="Times New Roman" w:hAnsi="Times New Roman" w:cs="Times New Roman"/>
          <w:i/>
          <w:iCs/>
          <w:sz w:val="24"/>
          <w:szCs w:val="24"/>
        </w:rPr>
        <w:t>балерина в белом платье в партии Сильфиды, старая афиша Кировского театра с ней же</w:t>
      </w:r>
      <w:r w:rsidR="00594532" w:rsidRPr="009B6D7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4C127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послевоенное фото – Владимир и Арина</w:t>
      </w:r>
      <w:r w:rsidR="0059453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в день своего бракосочетания, Арина в разных сценических образах, Владимир в морской офицерской форме. В приоткрытом шкафу виден </w:t>
      </w:r>
      <w:r w:rsidR="00A81CC2" w:rsidRPr="009B6D75">
        <w:rPr>
          <w:rFonts w:ascii="Times New Roman" w:hAnsi="Times New Roman" w:cs="Times New Roman"/>
          <w:i/>
          <w:iCs/>
          <w:sz w:val="24"/>
          <w:szCs w:val="24"/>
        </w:rPr>
        <w:t>адмиральский</w:t>
      </w:r>
      <w:r w:rsidR="0059453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китель с множеством орденов и медалей.</w:t>
      </w:r>
      <w:r w:rsidR="005A7D7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1B14" w:rsidRPr="009B6D75">
        <w:rPr>
          <w:rFonts w:ascii="Times New Roman" w:hAnsi="Times New Roman" w:cs="Times New Roman"/>
          <w:i/>
          <w:iCs/>
          <w:sz w:val="24"/>
          <w:szCs w:val="24"/>
        </w:rPr>
        <w:t>Владимир Иванович прислушивается к доносящимся звукам, вздыхает.</w:t>
      </w:r>
    </w:p>
    <w:p w14:paraId="6152C826" w14:textId="7034A6D0" w:rsidR="0036439C" w:rsidRPr="009B6D75" w:rsidRDefault="0036439C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26AE" w14:textId="30046C69" w:rsidR="003E0CC8" w:rsidRPr="009B6D75" w:rsidRDefault="003E0CC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День Победы… Как же давно все это было, и в то же время, словно вчера. Каждый год 9 Мая после парада мы обязательно встречались с ребятами, вспоминали тех, кто погиб, радовались друг за друга, снова переживали нашу юность… Но теперь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Pr="009B6D75">
        <w:rPr>
          <w:rFonts w:ascii="Times New Roman" w:hAnsi="Times New Roman" w:cs="Times New Roman"/>
          <w:sz w:val="24"/>
          <w:szCs w:val="24"/>
        </w:rPr>
        <w:t>), да теперь… я один остался, все мои ушли за последние 20 лет, а я вот остался,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с горечью в голосе)</w:t>
      </w:r>
      <w:r w:rsidRPr="009B6D75">
        <w:rPr>
          <w:rFonts w:ascii="Times New Roman" w:hAnsi="Times New Roman" w:cs="Times New Roman"/>
          <w:sz w:val="24"/>
          <w:szCs w:val="24"/>
        </w:rPr>
        <w:t xml:space="preserve"> непонятно для чего, уже 95 стукнуло, пора и честь знать, да… 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(Тяжело вздыхает, глядя в окно.)</w:t>
      </w:r>
      <w:r w:rsidRPr="009B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>Последние годы я ещё на парад ходил, ну как, ходил – сын меня возил, мы с ним оба адмиралы в отставке, он чуть пониже, вице-адмирал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, (с гордостью)</w:t>
      </w:r>
      <w:r w:rsidRPr="009B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>но тоже величина!</w:t>
      </w:r>
      <w:r w:rsidRPr="009B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>Уважают, никак без нас не обходилось...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 w:rsidRPr="009B6D75">
        <w:rPr>
          <w:rFonts w:ascii="Times New Roman" w:hAnsi="Times New Roman" w:cs="Times New Roman"/>
          <w:sz w:val="24"/>
          <w:szCs w:val="24"/>
        </w:rPr>
        <w:t>.) И надо же такому случиться, две недели назад операция эта</w:t>
      </w:r>
      <w:r w:rsidR="00870F7F" w:rsidRPr="009B6D75">
        <w:rPr>
          <w:rFonts w:ascii="Times New Roman" w:hAnsi="Times New Roman" w:cs="Times New Roman"/>
          <w:sz w:val="24"/>
          <w:szCs w:val="24"/>
        </w:rPr>
        <w:t>…</w:t>
      </w:r>
      <w:r w:rsidRPr="009B6D75">
        <w:rPr>
          <w:rFonts w:ascii="Times New Roman" w:hAnsi="Times New Roman" w:cs="Times New Roman"/>
          <w:sz w:val="24"/>
          <w:szCs w:val="24"/>
        </w:rPr>
        <w:t>, не надо мне было соглашаться, ну куда уж дальше-то, и так 95 уже, зачем теперь вшивать</w:t>
      </w:r>
      <w:r w:rsidRPr="009B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 xml:space="preserve">дефибриллятор? 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 пожимает плечами.) </w:t>
      </w:r>
      <w:r w:rsidRPr="009B6D75">
        <w:rPr>
          <w:rFonts w:ascii="Times New Roman" w:hAnsi="Times New Roman" w:cs="Times New Roman"/>
          <w:sz w:val="24"/>
          <w:szCs w:val="24"/>
        </w:rPr>
        <w:t xml:space="preserve">А мне </w:t>
      </w:r>
      <w:r w:rsidR="006A30B3" w:rsidRPr="009B6D75">
        <w:rPr>
          <w:rFonts w:ascii="Times New Roman" w:hAnsi="Times New Roman" w:cs="Times New Roman"/>
          <w:sz w:val="24"/>
          <w:szCs w:val="24"/>
        </w:rPr>
        <w:t>целый месяц</w:t>
      </w:r>
      <w:r w:rsidRPr="009B6D75">
        <w:rPr>
          <w:rFonts w:ascii="Times New Roman" w:hAnsi="Times New Roman" w:cs="Times New Roman"/>
          <w:sz w:val="24"/>
          <w:szCs w:val="24"/>
        </w:rPr>
        <w:t xml:space="preserve"> и из дома не выйти, сиди тут, восстанавливайся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саркастически усмехается</w:t>
      </w:r>
      <w:r w:rsidRPr="009B6D75">
        <w:rPr>
          <w:rFonts w:ascii="Times New Roman" w:hAnsi="Times New Roman" w:cs="Times New Roman"/>
          <w:sz w:val="24"/>
          <w:szCs w:val="24"/>
        </w:rPr>
        <w:t>)…</w:t>
      </w:r>
    </w:p>
    <w:p w14:paraId="5A2BA180" w14:textId="77777777" w:rsidR="003E0CC8" w:rsidRPr="009B6D75" w:rsidRDefault="003E0CC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7F7E" w14:textId="6C4607F1" w:rsidR="003E0CC8" w:rsidRPr="009B6D75" w:rsidRDefault="001C359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E0CC8" w:rsidRPr="009B6D75">
        <w:rPr>
          <w:rFonts w:ascii="Times New Roman" w:hAnsi="Times New Roman" w:cs="Times New Roman"/>
          <w:i/>
          <w:iCs/>
          <w:sz w:val="24"/>
          <w:szCs w:val="24"/>
        </w:rPr>
        <w:t>одходит к окну, пытаясь разглядеть улицу вдалеке, вслушивается в доносящиеся звуки.</w:t>
      </w:r>
    </w:p>
    <w:p w14:paraId="5286E7B4" w14:textId="77777777" w:rsidR="003E0CC8" w:rsidRPr="009B6D75" w:rsidRDefault="003E0CC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05878" w14:textId="7A5411C3" w:rsidR="00F262E4" w:rsidRPr="009B6D75" w:rsidRDefault="0039706C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Хорошо, что память живёт, но… иногда мне кажется, что это уже другая память – не о войне</w:t>
      </w:r>
      <w:r w:rsidR="00976B41" w:rsidRPr="009B6D75">
        <w:rPr>
          <w:rFonts w:ascii="Times New Roman" w:hAnsi="Times New Roman" w:cs="Times New Roman"/>
          <w:sz w:val="24"/>
          <w:szCs w:val="24"/>
        </w:rPr>
        <w:t xml:space="preserve"> и страданиях, которые люди перенесли ради Великой Победы</w:t>
      </w:r>
      <w:r w:rsidRPr="009B6D75">
        <w:rPr>
          <w:rFonts w:ascii="Times New Roman" w:hAnsi="Times New Roman" w:cs="Times New Roman"/>
          <w:sz w:val="24"/>
          <w:szCs w:val="24"/>
        </w:rPr>
        <w:t xml:space="preserve">, а </w:t>
      </w:r>
      <w:r w:rsidR="00976B41" w:rsidRPr="009B6D75">
        <w:rPr>
          <w:rFonts w:ascii="Times New Roman" w:hAnsi="Times New Roman" w:cs="Times New Roman"/>
          <w:sz w:val="24"/>
          <w:szCs w:val="24"/>
        </w:rPr>
        <w:t>только</w:t>
      </w:r>
      <w:r w:rsidRPr="009B6D75">
        <w:rPr>
          <w:rFonts w:ascii="Times New Roman" w:hAnsi="Times New Roman" w:cs="Times New Roman"/>
          <w:sz w:val="24"/>
          <w:szCs w:val="24"/>
        </w:rPr>
        <w:t xml:space="preserve"> о Победе, будто и не было того горя, отчаяния</w:t>
      </w:r>
      <w:r w:rsidR="00F113E5" w:rsidRPr="009B6D75">
        <w:rPr>
          <w:rFonts w:ascii="Times New Roman" w:hAnsi="Times New Roman" w:cs="Times New Roman"/>
          <w:sz w:val="24"/>
          <w:szCs w:val="24"/>
        </w:rPr>
        <w:t>,</w:t>
      </w:r>
      <w:r w:rsidRPr="009B6D75">
        <w:rPr>
          <w:rFonts w:ascii="Times New Roman" w:hAnsi="Times New Roman" w:cs="Times New Roman"/>
          <w:sz w:val="24"/>
          <w:szCs w:val="24"/>
        </w:rPr>
        <w:t xml:space="preserve"> немыслимых </w:t>
      </w:r>
      <w:r w:rsidR="00F113E5" w:rsidRPr="009B6D75">
        <w:rPr>
          <w:rFonts w:ascii="Times New Roman" w:hAnsi="Times New Roman" w:cs="Times New Roman"/>
          <w:sz w:val="24"/>
          <w:szCs w:val="24"/>
        </w:rPr>
        <w:t>испытаний и</w:t>
      </w:r>
      <w:r w:rsidRPr="009B6D75">
        <w:rPr>
          <w:rFonts w:ascii="Times New Roman" w:hAnsi="Times New Roman" w:cs="Times New Roman"/>
          <w:sz w:val="24"/>
          <w:szCs w:val="24"/>
        </w:rPr>
        <w:t xml:space="preserve"> бесконечных потерь… </w:t>
      </w:r>
      <w:r w:rsidR="00BE30A1" w:rsidRPr="009B6D75">
        <w:rPr>
          <w:rFonts w:ascii="Times New Roman" w:hAnsi="Times New Roman" w:cs="Times New Roman"/>
          <w:sz w:val="24"/>
          <w:szCs w:val="24"/>
        </w:rPr>
        <w:t xml:space="preserve">Будто бы Победа, это само собой разумеющееся свершение, а миллионы людей, которые сгинули в той войне – просто цифры в энциклопедии… </w:t>
      </w:r>
      <w:r w:rsidR="00A9002B" w:rsidRPr="009B6D75">
        <w:rPr>
          <w:rFonts w:ascii="Times New Roman" w:hAnsi="Times New Roman" w:cs="Times New Roman"/>
          <w:sz w:val="24"/>
          <w:szCs w:val="24"/>
        </w:rPr>
        <w:t>Недавно</w:t>
      </w:r>
      <w:r w:rsidR="008759DA" w:rsidRPr="009B6D75">
        <w:rPr>
          <w:rFonts w:ascii="Times New Roman" w:hAnsi="Times New Roman" w:cs="Times New Roman"/>
          <w:sz w:val="24"/>
          <w:szCs w:val="24"/>
        </w:rPr>
        <w:t xml:space="preserve">, в марте, </w:t>
      </w:r>
      <w:r w:rsidR="00A9002B" w:rsidRPr="009B6D75">
        <w:rPr>
          <w:rFonts w:ascii="Times New Roman" w:hAnsi="Times New Roman" w:cs="Times New Roman"/>
          <w:sz w:val="24"/>
          <w:szCs w:val="24"/>
        </w:rPr>
        <w:t xml:space="preserve">с правнуками вместе смотрели сайты </w:t>
      </w:r>
      <w:r w:rsidR="008759DA" w:rsidRPr="009B6D75">
        <w:rPr>
          <w:rFonts w:ascii="Times New Roman" w:hAnsi="Times New Roman" w:cs="Times New Roman"/>
          <w:sz w:val="24"/>
          <w:szCs w:val="24"/>
        </w:rPr>
        <w:t xml:space="preserve">с творческими </w:t>
      </w:r>
      <w:r w:rsidR="008759DA" w:rsidRPr="009B6D75">
        <w:rPr>
          <w:rFonts w:ascii="Times New Roman" w:hAnsi="Times New Roman" w:cs="Times New Roman"/>
          <w:sz w:val="24"/>
          <w:szCs w:val="24"/>
        </w:rPr>
        <w:lastRenderedPageBreak/>
        <w:t>конкурсами к 9 Мая, и вдруг я увидел… (</w:t>
      </w:r>
      <w:r w:rsidR="008759D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тяжело вздыхает) </w:t>
      </w:r>
      <w:r w:rsidR="008759DA" w:rsidRPr="009B6D75">
        <w:rPr>
          <w:rFonts w:ascii="Times New Roman" w:hAnsi="Times New Roman" w:cs="Times New Roman"/>
          <w:sz w:val="24"/>
          <w:szCs w:val="24"/>
        </w:rPr>
        <w:t xml:space="preserve">в ВК фотоконкурс – </w:t>
      </w:r>
      <w:r w:rsidR="00D15661" w:rsidRPr="009B6D75">
        <w:rPr>
          <w:rFonts w:ascii="Times New Roman" w:hAnsi="Times New Roman" w:cs="Times New Roman"/>
          <w:sz w:val="24"/>
          <w:szCs w:val="24"/>
        </w:rPr>
        <w:t>собачки</w:t>
      </w:r>
      <w:r w:rsidR="00505BEB" w:rsidRPr="009B6D75">
        <w:rPr>
          <w:rFonts w:ascii="Times New Roman" w:hAnsi="Times New Roman" w:cs="Times New Roman"/>
          <w:sz w:val="24"/>
          <w:szCs w:val="24"/>
        </w:rPr>
        <w:t xml:space="preserve">… собачки </w:t>
      </w:r>
      <w:r w:rsidR="00D15661" w:rsidRPr="009B6D75">
        <w:rPr>
          <w:rFonts w:ascii="Times New Roman" w:hAnsi="Times New Roman" w:cs="Times New Roman"/>
          <w:sz w:val="24"/>
          <w:szCs w:val="24"/>
        </w:rPr>
        <w:t xml:space="preserve">в тельняшках и бескозырках, в солдатских </w:t>
      </w:r>
      <w:r w:rsidR="00C9640B" w:rsidRPr="009B6D75">
        <w:rPr>
          <w:rFonts w:ascii="Times New Roman" w:hAnsi="Times New Roman" w:cs="Times New Roman"/>
          <w:sz w:val="24"/>
          <w:szCs w:val="24"/>
        </w:rPr>
        <w:t>гимнастёрках и пилотках</w:t>
      </w:r>
      <w:r w:rsidR="004A49B6" w:rsidRPr="009B6D75">
        <w:rPr>
          <w:rFonts w:ascii="Times New Roman" w:hAnsi="Times New Roman" w:cs="Times New Roman"/>
          <w:sz w:val="24"/>
          <w:szCs w:val="24"/>
        </w:rPr>
        <w:t xml:space="preserve"> времён войны</w:t>
      </w:r>
      <w:r w:rsidR="00E747D7" w:rsidRPr="009B6D75">
        <w:rPr>
          <w:rFonts w:ascii="Times New Roman" w:hAnsi="Times New Roman" w:cs="Times New Roman"/>
          <w:sz w:val="24"/>
          <w:szCs w:val="24"/>
        </w:rPr>
        <w:t xml:space="preserve"> (</w:t>
      </w:r>
      <w:r w:rsidR="00E747D7" w:rsidRPr="009B6D75">
        <w:rPr>
          <w:rFonts w:ascii="Times New Roman" w:hAnsi="Times New Roman" w:cs="Times New Roman"/>
          <w:i/>
          <w:iCs/>
          <w:sz w:val="24"/>
          <w:szCs w:val="24"/>
        </w:rPr>
        <w:t>голос дрожит от возмущения</w:t>
      </w:r>
      <w:r w:rsidR="00E747D7" w:rsidRPr="009B6D75">
        <w:rPr>
          <w:rFonts w:ascii="Times New Roman" w:hAnsi="Times New Roman" w:cs="Times New Roman"/>
          <w:sz w:val="24"/>
          <w:szCs w:val="24"/>
        </w:rPr>
        <w:t>)</w:t>
      </w:r>
      <w:r w:rsidR="004A49B6" w:rsidRPr="009B6D75">
        <w:rPr>
          <w:rFonts w:ascii="Times New Roman" w:hAnsi="Times New Roman" w:cs="Times New Roman"/>
          <w:sz w:val="24"/>
          <w:szCs w:val="24"/>
        </w:rPr>
        <w:t>,</w:t>
      </w:r>
      <w:r w:rsidR="006669FE" w:rsidRPr="009B6D75">
        <w:rPr>
          <w:rFonts w:ascii="Times New Roman" w:hAnsi="Times New Roman" w:cs="Times New Roman"/>
          <w:sz w:val="24"/>
          <w:szCs w:val="24"/>
        </w:rPr>
        <w:t xml:space="preserve"> вроде нужно было проголосовать за лучшее фото… </w:t>
      </w:r>
      <w:r w:rsidR="007E1593" w:rsidRPr="009B6D75">
        <w:rPr>
          <w:rFonts w:ascii="Times New Roman" w:hAnsi="Times New Roman" w:cs="Times New Roman"/>
          <w:sz w:val="24"/>
          <w:szCs w:val="24"/>
        </w:rPr>
        <w:t xml:space="preserve">Это… я даже сейчас не могу подобрать слова, а тогда… </w:t>
      </w:r>
      <w:r w:rsidR="001E634D" w:rsidRPr="009B6D75">
        <w:rPr>
          <w:rFonts w:ascii="Times New Roman" w:hAnsi="Times New Roman" w:cs="Times New Roman"/>
          <w:sz w:val="24"/>
          <w:szCs w:val="24"/>
        </w:rPr>
        <w:t xml:space="preserve">Неужели люди перестали понимать, где граница между допустимым и </w:t>
      </w:r>
      <w:r w:rsidR="004A0854" w:rsidRPr="009B6D75">
        <w:rPr>
          <w:rFonts w:ascii="Times New Roman" w:hAnsi="Times New Roman" w:cs="Times New Roman"/>
          <w:sz w:val="24"/>
          <w:szCs w:val="24"/>
        </w:rPr>
        <w:t>кощунством?</w:t>
      </w:r>
      <w:r w:rsidR="004A0854">
        <w:rPr>
          <w:rFonts w:ascii="Times New Roman" w:hAnsi="Times New Roman" w:cs="Times New Roman"/>
          <w:sz w:val="24"/>
          <w:szCs w:val="24"/>
        </w:rPr>
        <w:t>..</w:t>
      </w:r>
      <w:r w:rsidR="001E634D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9D5215" w:rsidRPr="009B6D75">
        <w:rPr>
          <w:rFonts w:ascii="Times New Roman" w:hAnsi="Times New Roman" w:cs="Times New Roman"/>
          <w:sz w:val="24"/>
          <w:szCs w:val="24"/>
        </w:rPr>
        <w:t>Я, кажется, очень напугал моих ребят</w:t>
      </w:r>
      <w:r w:rsidR="00CC6E61" w:rsidRPr="009B6D75">
        <w:rPr>
          <w:rFonts w:ascii="Times New Roman" w:hAnsi="Times New Roman" w:cs="Times New Roman"/>
          <w:sz w:val="24"/>
          <w:szCs w:val="24"/>
        </w:rPr>
        <w:t>ок</w:t>
      </w:r>
      <w:r w:rsidR="009D5215" w:rsidRPr="009B6D75">
        <w:rPr>
          <w:rFonts w:ascii="Times New Roman" w:hAnsi="Times New Roman" w:cs="Times New Roman"/>
          <w:sz w:val="24"/>
          <w:szCs w:val="24"/>
        </w:rPr>
        <w:t>, с сердцем плохо стало, Зо</w:t>
      </w:r>
      <w:r w:rsidR="003871C7">
        <w:rPr>
          <w:rFonts w:ascii="Times New Roman" w:hAnsi="Times New Roman" w:cs="Times New Roman"/>
          <w:sz w:val="24"/>
          <w:szCs w:val="24"/>
        </w:rPr>
        <w:t>е</w:t>
      </w:r>
      <w:r w:rsidR="009D5215" w:rsidRPr="009B6D75">
        <w:rPr>
          <w:rFonts w:ascii="Times New Roman" w:hAnsi="Times New Roman" w:cs="Times New Roman"/>
          <w:sz w:val="24"/>
          <w:szCs w:val="24"/>
        </w:rPr>
        <w:t xml:space="preserve">чка и Ванюша, </w:t>
      </w:r>
      <w:r w:rsidR="00E82E7C" w:rsidRPr="009B6D75">
        <w:rPr>
          <w:rFonts w:ascii="Times New Roman" w:hAnsi="Times New Roman" w:cs="Times New Roman"/>
          <w:sz w:val="24"/>
          <w:szCs w:val="24"/>
        </w:rPr>
        <w:t xml:space="preserve">им </w:t>
      </w:r>
      <w:r w:rsidR="00C95CC2" w:rsidRPr="009B6D75">
        <w:rPr>
          <w:rFonts w:ascii="Times New Roman" w:hAnsi="Times New Roman" w:cs="Times New Roman"/>
          <w:sz w:val="24"/>
          <w:szCs w:val="24"/>
        </w:rPr>
        <w:t xml:space="preserve">хоть и </w:t>
      </w:r>
      <w:r w:rsidR="00E82E7C" w:rsidRPr="009B6D75">
        <w:rPr>
          <w:rFonts w:ascii="Times New Roman" w:hAnsi="Times New Roman" w:cs="Times New Roman"/>
          <w:sz w:val="24"/>
          <w:szCs w:val="24"/>
        </w:rPr>
        <w:t xml:space="preserve">11 лет, </w:t>
      </w:r>
      <w:r w:rsidR="00C95CC2" w:rsidRPr="009B6D75">
        <w:rPr>
          <w:rFonts w:ascii="Times New Roman" w:hAnsi="Times New Roman" w:cs="Times New Roman"/>
          <w:sz w:val="24"/>
          <w:szCs w:val="24"/>
        </w:rPr>
        <w:t xml:space="preserve">но они </w:t>
      </w:r>
      <w:r w:rsidR="009D5215" w:rsidRPr="009B6D75">
        <w:rPr>
          <w:rFonts w:ascii="Times New Roman" w:hAnsi="Times New Roman" w:cs="Times New Roman"/>
          <w:sz w:val="24"/>
          <w:szCs w:val="24"/>
        </w:rPr>
        <w:t>молодцы, не растерялись</w:t>
      </w:r>
      <w:r w:rsidR="00CC6E61" w:rsidRPr="009B6D75">
        <w:rPr>
          <w:rFonts w:ascii="Times New Roman" w:hAnsi="Times New Roman" w:cs="Times New Roman"/>
          <w:sz w:val="24"/>
          <w:szCs w:val="24"/>
        </w:rPr>
        <w:t xml:space="preserve">, принесли мне таблетки и воды </w:t>
      </w:r>
      <w:r w:rsidR="00CC6E6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(грустно улыбается) </w:t>
      </w:r>
      <w:r w:rsidR="00CC6E61" w:rsidRPr="009B6D75">
        <w:rPr>
          <w:rFonts w:ascii="Times New Roman" w:hAnsi="Times New Roman" w:cs="Times New Roman"/>
          <w:sz w:val="24"/>
          <w:szCs w:val="24"/>
        </w:rPr>
        <w:t>измерили мне давление</w:t>
      </w:r>
      <w:r w:rsidR="00E82E7C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056045" w:rsidRPr="009B6D75">
        <w:rPr>
          <w:rFonts w:ascii="Times New Roman" w:hAnsi="Times New Roman" w:cs="Times New Roman"/>
          <w:sz w:val="24"/>
          <w:szCs w:val="24"/>
        </w:rPr>
        <w:t>хотели скорую вызывать, да я запретил, какой смысл, от своих мыслей не избавишься</w:t>
      </w:r>
      <w:r w:rsidR="00C95CC2" w:rsidRPr="009B6D75">
        <w:rPr>
          <w:rFonts w:ascii="Times New Roman" w:hAnsi="Times New Roman" w:cs="Times New Roman"/>
          <w:sz w:val="24"/>
          <w:szCs w:val="24"/>
        </w:rPr>
        <w:t>, так что же теперь, врач круглосуточно дежурить будет что ли</w:t>
      </w:r>
      <w:r w:rsidR="00056045" w:rsidRPr="009B6D75">
        <w:rPr>
          <w:rFonts w:ascii="Times New Roman" w:hAnsi="Times New Roman" w:cs="Times New Roman"/>
          <w:sz w:val="24"/>
          <w:szCs w:val="24"/>
        </w:rPr>
        <w:t>…</w:t>
      </w:r>
      <w:r w:rsidR="00E82E7C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4A49B6" w:rsidRPr="009B6D75">
        <w:rPr>
          <w:rFonts w:ascii="Times New Roman" w:hAnsi="Times New Roman" w:cs="Times New Roman"/>
          <w:sz w:val="24"/>
          <w:szCs w:val="24"/>
        </w:rPr>
        <w:t>Но раз уже дошло до такого… собачки в форме, в которой люди погибали за Родину…</w:t>
      </w:r>
      <w:r w:rsidR="009473C0" w:rsidRPr="009B6D75">
        <w:rPr>
          <w:rFonts w:ascii="Times New Roman" w:hAnsi="Times New Roman" w:cs="Times New Roman"/>
          <w:sz w:val="24"/>
          <w:szCs w:val="24"/>
        </w:rPr>
        <w:t xml:space="preserve"> Я должен рассказать правнукам сам, пока могу</w:t>
      </w:r>
      <w:r w:rsidR="00592902" w:rsidRPr="009B6D75">
        <w:rPr>
          <w:rFonts w:ascii="Times New Roman" w:hAnsi="Times New Roman" w:cs="Times New Roman"/>
          <w:sz w:val="24"/>
          <w:szCs w:val="24"/>
        </w:rPr>
        <w:t>!</w:t>
      </w:r>
      <w:r w:rsidR="009473C0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92902" w:rsidRPr="009B6D75">
        <w:rPr>
          <w:rFonts w:ascii="Times New Roman" w:hAnsi="Times New Roman" w:cs="Times New Roman"/>
          <w:sz w:val="24"/>
          <w:szCs w:val="24"/>
        </w:rPr>
        <w:t>С</w:t>
      </w:r>
      <w:r w:rsidR="009473C0" w:rsidRPr="009B6D75">
        <w:rPr>
          <w:rFonts w:ascii="Times New Roman" w:hAnsi="Times New Roman" w:cs="Times New Roman"/>
          <w:sz w:val="24"/>
          <w:szCs w:val="24"/>
        </w:rPr>
        <w:t xml:space="preserve">ыну и внуку </w:t>
      </w:r>
      <w:r w:rsidR="00592902" w:rsidRPr="009B6D75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9473C0" w:rsidRPr="009B6D75">
        <w:rPr>
          <w:rFonts w:ascii="Times New Roman" w:hAnsi="Times New Roman" w:cs="Times New Roman"/>
          <w:sz w:val="24"/>
          <w:szCs w:val="24"/>
        </w:rPr>
        <w:t>рассказывать не было необходимости –</w:t>
      </w:r>
      <w:r w:rsidR="00592902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9473C0" w:rsidRPr="009B6D75">
        <w:rPr>
          <w:rFonts w:ascii="Times New Roman" w:hAnsi="Times New Roman" w:cs="Times New Roman"/>
          <w:sz w:val="24"/>
          <w:szCs w:val="24"/>
        </w:rPr>
        <w:t xml:space="preserve">они и так знали, читали верные книги, </w:t>
      </w:r>
      <w:r w:rsidR="00591062" w:rsidRPr="009B6D75">
        <w:rPr>
          <w:rFonts w:ascii="Times New Roman" w:hAnsi="Times New Roman" w:cs="Times New Roman"/>
          <w:sz w:val="24"/>
          <w:szCs w:val="24"/>
        </w:rPr>
        <w:t xml:space="preserve">принимали всем сердцем нашу боль, </w:t>
      </w:r>
      <w:r w:rsidR="00592902" w:rsidRPr="009B6D75">
        <w:rPr>
          <w:rFonts w:ascii="Times New Roman" w:hAnsi="Times New Roman" w:cs="Times New Roman"/>
          <w:sz w:val="24"/>
          <w:szCs w:val="24"/>
        </w:rPr>
        <w:t>мы с ними беседовали о войне</w:t>
      </w:r>
      <w:r w:rsidR="00506A5F" w:rsidRPr="009B6D75">
        <w:rPr>
          <w:rFonts w:ascii="Times New Roman" w:hAnsi="Times New Roman" w:cs="Times New Roman"/>
          <w:sz w:val="24"/>
          <w:szCs w:val="24"/>
        </w:rPr>
        <w:t xml:space="preserve">, они сами приходили и спрашивали… </w:t>
      </w:r>
      <w:r w:rsidR="00506A5F" w:rsidRPr="009B6D7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64656" w:rsidRPr="009B6D7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506A5F" w:rsidRPr="009B6D75">
        <w:rPr>
          <w:rFonts w:ascii="Times New Roman" w:hAnsi="Times New Roman" w:cs="Times New Roman"/>
          <w:i/>
          <w:iCs/>
          <w:sz w:val="24"/>
          <w:szCs w:val="24"/>
        </w:rPr>
        <w:t>едолго молчит, задумавшись</w:t>
      </w:r>
      <w:r w:rsidR="00164656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6A5F" w:rsidRPr="009B6D7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92902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164656" w:rsidRPr="009B6D75">
        <w:rPr>
          <w:rFonts w:ascii="Times New Roman" w:hAnsi="Times New Roman" w:cs="Times New Roman"/>
          <w:sz w:val="24"/>
          <w:szCs w:val="24"/>
        </w:rPr>
        <w:t>И</w:t>
      </w:r>
      <w:r w:rsidR="00591062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9473C0" w:rsidRPr="009B6D75">
        <w:rPr>
          <w:rFonts w:ascii="Times New Roman" w:hAnsi="Times New Roman" w:cs="Times New Roman"/>
          <w:sz w:val="24"/>
          <w:szCs w:val="24"/>
        </w:rPr>
        <w:t xml:space="preserve">в школе их </w:t>
      </w:r>
      <w:r w:rsidR="00EC7E6C" w:rsidRPr="009B6D75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473C0" w:rsidRPr="009B6D75">
        <w:rPr>
          <w:rFonts w:ascii="Times New Roman" w:hAnsi="Times New Roman" w:cs="Times New Roman"/>
          <w:sz w:val="24"/>
          <w:szCs w:val="24"/>
        </w:rPr>
        <w:t xml:space="preserve">воспитывали, а не просто </w:t>
      </w:r>
      <w:r w:rsidR="00EC7E6C" w:rsidRPr="009B6D75">
        <w:rPr>
          <w:rFonts w:ascii="Times New Roman" w:hAnsi="Times New Roman" w:cs="Times New Roman"/>
          <w:sz w:val="24"/>
          <w:szCs w:val="24"/>
        </w:rPr>
        <w:t>давали</w:t>
      </w:r>
      <w:r w:rsidR="00A37AD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C7E6C" w:rsidRPr="009B6D75">
        <w:rPr>
          <w:rFonts w:ascii="Times New Roman" w:hAnsi="Times New Roman" w:cs="Times New Roman"/>
          <w:sz w:val="24"/>
          <w:szCs w:val="24"/>
        </w:rPr>
        <w:t xml:space="preserve">знания, да </w:t>
      </w:r>
      <w:r w:rsidR="007949C1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EC7E6C" w:rsidRPr="009B6D75">
        <w:rPr>
          <w:rFonts w:ascii="Times New Roman" w:hAnsi="Times New Roman" w:cs="Times New Roman"/>
          <w:sz w:val="24"/>
          <w:szCs w:val="24"/>
        </w:rPr>
        <w:t>разве это школа теперь</w:t>
      </w:r>
      <w:r w:rsidR="00F262E4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F262E4" w:rsidRPr="009B6D75">
        <w:rPr>
          <w:rFonts w:ascii="Times New Roman" w:hAnsi="Times New Roman" w:cs="Times New Roman"/>
          <w:i/>
          <w:iCs/>
          <w:sz w:val="24"/>
          <w:szCs w:val="24"/>
        </w:rPr>
        <w:t>(с досадой машет рукой)</w:t>
      </w:r>
      <w:r w:rsidR="00EC7E6C" w:rsidRPr="009B6D7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C7E6C" w:rsidRPr="009B6D75">
        <w:rPr>
          <w:rFonts w:ascii="Times New Roman" w:hAnsi="Times New Roman" w:cs="Times New Roman"/>
          <w:sz w:val="24"/>
          <w:szCs w:val="24"/>
        </w:rPr>
        <w:t xml:space="preserve"> так</w:t>
      </w:r>
      <w:r w:rsidR="006868A4" w:rsidRPr="009B6D75">
        <w:rPr>
          <w:rFonts w:ascii="Times New Roman" w:hAnsi="Times New Roman" w:cs="Times New Roman"/>
          <w:sz w:val="24"/>
          <w:szCs w:val="24"/>
        </w:rPr>
        <w:t>,</w:t>
      </w:r>
      <w:r w:rsidR="00EC7E6C" w:rsidRPr="009B6D75">
        <w:rPr>
          <w:rFonts w:ascii="Times New Roman" w:hAnsi="Times New Roman" w:cs="Times New Roman"/>
          <w:sz w:val="24"/>
          <w:szCs w:val="24"/>
        </w:rPr>
        <w:t xml:space="preserve"> сфера услуг…</w:t>
      </w:r>
      <w:r w:rsidR="00A37AD1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45C35" w14:textId="58D716E4" w:rsidR="0039706C" w:rsidRPr="009B6D75" w:rsidRDefault="00F262E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Но ведь н</w:t>
      </w:r>
      <w:r w:rsidR="00297208" w:rsidRPr="009B6D75">
        <w:rPr>
          <w:rFonts w:ascii="Times New Roman" w:hAnsi="Times New Roman" w:cs="Times New Roman"/>
          <w:sz w:val="24"/>
          <w:szCs w:val="24"/>
        </w:rPr>
        <w:t>ужно потренироваться как-то, ведь и неловко рассказывать, вроде хвастаешься, что вот, всё стерпел, прошёл, спасал людей, воевал за родн</w:t>
      </w:r>
      <w:r w:rsidR="00F918AE" w:rsidRPr="009B6D75">
        <w:rPr>
          <w:rFonts w:ascii="Times New Roman" w:hAnsi="Times New Roman" w:cs="Times New Roman"/>
          <w:sz w:val="24"/>
          <w:szCs w:val="24"/>
        </w:rPr>
        <w:t>ой Ленинград, за родную</w:t>
      </w:r>
      <w:r w:rsidR="00297208" w:rsidRPr="009B6D75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A46868" w:rsidRPr="009B6D75">
        <w:rPr>
          <w:rFonts w:ascii="Times New Roman" w:hAnsi="Times New Roman" w:cs="Times New Roman"/>
          <w:sz w:val="24"/>
          <w:szCs w:val="24"/>
        </w:rPr>
        <w:t>,</w:t>
      </w:r>
      <w:r w:rsidR="00E8434C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405E7C" w:rsidRPr="009B6D75">
        <w:rPr>
          <w:rFonts w:ascii="Times New Roman" w:hAnsi="Times New Roman" w:cs="Times New Roman"/>
          <w:i/>
          <w:iCs/>
          <w:sz w:val="24"/>
          <w:szCs w:val="24"/>
        </w:rPr>
        <w:t>(сжимает руку в кулак)</w:t>
      </w:r>
      <w:r w:rsidR="00405E7C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8434C" w:rsidRPr="009B6D75">
        <w:rPr>
          <w:rFonts w:ascii="Times New Roman" w:hAnsi="Times New Roman" w:cs="Times New Roman"/>
          <w:sz w:val="24"/>
          <w:szCs w:val="24"/>
        </w:rPr>
        <w:t>бил фашистов</w:t>
      </w:r>
      <w:r w:rsidR="00297208"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="00F918AE" w:rsidRPr="009B6D75">
        <w:rPr>
          <w:rFonts w:ascii="Times New Roman" w:hAnsi="Times New Roman" w:cs="Times New Roman"/>
          <w:sz w:val="24"/>
          <w:szCs w:val="24"/>
        </w:rPr>
        <w:t>Но ведь надо, надо передать им те чувства, живые, настоящие, они поймут, я знаю!</w:t>
      </w:r>
    </w:p>
    <w:p w14:paraId="7B1BA3A7" w14:textId="77777777" w:rsidR="00305FBD" w:rsidRPr="009B6D75" w:rsidRDefault="00305FB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E5746" w14:textId="10E680C3" w:rsidR="00305FBD" w:rsidRPr="009B6D75" w:rsidRDefault="00305FBD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Молчит некоторое время, смотрит на фотографию своей жены на стене, вздыхает.</w:t>
      </w:r>
    </w:p>
    <w:p w14:paraId="27290AD2" w14:textId="77777777" w:rsidR="00305FBD" w:rsidRPr="009B6D75" w:rsidRDefault="00305FB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11AD8" w14:textId="7DFBF9B8" w:rsidR="00CF37E3" w:rsidRPr="009B6D75" w:rsidRDefault="00CF37E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Ах, Арина, родная моя… Как же ты так, раньше меня упорхнула, а я…, что же теперь… </w:t>
      </w:r>
      <w:r w:rsidR="008C7C0B" w:rsidRPr="009B6D75">
        <w:rPr>
          <w:rFonts w:ascii="Times New Roman" w:hAnsi="Times New Roman" w:cs="Times New Roman"/>
          <w:sz w:val="24"/>
          <w:szCs w:val="24"/>
        </w:rPr>
        <w:t>Видишь, вот нужно мне рассказать, да не знаю</w:t>
      </w:r>
      <w:r w:rsidR="00C84E2B" w:rsidRPr="009B6D75">
        <w:rPr>
          <w:rFonts w:ascii="Times New Roman" w:hAnsi="Times New Roman" w:cs="Times New Roman"/>
          <w:sz w:val="24"/>
          <w:szCs w:val="24"/>
        </w:rPr>
        <w:t>,</w:t>
      </w:r>
      <w:r w:rsidR="008C7C0B" w:rsidRPr="009B6D75">
        <w:rPr>
          <w:rFonts w:ascii="Times New Roman" w:hAnsi="Times New Roman" w:cs="Times New Roman"/>
          <w:sz w:val="24"/>
          <w:szCs w:val="24"/>
        </w:rPr>
        <w:t xml:space="preserve"> как</w:t>
      </w:r>
      <w:r w:rsidR="005A3A97"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="003E6A7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(Вдруг радостно улыбается.) </w:t>
      </w:r>
      <w:r w:rsidR="005A3A97" w:rsidRPr="009B6D75">
        <w:rPr>
          <w:rFonts w:ascii="Times New Roman" w:hAnsi="Times New Roman" w:cs="Times New Roman"/>
          <w:sz w:val="24"/>
          <w:szCs w:val="24"/>
        </w:rPr>
        <w:t>А! Вот как можно сделать</w:t>
      </w:r>
      <w:r w:rsidR="003E6A78" w:rsidRPr="009B6D75">
        <w:rPr>
          <w:rFonts w:ascii="Times New Roman" w:hAnsi="Times New Roman" w:cs="Times New Roman"/>
          <w:sz w:val="24"/>
          <w:szCs w:val="24"/>
        </w:rPr>
        <w:t>… Б</w:t>
      </w:r>
      <w:r w:rsidR="00BB23EC" w:rsidRPr="009B6D75">
        <w:rPr>
          <w:rFonts w:ascii="Times New Roman" w:hAnsi="Times New Roman" w:cs="Times New Roman"/>
          <w:sz w:val="24"/>
          <w:szCs w:val="24"/>
        </w:rPr>
        <w:t>уду сейчас вспоминать с тобой вместе, любимая моя…</w:t>
      </w:r>
      <w:r w:rsidR="005A3A97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475BF3" w:rsidRPr="009B6D75">
        <w:rPr>
          <w:rFonts w:ascii="Times New Roman" w:hAnsi="Times New Roman" w:cs="Times New Roman"/>
          <w:sz w:val="24"/>
          <w:szCs w:val="24"/>
        </w:rPr>
        <w:t>Если не решусь им рассказать сам, потом они посмотрят эту запись.</w:t>
      </w:r>
    </w:p>
    <w:p w14:paraId="49550E6E" w14:textId="77777777" w:rsidR="00F11FE0" w:rsidRPr="009B6D75" w:rsidRDefault="00F11FE0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24B1" w14:textId="047C5C76" w:rsidR="00F11FE0" w:rsidRPr="009B6D75" w:rsidRDefault="003E6A78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Достаёт из шкафа штатив, закрепляет </w:t>
      </w:r>
      <w:r w:rsidR="005F5045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на нём 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камеру</w:t>
      </w:r>
      <w:r w:rsidR="005F5045" w:rsidRPr="009B6D7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6989" w:rsidRPr="009B6D75">
        <w:rPr>
          <w:rFonts w:ascii="Times New Roman" w:hAnsi="Times New Roman" w:cs="Times New Roman"/>
          <w:i/>
          <w:iCs/>
          <w:sz w:val="24"/>
          <w:szCs w:val="24"/>
        </w:rPr>
        <w:t>слегка разворачивает</w:t>
      </w:r>
      <w:r w:rsidR="00294B5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кресло, чтобы лучше видеть фотографию Арины</w:t>
      </w:r>
      <w:r w:rsidR="006E6989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D210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Надевает адмиральск</w:t>
      </w:r>
      <w:r w:rsidR="00E61114" w:rsidRPr="009B6D75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3D210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1114" w:rsidRPr="009B6D75">
        <w:rPr>
          <w:rFonts w:ascii="Times New Roman" w:hAnsi="Times New Roman" w:cs="Times New Roman"/>
          <w:i/>
          <w:iCs/>
          <w:sz w:val="24"/>
          <w:szCs w:val="24"/>
        </w:rPr>
        <w:t>форму</w:t>
      </w:r>
      <w:r w:rsidR="003D210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, причёсывается перед зеркалом, </w:t>
      </w:r>
      <w:r w:rsidR="00E61114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поправляет ордена, </w:t>
      </w:r>
      <w:r w:rsidR="003D2107" w:rsidRPr="009B6D75">
        <w:rPr>
          <w:rFonts w:ascii="Times New Roman" w:hAnsi="Times New Roman" w:cs="Times New Roman"/>
          <w:i/>
          <w:iCs/>
          <w:sz w:val="24"/>
          <w:szCs w:val="24"/>
        </w:rPr>
        <w:t>потом н</w:t>
      </w:r>
      <w:r w:rsidR="00A6650B" w:rsidRPr="009B6D75">
        <w:rPr>
          <w:rFonts w:ascii="Times New Roman" w:hAnsi="Times New Roman" w:cs="Times New Roman"/>
          <w:i/>
          <w:iCs/>
          <w:sz w:val="24"/>
          <w:szCs w:val="24"/>
        </w:rPr>
        <w:t>астраивает и в</w:t>
      </w:r>
      <w:r w:rsidR="006F278A" w:rsidRPr="009B6D75">
        <w:rPr>
          <w:rFonts w:ascii="Times New Roman" w:hAnsi="Times New Roman" w:cs="Times New Roman"/>
          <w:i/>
          <w:iCs/>
          <w:sz w:val="24"/>
          <w:szCs w:val="24"/>
        </w:rPr>
        <w:t>ключает камеру</w:t>
      </w:r>
      <w:r w:rsidR="000467A1" w:rsidRPr="009B6D7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F278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адится</w:t>
      </w:r>
      <w:r w:rsidR="006E6989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F278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521CF2" w14:textId="77777777" w:rsidR="00305FBD" w:rsidRPr="009B6D75" w:rsidRDefault="00305FB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1EE64" w14:textId="68504236" w:rsidR="00C71CD7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История войны у каждого, кто ее пережил, своя и, вместе с тем, одна для всего народа, также, как Великая Победа </w:t>
      </w:r>
      <w:r w:rsidR="004478B6" w:rsidRPr="009B6D75">
        <w:rPr>
          <w:rFonts w:ascii="Times New Roman" w:hAnsi="Times New Roman" w:cs="Times New Roman"/>
          <w:sz w:val="24"/>
          <w:szCs w:val="24"/>
        </w:rPr>
        <w:t xml:space="preserve">– </w:t>
      </w:r>
      <w:r w:rsidRPr="009B6D75">
        <w:rPr>
          <w:rFonts w:ascii="Times New Roman" w:hAnsi="Times New Roman" w:cs="Times New Roman"/>
          <w:sz w:val="24"/>
          <w:szCs w:val="24"/>
        </w:rPr>
        <w:t>одна на всех. И оглядываясь на прожитые годы, ярче всего вспоминаются именно эти 4 страшных года - не жизни, а бесконечной борьбы, потерь, труда, отчаяния и надежды, ведь без надежды невозможно выжить и победить.</w:t>
      </w:r>
      <w:r w:rsidR="00C5613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6C07C0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На долю Ленинграда пришлись самые беспросветные </w:t>
      </w:r>
      <w:r w:rsidR="00C56135" w:rsidRPr="009B6D75">
        <w:rPr>
          <w:rFonts w:ascii="Times New Roman" w:hAnsi="Times New Roman" w:cs="Times New Roman"/>
          <w:bCs/>
          <w:iCs/>
          <w:sz w:val="24"/>
          <w:szCs w:val="24"/>
        </w:rPr>
        <w:t>872</w:t>
      </w:r>
      <w:r w:rsidR="006C07C0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дня</w:t>
      </w:r>
      <w:r w:rsidR="002A6EE7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3C0A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среди ежедневного ужаса и </w:t>
      </w:r>
      <w:r w:rsidR="002A6EE7" w:rsidRPr="009B6D75">
        <w:rPr>
          <w:rFonts w:ascii="Times New Roman" w:hAnsi="Times New Roman" w:cs="Times New Roman"/>
          <w:bCs/>
          <w:iCs/>
          <w:sz w:val="24"/>
          <w:szCs w:val="24"/>
        </w:rPr>
        <w:t>медленной мучительной смерти, когда, казалось, невозможно уже надеяться</w:t>
      </w:r>
      <w:r w:rsidR="00A53715" w:rsidRPr="009B6D75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2A6EE7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но – город жил! Люди жили вопреки всему</w:t>
      </w:r>
      <w:r w:rsidR="00A53715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, защищали </w:t>
      </w:r>
      <w:r w:rsidR="00A53715" w:rsidRPr="009B6D7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род, поддерживали друг друга, работали для фронта, для Победы, продолжая верить и надеяться.</w:t>
      </w:r>
      <w:r w:rsidR="00C168BA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В отрезанном от мира городе нитью, связующей горожан с жизнью, оставалось </w:t>
      </w:r>
      <w:r w:rsidR="00D457C7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только </w:t>
      </w:r>
      <w:r w:rsidR="00C168BA" w:rsidRPr="009B6D75">
        <w:rPr>
          <w:rFonts w:ascii="Times New Roman" w:hAnsi="Times New Roman" w:cs="Times New Roman"/>
          <w:bCs/>
          <w:iCs/>
          <w:sz w:val="24"/>
          <w:szCs w:val="24"/>
        </w:rPr>
        <w:t>радио</w:t>
      </w:r>
      <w:r w:rsidR="00556110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015E63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музыка и живые голоса </w:t>
      </w:r>
      <w:r w:rsidR="00CB5BD0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ленинградских </w:t>
      </w:r>
      <w:r w:rsidR="00015E63" w:rsidRPr="009B6D75">
        <w:rPr>
          <w:rFonts w:ascii="Times New Roman" w:hAnsi="Times New Roman" w:cs="Times New Roman"/>
          <w:bCs/>
          <w:iCs/>
          <w:sz w:val="24"/>
          <w:szCs w:val="24"/>
        </w:rPr>
        <w:t>дикторов, писателей</w:t>
      </w:r>
      <w:r w:rsidR="004F1D42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, композиторов и ученых </w:t>
      </w:r>
      <w:r w:rsidR="00C17EA4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придавали сил, </w:t>
      </w:r>
      <w:r w:rsidR="0036181C" w:rsidRPr="009B6D75">
        <w:rPr>
          <w:rFonts w:ascii="Times New Roman" w:hAnsi="Times New Roman" w:cs="Times New Roman"/>
          <w:bCs/>
          <w:iCs/>
          <w:sz w:val="24"/>
          <w:szCs w:val="24"/>
        </w:rPr>
        <w:t>приглушая страх, тоску и горе, а удары метронома</w:t>
      </w:r>
      <w:r w:rsidR="00DE56E1" w:rsidRPr="009B6D75">
        <w:rPr>
          <w:rFonts w:ascii="Times New Roman" w:hAnsi="Times New Roman" w:cs="Times New Roman"/>
          <w:bCs/>
          <w:iCs/>
          <w:sz w:val="24"/>
          <w:szCs w:val="24"/>
        </w:rPr>
        <w:t>, словно бьющееся сердце,</w:t>
      </w:r>
      <w:r w:rsidR="0036181C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отмеряли </w:t>
      </w:r>
      <w:r w:rsidR="00C117B2" w:rsidRPr="009B6D75">
        <w:rPr>
          <w:rFonts w:ascii="Times New Roman" w:hAnsi="Times New Roman" w:cs="Times New Roman"/>
          <w:bCs/>
          <w:iCs/>
          <w:sz w:val="24"/>
          <w:szCs w:val="24"/>
        </w:rPr>
        <w:t>ритм жизни</w:t>
      </w:r>
      <w:r w:rsidR="00D457C7" w:rsidRPr="009B6D75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DE56E1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5709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979" w:rsidRPr="009B6D75">
        <w:rPr>
          <w:rFonts w:ascii="Times New Roman" w:hAnsi="Times New Roman" w:cs="Times New Roman"/>
          <w:bCs/>
          <w:iCs/>
          <w:sz w:val="24"/>
          <w:szCs w:val="24"/>
        </w:rPr>
        <w:t>Балтийск</w:t>
      </w:r>
      <w:r w:rsidR="00A36C9D" w:rsidRPr="009B6D75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993979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флот с первого дня блокады разделил судьбу великого непокорённого города над Невой, оставшегося навсегда символом мужества и стойкости людей, обречённых на смерть.</w:t>
      </w:r>
    </w:p>
    <w:p w14:paraId="679C6984" w14:textId="1A961077" w:rsidR="00222134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Я расскажу одну из многих историй войны - историю обычного советского парня,</w:t>
      </w:r>
      <w:r w:rsidR="00C5613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C56135" w:rsidRPr="009B6D75">
        <w:rPr>
          <w:rFonts w:ascii="Times New Roman" w:hAnsi="Times New Roman" w:cs="Times New Roman"/>
          <w:bCs/>
          <w:iCs/>
          <w:sz w:val="24"/>
          <w:szCs w:val="24"/>
        </w:rPr>
        <w:t>ленинградца</w:t>
      </w:r>
      <w:r w:rsidR="00C56135" w:rsidRPr="009B6D75">
        <w:rPr>
          <w:rFonts w:ascii="Times New Roman" w:hAnsi="Times New Roman" w:cs="Times New Roman"/>
          <w:sz w:val="24"/>
          <w:szCs w:val="24"/>
        </w:rPr>
        <w:t>,</w:t>
      </w:r>
      <w:r w:rsidRPr="009B6D75">
        <w:rPr>
          <w:rFonts w:ascii="Times New Roman" w:hAnsi="Times New Roman" w:cs="Times New Roman"/>
          <w:sz w:val="24"/>
          <w:szCs w:val="24"/>
        </w:rPr>
        <w:t xml:space="preserve"> моряка, который тоже мечтал о светлом будущем, о счастье и любви</w:t>
      </w:r>
      <w:r w:rsidR="001467E5" w:rsidRPr="009B6D75">
        <w:rPr>
          <w:rFonts w:ascii="Times New Roman" w:hAnsi="Times New Roman" w:cs="Times New Roman"/>
          <w:sz w:val="24"/>
          <w:szCs w:val="24"/>
        </w:rPr>
        <w:t>…</w:t>
      </w:r>
    </w:p>
    <w:p w14:paraId="48928D62" w14:textId="77777777" w:rsidR="001467E5" w:rsidRPr="009B6D75" w:rsidRDefault="001467E5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BD73B" w14:textId="0D4C965F" w:rsidR="001467E5" w:rsidRPr="009B6D75" w:rsidRDefault="009121AF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467E5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адумывается, </w:t>
      </w:r>
      <w:r w:rsidR="000A5D6C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его взгляд все время возвращается к фотографии </w:t>
      </w:r>
      <w:r w:rsidR="001467E5" w:rsidRPr="009B6D75">
        <w:rPr>
          <w:rFonts w:ascii="Times New Roman" w:hAnsi="Times New Roman" w:cs="Times New Roman"/>
          <w:i/>
          <w:iCs/>
          <w:sz w:val="24"/>
          <w:szCs w:val="24"/>
        </w:rPr>
        <w:t>Арины</w:t>
      </w:r>
      <w:r w:rsidR="000A5D6C" w:rsidRPr="009B6D75">
        <w:rPr>
          <w:rFonts w:ascii="Times New Roman" w:hAnsi="Times New Roman" w:cs="Times New Roman"/>
          <w:i/>
          <w:iCs/>
          <w:sz w:val="24"/>
          <w:szCs w:val="24"/>
        </w:rPr>
        <w:t>, он</w:t>
      </w:r>
      <w:r w:rsidR="001467E5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открывает альбом со старыми фотографиями.</w:t>
      </w:r>
    </w:p>
    <w:p w14:paraId="2843CFFC" w14:textId="77777777" w:rsidR="001A744A" w:rsidRPr="009B6D75" w:rsidRDefault="001A744A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58A2" w14:textId="00F77013" w:rsidR="001A744A" w:rsidRPr="009B6D75" w:rsidRDefault="001A744A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Мы встретились ранней весной - я увидел ее впервые на сцене Ленинградской филармонии, Арина танцевала, нет, она порхала! Как фея, сказочное видение, в которое невозможно поверить… Я посещал все ее спектакли, и однажды, наконец, дождавшись после выступления, осмелился пригласить на свидание. Мы встречались каждый вечер, гуляли по городу до рассвета и не могли наговориться. Весна распустилась жарким маем, а потом, в начале июня, наступила долгожданная пора волшебных белых ночей…</w:t>
      </w:r>
    </w:p>
    <w:p w14:paraId="4C13B432" w14:textId="306569A6" w:rsidR="0069337E" w:rsidRPr="009B6D75" w:rsidRDefault="00DE2C6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Тогда, </w:t>
      </w:r>
      <w:r w:rsidR="00AD5BFD" w:rsidRPr="009B6D75">
        <w:rPr>
          <w:rFonts w:ascii="Times New Roman" w:hAnsi="Times New Roman" w:cs="Times New Roman"/>
          <w:sz w:val="24"/>
          <w:szCs w:val="24"/>
        </w:rPr>
        <w:t>июньским</w:t>
      </w:r>
      <w:r w:rsidRPr="009B6D75">
        <w:rPr>
          <w:rFonts w:ascii="Times New Roman" w:hAnsi="Times New Roman" w:cs="Times New Roman"/>
          <w:sz w:val="24"/>
          <w:szCs w:val="24"/>
        </w:rPr>
        <w:t xml:space="preserve"> вечером 1941 года мы </w:t>
      </w:r>
      <w:r w:rsidR="00AD5BFD" w:rsidRPr="009B6D75">
        <w:rPr>
          <w:rFonts w:ascii="Times New Roman" w:hAnsi="Times New Roman" w:cs="Times New Roman"/>
          <w:sz w:val="24"/>
          <w:szCs w:val="24"/>
        </w:rPr>
        <w:t xml:space="preserve">с Ариной гуляли по набережной, </w:t>
      </w:r>
      <w:r w:rsidR="00053BBD" w:rsidRPr="009B6D75">
        <w:rPr>
          <w:rFonts w:ascii="Times New Roman" w:hAnsi="Times New Roman" w:cs="Times New Roman"/>
          <w:sz w:val="24"/>
          <w:szCs w:val="24"/>
        </w:rPr>
        <w:t>любовались</w:t>
      </w:r>
      <w:r w:rsidR="00AD5BFD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053BBD" w:rsidRPr="009B6D75">
        <w:rPr>
          <w:rFonts w:ascii="Times New Roman" w:hAnsi="Times New Roman" w:cs="Times New Roman"/>
          <w:sz w:val="24"/>
          <w:szCs w:val="24"/>
        </w:rPr>
        <w:t>закатом</w:t>
      </w:r>
      <w:r w:rsidR="00AD5BFD" w:rsidRPr="009B6D75">
        <w:rPr>
          <w:rFonts w:ascii="Times New Roman" w:hAnsi="Times New Roman" w:cs="Times New Roman"/>
          <w:sz w:val="24"/>
          <w:szCs w:val="24"/>
        </w:rPr>
        <w:t xml:space="preserve"> над Петропавловской крепостью, и я решился </w:t>
      </w:r>
      <w:r w:rsidR="00D111F0" w:rsidRPr="009B6D75">
        <w:rPr>
          <w:rFonts w:ascii="Times New Roman" w:hAnsi="Times New Roman" w:cs="Times New Roman"/>
          <w:sz w:val="24"/>
          <w:szCs w:val="24"/>
        </w:rPr>
        <w:t xml:space="preserve">перед отбытием на новую базу Балтийского флота </w:t>
      </w:r>
      <w:r w:rsidR="00AD5BFD" w:rsidRPr="009B6D75">
        <w:rPr>
          <w:rFonts w:ascii="Times New Roman" w:hAnsi="Times New Roman" w:cs="Times New Roman"/>
          <w:sz w:val="24"/>
          <w:szCs w:val="24"/>
        </w:rPr>
        <w:t>признаться ей в любви</w:t>
      </w:r>
      <w:r w:rsidR="0069337E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69337E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69337E" w:rsidRPr="009B6D75">
        <w:rPr>
          <w:rFonts w:ascii="Times New Roman" w:hAnsi="Times New Roman" w:cs="Times New Roman"/>
          <w:bCs/>
          <w:i/>
          <w:sz w:val="24"/>
          <w:szCs w:val="24"/>
        </w:rPr>
        <w:t>(улыбается)</w:t>
      </w:r>
      <w:r w:rsidR="0069337E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 ах, молодость! Я был такой восторженный, безумно влюблённый, а моя Арина казалась мне настоящей Сильфидой, воздушной, неземной… Я сделал своё признание самым романтическим образом</w:t>
      </w:r>
      <w:r w:rsidR="00AB263C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5290E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сказал, </w:t>
      </w:r>
      <w:r w:rsidR="00AB263C" w:rsidRPr="009B6D75">
        <w:rPr>
          <w:rFonts w:ascii="Times New Roman" w:hAnsi="Times New Roman" w:cs="Times New Roman"/>
          <w:bCs/>
          <w:iCs/>
          <w:sz w:val="24"/>
          <w:szCs w:val="24"/>
        </w:rPr>
        <w:t>глядя в глаза моей любимой</w:t>
      </w:r>
      <w:r w:rsidR="00025709" w:rsidRPr="009B6D75">
        <w:rPr>
          <w:rFonts w:ascii="Times New Roman" w:hAnsi="Times New Roman" w:cs="Times New Roman"/>
          <w:bCs/>
          <w:iCs/>
          <w:sz w:val="24"/>
          <w:szCs w:val="24"/>
        </w:rPr>
        <w:t xml:space="preserve">, что для меня </w:t>
      </w:r>
      <w:r w:rsidR="00025709" w:rsidRPr="009B6D75">
        <w:rPr>
          <w:rFonts w:ascii="Times New Roman" w:hAnsi="Times New Roman" w:cs="Times New Roman"/>
          <w:sz w:val="24"/>
          <w:szCs w:val="24"/>
        </w:rPr>
        <w:t xml:space="preserve">серый и унылый </w:t>
      </w:r>
      <w:r w:rsidR="0069337E" w:rsidRPr="009B6D75">
        <w:rPr>
          <w:rFonts w:ascii="Times New Roman" w:hAnsi="Times New Roman" w:cs="Times New Roman"/>
          <w:sz w:val="24"/>
          <w:szCs w:val="24"/>
        </w:rPr>
        <w:t>мир вокруг сияет и преображается</w:t>
      </w:r>
      <w:r w:rsidR="00025709" w:rsidRPr="009B6D75">
        <w:rPr>
          <w:rFonts w:ascii="Times New Roman" w:hAnsi="Times New Roman" w:cs="Times New Roman"/>
          <w:sz w:val="24"/>
          <w:szCs w:val="24"/>
        </w:rPr>
        <w:t xml:space="preserve"> только, когда она рядом</w:t>
      </w:r>
      <w:r w:rsidR="00D57FE9" w:rsidRPr="009B6D75">
        <w:rPr>
          <w:rFonts w:ascii="Times New Roman" w:hAnsi="Times New Roman" w:cs="Times New Roman"/>
          <w:sz w:val="24"/>
          <w:szCs w:val="24"/>
        </w:rPr>
        <w:t xml:space="preserve">, а потом сообщил ей, что </w:t>
      </w:r>
      <w:r w:rsidR="0069337E" w:rsidRPr="009B6D75">
        <w:rPr>
          <w:rFonts w:ascii="Times New Roman" w:hAnsi="Times New Roman" w:cs="Times New Roman"/>
          <w:sz w:val="24"/>
          <w:szCs w:val="24"/>
        </w:rPr>
        <w:t xml:space="preserve">мне придется </w:t>
      </w:r>
      <w:r w:rsidR="00D57FE9" w:rsidRPr="009B6D75">
        <w:rPr>
          <w:rFonts w:ascii="Times New Roman" w:hAnsi="Times New Roman" w:cs="Times New Roman"/>
          <w:sz w:val="24"/>
          <w:szCs w:val="24"/>
        </w:rPr>
        <w:t xml:space="preserve">в ближайшую неделю </w:t>
      </w:r>
      <w:r w:rsidR="0069337E" w:rsidRPr="009B6D75">
        <w:rPr>
          <w:rFonts w:ascii="Times New Roman" w:hAnsi="Times New Roman" w:cs="Times New Roman"/>
          <w:sz w:val="24"/>
          <w:szCs w:val="24"/>
        </w:rPr>
        <w:t>уехать</w:t>
      </w:r>
      <w:r w:rsidR="00D57FE9" w:rsidRPr="009B6D75">
        <w:rPr>
          <w:rFonts w:ascii="Times New Roman" w:hAnsi="Times New Roman" w:cs="Times New Roman"/>
          <w:sz w:val="24"/>
          <w:szCs w:val="24"/>
        </w:rPr>
        <w:t xml:space="preserve"> в Таллин</w:t>
      </w:r>
      <w:r w:rsidR="0069337E" w:rsidRPr="009B6D75">
        <w:rPr>
          <w:rFonts w:ascii="Times New Roman" w:hAnsi="Times New Roman" w:cs="Times New Roman"/>
          <w:sz w:val="24"/>
          <w:szCs w:val="24"/>
        </w:rPr>
        <w:t>, потому что там теперь будет штаб Балтийского флота.</w:t>
      </w:r>
    </w:p>
    <w:p w14:paraId="12F9913A" w14:textId="4251FF88" w:rsidR="00CE6DF2" w:rsidRPr="009B6D75" w:rsidRDefault="00CE6DF2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Помню, как Арина сначала вся зарделась от радости, но после сообщения об отъезде, </w:t>
      </w:r>
      <w:r w:rsidR="00564304" w:rsidRPr="009B6D75"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9B6D75">
        <w:rPr>
          <w:rFonts w:ascii="Times New Roman" w:hAnsi="Times New Roman" w:cs="Times New Roman"/>
          <w:sz w:val="24"/>
          <w:szCs w:val="24"/>
        </w:rPr>
        <w:t>загрустила, её нежный голосок чуть дрогнул, когда она ответила:</w:t>
      </w:r>
    </w:p>
    <w:p w14:paraId="1696C288" w14:textId="012EC027" w:rsidR="00564304" w:rsidRPr="009B6D75" w:rsidRDefault="007D1A5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</w:t>
      </w:r>
      <w:r w:rsidR="00CE6DF2" w:rsidRPr="009B6D75">
        <w:rPr>
          <w:rFonts w:ascii="Times New Roman" w:hAnsi="Times New Roman" w:cs="Times New Roman"/>
          <w:sz w:val="24"/>
          <w:szCs w:val="24"/>
        </w:rPr>
        <w:t xml:space="preserve"> Володя, а как же… ведь у меня выпускной спектакль скоро, у нас уже 22 июня будет генеральная репетиция, а 25-го премьера, представляешь, на сцене Кировского театра! Я думала, ты придёшь… </w:t>
      </w:r>
    </w:p>
    <w:p w14:paraId="277E1D5E" w14:textId="1C5D12CC" w:rsidR="00564304" w:rsidRPr="009B6D75" w:rsidRDefault="0056430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Потом она вздохнула, робко посмотрела на меня и смущенно сказала:</w:t>
      </w:r>
    </w:p>
    <w:p w14:paraId="71019B39" w14:textId="5DFD38F0" w:rsidR="00CE6DF2" w:rsidRPr="009B6D75" w:rsidRDefault="0057129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564304" w:rsidRPr="009B6D75">
        <w:rPr>
          <w:rFonts w:ascii="Times New Roman" w:hAnsi="Times New Roman" w:cs="Times New Roman"/>
          <w:sz w:val="24"/>
          <w:szCs w:val="24"/>
        </w:rPr>
        <w:t xml:space="preserve">А… </w:t>
      </w:r>
      <w:r w:rsidR="00CE6DF2" w:rsidRPr="009B6D75">
        <w:rPr>
          <w:rFonts w:ascii="Times New Roman" w:hAnsi="Times New Roman" w:cs="Times New Roman"/>
          <w:sz w:val="24"/>
          <w:szCs w:val="24"/>
        </w:rPr>
        <w:t>надолго? Я не могу представить, что буду смотреть на закаты и рассветы без тебя</w:t>
      </w:r>
      <w:r w:rsidRPr="009B6D75">
        <w:rPr>
          <w:rFonts w:ascii="Times New Roman" w:hAnsi="Times New Roman" w:cs="Times New Roman"/>
          <w:sz w:val="24"/>
          <w:szCs w:val="24"/>
        </w:rPr>
        <w:t>,</w:t>
      </w:r>
      <w:r w:rsidR="00CE6DF2" w:rsidRPr="009B6D75">
        <w:rPr>
          <w:rFonts w:ascii="Times New Roman" w:hAnsi="Times New Roman" w:cs="Times New Roman"/>
          <w:sz w:val="24"/>
          <w:szCs w:val="24"/>
        </w:rPr>
        <w:t xml:space="preserve"> когда мы вместе, мир вокруг наполнен светом и радостью, а когда тебя нет, он пустой и сумрачный… </w:t>
      </w:r>
    </w:p>
    <w:p w14:paraId="65ACC0CE" w14:textId="5CA6A4CE" w:rsidR="00CE6DF2" w:rsidRPr="009B6D75" w:rsidRDefault="003B517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lastRenderedPageBreak/>
        <w:t xml:space="preserve">Мне казалось, у меня за спиной крылья выросли! </w:t>
      </w:r>
      <w:r w:rsidR="00214A42" w:rsidRPr="009B6D75">
        <w:rPr>
          <w:rFonts w:ascii="Times New Roman" w:hAnsi="Times New Roman" w:cs="Times New Roman"/>
          <w:sz w:val="24"/>
          <w:szCs w:val="24"/>
        </w:rPr>
        <w:t>И я решил не останавливаться</w:t>
      </w:r>
      <w:r w:rsidR="00077081" w:rsidRPr="009B6D75">
        <w:rPr>
          <w:rFonts w:ascii="Times New Roman" w:hAnsi="Times New Roman" w:cs="Times New Roman"/>
          <w:sz w:val="24"/>
          <w:szCs w:val="24"/>
        </w:rPr>
        <w:t>,</w:t>
      </w:r>
      <w:r w:rsidR="00214A42" w:rsidRPr="009B6D75">
        <w:rPr>
          <w:rFonts w:ascii="Times New Roman" w:hAnsi="Times New Roman" w:cs="Times New Roman"/>
          <w:sz w:val="24"/>
          <w:szCs w:val="24"/>
        </w:rPr>
        <w:t xml:space="preserve"> и уже прояснить все вопросы до конца</w:t>
      </w:r>
      <w:r w:rsidR="00253B40" w:rsidRPr="009B6D75">
        <w:rPr>
          <w:rFonts w:ascii="Times New Roman" w:hAnsi="Times New Roman" w:cs="Times New Roman"/>
          <w:sz w:val="24"/>
          <w:szCs w:val="24"/>
        </w:rPr>
        <w:t>, взяв её руки в свои, спросил</w:t>
      </w:r>
      <w:r w:rsidR="00214A42" w:rsidRPr="009B6D75">
        <w:rPr>
          <w:rFonts w:ascii="Times New Roman" w:hAnsi="Times New Roman" w:cs="Times New Roman"/>
          <w:sz w:val="24"/>
          <w:szCs w:val="24"/>
        </w:rPr>
        <w:t>:</w:t>
      </w:r>
    </w:p>
    <w:p w14:paraId="2F6D9CA4" w14:textId="15F49814" w:rsidR="00CE6DF2" w:rsidRPr="009B6D75" w:rsidRDefault="0057129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CE6DF2" w:rsidRPr="009B6D75">
        <w:rPr>
          <w:rFonts w:ascii="Times New Roman" w:hAnsi="Times New Roman" w:cs="Times New Roman"/>
          <w:sz w:val="24"/>
          <w:szCs w:val="24"/>
        </w:rPr>
        <w:t>Правда?!... Любимая, я не собираюсь быть без тебя! Наоборот – я хочу всю жизнь быть вместе с тобой, а после вынужденной разлуки, мы будем рассказывать друг другу, как невозможно тяжело и скучно жили, когда были врозь</w:t>
      </w:r>
      <w:r w:rsidR="00E33AA2" w:rsidRPr="009B6D75">
        <w:rPr>
          <w:rFonts w:ascii="Times New Roman" w:hAnsi="Times New Roman" w:cs="Times New Roman"/>
          <w:sz w:val="24"/>
          <w:szCs w:val="24"/>
        </w:rPr>
        <w:t>..</w:t>
      </w:r>
      <w:r w:rsidR="00CE6DF2" w:rsidRPr="009B6D75">
        <w:rPr>
          <w:rFonts w:ascii="Times New Roman" w:hAnsi="Times New Roman" w:cs="Times New Roman"/>
          <w:sz w:val="24"/>
          <w:szCs w:val="24"/>
        </w:rPr>
        <w:t>.</w:t>
      </w:r>
    </w:p>
    <w:p w14:paraId="1C1A7C49" w14:textId="2EF0E3BF" w:rsidR="00170F18" w:rsidRPr="009B6D75" w:rsidRDefault="00170F1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Арина улыбнулась мне, а я продолжал:</w:t>
      </w:r>
    </w:p>
    <w:p w14:paraId="5F745B3F" w14:textId="25040C81" w:rsidR="00170F18" w:rsidRPr="009B6D75" w:rsidRDefault="0057129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170F18" w:rsidRPr="009B6D75">
        <w:rPr>
          <w:rFonts w:ascii="Times New Roman" w:hAnsi="Times New Roman" w:cs="Times New Roman"/>
          <w:sz w:val="24"/>
          <w:szCs w:val="24"/>
        </w:rPr>
        <w:t>Арина, ты выйдешь за меня замуж? Ты будешь ждать меня в Ленинграде?</w:t>
      </w:r>
    </w:p>
    <w:p w14:paraId="0DDD698A" w14:textId="4326BD62" w:rsidR="00170F18" w:rsidRPr="009B6D75" w:rsidRDefault="001D55E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Арина вся радостно вспыхнула, глаза её сияли, когда она сказала:</w:t>
      </w:r>
    </w:p>
    <w:p w14:paraId="02268AF5" w14:textId="0BB10B43" w:rsidR="00170F18" w:rsidRPr="009B6D75" w:rsidRDefault="00902C6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170F18" w:rsidRPr="009B6D75">
        <w:rPr>
          <w:rFonts w:ascii="Times New Roman" w:hAnsi="Times New Roman" w:cs="Times New Roman"/>
          <w:sz w:val="24"/>
          <w:szCs w:val="24"/>
        </w:rPr>
        <w:t>Да, выйду, да, буду ждать!</w:t>
      </w:r>
    </w:p>
    <w:p w14:paraId="1BAD98D8" w14:textId="1383EFA8" w:rsidR="00170F18" w:rsidRPr="009B6D75" w:rsidRDefault="00A4672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Помню, как подхватил её на руки и закружил, повторяя:</w:t>
      </w:r>
    </w:p>
    <w:p w14:paraId="6DCD6704" w14:textId="0198F884" w:rsidR="00170F18" w:rsidRPr="009B6D75" w:rsidRDefault="00902C6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170F18" w:rsidRPr="009B6D75">
        <w:rPr>
          <w:rFonts w:ascii="Times New Roman" w:hAnsi="Times New Roman" w:cs="Times New Roman"/>
          <w:sz w:val="24"/>
          <w:szCs w:val="24"/>
        </w:rPr>
        <w:t>Моя невеста! Моя волшебная мечта!</w:t>
      </w:r>
    </w:p>
    <w:p w14:paraId="0691905E" w14:textId="77777777" w:rsidR="00A01286" w:rsidRPr="009B6D75" w:rsidRDefault="00A0128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FE0CB" w14:textId="29C47A69" w:rsidR="00A01286" w:rsidRPr="009B6D75" w:rsidRDefault="002971FB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A01286" w:rsidRPr="009B6D75">
        <w:rPr>
          <w:rFonts w:ascii="Times New Roman" w:hAnsi="Times New Roman" w:cs="Times New Roman"/>
          <w:i/>
          <w:iCs/>
          <w:sz w:val="24"/>
          <w:szCs w:val="24"/>
        </w:rPr>
        <w:t>лыбается и некоторое время сидит молча.</w:t>
      </w:r>
      <w:r w:rsidR="0001341F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Потом, вздохнув, продолжает. </w:t>
      </w:r>
    </w:p>
    <w:p w14:paraId="7BF5FF68" w14:textId="77777777" w:rsidR="00170F18" w:rsidRPr="009B6D75" w:rsidRDefault="00170F1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 </w:t>
      </w:r>
    </w:p>
    <w:p w14:paraId="40A8641D" w14:textId="115E4FB8" w:rsidR="004E10E8" w:rsidRPr="009B6D75" w:rsidRDefault="004D6BF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На нас оглядывались прохожие, но мне было всё равно – Арина счастливо смеялась, </w:t>
      </w:r>
      <w:r w:rsidR="004E10E8" w:rsidRPr="009B6D75">
        <w:rPr>
          <w:rFonts w:ascii="Times New Roman" w:hAnsi="Times New Roman" w:cs="Times New Roman"/>
          <w:sz w:val="24"/>
          <w:szCs w:val="24"/>
        </w:rPr>
        <w:t>потом обняла меня</w:t>
      </w:r>
      <w:r w:rsidR="00F9266B" w:rsidRPr="009B6D75">
        <w:rPr>
          <w:rFonts w:ascii="Times New Roman" w:hAnsi="Times New Roman" w:cs="Times New Roman"/>
          <w:sz w:val="24"/>
          <w:szCs w:val="24"/>
        </w:rPr>
        <w:t>,</w:t>
      </w:r>
      <w:r w:rsidR="004E10E8" w:rsidRPr="009B6D75">
        <w:rPr>
          <w:rFonts w:ascii="Times New Roman" w:hAnsi="Times New Roman" w:cs="Times New Roman"/>
          <w:sz w:val="24"/>
          <w:szCs w:val="24"/>
        </w:rPr>
        <w:t xml:space="preserve"> и</w:t>
      </w:r>
      <w:r w:rsidR="008B7EE4" w:rsidRPr="009B6D75">
        <w:rPr>
          <w:rFonts w:ascii="Times New Roman" w:hAnsi="Times New Roman" w:cs="Times New Roman"/>
          <w:sz w:val="24"/>
          <w:szCs w:val="24"/>
        </w:rPr>
        <w:t>,</w:t>
      </w:r>
      <w:r w:rsidR="004E10E8" w:rsidRPr="009B6D75">
        <w:rPr>
          <w:rFonts w:ascii="Times New Roman" w:hAnsi="Times New Roman" w:cs="Times New Roman"/>
          <w:sz w:val="24"/>
          <w:szCs w:val="24"/>
        </w:rPr>
        <w:t xml:space="preserve"> обве</w:t>
      </w:r>
      <w:r w:rsidR="008B7EE4" w:rsidRPr="009B6D75">
        <w:rPr>
          <w:rFonts w:ascii="Times New Roman" w:hAnsi="Times New Roman" w:cs="Times New Roman"/>
          <w:sz w:val="24"/>
          <w:szCs w:val="24"/>
        </w:rPr>
        <w:t>дя</w:t>
      </w:r>
      <w:r w:rsidR="004E10E8" w:rsidRPr="009B6D75">
        <w:rPr>
          <w:rFonts w:ascii="Times New Roman" w:hAnsi="Times New Roman" w:cs="Times New Roman"/>
          <w:sz w:val="24"/>
          <w:szCs w:val="24"/>
        </w:rPr>
        <w:t xml:space="preserve"> взглядом </w:t>
      </w:r>
      <w:r w:rsidR="008B7EE4" w:rsidRPr="009B6D75">
        <w:rPr>
          <w:rFonts w:ascii="Times New Roman" w:hAnsi="Times New Roman" w:cs="Times New Roman"/>
          <w:sz w:val="24"/>
          <w:szCs w:val="24"/>
        </w:rPr>
        <w:t>небо и реку, звенящим от восторга голосом сказала:</w:t>
      </w:r>
    </w:p>
    <w:p w14:paraId="27543BD5" w14:textId="13659DBD" w:rsidR="00170F18" w:rsidRPr="009B6D75" w:rsidRDefault="00E331D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170F18" w:rsidRPr="009B6D75">
        <w:rPr>
          <w:rFonts w:ascii="Times New Roman" w:hAnsi="Times New Roman" w:cs="Times New Roman"/>
          <w:sz w:val="24"/>
          <w:szCs w:val="24"/>
        </w:rPr>
        <w:t>Володя… Сегодня особенная ночь, посмотри – вокруг все золотое! И небо, и волны Невы… Мне кажется, что такой ночи никогда больше не будет в нашей жизни…</w:t>
      </w:r>
    </w:p>
    <w:p w14:paraId="65882861" w14:textId="4315A888" w:rsidR="00170F18" w:rsidRPr="009B6D75" w:rsidRDefault="00BA61C7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И в эту секунду</w:t>
      </w:r>
      <w:r w:rsidR="00D358EE" w:rsidRPr="009B6D75">
        <w:rPr>
          <w:rFonts w:ascii="Times New Roman" w:hAnsi="Times New Roman" w:cs="Times New Roman"/>
          <w:sz w:val="24"/>
          <w:szCs w:val="24"/>
        </w:rPr>
        <w:t xml:space="preserve">, мне показалось, </w:t>
      </w:r>
      <w:r w:rsidRPr="009B6D75">
        <w:rPr>
          <w:rFonts w:ascii="Times New Roman" w:hAnsi="Times New Roman" w:cs="Times New Roman"/>
          <w:sz w:val="24"/>
          <w:szCs w:val="24"/>
        </w:rPr>
        <w:t>словно тень пролетела над нами</w:t>
      </w:r>
      <w:r w:rsidR="008B54AE" w:rsidRPr="009B6D75">
        <w:rPr>
          <w:rFonts w:ascii="Times New Roman" w:hAnsi="Times New Roman" w:cs="Times New Roman"/>
          <w:sz w:val="24"/>
          <w:szCs w:val="24"/>
        </w:rPr>
        <w:t>…</w:t>
      </w:r>
      <w:r w:rsidR="00B3772B" w:rsidRPr="009B6D75">
        <w:rPr>
          <w:rFonts w:ascii="Times New Roman" w:hAnsi="Times New Roman" w:cs="Times New Roman"/>
          <w:sz w:val="24"/>
          <w:szCs w:val="24"/>
        </w:rPr>
        <w:t xml:space="preserve">, но я не мог позволить моей невесте </w:t>
      </w:r>
      <w:r w:rsidR="00373B5C" w:rsidRPr="009B6D75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B3772B" w:rsidRPr="009B6D75">
        <w:rPr>
          <w:rFonts w:ascii="Times New Roman" w:hAnsi="Times New Roman" w:cs="Times New Roman"/>
          <w:sz w:val="24"/>
          <w:szCs w:val="24"/>
        </w:rPr>
        <w:t>грустить:</w:t>
      </w:r>
    </w:p>
    <w:p w14:paraId="3381EE73" w14:textId="687F193D" w:rsidR="00170F18" w:rsidRPr="009B6D75" w:rsidRDefault="00E331D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170F18" w:rsidRPr="009B6D75">
        <w:rPr>
          <w:rFonts w:ascii="Times New Roman" w:hAnsi="Times New Roman" w:cs="Times New Roman"/>
          <w:sz w:val="24"/>
          <w:szCs w:val="24"/>
        </w:rPr>
        <w:t>Ну что ты, любимая…</w:t>
      </w:r>
      <w:r w:rsidR="00C93094" w:rsidRPr="009B6D75">
        <w:rPr>
          <w:rFonts w:ascii="Times New Roman" w:hAnsi="Times New Roman" w:cs="Times New Roman"/>
          <w:sz w:val="24"/>
          <w:szCs w:val="24"/>
        </w:rPr>
        <w:t>, - сказал я, - в</w:t>
      </w:r>
      <w:r w:rsidR="00170F18" w:rsidRPr="009B6D75">
        <w:rPr>
          <w:rFonts w:ascii="Times New Roman" w:hAnsi="Times New Roman" w:cs="Times New Roman"/>
          <w:sz w:val="24"/>
          <w:szCs w:val="24"/>
        </w:rPr>
        <w:t xml:space="preserve"> нашей жизни будет еще много волшебных золотых ночей! Мы вместе, а впереди у нас только счастье.</w:t>
      </w:r>
    </w:p>
    <w:p w14:paraId="1AA58A1F" w14:textId="77777777" w:rsidR="00170F18" w:rsidRPr="009B6D75" w:rsidRDefault="00170F1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080A8" w14:textId="47BB409C" w:rsidR="00170F18" w:rsidRPr="009B6D75" w:rsidRDefault="003D3677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83447" w:rsidRPr="009B6D75">
        <w:rPr>
          <w:rFonts w:ascii="Times New Roman" w:hAnsi="Times New Roman" w:cs="Times New Roman"/>
          <w:i/>
          <w:iCs/>
          <w:sz w:val="24"/>
          <w:szCs w:val="24"/>
        </w:rPr>
        <w:t>нова замолкает, опустив взгляд на фотоальбом, листая страницы</w:t>
      </w:r>
      <w:r w:rsidR="000C095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и вздыхая. Потом </w:t>
      </w:r>
      <w:r w:rsidR="00285C0C" w:rsidRPr="009B6D75">
        <w:rPr>
          <w:rFonts w:ascii="Times New Roman" w:hAnsi="Times New Roman" w:cs="Times New Roman"/>
          <w:i/>
          <w:iCs/>
          <w:sz w:val="24"/>
          <w:szCs w:val="24"/>
        </w:rPr>
        <w:t>поднимает голову и смотрит на фото Арины.</w:t>
      </w:r>
    </w:p>
    <w:p w14:paraId="526D5C82" w14:textId="77777777" w:rsidR="00775E62" w:rsidRPr="009B6D75" w:rsidRDefault="00775E62" w:rsidP="009B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05BE2" w14:textId="04B7F516" w:rsidR="00222134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Войну мы с Ариной встретили врозь… Объявление по радио сначала не доходило до сознания, была только одна мысль: как это может быть? И только позже сердце охватил холод, и мир вокруг застыл на минуту… следующая страшная мысль - и </w:t>
      </w:r>
      <w:r w:rsidR="00CE0A1D">
        <w:rPr>
          <w:rFonts w:ascii="Times New Roman" w:hAnsi="Times New Roman" w:cs="Times New Roman"/>
          <w:sz w:val="24"/>
          <w:szCs w:val="24"/>
        </w:rPr>
        <w:t>что теперь, что будет дальше?..</w:t>
      </w:r>
    </w:p>
    <w:p w14:paraId="54B2076E" w14:textId="46AF3FFC" w:rsidR="00D94E49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Я писал ей письма, не зная, дойдут ли они – в начале июля враг уже захватил Ригу и тогда же начались авианалёты на Ленинград и быстрое наступление на Таллин… Я сходил с ума от тревоги и за нее, и за родителей, я хотел, чтобы все мои дорогие люди покинули город и уехали, пока не пройдет опасность – вс</w:t>
      </w:r>
      <w:r w:rsidR="00480318" w:rsidRPr="009B6D75">
        <w:rPr>
          <w:rFonts w:ascii="Times New Roman" w:hAnsi="Times New Roman" w:cs="Times New Roman"/>
          <w:sz w:val="24"/>
          <w:szCs w:val="24"/>
        </w:rPr>
        <w:t>ё</w:t>
      </w:r>
      <w:r w:rsidRPr="009B6D75">
        <w:rPr>
          <w:rFonts w:ascii="Times New Roman" w:hAnsi="Times New Roman" w:cs="Times New Roman"/>
          <w:sz w:val="24"/>
          <w:szCs w:val="24"/>
        </w:rPr>
        <w:t xml:space="preserve"> еще не верилось, что этот кошмар прочно и надолго вош</w:t>
      </w:r>
      <w:r w:rsidR="00480318" w:rsidRPr="009B6D75">
        <w:rPr>
          <w:rFonts w:ascii="Times New Roman" w:hAnsi="Times New Roman" w:cs="Times New Roman"/>
          <w:sz w:val="24"/>
          <w:szCs w:val="24"/>
        </w:rPr>
        <w:t>ё</w:t>
      </w:r>
      <w:r w:rsidRPr="009B6D75">
        <w:rPr>
          <w:rFonts w:ascii="Times New Roman" w:hAnsi="Times New Roman" w:cs="Times New Roman"/>
          <w:sz w:val="24"/>
          <w:szCs w:val="24"/>
        </w:rPr>
        <w:t>л в нашу жизнь, потому что так не может быть...</w:t>
      </w:r>
      <w:r w:rsidR="00720C23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 xml:space="preserve">И вот, к концу августа стало ясно, Таллин будет взят врагом. А 28 августа началась эвакуация Балтийского флота </w:t>
      </w:r>
      <w:r w:rsidR="001C4EF2" w:rsidRPr="009B6D75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Pr="009B6D75">
        <w:rPr>
          <w:rFonts w:ascii="Times New Roman" w:hAnsi="Times New Roman" w:cs="Times New Roman"/>
          <w:sz w:val="24"/>
          <w:szCs w:val="24"/>
        </w:rPr>
        <w:t xml:space="preserve">в Кронштадт, с собой мы забрали и всех гражданских, кто хотел уйти от немцев – всего утром из порта вышли 225 </w:t>
      </w:r>
      <w:r w:rsidRPr="009B6D75">
        <w:rPr>
          <w:rFonts w:ascii="Times New Roman" w:hAnsi="Times New Roman" w:cs="Times New Roman"/>
          <w:sz w:val="24"/>
          <w:szCs w:val="24"/>
        </w:rPr>
        <w:lastRenderedPageBreak/>
        <w:t xml:space="preserve">кораблей, военных из них было 151, </w:t>
      </w:r>
      <w:r w:rsidR="00821D91" w:rsidRPr="009B6D75">
        <w:rPr>
          <w:rFonts w:ascii="Times New Roman" w:hAnsi="Times New Roman" w:cs="Times New Roman"/>
          <w:sz w:val="24"/>
          <w:szCs w:val="24"/>
        </w:rPr>
        <w:t>(</w:t>
      </w:r>
      <w:r w:rsidR="00821D91" w:rsidRPr="009B6D75">
        <w:rPr>
          <w:rFonts w:ascii="Times New Roman" w:hAnsi="Times New Roman" w:cs="Times New Roman"/>
          <w:i/>
          <w:iCs/>
          <w:sz w:val="24"/>
          <w:szCs w:val="24"/>
        </w:rPr>
        <w:t>тяжело вздыхает)</w:t>
      </w:r>
      <w:r w:rsidR="00821D9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>так начался Таллинский прорыв…</w:t>
      </w:r>
      <w:r w:rsidR="00552478" w:rsidRPr="009B6D75">
        <w:rPr>
          <w:rFonts w:ascii="Times New Roman" w:hAnsi="Times New Roman" w:cs="Times New Roman"/>
          <w:sz w:val="24"/>
          <w:szCs w:val="24"/>
        </w:rPr>
        <w:t xml:space="preserve"> (</w:t>
      </w:r>
      <w:r w:rsidR="00552478" w:rsidRPr="009B6D75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613306" w:rsidRPr="009B6D75">
        <w:rPr>
          <w:rFonts w:ascii="Times New Roman" w:hAnsi="Times New Roman" w:cs="Times New Roman"/>
          <w:i/>
          <w:iCs/>
          <w:sz w:val="24"/>
          <w:szCs w:val="24"/>
        </w:rPr>
        <w:t>рожащими руками перебирает фотографии</w:t>
      </w:r>
      <w:r w:rsidR="00D94E49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, выбрав одну, </w:t>
      </w:r>
      <w:r w:rsidR="0075437E" w:rsidRPr="009B6D75">
        <w:rPr>
          <w:rFonts w:ascii="Times New Roman" w:hAnsi="Times New Roman" w:cs="Times New Roman"/>
          <w:i/>
          <w:iCs/>
          <w:sz w:val="24"/>
          <w:szCs w:val="24"/>
        </w:rPr>
        <w:t>показывает её перед камерой.</w:t>
      </w:r>
      <w:r w:rsidR="0055247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94E49" w:rsidRPr="009B6D75">
        <w:rPr>
          <w:rFonts w:ascii="Times New Roman" w:hAnsi="Times New Roman" w:cs="Times New Roman"/>
          <w:sz w:val="24"/>
          <w:szCs w:val="24"/>
        </w:rPr>
        <w:t>Это мои друзья, наша группа в мореходке, мы вместе поступили на службу в Балтфлот в 1940 году…</w:t>
      </w:r>
    </w:p>
    <w:p w14:paraId="3D62A805" w14:textId="77777777" w:rsidR="00D94E49" w:rsidRPr="009B6D75" w:rsidRDefault="00D94E4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17044" w14:textId="3A4D9AA2" w:rsidR="00D94E49" w:rsidRPr="009B6D75" w:rsidRDefault="00D94E4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Владимир Иванович на секунду прикрывает глаза, потом проводит рукой по щеке, незаметно смахивая слезу.</w:t>
      </w:r>
    </w:p>
    <w:p w14:paraId="690B2509" w14:textId="77777777" w:rsidR="00613306" w:rsidRPr="009B6D75" w:rsidRDefault="00613306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7B8BE" w14:textId="6AE6A33C" w:rsidR="00222134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Юнкерсы появились сразу, еще в порту, они налетали, не переставая, бомбы и снаряды береговой артиллерии падали, словно крупный град… Волны вокруг нас горели, многие корабли были п</w:t>
      </w:r>
      <w:r w:rsidR="00531434" w:rsidRPr="009B6D75">
        <w:rPr>
          <w:rFonts w:ascii="Times New Roman" w:hAnsi="Times New Roman" w:cs="Times New Roman"/>
          <w:sz w:val="24"/>
          <w:szCs w:val="24"/>
        </w:rPr>
        <w:t xml:space="preserve">овреждены, но мы прорвались, и </w:t>
      </w:r>
      <w:r w:rsidRPr="009B6D75">
        <w:rPr>
          <w:rFonts w:ascii="Times New Roman" w:hAnsi="Times New Roman" w:cs="Times New Roman"/>
          <w:sz w:val="24"/>
          <w:szCs w:val="24"/>
        </w:rPr>
        <w:t xml:space="preserve">вышли из порта </w:t>
      </w:r>
      <w:r w:rsidR="00531434" w:rsidRPr="009B6D75">
        <w:rPr>
          <w:rFonts w:ascii="Times New Roman" w:hAnsi="Times New Roman" w:cs="Times New Roman"/>
          <w:sz w:val="24"/>
          <w:szCs w:val="24"/>
        </w:rPr>
        <w:t>–</w:t>
      </w:r>
      <w:r w:rsidRPr="009B6D75">
        <w:rPr>
          <w:rFonts w:ascii="Times New Roman" w:hAnsi="Times New Roman" w:cs="Times New Roman"/>
          <w:sz w:val="24"/>
          <w:szCs w:val="24"/>
        </w:rPr>
        <w:t xml:space="preserve"> вышли на минное поле... Даже тральщики не могли защитить корабли – мин было слишком много, под огн</w:t>
      </w:r>
      <w:r w:rsidR="002132F3" w:rsidRPr="009B6D75">
        <w:rPr>
          <w:rFonts w:ascii="Times New Roman" w:hAnsi="Times New Roman" w:cs="Times New Roman"/>
          <w:sz w:val="24"/>
          <w:szCs w:val="24"/>
        </w:rPr>
        <w:t>ё</w:t>
      </w:r>
      <w:r w:rsidRPr="009B6D75">
        <w:rPr>
          <w:rFonts w:ascii="Times New Roman" w:hAnsi="Times New Roman" w:cs="Times New Roman"/>
          <w:sz w:val="24"/>
          <w:szCs w:val="24"/>
        </w:rPr>
        <w:t xml:space="preserve">м они хорошо были видны, в воде на разной глубине огромные черные шипастые шары, приходилось отталкивать их шестами от борта. Я видел, как на одном из сторожевых кораблей парень прыгнул в воду и отталкивал мину руками… </w:t>
      </w:r>
      <w:r w:rsidR="00CE0A1D">
        <w:rPr>
          <w:rFonts w:ascii="Times New Roman" w:hAnsi="Times New Roman" w:cs="Times New Roman"/>
          <w:sz w:val="24"/>
          <w:szCs w:val="24"/>
        </w:rPr>
        <w:t>Видел, как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одорвался на мине и затонул первый корабль, ледокол, за ним тральщик и эсминец, потом транспорт с гражданскими, и ещё, ещё и ещё… А над всем этим горящим адом продолжали пикировать немецкие бомбардировщики.</w:t>
      </w:r>
    </w:p>
    <w:p w14:paraId="5857368D" w14:textId="7D50DFE0" w:rsidR="00222134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Мы уже не думали ни о чём, мы прыгали в воду и пытались спасти хоть кого-то, невозможно смотреть, как на твоих глазах гибнут люди, этому нас никто не учил заранее… Тогда впервые я почувствовал ту ярость, о которой поется в «Священной войне» </w:t>
      </w:r>
      <w:r w:rsidR="0034721D" w:rsidRPr="009B6D75">
        <w:rPr>
          <w:rFonts w:ascii="Times New Roman" w:hAnsi="Times New Roman" w:cs="Times New Roman"/>
          <w:sz w:val="24"/>
          <w:szCs w:val="24"/>
        </w:rPr>
        <w:t>–</w:t>
      </w:r>
      <w:r w:rsidRPr="009B6D75">
        <w:rPr>
          <w:rFonts w:ascii="Times New Roman" w:hAnsi="Times New Roman" w:cs="Times New Roman"/>
          <w:sz w:val="24"/>
          <w:szCs w:val="24"/>
        </w:rPr>
        <w:t xml:space="preserve"> желание идти на смертный бой, лишь бы уничтожить тех нелюдей, кто позволил себе творить такое</w:t>
      </w:r>
      <w:r w:rsidR="00EB04A7" w:rsidRPr="009B6D75">
        <w:rPr>
          <w:rFonts w:ascii="Times New Roman" w:hAnsi="Times New Roman" w:cs="Times New Roman"/>
          <w:sz w:val="24"/>
          <w:szCs w:val="24"/>
        </w:rPr>
        <w:t>!..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99B7B" w14:textId="77777777" w:rsidR="00EF3403" w:rsidRPr="009B6D75" w:rsidRDefault="00EF340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82D51" w14:textId="34A22CDB" w:rsidR="003131F1" w:rsidRPr="009B6D75" w:rsidRDefault="006B46B6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="00EB04A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тяжело прерывисто дышит, </w:t>
      </w:r>
      <w:r w:rsidR="003270BD" w:rsidRPr="009B6D75">
        <w:rPr>
          <w:rFonts w:ascii="Times New Roman" w:hAnsi="Times New Roman" w:cs="Times New Roman"/>
          <w:i/>
          <w:iCs/>
          <w:sz w:val="24"/>
          <w:szCs w:val="24"/>
        </w:rPr>
        <w:t>не в силах справится</w:t>
      </w:r>
      <w:r w:rsidR="00EB04A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0BD" w:rsidRPr="009B6D75">
        <w:rPr>
          <w:rFonts w:ascii="Times New Roman" w:hAnsi="Times New Roman" w:cs="Times New Roman"/>
          <w:i/>
          <w:iCs/>
          <w:sz w:val="24"/>
          <w:szCs w:val="24"/>
        </w:rPr>
        <w:t>с нахлынувшими эмоциями</w:t>
      </w:r>
      <w:r w:rsidR="00EB04A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91D6E" w:rsidRPr="009B6D75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D165BE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6C4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165BE" w:rsidRPr="009B6D75">
        <w:rPr>
          <w:rFonts w:ascii="Times New Roman" w:hAnsi="Times New Roman" w:cs="Times New Roman"/>
          <w:i/>
          <w:iCs/>
          <w:sz w:val="24"/>
          <w:szCs w:val="24"/>
        </w:rPr>
        <w:t>тдышавшись</w:t>
      </w:r>
      <w:r w:rsidR="002F4593" w:rsidRPr="009B6D75">
        <w:rPr>
          <w:rFonts w:ascii="Times New Roman" w:hAnsi="Times New Roman" w:cs="Times New Roman"/>
          <w:i/>
          <w:iCs/>
          <w:sz w:val="24"/>
          <w:szCs w:val="24"/>
        </w:rPr>
        <w:t>, продолжает.</w:t>
      </w:r>
    </w:p>
    <w:p w14:paraId="047BC07C" w14:textId="77777777" w:rsidR="00EB04A7" w:rsidRPr="009B6D75" w:rsidRDefault="00EB04A7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49DDC" w14:textId="2EF217F3" w:rsidR="00222134" w:rsidRPr="009B6D75" w:rsidRDefault="0022213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Мы рвались дальше, к своим, и вот 29 августа мы вышли к Кронштадту – погибли 62 корабля и почти 12 000 человек, и военных, и гражданских. Из воды удалось спасти только около 9 500 человек. Из моих друзей погибла треть</w:t>
      </w:r>
      <w:r w:rsidR="00BD5D40" w:rsidRPr="009B6D75">
        <w:rPr>
          <w:rFonts w:ascii="Times New Roman" w:hAnsi="Times New Roman" w:cs="Times New Roman"/>
          <w:sz w:val="24"/>
          <w:szCs w:val="24"/>
        </w:rPr>
        <w:t>..</w:t>
      </w:r>
      <w:r w:rsidRPr="009B6D75">
        <w:rPr>
          <w:rFonts w:ascii="Times New Roman" w:hAnsi="Times New Roman" w:cs="Times New Roman"/>
          <w:sz w:val="24"/>
          <w:szCs w:val="24"/>
        </w:rPr>
        <w:t>.</w:t>
      </w:r>
    </w:p>
    <w:p w14:paraId="5DA479CA" w14:textId="77777777" w:rsidR="003F03FB" w:rsidRPr="009B6D75" w:rsidRDefault="003F03F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Их братская могила далеко, на дне моря, даже некуда принести цветы, но можно по старой традиции моряков пустить по волнам венки, в память о героях и жертвах Таллинского прорыва…</w:t>
      </w:r>
    </w:p>
    <w:p w14:paraId="1936A485" w14:textId="77777777" w:rsidR="00B443B2" w:rsidRPr="009B6D75" w:rsidRDefault="00B443B2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CC5E3" w14:textId="5A0683F8" w:rsidR="00222134" w:rsidRPr="009B6D75" w:rsidRDefault="007C556D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Владимир Иванович замирает на минуту, </w:t>
      </w:r>
      <w:r w:rsidR="008720BC" w:rsidRPr="009B6D75">
        <w:rPr>
          <w:rFonts w:ascii="Times New Roman" w:hAnsi="Times New Roman" w:cs="Times New Roman"/>
          <w:i/>
          <w:iCs/>
          <w:sz w:val="24"/>
          <w:szCs w:val="24"/>
        </w:rPr>
        <w:t>вглядываясь в лица своих давно погибших друзей.</w:t>
      </w:r>
      <w:r w:rsidR="00A24D8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0BA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Потом откладывает фотографию, </w:t>
      </w:r>
      <w:r w:rsidR="00293506" w:rsidRPr="009B6D75">
        <w:rPr>
          <w:rFonts w:ascii="Times New Roman" w:hAnsi="Times New Roman" w:cs="Times New Roman"/>
          <w:i/>
          <w:iCs/>
          <w:sz w:val="24"/>
          <w:szCs w:val="24"/>
        </w:rPr>
        <w:t>берёт стакан с водой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3506" w:rsidRPr="009B6D75">
        <w:rPr>
          <w:rFonts w:ascii="Times New Roman" w:hAnsi="Times New Roman" w:cs="Times New Roman"/>
          <w:i/>
          <w:iCs/>
          <w:sz w:val="24"/>
          <w:szCs w:val="24"/>
        </w:rPr>
        <w:t>со стола, запивает таблетку, снова садится.</w:t>
      </w:r>
    </w:p>
    <w:p w14:paraId="25B83C72" w14:textId="77777777" w:rsidR="00720C23" w:rsidRPr="009B6D75" w:rsidRDefault="00720C2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D4F9" w14:textId="34BD2DD6" w:rsidR="003F03FB" w:rsidRPr="009B6D75" w:rsidRDefault="003F03F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Я не ждал, что </w:t>
      </w:r>
      <w:r w:rsidR="00026D37" w:rsidRPr="009B6D75">
        <w:rPr>
          <w:rFonts w:ascii="Times New Roman" w:hAnsi="Times New Roman" w:cs="Times New Roman"/>
          <w:sz w:val="24"/>
          <w:szCs w:val="24"/>
        </w:rPr>
        <w:t>Арина</w:t>
      </w:r>
      <w:r w:rsidRPr="009B6D75">
        <w:rPr>
          <w:rFonts w:ascii="Times New Roman" w:hAnsi="Times New Roman" w:cs="Times New Roman"/>
          <w:sz w:val="24"/>
          <w:szCs w:val="24"/>
        </w:rPr>
        <w:t xml:space="preserve"> меня встретит, </w:t>
      </w:r>
      <w:r w:rsidR="00B73375" w:rsidRPr="009B6D75">
        <w:rPr>
          <w:rFonts w:ascii="Times New Roman" w:hAnsi="Times New Roman" w:cs="Times New Roman"/>
          <w:sz w:val="24"/>
          <w:szCs w:val="24"/>
        </w:rPr>
        <w:t>она не могла знать</w:t>
      </w:r>
      <w:r w:rsidRPr="009B6D75">
        <w:rPr>
          <w:rFonts w:ascii="Times New Roman" w:hAnsi="Times New Roman" w:cs="Times New Roman"/>
          <w:sz w:val="24"/>
          <w:szCs w:val="24"/>
        </w:rPr>
        <w:t xml:space="preserve">, когда мы </w:t>
      </w:r>
      <w:r w:rsidR="00AD467B" w:rsidRPr="009B6D75">
        <w:rPr>
          <w:rFonts w:ascii="Times New Roman" w:hAnsi="Times New Roman" w:cs="Times New Roman"/>
          <w:sz w:val="24"/>
          <w:szCs w:val="24"/>
        </w:rPr>
        <w:t>вернёмся</w:t>
      </w:r>
      <w:r w:rsidRPr="009B6D75">
        <w:rPr>
          <w:rFonts w:ascii="Times New Roman" w:hAnsi="Times New Roman" w:cs="Times New Roman"/>
          <w:sz w:val="24"/>
          <w:szCs w:val="24"/>
        </w:rPr>
        <w:t xml:space="preserve"> в Кронштадт</w:t>
      </w:r>
      <w:r w:rsidR="00AD467B" w:rsidRPr="009B6D75">
        <w:rPr>
          <w:rFonts w:ascii="Times New Roman" w:hAnsi="Times New Roman" w:cs="Times New Roman"/>
          <w:sz w:val="24"/>
          <w:szCs w:val="24"/>
        </w:rPr>
        <w:t>, и вернёмся ли…</w:t>
      </w:r>
      <w:r w:rsidR="00B7337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 xml:space="preserve">Но там на </w:t>
      </w:r>
      <w:r w:rsidR="00B73375" w:rsidRPr="009B6D75">
        <w:rPr>
          <w:rFonts w:ascii="Times New Roman" w:hAnsi="Times New Roman" w:cs="Times New Roman"/>
          <w:sz w:val="24"/>
          <w:szCs w:val="24"/>
        </w:rPr>
        <w:t>пирсе Военной гавани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9A04E8" w:rsidRPr="009B6D75">
        <w:rPr>
          <w:rFonts w:ascii="Times New Roman" w:hAnsi="Times New Roman" w:cs="Times New Roman"/>
          <w:sz w:val="24"/>
          <w:szCs w:val="24"/>
        </w:rPr>
        <w:t xml:space="preserve">Кронштадта, 30 августа, </w:t>
      </w:r>
      <w:r w:rsidRPr="009B6D75">
        <w:rPr>
          <w:rFonts w:ascii="Times New Roman" w:hAnsi="Times New Roman" w:cs="Times New Roman"/>
          <w:sz w:val="24"/>
          <w:szCs w:val="24"/>
        </w:rPr>
        <w:t>я вдруг увидел е</w:t>
      </w:r>
      <w:r w:rsidR="0036155E" w:rsidRPr="009B6D75">
        <w:rPr>
          <w:rFonts w:ascii="Times New Roman" w:hAnsi="Times New Roman" w:cs="Times New Roman"/>
          <w:sz w:val="24"/>
          <w:szCs w:val="24"/>
        </w:rPr>
        <w:t>ё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озади </w:t>
      </w:r>
      <w:r w:rsidRPr="009B6D75">
        <w:rPr>
          <w:rFonts w:ascii="Times New Roman" w:hAnsi="Times New Roman" w:cs="Times New Roman"/>
          <w:sz w:val="24"/>
          <w:szCs w:val="24"/>
        </w:rPr>
        <w:lastRenderedPageBreak/>
        <w:t>толпы женщин, часть которых счастливо обнимали своих мужей, другие еще сохраняли надежду их увидеть, а остальные уже поняли, что не увидят никогда... Радостные возгласы и глухие стоны отчаяния перемешивал налетающий порывистый ветер и разносил над водой.</w:t>
      </w:r>
    </w:p>
    <w:p w14:paraId="41ED1439" w14:textId="22D7714A" w:rsidR="003F03FB" w:rsidRPr="009B6D75" w:rsidRDefault="003F03F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И тогда я увидел е</w:t>
      </w:r>
      <w:r w:rsidR="00D17433" w:rsidRPr="009B6D75">
        <w:rPr>
          <w:rFonts w:ascii="Times New Roman" w:hAnsi="Times New Roman" w:cs="Times New Roman"/>
          <w:sz w:val="24"/>
          <w:szCs w:val="24"/>
        </w:rPr>
        <w:t>ё</w:t>
      </w:r>
      <w:r w:rsidRPr="009B6D75">
        <w:rPr>
          <w:rFonts w:ascii="Times New Roman" w:hAnsi="Times New Roman" w:cs="Times New Roman"/>
          <w:sz w:val="24"/>
          <w:szCs w:val="24"/>
        </w:rPr>
        <w:t xml:space="preserve">, мою Арину, </w:t>
      </w:r>
      <w:r w:rsidR="00536F26" w:rsidRPr="009B6D75">
        <w:rPr>
          <w:rFonts w:ascii="Times New Roman" w:hAnsi="Times New Roman" w:cs="Times New Roman"/>
          <w:sz w:val="24"/>
          <w:szCs w:val="24"/>
        </w:rPr>
        <w:t xml:space="preserve">хрупкую, </w:t>
      </w:r>
      <w:r w:rsidRPr="009B6D75">
        <w:rPr>
          <w:rFonts w:ascii="Times New Roman" w:hAnsi="Times New Roman" w:cs="Times New Roman"/>
          <w:sz w:val="24"/>
          <w:szCs w:val="24"/>
        </w:rPr>
        <w:t>поникшую, бледную с залегшими под глазами тенями, с бессильно опущенными руками – и вот, она тоже увидела меня, пошатнулась и прошептала только одно слово: живой…</w:t>
      </w:r>
    </w:p>
    <w:p w14:paraId="552D226F" w14:textId="77777777" w:rsidR="00B443B2" w:rsidRPr="009B6D75" w:rsidRDefault="00B443B2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07547" w14:textId="3333BF71" w:rsidR="00B53D07" w:rsidRPr="009B6D75" w:rsidRDefault="00686555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B53D0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мотрит </w:t>
      </w:r>
      <w:r w:rsidR="00B53D0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на фото Арины. </w:t>
      </w:r>
    </w:p>
    <w:p w14:paraId="2758B7B6" w14:textId="77777777" w:rsidR="00DF3E54" w:rsidRPr="009B6D75" w:rsidRDefault="00DF3E54" w:rsidP="009B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18E4B3" w14:textId="05E8EACC" w:rsidR="001445EC" w:rsidRPr="009B6D75" w:rsidRDefault="00964555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Мы бежали навстречу друг другу, проталкиваясь через толпу</w:t>
      </w:r>
      <w:r w:rsidR="001445EC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8E1EED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1445EC" w:rsidRPr="009B6D75">
        <w:rPr>
          <w:rFonts w:ascii="Times New Roman" w:hAnsi="Times New Roman" w:cs="Times New Roman"/>
          <w:sz w:val="24"/>
          <w:szCs w:val="24"/>
        </w:rPr>
        <w:t xml:space="preserve">когда она оказалась в моих объятиях, </w:t>
      </w:r>
      <w:r w:rsidR="00F03CCC" w:rsidRPr="009B6D75">
        <w:rPr>
          <w:rFonts w:ascii="Times New Roman" w:hAnsi="Times New Roman" w:cs="Times New Roman"/>
          <w:sz w:val="24"/>
          <w:szCs w:val="24"/>
        </w:rPr>
        <w:t xml:space="preserve">я, помню, </w:t>
      </w:r>
      <w:r w:rsidR="009544F2" w:rsidRPr="009B6D75">
        <w:rPr>
          <w:rFonts w:ascii="Times New Roman" w:hAnsi="Times New Roman" w:cs="Times New Roman"/>
          <w:sz w:val="24"/>
          <w:szCs w:val="24"/>
        </w:rPr>
        <w:t xml:space="preserve">как </w:t>
      </w:r>
      <w:r w:rsidR="00F03CCC" w:rsidRPr="009B6D75">
        <w:rPr>
          <w:rFonts w:ascii="Times New Roman" w:hAnsi="Times New Roman" w:cs="Times New Roman"/>
          <w:sz w:val="24"/>
          <w:szCs w:val="24"/>
        </w:rPr>
        <w:t>стал</w:t>
      </w:r>
      <w:r w:rsidR="009544F2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F03CCC" w:rsidRPr="009B6D75">
        <w:rPr>
          <w:rFonts w:ascii="Times New Roman" w:hAnsi="Times New Roman" w:cs="Times New Roman"/>
          <w:sz w:val="24"/>
          <w:szCs w:val="24"/>
        </w:rPr>
        <w:t>целовать</w:t>
      </w:r>
      <w:r w:rsidR="009544F2" w:rsidRPr="009B6D75">
        <w:rPr>
          <w:rFonts w:ascii="Times New Roman" w:hAnsi="Times New Roman" w:cs="Times New Roman"/>
          <w:sz w:val="24"/>
          <w:szCs w:val="24"/>
        </w:rPr>
        <w:t xml:space="preserve"> её лицо</w:t>
      </w:r>
      <w:r w:rsidR="00D97294" w:rsidRPr="009B6D75">
        <w:rPr>
          <w:rFonts w:ascii="Times New Roman" w:hAnsi="Times New Roman" w:cs="Times New Roman"/>
          <w:sz w:val="24"/>
          <w:szCs w:val="24"/>
        </w:rPr>
        <w:t xml:space="preserve">, стирая постоянно набегающие слёзы, </w:t>
      </w:r>
      <w:r w:rsidR="009544F2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D97294" w:rsidRPr="009B6D75">
        <w:rPr>
          <w:rFonts w:ascii="Times New Roman" w:hAnsi="Times New Roman" w:cs="Times New Roman"/>
          <w:sz w:val="24"/>
          <w:szCs w:val="24"/>
        </w:rPr>
        <w:t>сп</w:t>
      </w:r>
      <w:r w:rsidR="001445EC" w:rsidRPr="009B6D75">
        <w:rPr>
          <w:rFonts w:ascii="Times New Roman" w:hAnsi="Times New Roman" w:cs="Times New Roman"/>
          <w:sz w:val="24"/>
          <w:szCs w:val="24"/>
        </w:rPr>
        <w:t>росил:</w:t>
      </w:r>
    </w:p>
    <w:p w14:paraId="68710885" w14:textId="532ADF84" w:rsidR="00222134" w:rsidRPr="009B6D75" w:rsidRDefault="00454DE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222134" w:rsidRPr="009B6D75">
        <w:rPr>
          <w:rFonts w:ascii="Times New Roman" w:hAnsi="Times New Roman" w:cs="Times New Roman"/>
          <w:sz w:val="24"/>
          <w:szCs w:val="24"/>
        </w:rPr>
        <w:t>Любимая, родная моя… Как же ты узнала</w:t>
      </w:r>
      <w:r w:rsidR="00F510E9" w:rsidRPr="009B6D75">
        <w:rPr>
          <w:rFonts w:ascii="Times New Roman" w:hAnsi="Times New Roman" w:cs="Times New Roman"/>
          <w:sz w:val="24"/>
          <w:szCs w:val="24"/>
        </w:rPr>
        <w:t xml:space="preserve">, что сегодня я </w:t>
      </w:r>
      <w:r w:rsidR="004E7CC3" w:rsidRPr="009B6D75">
        <w:rPr>
          <w:rFonts w:ascii="Times New Roman" w:hAnsi="Times New Roman" w:cs="Times New Roman"/>
          <w:sz w:val="24"/>
          <w:szCs w:val="24"/>
        </w:rPr>
        <w:t>вернусь</w:t>
      </w:r>
      <w:r w:rsidR="00222134" w:rsidRPr="009B6D75">
        <w:rPr>
          <w:rFonts w:ascii="Times New Roman" w:hAnsi="Times New Roman" w:cs="Times New Roman"/>
          <w:sz w:val="24"/>
          <w:szCs w:val="24"/>
        </w:rPr>
        <w:t>?</w:t>
      </w:r>
    </w:p>
    <w:p w14:paraId="5360CECD" w14:textId="50B0F97F" w:rsidR="00222134" w:rsidRPr="009B6D75" w:rsidRDefault="001445EC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Арина улыбнулась сквозь слёзы:</w:t>
      </w:r>
    </w:p>
    <w:p w14:paraId="13239190" w14:textId="091D730B" w:rsidR="00222134" w:rsidRPr="009B6D75" w:rsidRDefault="00454DE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222134" w:rsidRPr="009B6D75">
        <w:rPr>
          <w:rFonts w:ascii="Times New Roman" w:hAnsi="Times New Roman" w:cs="Times New Roman"/>
          <w:sz w:val="24"/>
          <w:szCs w:val="24"/>
        </w:rPr>
        <w:t xml:space="preserve">Я не знала… люди говорили, что вы должны </w:t>
      </w:r>
      <w:r w:rsidRPr="009B6D75">
        <w:rPr>
          <w:rFonts w:ascii="Times New Roman" w:hAnsi="Times New Roman" w:cs="Times New Roman"/>
          <w:sz w:val="24"/>
          <w:szCs w:val="24"/>
        </w:rPr>
        <w:t xml:space="preserve">уйти из Таллина 26, 27 или 28, </w:t>
      </w:r>
      <w:r w:rsidR="00222134" w:rsidRPr="009B6D75">
        <w:rPr>
          <w:rFonts w:ascii="Times New Roman" w:hAnsi="Times New Roman" w:cs="Times New Roman"/>
          <w:sz w:val="24"/>
          <w:szCs w:val="24"/>
        </w:rPr>
        <w:t>потому что там уже немцы, и будете здесь через день-два</w:t>
      </w:r>
      <w:r w:rsidR="008E1EED" w:rsidRPr="009B6D75">
        <w:rPr>
          <w:rFonts w:ascii="Times New Roman" w:hAnsi="Times New Roman" w:cs="Times New Roman"/>
          <w:sz w:val="24"/>
          <w:szCs w:val="24"/>
        </w:rPr>
        <w:t>…</w:t>
      </w:r>
      <w:r w:rsidR="00222134" w:rsidRPr="009B6D75">
        <w:rPr>
          <w:rFonts w:ascii="Times New Roman" w:hAnsi="Times New Roman" w:cs="Times New Roman"/>
          <w:sz w:val="24"/>
          <w:szCs w:val="24"/>
        </w:rPr>
        <w:t xml:space="preserve">, если прорветесь... я приходила сюда каждый день, просто стояла и ждала тебя... </w:t>
      </w:r>
    </w:p>
    <w:p w14:paraId="295DBBFD" w14:textId="3D23A85D" w:rsidR="00240B7E" w:rsidRPr="009B6D75" w:rsidRDefault="00240B7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И несмотря ни на что, это её признание окутало меня таким теплом и нежностью, что на минуту я забыл тот ужас, что пережил по пути сюда, в родной Кронштадт</w:t>
      </w:r>
      <w:r w:rsidR="000E5955" w:rsidRPr="009B6D75">
        <w:rPr>
          <w:rFonts w:ascii="Times New Roman" w:hAnsi="Times New Roman" w:cs="Times New Roman"/>
          <w:sz w:val="24"/>
          <w:szCs w:val="24"/>
        </w:rPr>
        <w:t xml:space="preserve">. Я </w:t>
      </w:r>
      <w:r w:rsidR="004F51F2" w:rsidRPr="009B6D75">
        <w:rPr>
          <w:rFonts w:ascii="Times New Roman" w:hAnsi="Times New Roman" w:cs="Times New Roman"/>
          <w:sz w:val="24"/>
          <w:szCs w:val="24"/>
        </w:rPr>
        <w:t>провёл рукой по её щеке, стараясь передать ей</w:t>
      </w:r>
      <w:r w:rsidR="000E595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4F51F2" w:rsidRPr="009B6D75">
        <w:rPr>
          <w:rFonts w:ascii="Times New Roman" w:hAnsi="Times New Roman" w:cs="Times New Roman"/>
          <w:sz w:val="24"/>
          <w:szCs w:val="24"/>
        </w:rPr>
        <w:t>всю силу моей любви и сказал:</w:t>
      </w:r>
    </w:p>
    <w:p w14:paraId="4B780F50" w14:textId="3710459B" w:rsidR="0070799F" w:rsidRPr="009B6D75" w:rsidRDefault="00454DE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222134" w:rsidRPr="009B6D75">
        <w:rPr>
          <w:rFonts w:ascii="Times New Roman" w:hAnsi="Times New Roman" w:cs="Times New Roman"/>
          <w:sz w:val="24"/>
          <w:szCs w:val="24"/>
        </w:rPr>
        <w:t>Родная моя, счастье мое…</w:t>
      </w:r>
      <w:r w:rsidR="002A6D5E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0D140" w14:textId="6C4D8848" w:rsidR="00C85AB8" w:rsidRPr="009B6D75" w:rsidRDefault="0070799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А </w:t>
      </w:r>
      <w:r w:rsidR="00AC11A3" w:rsidRPr="009B6D75">
        <w:rPr>
          <w:rFonts w:ascii="Times New Roman" w:hAnsi="Times New Roman" w:cs="Times New Roman"/>
          <w:sz w:val="24"/>
          <w:szCs w:val="24"/>
        </w:rPr>
        <w:t>Арина ладошками прижала мою руку к своей щеке и улыбнулась.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92952" w14:textId="6862735C" w:rsidR="00656B89" w:rsidRPr="009B6D75" w:rsidRDefault="00C85AB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Мы ушли с пирса, </w:t>
      </w:r>
      <w:r w:rsidR="00842C20" w:rsidRPr="009B6D75">
        <w:rPr>
          <w:rFonts w:ascii="Times New Roman" w:hAnsi="Times New Roman" w:cs="Times New Roman"/>
          <w:sz w:val="24"/>
          <w:szCs w:val="24"/>
        </w:rPr>
        <w:t xml:space="preserve">я </w:t>
      </w:r>
      <w:r w:rsidR="0070799F" w:rsidRPr="009B6D75">
        <w:rPr>
          <w:rFonts w:ascii="Times New Roman" w:hAnsi="Times New Roman" w:cs="Times New Roman"/>
          <w:sz w:val="24"/>
          <w:szCs w:val="24"/>
        </w:rPr>
        <w:t>оглядывался</w:t>
      </w:r>
      <w:r w:rsidR="00EC6C2D" w:rsidRPr="009B6D75">
        <w:rPr>
          <w:rFonts w:ascii="Times New Roman" w:hAnsi="Times New Roman" w:cs="Times New Roman"/>
          <w:sz w:val="24"/>
          <w:szCs w:val="24"/>
        </w:rPr>
        <w:t xml:space="preserve"> вокруг </w:t>
      </w:r>
      <w:r w:rsidR="00677940" w:rsidRPr="009B6D75">
        <w:rPr>
          <w:rFonts w:ascii="Times New Roman" w:hAnsi="Times New Roman" w:cs="Times New Roman"/>
          <w:sz w:val="24"/>
          <w:szCs w:val="24"/>
        </w:rPr>
        <w:t>–</w:t>
      </w:r>
      <w:r w:rsidR="00EC6C2D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677940" w:rsidRPr="009B6D75">
        <w:rPr>
          <w:rFonts w:ascii="Times New Roman" w:hAnsi="Times New Roman" w:cs="Times New Roman"/>
          <w:sz w:val="24"/>
          <w:szCs w:val="24"/>
        </w:rPr>
        <w:t>окна домов заклеены крест-накрест, на улицах строятся доты, вдалеке</w:t>
      </w:r>
      <w:r w:rsidR="009C335F" w:rsidRPr="009B6D75">
        <w:rPr>
          <w:rFonts w:ascii="Times New Roman" w:hAnsi="Times New Roman" w:cs="Times New Roman"/>
          <w:sz w:val="24"/>
          <w:szCs w:val="24"/>
        </w:rPr>
        <w:t>,</w:t>
      </w:r>
      <w:r w:rsidR="00677940" w:rsidRPr="009B6D75">
        <w:rPr>
          <w:rFonts w:ascii="Times New Roman" w:hAnsi="Times New Roman" w:cs="Times New Roman"/>
          <w:sz w:val="24"/>
          <w:szCs w:val="24"/>
        </w:rPr>
        <w:t xml:space="preserve"> над Ленинградом</w:t>
      </w:r>
      <w:r w:rsidR="009C335F" w:rsidRPr="009B6D75">
        <w:rPr>
          <w:rFonts w:ascii="Times New Roman" w:hAnsi="Times New Roman" w:cs="Times New Roman"/>
          <w:sz w:val="24"/>
          <w:szCs w:val="24"/>
        </w:rPr>
        <w:t>,</w:t>
      </w:r>
      <w:r w:rsidR="00677940" w:rsidRPr="009B6D75">
        <w:rPr>
          <w:rFonts w:ascii="Times New Roman" w:hAnsi="Times New Roman" w:cs="Times New Roman"/>
          <w:sz w:val="24"/>
          <w:szCs w:val="24"/>
        </w:rPr>
        <w:t xml:space="preserve"> видны аэростаты заграждения</w:t>
      </w:r>
      <w:r w:rsidR="00AF190A" w:rsidRPr="009B6D75">
        <w:rPr>
          <w:rFonts w:ascii="Times New Roman" w:hAnsi="Times New Roman" w:cs="Times New Roman"/>
          <w:sz w:val="24"/>
          <w:szCs w:val="24"/>
        </w:rPr>
        <w:t>,</w:t>
      </w:r>
      <w:r w:rsidR="009C335F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70799F" w:rsidRPr="009B6D75">
        <w:rPr>
          <w:rFonts w:ascii="Times New Roman" w:hAnsi="Times New Roman" w:cs="Times New Roman"/>
          <w:sz w:val="24"/>
          <w:szCs w:val="24"/>
        </w:rPr>
        <w:t>слышны звуки авианалёта.</w:t>
      </w:r>
      <w:r w:rsidR="00AF190A" w:rsidRPr="009B6D75">
        <w:rPr>
          <w:rFonts w:ascii="Times New Roman" w:hAnsi="Times New Roman" w:cs="Times New Roman"/>
          <w:sz w:val="24"/>
          <w:szCs w:val="24"/>
        </w:rPr>
        <w:t xml:space="preserve"> Плечи Арины слегка подрагивали, я снова обнял её, и</w:t>
      </w:r>
      <w:r w:rsidR="001922DB" w:rsidRPr="009B6D75">
        <w:rPr>
          <w:rFonts w:ascii="Times New Roman" w:hAnsi="Times New Roman" w:cs="Times New Roman"/>
          <w:sz w:val="24"/>
          <w:szCs w:val="24"/>
        </w:rPr>
        <w:t>,</w:t>
      </w:r>
      <w:r w:rsidR="00AF190A" w:rsidRPr="009B6D75">
        <w:rPr>
          <w:rFonts w:ascii="Times New Roman" w:hAnsi="Times New Roman" w:cs="Times New Roman"/>
          <w:sz w:val="24"/>
          <w:szCs w:val="24"/>
        </w:rPr>
        <w:t xml:space="preserve"> чтобы подбодрить сказал:</w:t>
      </w:r>
    </w:p>
    <w:p w14:paraId="1DF8DE19" w14:textId="519DCAEC" w:rsidR="00677940" w:rsidRPr="009B6D75" w:rsidRDefault="00D4009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6B45F5" w:rsidRPr="009B6D75">
        <w:rPr>
          <w:rFonts w:ascii="Times New Roman" w:hAnsi="Times New Roman" w:cs="Times New Roman"/>
          <w:sz w:val="24"/>
          <w:szCs w:val="24"/>
        </w:rPr>
        <w:t>Да, в</w:t>
      </w:r>
      <w:r w:rsidR="009C335F" w:rsidRPr="009B6D75">
        <w:rPr>
          <w:rFonts w:ascii="Times New Roman" w:hAnsi="Times New Roman" w:cs="Times New Roman"/>
          <w:sz w:val="24"/>
          <w:szCs w:val="24"/>
        </w:rPr>
        <w:t xml:space="preserve">ойна… </w:t>
      </w:r>
      <w:r w:rsidR="009664C7" w:rsidRPr="009B6D75">
        <w:rPr>
          <w:rFonts w:ascii="Times New Roman" w:hAnsi="Times New Roman" w:cs="Times New Roman"/>
          <w:sz w:val="24"/>
          <w:szCs w:val="24"/>
        </w:rPr>
        <w:t xml:space="preserve">Мы </w:t>
      </w:r>
      <w:r w:rsidR="00D17433" w:rsidRPr="009B6D75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9664C7" w:rsidRPr="009B6D75">
        <w:rPr>
          <w:rFonts w:ascii="Times New Roman" w:hAnsi="Times New Roman" w:cs="Times New Roman"/>
          <w:sz w:val="24"/>
          <w:szCs w:val="24"/>
        </w:rPr>
        <w:t xml:space="preserve">и представить </w:t>
      </w:r>
      <w:r w:rsidR="00F850D4" w:rsidRPr="009B6D75">
        <w:rPr>
          <w:rFonts w:ascii="Times New Roman" w:hAnsi="Times New Roman" w:cs="Times New Roman"/>
          <w:sz w:val="24"/>
          <w:szCs w:val="24"/>
        </w:rPr>
        <w:t>такого</w:t>
      </w:r>
      <w:r w:rsidR="009664C7" w:rsidRPr="009B6D75">
        <w:rPr>
          <w:rFonts w:ascii="Times New Roman" w:hAnsi="Times New Roman" w:cs="Times New Roman"/>
          <w:sz w:val="24"/>
          <w:szCs w:val="24"/>
        </w:rPr>
        <w:t xml:space="preserve"> не могли… но что же, </w:t>
      </w:r>
      <w:r w:rsidR="00F850D4" w:rsidRPr="009B6D75">
        <w:rPr>
          <w:rFonts w:ascii="Times New Roman" w:hAnsi="Times New Roman" w:cs="Times New Roman"/>
          <w:sz w:val="24"/>
          <w:szCs w:val="24"/>
        </w:rPr>
        <w:t xml:space="preserve">значит, мы </w:t>
      </w:r>
      <w:r w:rsidR="00D17433" w:rsidRPr="009B6D75">
        <w:rPr>
          <w:rFonts w:ascii="Times New Roman" w:hAnsi="Times New Roman" w:cs="Times New Roman"/>
          <w:sz w:val="24"/>
          <w:szCs w:val="24"/>
        </w:rPr>
        <w:t>пройдем</w:t>
      </w:r>
      <w:r w:rsidR="00F850D4" w:rsidRPr="009B6D75">
        <w:rPr>
          <w:rFonts w:ascii="Times New Roman" w:hAnsi="Times New Roman" w:cs="Times New Roman"/>
          <w:sz w:val="24"/>
          <w:szCs w:val="24"/>
        </w:rPr>
        <w:t xml:space="preserve"> через это. Не плачь, родная, </w:t>
      </w:r>
      <w:r w:rsidR="00636D3B" w:rsidRPr="009B6D75">
        <w:rPr>
          <w:rFonts w:ascii="Times New Roman" w:hAnsi="Times New Roman" w:cs="Times New Roman"/>
          <w:sz w:val="24"/>
          <w:szCs w:val="24"/>
        </w:rPr>
        <w:t>нам нужно быть</w:t>
      </w:r>
      <w:r w:rsidR="00A648E6" w:rsidRPr="009B6D75">
        <w:rPr>
          <w:rFonts w:ascii="Times New Roman" w:hAnsi="Times New Roman" w:cs="Times New Roman"/>
          <w:sz w:val="24"/>
          <w:szCs w:val="24"/>
        </w:rPr>
        <w:t xml:space="preserve"> сильными</w:t>
      </w:r>
      <w:r w:rsidR="00135032" w:rsidRPr="009B6D75">
        <w:rPr>
          <w:rFonts w:ascii="Times New Roman" w:hAnsi="Times New Roman" w:cs="Times New Roman"/>
          <w:sz w:val="24"/>
          <w:szCs w:val="24"/>
        </w:rPr>
        <w:t>, главное, мы с тобой вместе, мы всё преодолеем.</w:t>
      </w:r>
    </w:p>
    <w:p w14:paraId="2F577DB5" w14:textId="1134662D" w:rsidR="005A6226" w:rsidRPr="009B6D75" w:rsidRDefault="005A622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Арина доверчиво </w:t>
      </w:r>
      <w:r w:rsidR="00D321E5" w:rsidRPr="009B6D75">
        <w:rPr>
          <w:rFonts w:ascii="Times New Roman" w:hAnsi="Times New Roman" w:cs="Times New Roman"/>
          <w:sz w:val="24"/>
          <w:szCs w:val="24"/>
        </w:rPr>
        <w:t xml:space="preserve">посмотрела </w:t>
      </w:r>
      <w:r w:rsidR="00A45781" w:rsidRPr="009B6D75">
        <w:rPr>
          <w:rFonts w:ascii="Times New Roman" w:hAnsi="Times New Roman" w:cs="Times New Roman"/>
          <w:sz w:val="24"/>
          <w:szCs w:val="24"/>
        </w:rPr>
        <w:t>на меня</w:t>
      </w:r>
      <w:r w:rsidR="003E13F0" w:rsidRPr="009B6D75">
        <w:rPr>
          <w:rFonts w:ascii="Times New Roman" w:hAnsi="Times New Roman" w:cs="Times New Roman"/>
          <w:sz w:val="24"/>
          <w:szCs w:val="24"/>
        </w:rPr>
        <w:t>, потом вокруг, и, наклонив голову, прижалась ко мне</w:t>
      </w:r>
      <w:r w:rsidR="00AE6913" w:rsidRPr="009B6D75">
        <w:rPr>
          <w:rFonts w:ascii="Times New Roman" w:hAnsi="Times New Roman" w:cs="Times New Roman"/>
          <w:sz w:val="24"/>
          <w:szCs w:val="24"/>
        </w:rPr>
        <w:t xml:space="preserve">. Тогда мы, конечно, ещё не знали, что именно предстоит нам пережить, скольких </w:t>
      </w:r>
      <w:r w:rsidR="004A5E82" w:rsidRPr="009B6D75">
        <w:rPr>
          <w:rFonts w:ascii="Times New Roman" w:hAnsi="Times New Roman" w:cs="Times New Roman"/>
          <w:sz w:val="24"/>
          <w:szCs w:val="24"/>
        </w:rPr>
        <w:t>близких</w:t>
      </w:r>
      <w:r w:rsidR="00AE6913" w:rsidRPr="009B6D75">
        <w:rPr>
          <w:rFonts w:ascii="Times New Roman" w:hAnsi="Times New Roman" w:cs="Times New Roman"/>
          <w:sz w:val="24"/>
          <w:szCs w:val="24"/>
        </w:rPr>
        <w:t xml:space="preserve"> потерять</w:t>
      </w:r>
      <w:r w:rsidR="004A5E82" w:rsidRPr="009B6D75">
        <w:rPr>
          <w:rFonts w:ascii="Times New Roman" w:hAnsi="Times New Roman" w:cs="Times New Roman"/>
          <w:sz w:val="24"/>
          <w:szCs w:val="24"/>
        </w:rPr>
        <w:t xml:space="preserve">…, </w:t>
      </w:r>
      <w:r w:rsidR="004A5E82" w:rsidRPr="009B6D75">
        <w:rPr>
          <w:rFonts w:ascii="Times New Roman" w:hAnsi="Times New Roman" w:cs="Times New Roman"/>
          <w:i/>
          <w:iCs/>
          <w:sz w:val="24"/>
          <w:szCs w:val="24"/>
        </w:rPr>
        <w:t>(голос слегка дрогнул)</w:t>
      </w:r>
      <w:r w:rsidR="001922E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22E7" w:rsidRPr="009B6D75">
        <w:rPr>
          <w:rFonts w:ascii="Times New Roman" w:hAnsi="Times New Roman" w:cs="Times New Roman"/>
          <w:sz w:val="24"/>
          <w:szCs w:val="24"/>
        </w:rPr>
        <w:t>но мы знали, что сделаем всё, что сможем</w:t>
      </w:r>
      <w:r w:rsidR="00D40094" w:rsidRPr="009B6D75">
        <w:rPr>
          <w:rFonts w:ascii="Times New Roman" w:hAnsi="Times New Roman" w:cs="Times New Roman"/>
          <w:sz w:val="24"/>
          <w:szCs w:val="24"/>
        </w:rPr>
        <w:t>,</w:t>
      </w:r>
      <w:r w:rsidR="001922E7" w:rsidRPr="009B6D75">
        <w:rPr>
          <w:rFonts w:ascii="Times New Roman" w:hAnsi="Times New Roman" w:cs="Times New Roman"/>
          <w:sz w:val="24"/>
          <w:szCs w:val="24"/>
        </w:rPr>
        <w:t xml:space="preserve"> и для людей, и для Родины.</w:t>
      </w:r>
      <w:r w:rsidR="003E13F0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7B22D" w14:textId="77777777" w:rsidR="00677940" w:rsidRPr="009B6D75" w:rsidRDefault="00677940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34A37" w14:textId="409D0113" w:rsidR="00906168" w:rsidRPr="009B6D75" w:rsidRDefault="0084225D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="0060625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окно</w:t>
      </w:r>
      <w:r w:rsidR="002556D3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343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где всё еще слышны праздничные звуки и весёлый смех, </w:t>
      </w:r>
      <w:r w:rsidR="002556D3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перед ним на столе лежит довоенная фотография, он машинально гладит её пальцами. </w:t>
      </w:r>
      <w:r w:rsidR="0090616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Раздаётся звонок мобильного телефона, Владимир Иванович </w:t>
      </w:r>
      <w:r w:rsidR="00F32D80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ставит камеру на паузу, </w:t>
      </w:r>
      <w:r w:rsidR="00906168" w:rsidRPr="009B6D75">
        <w:rPr>
          <w:rFonts w:ascii="Times New Roman" w:hAnsi="Times New Roman" w:cs="Times New Roman"/>
          <w:i/>
          <w:iCs/>
          <w:sz w:val="24"/>
          <w:szCs w:val="24"/>
        </w:rPr>
        <w:t>берёт со стола телефон, отвечая на звонок:</w:t>
      </w:r>
    </w:p>
    <w:p w14:paraId="029463C6" w14:textId="77777777" w:rsidR="003D15C1" w:rsidRPr="009B6D75" w:rsidRDefault="003D15C1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D4B053" w14:textId="1022592F" w:rsidR="008F69C3" w:rsidRPr="009B6D75" w:rsidRDefault="00921FB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lastRenderedPageBreak/>
        <w:t>Да, здравствуй, Сер</w:t>
      </w:r>
      <w:r w:rsidR="0084225D" w:rsidRPr="009B6D75">
        <w:rPr>
          <w:rFonts w:ascii="Times New Roman" w:hAnsi="Times New Roman" w:cs="Times New Roman"/>
          <w:sz w:val="24"/>
          <w:szCs w:val="24"/>
        </w:rPr>
        <w:t>ёжа</w:t>
      </w:r>
      <w:r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(Улыбается.) </w:t>
      </w:r>
      <w:r w:rsidRPr="009B6D75">
        <w:rPr>
          <w:rFonts w:ascii="Times New Roman" w:hAnsi="Times New Roman" w:cs="Times New Roman"/>
          <w:sz w:val="24"/>
          <w:szCs w:val="24"/>
        </w:rPr>
        <w:t>Спасибо! Спасибо, сын</w:t>
      </w:r>
      <w:r w:rsidR="0030713C" w:rsidRPr="009B6D75">
        <w:rPr>
          <w:rFonts w:ascii="Times New Roman" w:hAnsi="Times New Roman" w:cs="Times New Roman"/>
          <w:sz w:val="24"/>
          <w:szCs w:val="24"/>
        </w:rPr>
        <w:t xml:space="preserve">, и тебя с Днём Победы! </w:t>
      </w:r>
      <w:r w:rsidR="005D1987" w:rsidRPr="009B6D75">
        <w:rPr>
          <w:rFonts w:ascii="Times New Roman" w:hAnsi="Times New Roman" w:cs="Times New Roman"/>
          <w:sz w:val="24"/>
          <w:szCs w:val="24"/>
        </w:rPr>
        <w:t>…</w:t>
      </w:r>
      <w:r w:rsidR="003E450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D1987" w:rsidRPr="009B6D75">
        <w:rPr>
          <w:rFonts w:ascii="Times New Roman" w:hAnsi="Times New Roman" w:cs="Times New Roman"/>
          <w:sz w:val="24"/>
          <w:szCs w:val="24"/>
        </w:rPr>
        <w:t xml:space="preserve">Я нормально, даже хорошо, не волнуйся. </w:t>
      </w:r>
      <w:r w:rsidR="0030713C" w:rsidRPr="009B6D75">
        <w:rPr>
          <w:rFonts w:ascii="Times New Roman" w:hAnsi="Times New Roman" w:cs="Times New Roman"/>
          <w:sz w:val="24"/>
          <w:szCs w:val="24"/>
        </w:rPr>
        <w:t xml:space="preserve">Как прошёл парад, твои </w:t>
      </w:r>
      <w:r w:rsidR="00107B96" w:rsidRPr="009B6D75">
        <w:rPr>
          <w:rFonts w:ascii="Times New Roman" w:hAnsi="Times New Roman" w:cs="Times New Roman"/>
          <w:sz w:val="24"/>
          <w:szCs w:val="24"/>
        </w:rPr>
        <w:t xml:space="preserve">курсанты все были?.. </w:t>
      </w:r>
      <w:r w:rsidR="003D15C1" w:rsidRPr="009B6D75">
        <w:rPr>
          <w:rFonts w:ascii="Times New Roman" w:hAnsi="Times New Roman" w:cs="Times New Roman"/>
          <w:sz w:val="24"/>
          <w:szCs w:val="24"/>
        </w:rPr>
        <w:t xml:space="preserve">Вот оно что… значит, боятся тебя, </w:t>
      </w:r>
      <w:r w:rsidR="000A584E" w:rsidRPr="009B6D75">
        <w:rPr>
          <w:rFonts w:ascii="Times New Roman" w:hAnsi="Times New Roman" w:cs="Times New Roman"/>
          <w:sz w:val="24"/>
          <w:szCs w:val="24"/>
        </w:rPr>
        <w:t>вице</w:t>
      </w:r>
      <w:r w:rsidR="003D15C1" w:rsidRPr="009B6D75">
        <w:rPr>
          <w:rFonts w:ascii="Times New Roman" w:hAnsi="Times New Roman" w:cs="Times New Roman"/>
          <w:sz w:val="24"/>
          <w:szCs w:val="24"/>
        </w:rPr>
        <w:t xml:space="preserve">-адмирал, </w:t>
      </w:r>
      <w:r w:rsidR="00CD1AB2" w:rsidRPr="009B6D75">
        <w:rPr>
          <w:rFonts w:ascii="Times New Roman" w:hAnsi="Times New Roman" w:cs="Times New Roman"/>
          <w:sz w:val="24"/>
          <w:szCs w:val="24"/>
        </w:rPr>
        <w:t xml:space="preserve">хоть ты и в отставке, </w:t>
      </w:r>
      <w:r w:rsidR="003D15C1" w:rsidRPr="009B6D75">
        <w:rPr>
          <w:rFonts w:ascii="Times New Roman" w:hAnsi="Times New Roman" w:cs="Times New Roman"/>
          <w:sz w:val="24"/>
          <w:szCs w:val="24"/>
        </w:rPr>
        <w:t>уважают</w:t>
      </w:r>
      <w:r w:rsidR="00980AD6" w:rsidRPr="009B6D75">
        <w:rPr>
          <w:rFonts w:ascii="Times New Roman" w:hAnsi="Times New Roman" w:cs="Times New Roman"/>
          <w:sz w:val="24"/>
          <w:szCs w:val="24"/>
        </w:rPr>
        <w:t>.</w:t>
      </w:r>
      <w:r w:rsidR="003D15C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980AD6" w:rsidRPr="009B6D75">
        <w:rPr>
          <w:rFonts w:ascii="Times New Roman" w:hAnsi="Times New Roman" w:cs="Times New Roman"/>
          <w:sz w:val="24"/>
          <w:szCs w:val="24"/>
        </w:rPr>
        <w:t>А</w:t>
      </w:r>
      <w:r w:rsidR="00D12253" w:rsidRPr="009B6D75">
        <w:rPr>
          <w:rFonts w:ascii="Times New Roman" w:hAnsi="Times New Roman" w:cs="Times New Roman"/>
          <w:sz w:val="24"/>
          <w:szCs w:val="24"/>
        </w:rPr>
        <w:t xml:space="preserve"> кто из молодёжи, из контр-адмиралов был? </w:t>
      </w:r>
      <w:r w:rsidR="00AA2BED" w:rsidRPr="009B6D75">
        <w:rPr>
          <w:rFonts w:ascii="Times New Roman" w:hAnsi="Times New Roman" w:cs="Times New Roman"/>
          <w:sz w:val="24"/>
          <w:szCs w:val="24"/>
        </w:rPr>
        <w:t xml:space="preserve">А, замечательно! Спасибо, </w:t>
      </w:r>
      <w:r w:rsidR="00980AD6" w:rsidRPr="009B6D75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AA2BED" w:rsidRPr="009B6D75">
        <w:rPr>
          <w:rFonts w:ascii="Times New Roman" w:hAnsi="Times New Roman" w:cs="Times New Roman"/>
          <w:sz w:val="24"/>
          <w:szCs w:val="24"/>
        </w:rPr>
        <w:t>значит, помнят меня</w:t>
      </w:r>
      <w:r w:rsidR="00980AD6" w:rsidRPr="009B6D75">
        <w:rPr>
          <w:rFonts w:ascii="Times New Roman" w:hAnsi="Times New Roman" w:cs="Times New Roman"/>
          <w:sz w:val="24"/>
          <w:szCs w:val="24"/>
        </w:rPr>
        <w:t>… (</w:t>
      </w:r>
      <w:r w:rsidR="00980AD6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Снова улыбается.) </w:t>
      </w:r>
      <w:r w:rsidR="00DF419E" w:rsidRPr="009B6D75">
        <w:rPr>
          <w:rFonts w:ascii="Times New Roman" w:hAnsi="Times New Roman" w:cs="Times New Roman"/>
          <w:sz w:val="24"/>
          <w:szCs w:val="24"/>
        </w:rPr>
        <w:t>А</w:t>
      </w:r>
      <w:r w:rsidR="00A77A49" w:rsidRPr="009B6D75">
        <w:rPr>
          <w:rFonts w:ascii="Times New Roman" w:hAnsi="Times New Roman" w:cs="Times New Roman"/>
          <w:sz w:val="24"/>
          <w:szCs w:val="24"/>
        </w:rPr>
        <w:t xml:space="preserve"> вы с </w:t>
      </w:r>
      <w:r w:rsidR="00CE638D" w:rsidRPr="009B6D75">
        <w:rPr>
          <w:rFonts w:ascii="Times New Roman" w:hAnsi="Times New Roman" w:cs="Times New Roman"/>
          <w:sz w:val="24"/>
          <w:szCs w:val="24"/>
        </w:rPr>
        <w:t>Галинкой</w:t>
      </w:r>
      <w:r w:rsidR="00A77A49" w:rsidRPr="009B6D75">
        <w:rPr>
          <w:rFonts w:ascii="Times New Roman" w:hAnsi="Times New Roman" w:cs="Times New Roman"/>
          <w:sz w:val="24"/>
          <w:szCs w:val="24"/>
        </w:rPr>
        <w:t xml:space="preserve"> когда придёте, а </w:t>
      </w:r>
      <w:r w:rsidR="00CE638D" w:rsidRPr="009B6D75">
        <w:rPr>
          <w:rFonts w:ascii="Times New Roman" w:hAnsi="Times New Roman" w:cs="Times New Roman"/>
          <w:sz w:val="24"/>
          <w:szCs w:val="24"/>
        </w:rPr>
        <w:t>Костя с Верочкой придут, успеют</w:t>
      </w:r>
      <w:r w:rsidR="00A77A49" w:rsidRPr="009B6D75">
        <w:rPr>
          <w:rFonts w:ascii="Times New Roman" w:hAnsi="Times New Roman" w:cs="Times New Roman"/>
          <w:sz w:val="24"/>
          <w:szCs w:val="24"/>
        </w:rPr>
        <w:t>? Да, я понимаю, у них служба, конечно…</w:t>
      </w:r>
      <w:r w:rsidR="00DF419E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07819" w:rsidRPr="009B6D75">
        <w:rPr>
          <w:rFonts w:ascii="Times New Roman" w:hAnsi="Times New Roman" w:cs="Times New Roman"/>
          <w:sz w:val="24"/>
          <w:szCs w:val="24"/>
        </w:rPr>
        <w:t>Знаешь, я до сих пор жалею, что Костя выбрал не море</w:t>
      </w:r>
      <w:r w:rsidR="00EE0947" w:rsidRPr="009B6D75">
        <w:rPr>
          <w:rFonts w:ascii="Times New Roman" w:hAnsi="Times New Roman" w:cs="Times New Roman"/>
          <w:sz w:val="24"/>
          <w:szCs w:val="24"/>
        </w:rPr>
        <w:t>, а</w:t>
      </w:r>
      <w:r w:rsidR="00E07819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E0947" w:rsidRPr="009B6D75">
        <w:rPr>
          <w:rFonts w:ascii="Times New Roman" w:hAnsi="Times New Roman" w:cs="Times New Roman"/>
          <w:sz w:val="24"/>
          <w:szCs w:val="24"/>
        </w:rPr>
        <w:t>небо</w:t>
      </w:r>
      <w:r w:rsidR="00E07819"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="009A3EDD" w:rsidRPr="009B6D75">
        <w:rPr>
          <w:rFonts w:ascii="Times New Roman" w:hAnsi="Times New Roman" w:cs="Times New Roman"/>
          <w:sz w:val="24"/>
          <w:szCs w:val="24"/>
        </w:rPr>
        <w:t>Ну что же сделаешь (</w:t>
      </w:r>
      <w:r w:rsidR="009A3EDD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вздыхает, </w:t>
      </w:r>
      <w:r w:rsidR="0043272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но </w:t>
      </w:r>
      <w:r w:rsidR="009A3EDD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потом </w:t>
      </w:r>
      <w:r w:rsidR="00432722" w:rsidRPr="009B6D75">
        <w:rPr>
          <w:rFonts w:ascii="Times New Roman" w:hAnsi="Times New Roman" w:cs="Times New Roman"/>
          <w:i/>
          <w:iCs/>
          <w:sz w:val="24"/>
          <w:szCs w:val="24"/>
        </w:rPr>
        <w:t>бодрым голосом</w:t>
      </w:r>
      <w:r w:rsidR="009A3EDD" w:rsidRPr="009B6D75">
        <w:rPr>
          <w:rFonts w:ascii="Times New Roman" w:hAnsi="Times New Roman" w:cs="Times New Roman"/>
          <w:sz w:val="24"/>
          <w:szCs w:val="24"/>
        </w:rPr>
        <w:t>)</w:t>
      </w:r>
      <w:r w:rsidR="0091588F">
        <w:rPr>
          <w:rFonts w:ascii="Times New Roman" w:hAnsi="Times New Roman" w:cs="Times New Roman"/>
          <w:sz w:val="24"/>
          <w:szCs w:val="24"/>
        </w:rPr>
        <w:t xml:space="preserve"> </w:t>
      </w:r>
      <w:r w:rsidR="00E34467" w:rsidRPr="009B6D75">
        <w:rPr>
          <w:rFonts w:ascii="Times New Roman" w:hAnsi="Times New Roman" w:cs="Times New Roman"/>
          <w:sz w:val="24"/>
          <w:szCs w:val="24"/>
        </w:rPr>
        <w:t>…</w:t>
      </w:r>
      <w:r w:rsidR="009A3EDD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34467" w:rsidRPr="009B6D75">
        <w:rPr>
          <w:rFonts w:ascii="Times New Roman" w:hAnsi="Times New Roman" w:cs="Times New Roman"/>
          <w:sz w:val="24"/>
          <w:szCs w:val="24"/>
        </w:rPr>
        <w:t xml:space="preserve">Так </w:t>
      </w:r>
      <w:r w:rsidR="00A77A49" w:rsidRPr="009B6D75">
        <w:rPr>
          <w:rFonts w:ascii="Times New Roman" w:hAnsi="Times New Roman" w:cs="Times New Roman"/>
          <w:sz w:val="24"/>
          <w:szCs w:val="24"/>
        </w:rPr>
        <w:t>жду</w:t>
      </w:r>
      <w:r w:rsidR="003F4328" w:rsidRPr="009B6D75">
        <w:rPr>
          <w:rFonts w:ascii="Times New Roman" w:hAnsi="Times New Roman" w:cs="Times New Roman"/>
          <w:sz w:val="24"/>
          <w:szCs w:val="24"/>
        </w:rPr>
        <w:t xml:space="preserve"> вас</w:t>
      </w:r>
      <w:r w:rsidR="00A77A49" w:rsidRPr="009B6D7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432722" w:rsidRPr="009B6D75">
        <w:rPr>
          <w:rFonts w:ascii="Times New Roman" w:hAnsi="Times New Roman" w:cs="Times New Roman"/>
          <w:sz w:val="24"/>
          <w:szCs w:val="24"/>
        </w:rPr>
        <w:t>, мои дорогие, да, да, до встречи…</w:t>
      </w:r>
      <w:r w:rsidR="00980AD6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2E6D" w14:textId="77777777" w:rsidR="008F69C3" w:rsidRPr="009B6D75" w:rsidRDefault="008F69C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4AD1" w14:textId="2B336BB6" w:rsidR="00906168" w:rsidRPr="009B6D75" w:rsidRDefault="008F69C3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Некоторое время с улыбкой стоит у окна, потом </w:t>
      </w:r>
      <w:r w:rsidR="00FA4B4A" w:rsidRPr="009B6D75">
        <w:rPr>
          <w:rFonts w:ascii="Times New Roman" w:hAnsi="Times New Roman" w:cs="Times New Roman"/>
          <w:i/>
          <w:iCs/>
          <w:sz w:val="24"/>
          <w:szCs w:val="24"/>
        </w:rPr>
        <w:t>кладёт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телефон</w:t>
      </w:r>
      <w:r w:rsidR="00FA4B4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на стол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A4B4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задумчиво 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перебирает фотографии и газетные вырезки</w:t>
      </w:r>
      <w:r w:rsidR="00F32D80" w:rsidRPr="009B6D7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866E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нова тяжело вздыхает,</w:t>
      </w:r>
      <w:r w:rsidR="00F32D80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включает камеру, садится</w:t>
      </w:r>
      <w:r w:rsidR="00FA4B4A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417A28" w14:textId="77777777" w:rsidR="00437DA1" w:rsidRPr="009B6D75" w:rsidRDefault="00437DA1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 </w:t>
      </w:r>
    </w:p>
    <w:p w14:paraId="1B4641B1" w14:textId="53C0644A" w:rsidR="00C36C62" w:rsidRPr="009B6D75" w:rsidRDefault="00272F4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Первая военная осень</w:t>
      </w:r>
      <w:r w:rsidR="002C31DE" w:rsidRPr="009B6D75">
        <w:rPr>
          <w:rFonts w:ascii="Times New Roman" w:hAnsi="Times New Roman" w:cs="Times New Roman"/>
          <w:sz w:val="24"/>
          <w:szCs w:val="24"/>
        </w:rPr>
        <w:t xml:space="preserve"> принесла отчаяние и горе, приходили похоронки на друзей и родных, </w:t>
      </w:r>
      <w:r w:rsidR="00F61E91" w:rsidRPr="009B6D75">
        <w:rPr>
          <w:rFonts w:ascii="Times New Roman" w:hAnsi="Times New Roman" w:cs="Times New Roman"/>
          <w:sz w:val="24"/>
          <w:szCs w:val="24"/>
        </w:rPr>
        <w:t xml:space="preserve">по радио сообщали о новых боях и отступлениях, случилось то, во что никто </w:t>
      </w:r>
      <w:r w:rsidR="00E4393C" w:rsidRPr="009B6D75">
        <w:rPr>
          <w:rFonts w:ascii="Times New Roman" w:hAnsi="Times New Roman" w:cs="Times New Roman"/>
          <w:sz w:val="24"/>
          <w:szCs w:val="24"/>
        </w:rPr>
        <w:t>поначалу</w:t>
      </w:r>
      <w:r w:rsidR="00F61E9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4393C" w:rsidRPr="009B6D75">
        <w:rPr>
          <w:rFonts w:ascii="Times New Roman" w:hAnsi="Times New Roman" w:cs="Times New Roman"/>
          <w:sz w:val="24"/>
          <w:szCs w:val="24"/>
        </w:rPr>
        <w:t xml:space="preserve">не </w:t>
      </w:r>
      <w:r w:rsidR="00F61E91" w:rsidRPr="009B6D75">
        <w:rPr>
          <w:rFonts w:ascii="Times New Roman" w:hAnsi="Times New Roman" w:cs="Times New Roman"/>
          <w:sz w:val="24"/>
          <w:szCs w:val="24"/>
        </w:rPr>
        <w:t>верил – немцы подошли к Москве</w:t>
      </w:r>
      <w:r w:rsidR="00E4393C" w:rsidRPr="009B6D75">
        <w:rPr>
          <w:rFonts w:ascii="Times New Roman" w:hAnsi="Times New Roman" w:cs="Times New Roman"/>
          <w:sz w:val="24"/>
          <w:szCs w:val="24"/>
        </w:rPr>
        <w:t>. А Ленинграду та осень принесла блокаду…</w:t>
      </w:r>
      <w:r w:rsidR="00A80A88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22204A" w:rsidRPr="009B6D75">
        <w:rPr>
          <w:rFonts w:ascii="Times New Roman" w:hAnsi="Times New Roman" w:cs="Times New Roman"/>
          <w:sz w:val="24"/>
          <w:szCs w:val="24"/>
        </w:rPr>
        <w:t xml:space="preserve">В городе проверяли, сколько осталось провизии, лекарств, топлива, все ленинградцы после работы шли в ополчение, строили заграждения, разгружали грузы в порту, а ночью гасили на крышах зажигательные бомбы. </w:t>
      </w:r>
      <w:r w:rsidR="00A80A88" w:rsidRPr="009B6D75">
        <w:rPr>
          <w:rFonts w:ascii="Times New Roman" w:hAnsi="Times New Roman" w:cs="Times New Roman"/>
          <w:sz w:val="24"/>
          <w:szCs w:val="24"/>
        </w:rPr>
        <w:t xml:space="preserve">Мы стали привыкать, мы просто жили, среди кроваво-пепельных закатов и рассветов просто жили, уже не задумываясь о будущем, </w:t>
      </w:r>
      <w:r w:rsidR="00850487" w:rsidRPr="009B6D75">
        <w:rPr>
          <w:rFonts w:ascii="Times New Roman" w:hAnsi="Times New Roman" w:cs="Times New Roman"/>
          <w:sz w:val="24"/>
          <w:szCs w:val="24"/>
        </w:rPr>
        <w:t xml:space="preserve">и ярость, которую познали мы </w:t>
      </w:r>
      <w:r w:rsidR="00F03A3E" w:rsidRPr="009B6D75">
        <w:rPr>
          <w:rFonts w:ascii="Times New Roman" w:hAnsi="Times New Roman" w:cs="Times New Roman"/>
          <w:sz w:val="24"/>
          <w:szCs w:val="24"/>
        </w:rPr>
        <w:t xml:space="preserve">с друзьями </w:t>
      </w:r>
      <w:r w:rsidR="00850487" w:rsidRPr="009B6D75">
        <w:rPr>
          <w:rFonts w:ascii="Times New Roman" w:hAnsi="Times New Roman" w:cs="Times New Roman"/>
          <w:sz w:val="24"/>
          <w:szCs w:val="24"/>
        </w:rPr>
        <w:t>в первом бою, постепенно воспламен</w:t>
      </w:r>
      <w:r w:rsidR="007326D9" w:rsidRPr="009B6D75">
        <w:rPr>
          <w:rFonts w:ascii="Times New Roman" w:hAnsi="Times New Roman" w:cs="Times New Roman"/>
          <w:sz w:val="24"/>
          <w:szCs w:val="24"/>
        </w:rPr>
        <w:t>я</w:t>
      </w:r>
      <w:r w:rsidR="00850487" w:rsidRPr="009B6D75">
        <w:rPr>
          <w:rFonts w:ascii="Times New Roman" w:hAnsi="Times New Roman" w:cs="Times New Roman"/>
          <w:sz w:val="24"/>
          <w:szCs w:val="24"/>
        </w:rPr>
        <w:t>ла сердца остальных людей, мы все хотели одного – уничтожить врага, чего бы это н</w:t>
      </w:r>
      <w:r w:rsidR="006B52ED" w:rsidRPr="009B6D75">
        <w:rPr>
          <w:rFonts w:ascii="Times New Roman" w:hAnsi="Times New Roman" w:cs="Times New Roman"/>
          <w:sz w:val="24"/>
          <w:szCs w:val="24"/>
        </w:rPr>
        <w:t>и</w:t>
      </w:r>
      <w:r w:rsidR="00850487" w:rsidRPr="009B6D75">
        <w:rPr>
          <w:rFonts w:ascii="Times New Roman" w:hAnsi="Times New Roman" w:cs="Times New Roman"/>
          <w:sz w:val="24"/>
          <w:szCs w:val="24"/>
        </w:rPr>
        <w:t xml:space="preserve"> стоило…</w:t>
      </w:r>
    </w:p>
    <w:p w14:paraId="1DF5B914" w14:textId="77777777" w:rsidR="007326D9" w:rsidRPr="009B6D75" w:rsidRDefault="007326D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4B6BFC" w14:textId="69049DA0" w:rsidR="00116689" w:rsidRPr="009B6D75" w:rsidRDefault="0011668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Пауза. Владимир Иванович </w:t>
      </w:r>
      <w:r w:rsidR="003920DC" w:rsidRPr="009B6D75">
        <w:rPr>
          <w:rFonts w:ascii="Times New Roman" w:hAnsi="Times New Roman" w:cs="Times New Roman"/>
          <w:i/>
          <w:iCs/>
          <w:sz w:val="24"/>
          <w:szCs w:val="24"/>
        </w:rPr>
        <w:t>задумчиво полистав альбом, снова смотрит в камеру.</w:t>
      </w:r>
    </w:p>
    <w:p w14:paraId="1F380F4D" w14:textId="77777777" w:rsidR="009A04E8" w:rsidRPr="009B6D75" w:rsidRDefault="009A04E8" w:rsidP="009B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2DB56" w14:textId="534770E5" w:rsidR="000325DE" w:rsidRPr="009B6D75" w:rsidRDefault="004D7FB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Осень</w:t>
      </w:r>
      <w:r w:rsidR="003920DC" w:rsidRPr="009B6D75">
        <w:rPr>
          <w:rFonts w:ascii="Times New Roman" w:hAnsi="Times New Roman" w:cs="Times New Roman"/>
          <w:sz w:val="24"/>
          <w:szCs w:val="24"/>
        </w:rPr>
        <w:t>ю</w:t>
      </w:r>
      <w:r w:rsidRPr="009B6D75">
        <w:rPr>
          <w:rFonts w:ascii="Times New Roman" w:hAnsi="Times New Roman" w:cs="Times New Roman"/>
          <w:sz w:val="24"/>
          <w:szCs w:val="24"/>
        </w:rPr>
        <w:t xml:space="preserve"> 1941 года</w:t>
      </w:r>
      <w:r w:rsidR="003920DC" w:rsidRPr="009B6D75">
        <w:rPr>
          <w:rFonts w:ascii="Times New Roman" w:hAnsi="Times New Roman" w:cs="Times New Roman"/>
          <w:sz w:val="24"/>
          <w:szCs w:val="24"/>
        </w:rPr>
        <w:t xml:space="preserve"> мы, моряки-балтийцы работали вместе с ополченцами на укреплениях. На </w:t>
      </w:r>
      <w:r w:rsidRPr="009B6D75">
        <w:rPr>
          <w:rFonts w:ascii="Times New Roman" w:hAnsi="Times New Roman" w:cs="Times New Roman"/>
          <w:sz w:val="24"/>
          <w:szCs w:val="24"/>
        </w:rPr>
        <w:t>улица</w:t>
      </w:r>
      <w:r w:rsidR="003920DC" w:rsidRPr="009B6D75">
        <w:rPr>
          <w:rFonts w:ascii="Times New Roman" w:hAnsi="Times New Roman" w:cs="Times New Roman"/>
          <w:sz w:val="24"/>
          <w:szCs w:val="24"/>
        </w:rPr>
        <w:t>х</w:t>
      </w:r>
      <w:r w:rsidRPr="009B6D75">
        <w:rPr>
          <w:rFonts w:ascii="Times New Roman" w:hAnsi="Times New Roman" w:cs="Times New Roman"/>
          <w:sz w:val="24"/>
          <w:szCs w:val="24"/>
        </w:rPr>
        <w:t xml:space="preserve"> Ленинграда</w:t>
      </w:r>
      <w:r w:rsidR="003920DC" w:rsidRPr="009B6D75">
        <w:rPr>
          <w:rFonts w:ascii="Times New Roman" w:hAnsi="Times New Roman" w:cs="Times New Roman"/>
          <w:sz w:val="24"/>
          <w:szCs w:val="24"/>
        </w:rPr>
        <w:t xml:space="preserve"> уже</w:t>
      </w:r>
      <w:r w:rsidR="00C540A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3920DC" w:rsidRPr="009B6D75">
        <w:rPr>
          <w:rFonts w:ascii="Times New Roman" w:hAnsi="Times New Roman" w:cs="Times New Roman"/>
          <w:sz w:val="24"/>
          <w:szCs w:val="24"/>
        </w:rPr>
        <w:t>было много</w:t>
      </w:r>
      <w:r w:rsidR="000A4015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C540A5" w:rsidRPr="009B6D75">
        <w:rPr>
          <w:rFonts w:ascii="Times New Roman" w:hAnsi="Times New Roman" w:cs="Times New Roman"/>
          <w:sz w:val="24"/>
          <w:szCs w:val="24"/>
        </w:rPr>
        <w:t>поврежденны</w:t>
      </w:r>
      <w:r w:rsidR="003920DC" w:rsidRPr="009B6D75">
        <w:rPr>
          <w:rFonts w:ascii="Times New Roman" w:hAnsi="Times New Roman" w:cs="Times New Roman"/>
          <w:sz w:val="24"/>
          <w:szCs w:val="24"/>
        </w:rPr>
        <w:t>х</w:t>
      </w:r>
      <w:r w:rsidR="00C540A5" w:rsidRPr="009B6D75">
        <w:rPr>
          <w:rFonts w:ascii="Times New Roman" w:hAnsi="Times New Roman" w:cs="Times New Roman"/>
          <w:sz w:val="24"/>
          <w:szCs w:val="24"/>
        </w:rPr>
        <w:t xml:space="preserve"> дом</w:t>
      </w:r>
      <w:r w:rsidR="003920DC" w:rsidRPr="009B6D75">
        <w:rPr>
          <w:rFonts w:ascii="Times New Roman" w:hAnsi="Times New Roman" w:cs="Times New Roman"/>
          <w:sz w:val="24"/>
          <w:szCs w:val="24"/>
        </w:rPr>
        <w:t>ов</w:t>
      </w:r>
      <w:r w:rsidR="00C540A5" w:rsidRPr="009B6D75">
        <w:rPr>
          <w:rFonts w:ascii="Times New Roman" w:hAnsi="Times New Roman" w:cs="Times New Roman"/>
          <w:sz w:val="24"/>
          <w:szCs w:val="24"/>
        </w:rPr>
        <w:t>, останови</w:t>
      </w:r>
      <w:r w:rsidR="003920DC" w:rsidRPr="009B6D75">
        <w:rPr>
          <w:rFonts w:ascii="Times New Roman" w:hAnsi="Times New Roman" w:cs="Times New Roman"/>
          <w:sz w:val="24"/>
          <w:szCs w:val="24"/>
        </w:rPr>
        <w:t>лся</w:t>
      </w:r>
      <w:r w:rsidR="00C540A5" w:rsidRPr="009B6D75">
        <w:rPr>
          <w:rFonts w:ascii="Times New Roman" w:hAnsi="Times New Roman" w:cs="Times New Roman"/>
          <w:sz w:val="24"/>
          <w:szCs w:val="24"/>
        </w:rPr>
        <w:t xml:space="preserve"> транспорт, люди</w:t>
      </w:r>
      <w:r w:rsidR="003920DC" w:rsidRPr="009B6D75">
        <w:rPr>
          <w:rFonts w:ascii="Times New Roman" w:hAnsi="Times New Roman" w:cs="Times New Roman"/>
          <w:sz w:val="24"/>
          <w:szCs w:val="24"/>
        </w:rPr>
        <w:t xml:space="preserve"> после работы шли</w:t>
      </w:r>
      <w:r w:rsidR="00C540A5" w:rsidRPr="009B6D75">
        <w:rPr>
          <w:rFonts w:ascii="Times New Roman" w:hAnsi="Times New Roman" w:cs="Times New Roman"/>
          <w:sz w:val="24"/>
          <w:szCs w:val="24"/>
        </w:rPr>
        <w:t xml:space="preserve"> разгружа</w:t>
      </w:r>
      <w:r w:rsidR="003920DC" w:rsidRPr="009B6D75">
        <w:rPr>
          <w:rFonts w:ascii="Times New Roman" w:hAnsi="Times New Roman" w:cs="Times New Roman"/>
          <w:sz w:val="24"/>
          <w:szCs w:val="24"/>
        </w:rPr>
        <w:t>ть</w:t>
      </w:r>
      <w:r w:rsidR="00C540A5" w:rsidRPr="009B6D75">
        <w:rPr>
          <w:rFonts w:ascii="Times New Roman" w:hAnsi="Times New Roman" w:cs="Times New Roman"/>
          <w:sz w:val="24"/>
          <w:szCs w:val="24"/>
        </w:rPr>
        <w:t xml:space="preserve"> грузы, </w:t>
      </w:r>
      <w:r w:rsidR="003920DC" w:rsidRPr="009B6D75">
        <w:rPr>
          <w:rFonts w:ascii="Times New Roman" w:hAnsi="Times New Roman" w:cs="Times New Roman"/>
          <w:sz w:val="24"/>
          <w:szCs w:val="24"/>
        </w:rPr>
        <w:t>строить</w:t>
      </w:r>
      <w:r w:rsidR="00C540A5" w:rsidRPr="009B6D75">
        <w:rPr>
          <w:rFonts w:ascii="Times New Roman" w:hAnsi="Times New Roman" w:cs="Times New Roman"/>
          <w:sz w:val="24"/>
          <w:szCs w:val="24"/>
        </w:rPr>
        <w:t xml:space="preserve"> укрепления города</w:t>
      </w:r>
      <w:r w:rsidR="000A4015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0325DE" w:rsidRPr="009B6D75">
        <w:rPr>
          <w:rFonts w:ascii="Times New Roman" w:hAnsi="Times New Roman" w:cs="Times New Roman"/>
          <w:sz w:val="24"/>
          <w:szCs w:val="24"/>
        </w:rPr>
        <w:t>противотанковые ежи, устан</w:t>
      </w:r>
      <w:r w:rsidR="003920DC" w:rsidRPr="009B6D75">
        <w:rPr>
          <w:rFonts w:ascii="Times New Roman" w:hAnsi="Times New Roman" w:cs="Times New Roman"/>
          <w:sz w:val="24"/>
          <w:szCs w:val="24"/>
        </w:rPr>
        <w:t>авливали</w:t>
      </w:r>
      <w:r w:rsidR="000325DE" w:rsidRPr="009B6D75">
        <w:rPr>
          <w:rFonts w:ascii="Times New Roman" w:hAnsi="Times New Roman" w:cs="Times New Roman"/>
          <w:sz w:val="24"/>
          <w:szCs w:val="24"/>
        </w:rPr>
        <w:t xml:space="preserve"> на памятники защиты</w:t>
      </w:r>
      <w:r w:rsidR="000A4015" w:rsidRPr="009B6D75">
        <w:rPr>
          <w:rFonts w:ascii="Times New Roman" w:hAnsi="Times New Roman" w:cs="Times New Roman"/>
          <w:sz w:val="24"/>
          <w:szCs w:val="24"/>
        </w:rPr>
        <w:t xml:space="preserve">. </w:t>
      </w:r>
      <w:r w:rsidR="003920DC" w:rsidRPr="009B6D75">
        <w:rPr>
          <w:rFonts w:ascii="Times New Roman" w:hAnsi="Times New Roman" w:cs="Times New Roman"/>
          <w:sz w:val="24"/>
          <w:szCs w:val="24"/>
        </w:rPr>
        <w:t>З</w:t>
      </w:r>
      <w:r w:rsidR="00141522" w:rsidRPr="009B6D75">
        <w:rPr>
          <w:rFonts w:ascii="Times New Roman" w:hAnsi="Times New Roman" w:cs="Times New Roman"/>
          <w:sz w:val="24"/>
          <w:szCs w:val="24"/>
        </w:rPr>
        <w:t>вуки сирены, канонады, авианалётов и взрывов</w:t>
      </w:r>
      <w:r w:rsidR="003920DC" w:rsidRPr="009B6D75">
        <w:rPr>
          <w:rFonts w:ascii="Times New Roman" w:hAnsi="Times New Roman" w:cs="Times New Roman"/>
          <w:sz w:val="24"/>
          <w:szCs w:val="24"/>
        </w:rPr>
        <w:t xml:space="preserve"> стали уже привычными.</w:t>
      </w:r>
    </w:p>
    <w:p w14:paraId="541DBDE0" w14:textId="4F0CB8EA" w:rsidR="00EE4993" w:rsidRPr="009B6D75" w:rsidRDefault="009D59F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В один из дней я получил известие, что мой друг детства погиб под Москвой…</w:t>
      </w:r>
      <w:r w:rsidR="00EE4993" w:rsidRPr="009B6D75">
        <w:rPr>
          <w:rFonts w:ascii="Times New Roman" w:hAnsi="Times New Roman" w:cs="Times New Roman"/>
          <w:sz w:val="24"/>
          <w:szCs w:val="24"/>
        </w:rPr>
        <w:t xml:space="preserve"> Помню, как окрепла моя решимость ехать на передовую, я должен был что-то делать, служить Родине с оружием в руках! </w:t>
      </w:r>
      <w:r w:rsidR="00EE4993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(Эмоционально жестикулирует.) </w:t>
      </w:r>
      <w:r w:rsidR="00EE4993" w:rsidRPr="009B6D75">
        <w:rPr>
          <w:rFonts w:ascii="Times New Roman" w:hAnsi="Times New Roman" w:cs="Times New Roman"/>
          <w:sz w:val="24"/>
          <w:szCs w:val="24"/>
        </w:rPr>
        <w:t xml:space="preserve">Все </w:t>
      </w:r>
      <w:r w:rsidR="00DD5C50" w:rsidRPr="009B6D75">
        <w:rPr>
          <w:rFonts w:ascii="Times New Roman" w:hAnsi="Times New Roman" w:cs="Times New Roman"/>
          <w:sz w:val="24"/>
          <w:szCs w:val="24"/>
        </w:rPr>
        <w:t>мои</w:t>
      </w:r>
      <w:r w:rsidR="00EE4993" w:rsidRPr="009B6D75">
        <w:rPr>
          <w:rFonts w:ascii="Times New Roman" w:hAnsi="Times New Roman" w:cs="Times New Roman"/>
          <w:sz w:val="24"/>
          <w:szCs w:val="24"/>
        </w:rPr>
        <w:t xml:space="preserve"> сверстники ушли на фронт и… многие уже погибли в бою, умирать не страшно, когда за правое дело, за свою землю, за свой народ - я </w:t>
      </w:r>
      <w:r w:rsidR="00DD5C50" w:rsidRPr="009B6D75">
        <w:rPr>
          <w:rFonts w:ascii="Times New Roman" w:hAnsi="Times New Roman" w:cs="Times New Roman"/>
          <w:sz w:val="24"/>
          <w:szCs w:val="24"/>
        </w:rPr>
        <w:t>знал</w:t>
      </w:r>
      <w:r w:rsidR="00EE4993" w:rsidRPr="009B6D75">
        <w:rPr>
          <w:rFonts w:ascii="Times New Roman" w:hAnsi="Times New Roman" w:cs="Times New Roman"/>
          <w:sz w:val="24"/>
          <w:szCs w:val="24"/>
        </w:rPr>
        <w:t>, что смогу, и рука моя не дрогнет</w:t>
      </w:r>
      <w:r w:rsidR="00DD5C50" w:rsidRPr="009B6D75">
        <w:rPr>
          <w:rFonts w:ascii="Times New Roman" w:hAnsi="Times New Roman" w:cs="Times New Roman"/>
          <w:sz w:val="24"/>
          <w:szCs w:val="24"/>
        </w:rPr>
        <w:t>, а</w:t>
      </w:r>
      <w:r w:rsidR="00EE4993" w:rsidRPr="009B6D75">
        <w:rPr>
          <w:rFonts w:ascii="Times New Roman" w:hAnsi="Times New Roman" w:cs="Times New Roman"/>
          <w:sz w:val="24"/>
          <w:szCs w:val="24"/>
        </w:rPr>
        <w:t xml:space="preserve"> если приведётся погибнуть, то так, чтобы врагам страшно стало!</w:t>
      </w:r>
    </w:p>
    <w:p w14:paraId="05CB058C" w14:textId="70FC11AA" w:rsidR="008C5786" w:rsidRPr="009B6D75" w:rsidRDefault="000B19C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lastRenderedPageBreak/>
        <w:t>Я поделился с друзьями своими мыслями, и тут же услышал, что почти у каждого уже кто-то погиб</w:t>
      </w:r>
      <w:r w:rsidR="00ED7B80" w:rsidRPr="009B6D75">
        <w:rPr>
          <w:rFonts w:ascii="Times New Roman" w:hAnsi="Times New Roman" w:cs="Times New Roman"/>
          <w:sz w:val="24"/>
          <w:szCs w:val="24"/>
        </w:rPr>
        <w:t>: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D7B80" w:rsidRPr="009B6D75">
        <w:rPr>
          <w:rFonts w:ascii="Times New Roman" w:hAnsi="Times New Roman" w:cs="Times New Roman"/>
          <w:sz w:val="24"/>
          <w:szCs w:val="24"/>
        </w:rPr>
        <w:t>у Сер</w:t>
      </w:r>
      <w:r w:rsidR="008561A5">
        <w:rPr>
          <w:rFonts w:ascii="Times New Roman" w:hAnsi="Times New Roman" w:cs="Times New Roman"/>
          <w:sz w:val="24"/>
          <w:szCs w:val="24"/>
        </w:rPr>
        <w:t>ёги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 друг </w:t>
      </w:r>
      <w:r w:rsidR="003E620F" w:rsidRPr="009B6D75">
        <w:rPr>
          <w:rFonts w:ascii="Times New Roman" w:hAnsi="Times New Roman" w:cs="Times New Roman"/>
          <w:sz w:val="24"/>
          <w:szCs w:val="24"/>
        </w:rPr>
        <w:t>под Минском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, у </w:t>
      </w:r>
      <w:r w:rsidR="00F57BD3">
        <w:rPr>
          <w:rFonts w:ascii="Times New Roman" w:hAnsi="Times New Roman" w:cs="Times New Roman"/>
          <w:sz w:val="24"/>
          <w:szCs w:val="24"/>
        </w:rPr>
        <w:t>Вани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 под </w:t>
      </w:r>
      <w:r w:rsidR="003E620F" w:rsidRPr="009B6D75">
        <w:rPr>
          <w:rFonts w:ascii="Times New Roman" w:hAnsi="Times New Roman" w:cs="Times New Roman"/>
          <w:sz w:val="24"/>
          <w:szCs w:val="24"/>
        </w:rPr>
        <w:t>Мурманском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, у </w:t>
      </w:r>
      <w:r w:rsidR="00137DC1" w:rsidRPr="009B6D75">
        <w:rPr>
          <w:rFonts w:ascii="Times New Roman" w:hAnsi="Times New Roman" w:cs="Times New Roman"/>
          <w:sz w:val="24"/>
          <w:szCs w:val="24"/>
        </w:rPr>
        <w:t xml:space="preserve">соседей </w:t>
      </w:r>
      <w:r w:rsidR="00965944">
        <w:rPr>
          <w:rFonts w:ascii="Times New Roman" w:hAnsi="Times New Roman" w:cs="Times New Roman"/>
          <w:sz w:val="24"/>
          <w:szCs w:val="24"/>
        </w:rPr>
        <w:t>Андрюхи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137DC1" w:rsidRPr="009B6D75">
        <w:rPr>
          <w:rFonts w:ascii="Times New Roman" w:hAnsi="Times New Roman" w:cs="Times New Roman"/>
          <w:sz w:val="24"/>
          <w:szCs w:val="24"/>
        </w:rPr>
        <w:t>старший</w:t>
      </w:r>
      <w:r w:rsidR="003E620F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сын </w:t>
      </w:r>
      <w:r w:rsidR="003E620F" w:rsidRPr="009B6D75">
        <w:rPr>
          <w:rFonts w:ascii="Times New Roman" w:hAnsi="Times New Roman" w:cs="Times New Roman"/>
          <w:sz w:val="24"/>
          <w:szCs w:val="24"/>
        </w:rPr>
        <w:t>под Ровно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C173A5" w:rsidRPr="009B6D75">
        <w:rPr>
          <w:rFonts w:ascii="Times New Roman" w:hAnsi="Times New Roman" w:cs="Times New Roman"/>
          <w:sz w:val="24"/>
          <w:szCs w:val="24"/>
        </w:rPr>
        <w:t xml:space="preserve">а </w:t>
      </w:r>
      <w:r w:rsidR="00ED7B80" w:rsidRPr="009B6D75">
        <w:rPr>
          <w:rFonts w:ascii="Times New Roman" w:hAnsi="Times New Roman" w:cs="Times New Roman"/>
          <w:sz w:val="24"/>
          <w:szCs w:val="24"/>
        </w:rPr>
        <w:t xml:space="preserve">у </w:t>
      </w:r>
      <w:r w:rsidR="00C173A5" w:rsidRPr="009B6D75">
        <w:rPr>
          <w:rFonts w:ascii="Times New Roman" w:hAnsi="Times New Roman" w:cs="Times New Roman"/>
          <w:sz w:val="24"/>
          <w:szCs w:val="24"/>
        </w:rPr>
        <w:t>Саш</w:t>
      </w:r>
      <w:r w:rsidR="008561A5">
        <w:rPr>
          <w:rFonts w:ascii="Times New Roman" w:hAnsi="Times New Roman" w:cs="Times New Roman"/>
          <w:sz w:val="24"/>
          <w:szCs w:val="24"/>
        </w:rPr>
        <w:t>к</w:t>
      </w:r>
      <w:r w:rsidR="00C173A5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137DC1" w:rsidRPr="009B6D75">
        <w:rPr>
          <w:rFonts w:ascii="Times New Roman" w:hAnsi="Times New Roman" w:cs="Times New Roman"/>
          <w:sz w:val="24"/>
          <w:szCs w:val="24"/>
        </w:rPr>
        <w:t>брат под Киевом</w:t>
      </w:r>
      <w:r w:rsidR="00C173A5" w:rsidRPr="009B6D75">
        <w:rPr>
          <w:rFonts w:ascii="Times New Roman" w:hAnsi="Times New Roman" w:cs="Times New Roman"/>
          <w:sz w:val="24"/>
          <w:szCs w:val="24"/>
        </w:rPr>
        <w:t>…</w:t>
      </w:r>
    </w:p>
    <w:p w14:paraId="40762A5B" w14:textId="77777777" w:rsidR="004672E9" w:rsidRPr="009B6D75" w:rsidRDefault="004672E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Тогда все заговорили разом: </w:t>
      </w:r>
    </w:p>
    <w:p w14:paraId="1043A952" w14:textId="26CC699E" w:rsidR="004672E9" w:rsidRPr="009B6D75" w:rsidRDefault="006A0F3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4672E9" w:rsidRPr="009B6D75">
        <w:rPr>
          <w:rFonts w:ascii="Times New Roman" w:hAnsi="Times New Roman" w:cs="Times New Roman"/>
          <w:sz w:val="24"/>
          <w:szCs w:val="24"/>
        </w:rPr>
        <w:t>И я хочу на фронт!.. И я… Я тоже…</w:t>
      </w:r>
    </w:p>
    <w:p w14:paraId="40EED817" w14:textId="4BCEE5B0" w:rsidR="000771DB" w:rsidRPr="009B6D75" w:rsidRDefault="000771D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Помню, Иван тогда осадил нас всех одной фразой, с которой нельзя было поспорить:</w:t>
      </w:r>
    </w:p>
    <w:p w14:paraId="1189B3BE" w14:textId="115C291E" w:rsidR="00273784" w:rsidRPr="009B6D75" w:rsidRDefault="005120B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D22844" w:rsidRPr="009B6D75">
        <w:rPr>
          <w:rFonts w:ascii="Times New Roman" w:hAnsi="Times New Roman" w:cs="Times New Roman"/>
          <w:sz w:val="24"/>
          <w:szCs w:val="24"/>
        </w:rPr>
        <w:t>И я хочу</w:t>
      </w:r>
      <w:r w:rsidR="000771DB" w:rsidRPr="009B6D75">
        <w:rPr>
          <w:rFonts w:ascii="Times New Roman" w:hAnsi="Times New Roman" w:cs="Times New Roman"/>
          <w:sz w:val="24"/>
          <w:szCs w:val="24"/>
        </w:rPr>
        <w:t xml:space="preserve"> на передов</w:t>
      </w:r>
      <w:r w:rsidR="00A86035" w:rsidRPr="009B6D75">
        <w:rPr>
          <w:rFonts w:ascii="Times New Roman" w:hAnsi="Times New Roman" w:cs="Times New Roman"/>
          <w:sz w:val="24"/>
          <w:szCs w:val="24"/>
        </w:rPr>
        <w:t>ую</w:t>
      </w:r>
      <w:r w:rsidR="00D22844" w:rsidRPr="009B6D75">
        <w:rPr>
          <w:rFonts w:ascii="Times New Roman" w:hAnsi="Times New Roman" w:cs="Times New Roman"/>
          <w:sz w:val="24"/>
          <w:szCs w:val="24"/>
        </w:rPr>
        <w:t xml:space="preserve">! </w:t>
      </w:r>
      <w:r w:rsidR="00273784" w:rsidRPr="009B6D75">
        <w:rPr>
          <w:rFonts w:ascii="Times New Roman" w:hAnsi="Times New Roman" w:cs="Times New Roman"/>
          <w:sz w:val="24"/>
          <w:szCs w:val="24"/>
        </w:rPr>
        <w:t xml:space="preserve">Но </w:t>
      </w:r>
      <w:r w:rsidR="00D22844" w:rsidRPr="009B6D75">
        <w:rPr>
          <w:rFonts w:ascii="Times New Roman" w:hAnsi="Times New Roman" w:cs="Times New Roman"/>
          <w:sz w:val="24"/>
          <w:szCs w:val="24"/>
        </w:rPr>
        <w:t>без приказа нельзя</w:t>
      </w:r>
      <w:r w:rsidR="00DB3EBF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A86035" w:rsidRPr="009B6D75">
        <w:rPr>
          <w:rFonts w:ascii="Times New Roman" w:hAnsi="Times New Roman" w:cs="Times New Roman"/>
          <w:sz w:val="24"/>
          <w:szCs w:val="24"/>
        </w:rPr>
        <w:t>в</w:t>
      </w:r>
      <w:r w:rsidR="00DB3EBF" w:rsidRPr="009B6D75">
        <w:rPr>
          <w:rFonts w:ascii="Times New Roman" w:hAnsi="Times New Roman" w:cs="Times New Roman"/>
          <w:sz w:val="24"/>
          <w:szCs w:val="24"/>
        </w:rPr>
        <w:t>ы разве забыл</w:t>
      </w:r>
      <w:r w:rsidR="00A86035" w:rsidRPr="009B6D75">
        <w:rPr>
          <w:rFonts w:ascii="Times New Roman" w:hAnsi="Times New Roman" w:cs="Times New Roman"/>
          <w:sz w:val="24"/>
          <w:szCs w:val="24"/>
        </w:rPr>
        <w:t>и</w:t>
      </w:r>
      <w:r w:rsidR="00DB3EBF" w:rsidRPr="009B6D75">
        <w:rPr>
          <w:rFonts w:ascii="Times New Roman" w:hAnsi="Times New Roman" w:cs="Times New Roman"/>
          <w:sz w:val="24"/>
          <w:szCs w:val="24"/>
        </w:rPr>
        <w:t xml:space="preserve">, мы </w:t>
      </w:r>
      <w:r w:rsidR="00D22844" w:rsidRPr="009B6D75">
        <w:rPr>
          <w:rFonts w:ascii="Times New Roman" w:hAnsi="Times New Roman" w:cs="Times New Roman"/>
          <w:sz w:val="24"/>
          <w:szCs w:val="24"/>
        </w:rPr>
        <w:t xml:space="preserve">на службе, мы </w:t>
      </w:r>
      <w:r w:rsidR="00DB3EBF" w:rsidRPr="009B6D75">
        <w:rPr>
          <w:rFonts w:ascii="Times New Roman" w:hAnsi="Times New Roman" w:cs="Times New Roman"/>
          <w:sz w:val="24"/>
          <w:szCs w:val="24"/>
        </w:rPr>
        <w:t>моряки!</w:t>
      </w:r>
      <w:r w:rsidR="00D22844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0D3C4" w14:textId="54AC90ED" w:rsidR="001F2609" w:rsidRPr="009B6D75" w:rsidRDefault="003366D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Наш старшина, увидев, что мы бросили мешки, подошёл к нам</w:t>
      </w:r>
      <w:r w:rsidR="00D3338B" w:rsidRPr="009B6D75">
        <w:rPr>
          <w:rFonts w:ascii="Times New Roman" w:hAnsi="Times New Roman" w:cs="Times New Roman"/>
          <w:sz w:val="24"/>
          <w:szCs w:val="24"/>
        </w:rPr>
        <w:t>, чтобы сделать строгий выговор, но услышав, о чём мы говорим, тяжело вздохнув, сказал:</w:t>
      </w:r>
    </w:p>
    <w:p w14:paraId="3DE0E59E" w14:textId="7A2A59FD" w:rsidR="00117380" w:rsidRPr="009B6D75" w:rsidRDefault="006A0F3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117380" w:rsidRPr="009B6D75">
        <w:rPr>
          <w:rFonts w:ascii="Times New Roman" w:hAnsi="Times New Roman" w:cs="Times New Roman"/>
          <w:sz w:val="24"/>
          <w:szCs w:val="24"/>
        </w:rPr>
        <w:t xml:space="preserve">Ребята… я тоже хочу, всей душой хочу своими руками давить гадов </w:t>
      </w:r>
      <w:r w:rsidR="00B02CC9" w:rsidRPr="009B6D75">
        <w:rPr>
          <w:rFonts w:ascii="Times New Roman" w:hAnsi="Times New Roman" w:cs="Times New Roman"/>
          <w:sz w:val="24"/>
          <w:szCs w:val="24"/>
        </w:rPr>
        <w:t>–</w:t>
      </w:r>
      <w:r w:rsidR="00117380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B02CC9" w:rsidRPr="009B6D75">
        <w:rPr>
          <w:rFonts w:ascii="Times New Roman" w:hAnsi="Times New Roman" w:cs="Times New Roman"/>
          <w:sz w:val="24"/>
          <w:szCs w:val="24"/>
        </w:rPr>
        <w:t xml:space="preserve">мою сестру со всей </w:t>
      </w:r>
      <w:r w:rsidR="00117380" w:rsidRPr="009B6D75">
        <w:rPr>
          <w:rFonts w:ascii="Times New Roman" w:hAnsi="Times New Roman" w:cs="Times New Roman"/>
          <w:sz w:val="24"/>
          <w:szCs w:val="24"/>
        </w:rPr>
        <w:t>семь</w:t>
      </w:r>
      <w:r w:rsidR="00B02CC9" w:rsidRPr="009B6D75">
        <w:rPr>
          <w:rFonts w:ascii="Times New Roman" w:hAnsi="Times New Roman" w:cs="Times New Roman"/>
          <w:sz w:val="24"/>
          <w:szCs w:val="24"/>
        </w:rPr>
        <w:t xml:space="preserve">ей </w:t>
      </w:r>
      <w:r w:rsidR="00117380" w:rsidRPr="009B6D75">
        <w:rPr>
          <w:rFonts w:ascii="Times New Roman" w:hAnsi="Times New Roman" w:cs="Times New Roman"/>
          <w:sz w:val="24"/>
          <w:szCs w:val="24"/>
        </w:rPr>
        <w:t>сожгли под Витебском…</w:t>
      </w:r>
      <w:r w:rsidR="001F5DB9" w:rsidRPr="009B6D75">
        <w:rPr>
          <w:rFonts w:ascii="Times New Roman" w:hAnsi="Times New Roman" w:cs="Times New Roman"/>
          <w:sz w:val="24"/>
          <w:szCs w:val="24"/>
        </w:rPr>
        <w:t xml:space="preserve"> Но Ваня прав, мы на службе, а </w:t>
      </w:r>
      <w:r w:rsidR="00332146" w:rsidRPr="009B6D75">
        <w:rPr>
          <w:rFonts w:ascii="Times New Roman" w:hAnsi="Times New Roman" w:cs="Times New Roman"/>
          <w:sz w:val="24"/>
          <w:szCs w:val="24"/>
        </w:rPr>
        <w:t>она</w:t>
      </w:r>
      <w:r w:rsidR="001F5DB9" w:rsidRPr="009B6D75">
        <w:rPr>
          <w:rFonts w:ascii="Times New Roman" w:hAnsi="Times New Roman" w:cs="Times New Roman"/>
          <w:sz w:val="24"/>
          <w:szCs w:val="24"/>
        </w:rPr>
        <w:t xml:space="preserve"> бывает разная</w:t>
      </w:r>
      <w:r w:rsidR="00332146" w:rsidRPr="009B6D75">
        <w:rPr>
          <w:rFonts w:ascii="Times New Roman" w:hAnsi="Times New Roman" w:cs="Times New Roman"/>
          <w:sz w:val="24"/>
          <w:szCs w:val="24"/>
        </w:rPr>
        <w:t xml:space="preserve">, и всякая служба Родине нужна. </w:t>
      </w:r>
      <w:r w:rsidR="00D02E49" w:rsidRPr="009B6D75">
        <w:rPr>
          <w:rFonts w:ascii="Times New Roman" w:hAnsi="Times New Roman" w:cs="Times New Roman"/>
          <w:sz w:val="24"/>
          <w:szCs w:val="24"/>
        </w:rPr>
        <w:t xml:space="preserve">Кто будет сейчас </w:t>
      </w:r>
      <w:r w:rsidR="000406DC" w:rsidRPr="009B6D75">
        <w:rPr>
          <w:rFonts w:ascii="Times New Roman" w:hAnsi="Times New Roman" w:cs="Times New Roman"/>
          <w:sz w:val="24"/>
          <w:szCs w:val="24"/>
        </w:rPr>
        <w:t xml:space="preserve">крепить </w:t>
      </w:r>
      <w:r w:rsidR="00D02E49" w:rsidRPr="009B6D75">
        <w:rPr>
          <w:rFonts w:ascii="Times New Roman" w:hAnsi="Times New Roman" w:cs="Times New Roman"/>
          <w:sz w:val="24"/>
          <w:szCs w:val="24"/>
        </w:rPr>
        <w:t>оборон</w:t>
      </w:r>
      <w:r w:rsidR="000406DC" w:rsidRPr="009B6D75">
        <w:rPr>
          <w:rFonts w:ascii="Times New Roman" w:hAnsi="Times New Roman" w:cs="Times New Roman"/>
          <w:sz w:val="24"/>
          <w:szCs w:val="24"/>
        </w:rPr>
        <w:t xml:space="preserve">у </w:t>
      </w:r>
      <w:r w:rsidR="00D02E49" w:rsidRPr="009B6D75">
        <w:rPr>
          <w:rFonts w:ascii="Times New Roman" w:hAnsi="Times New Roman" w:cs="Times New Roman"/>
          <w:sz w:val="24"/>
          <w:szCs w:val="24"/>
        </w:rPr>
        <w:t>город</w:t>
      </w:r>
      <w:r w:rsidR="000406DC" w:rsidRPr="009B6D75">
        <w:rPr>
          <w:rFonts w:ascii="Times New Roman" w:hAnsi="Times New Roman" w:cs="Times New Roman"/>
          <w:sz w:val="24"/>
          <w:szCs w:val="24"/>
        </w:rPr>
        <w:t>а</w:t>
      </w:r>
      <w:r w:rsidR="00D02E49" w:rsidRPr="009B6D75">
        <w:rPr>
          <w:rFonts w:ascii="Times New Roman" w:hAnsi="Times New Roman" w:cs="Times New Roman"/>
          <w:sz w:val="24"/>
          <w:szCs w:val="24"/>
        </w:rPr>
        <w:t>, строить укрепления, защищать гражданских? Мы нужны здесь</w:t>
      </w:r>
      <w:r w:rsidR="00E74C7B" w:rsidRPr="009B6D75">
        <w:rPr>
          <w:rFonts w:ascii="Times New Roman" w:hAnsi="Times New Roman" w:cs="Times New Roman"/>
          <w:sz w:val="24"/>
          <w:szCs w:val="24"/>
        </w:rPr>
        <w:t xml:space="preserve">. </w:t>
      </w:r>
      <w:r w:rsidR="00220EBF" w:rsidRPr="009B6D75">
        <w:rPr>
          <w:rFonts w:ascii="Times New Roman" w:hAnsi="Times New Roman" w:cs="Times New Roman"/>
          <w:sz w:val="24"/>
          <w:szCs w:val="24"/>
        </w:rPr>
        <w:t>И м</w:t>
      </w:r>
      <w:r w:rsidR="004F70CA" w:rsidRPr="009B6D75">
        <w:rPr>
          <w:rFonts w:ascii="Times New Roman" w:hAnsi="Times New Roman" w:cs="Times New Roman"/>
          <w:sz w:val="24"/>
          <w:szCs w:val="24"/>
        </w:rPr>
        <w:t xml:space="preserve">ы будем </w:t>
      </w:r>
      <w:r w:rsidR="00220EBF" w:rsidRPr="009B6D75">
        <w:rPr>
          <w:rFonts w:ascii="Times New Roman" w:hAnsi="Times New Roman" w:cs="Times New Roman"/>
          <w:sz w:val="24"/>
          <w:szCs w:val="24"/>
        </w:rPr>
        <w:t xml:space="preserve">стоять насмерть. </w:t>
      </w:r>
      <w:r w:rsidR="00E74C7B" w:rsidRPr="009B6D75">
        <w:rPr>
          <w:rFonts w:ascii="Times New Roman" w:hAnsi="Times New Roman" w:cs="Times New Roman"/>
          <w:sz w:val="24"/>
          <w:szCs w:val="24"/>
        </w:rPr>
        <w:t>А когда прогоним врагов отсюда – тогда пойдем гнать их до самого Берлина!</w:t>
      </w:r>
      <w:r w:rsidR="00E05EA0" w:rsidRPr="009B6D75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E87EA3" w:rsidRPr="009B6D75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E05EA0" w:rsidRPr="009B6D75">
        <w:rPr>
          <w:rFonts w:ascii="Times New Roman" w:hAnsi="Times New Roman" w:cs="Times New Roman"/>
          <w:sz w:val="24"/>
          <w:szCs w:val="24"/>
        </w:rPr>
        <w:t>не обходилась без русского флота, моряки всегда бесстрашно шли в бой</w:t>
      </w:r>
      <w:r w:rsidR="001253AF" w:rsidRPr="009B6D75">
        <w:rPr>
          <w:rFonts w:ascii="Times New Roman" w:hAnsi="Times New Roman" w:cs="Times New Roman"/>
          <w:sz w:val="24"/>
          <w:szCs w:val="24"/>
        </w:rPr>
        <w:t xml:space="preserve"> и на море, и на суше</w:t>
      </w:r>
      <w:r w:rsidR="00E05EA0" w:rsidRPr="009B6D75">
        <w:rPr>
          <w:rFonts w:ascii="Times New Roman" w:hAnsi="Times New Roman" w:cs="Times New Roman"/>
          <w:sz w:val="24"/>
          <w:szCs w:val="24"/>
        </w:rPr>
        <w:t xml:space="preserve">, и побеждали или умирали </w:t>
      </w:r>
      <w:r w:rsidR="00E87EA3" w:rsidRPr="009B6D75">
        <w:rPr>
          <w:rFonts w:ascii="Times New Roman" w:hAnsi="Times New Roman" w:cs="Times New Roman"/>
          <w:sz w:val="24"/>
          <w:szCs w:val="24"/>
        </w:rPr>
        <w:t xml:space="preserve">за победу </w:t>
      </w:r>
      <w:r w:rsidR="00E05EA0" w:rsidRPr="009B6D75">
        <w:rPr>
          <w:rFonts w:ascii="Times New Roman" w:hAnsi="Times New Roman" w:cs="Times New Roman"/>
          <w:sz w:val="24"/>
          <w:szCs w:val="24"/>
        </w:rPr>
        <w:t>с любовью к Отчизне в сердце</w:t>
      </w:r>
      <w:r w:rsidR="00801F31" w:rsidRPr="009B6D75">
        <w:rPr>
          <w:rFonts w:ascii="Times New Roman" w:hAnsi="Times New Roman" w:cs="Times New Roman"/>
          <w:sz w:val="24"/>
          <w:szCs w:val="24"/>
        </w:rPr>
        <w:t xml:space="preserve"> – </w:t>
      </w:r>
      <w:r w:rsidR="00992FA9" w:rsidRPr="009B6D75">
        <w:rPr>
          <w:rFonts w:ascii="Times New Roman" w:hAnsi="Times New Roman" w:cs="Times New Roman"/>
          <w:sz w:val="24"/>
          <w:szCs w:val="24"/>
        </w:rPr>
        <w:t>враги навсегда запомнят наши бескозырки и бушлаты</w:t>
      </w:r>
      <w:r w:rsidR="00D06717" w:rsidRPr="009B6D75">
        <w:rPr>
          <w:rFonts w:ascii="Times New Roman" w:hAnsi="Times New Roman" w:cs="Times New Roman"/>
          <w:sz w:val="24"/>
          <w:szCs w:val="24"/>
        </w:rPr>
        <w:t>!</w:t>
      </w:r>
    </w:p>
    <w:p w14:paraId="5775FB47" w14:textId="157FA248" w:rsidR="00AB02C0" w:rsidRPr="009B6D75" w:rsidRDefault="00AB02C0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Мы всегда очень уважали его, он с первого дня готовил нас к достойной службе, а теперь готовил нас к войне… </w:t>
      </w:r>
      <w:r w:rsidR="00636DC9" w:rsidRPr="009B6D75">
        <w:rPr>
          <w:rFonts w:ascii="Times New Roman" w:hAnsi="Times New Roman" w:cs="Times New Roman"/>
          <w:sz w:val="24"/>
          <w:szCs w:val="24"/>
        </w:rPr>
        <w:t>он погиб ещё до снятия блокады, там</w:t>
      </w:r>
      <w:r w:rsidR="00161774" w:rsidRPr="009B6D75">
        <w:rPr>
          <w:rFonts w:ascii="Times New Roman" w:hAnsi="Times New Roman" w:cs="Times New Roman"/>
          <w:sz w:val="24"/>
          <w:szCs w:val="24"/>
        </w:rPr>
        <w:t>, н</w:t>
      </w:r>
      <w:r w:rsidR="00636DC9" w:rsidRPr="009B6D75">
        <w:rPr>
          <w:rFonts w:ascii="Times New Roman" w:hAnsi="Times New Roman" w:cs="Times New Roman"/>
          <w:sz w:val="24"/>
          <w:szCs w:val="24"/>
        </w:rPr>
        <w:t xml:space="preserve">а берегу </w:t>
      </w:r>
      <w:proofErr w:type="spellStart"/>
      <w:r w:rsidR="00636DC9" w:rsidRPr="009B6D75">
        <w:rPr>
          <w:rFonts w:ascii="Times New Roman" w:hAnsi="Times New Roman" w:cs="Times New Roman"/>
          <w:sz w:val="24"/>
          <w:szCs w:val="24"/>
        </w:rPr>
        <w:t>Тосны</w:t>
      </w:r>
      <w:proofErr w:type="spellEnd"/>
      <w:r w:rsidR="00636DC9" w:rsidRPr="009B6D75">
        <w:rPr>
          <w:rFonts w:ascii="Times New Roman" w:hAnsi="Times New Roman" w:cs="Times New Roman"/>
          <w:sz w:val="24"/>
          <w:szCs w:val="24"/>
        </w:rPr>
        <w:t xml:space="preserve">, прикрыв собой </w:t>
      </w:r>
      <w:r w:rsidR="005D6064" w:rsidRPr="009B6D75">
        <w:rPr>
          <w:rFonts w:ascii="Times New Roman" w:hAnsi="Times New Roman" w:cs="Times New Roman"/>
          <w:sz w:val="24"/>
          <w:szCs w:val="24"/>
        </w:rPr>
        <w:t>нас</w:t>
      </w:r>
      <w:r w:rsidR="00790563" w:rsidRPr="009B6D75">
        <w:rPr>
          <w:rFonts w:ascii="Times New Roman" w:hAnsi="Times New Roman" w:cs="Times New Roman"/>
          <w:sz w:val="24"/>
          <w:szCs w:val="24"/>
        </w:rPr>
        <w:t xml:space="preserve"> с ребятами</w:t>
      </w:r>
      <w:r w:rsidR="005D6064" w:rsidRPr="009B6D75">
        <w:rPr>
          <w:rFonts w:ascii="Times New Roman" w:hAnsi="Times New Roman" w:cs="Times New Roman"/>
          <w:sz w:val="24"/>
          <w:szCs w:val="24"/>
        </w:rPr>
        <w:t>…</w:t>
      </w:r>
    </w:p>
    <w:p w14:paraId="68289DBD" w14:textId="77777777" w:rsidR="00790563" w:rsidRPr="009B6D75" w:rsidRDefault="0079056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C1BE" w14:textId="2F0FE473" w:rsidR="00790563" w:rsidRPr="009B6D75" w:rsidRDefault="00536B78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уза. Н</w:t>
      </w:r>
      <w:r w:rsidR="00790563" w:rsidRPr="009B6D75">
        <w:rPr>
          <w:rFonts w:ascii="Times New Roman" w:hAnsi="Times New Roman" w:cs="Times New Roman"/>
          <w:i/>
          <w:iCs/>
          <w:sz w:val="24"/>
          <w:szCs w:val="24"/>
        </w:rPr>
        <w:t>а минуту склоняет голову в память о своём наставнике.</w:t>
      </w:r>
    </w:p>
    <w:p w14:paraId="768EF1F0" w14:textId="77777777" w:rsidR="00D061DF" w:rsidRPr="009B6D75" w:rsidRDefault="00D061DF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F4E50" w14:textId="5F9E1CA9" w:rsidR="000249E9" w:rsidRPr="009B6D75" w:rsidRDefault="00D061D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Через несколько дней был п</w:t>
      </w:r>
      <w:r w:rsidR="00976D2E" w:rsidRPr="009B6D75">
        <w:rPr>
          <w:rFonts w:ascii="Times New Roman" w:hAnsi="Times New Roman" w:cs="Times New Roman"/>
          <w:sz w:val="24"/>
          <w:szCs w:val="24"/>
        </w:rPr>
        <w:t xml:space="preserve">олучен приказ по Балтийскому флоту о формировании мобильных групп морской пехоты для </w:t>
      </w:r>
      <w:r w:rsidR="000567D3" w:rsidRPr="009B6D75">
        <w:rPr>
          <w:rFonts w:ascii="Times New Roman" w:hAnsi="Times New Roman" w:cs="Times New Roman"/>
          <w:sz w:val="24"/>
          <w:szCs w:val="24"/>
        </w:rPr>
        <w:t xml:space="preserve">соединения с основными частями армии и совместной обороны Ленинграда непосредственно на линии фронта. </w:t>
      </w:r>
      <w:r w:rsidRPr="009B6D75">
        <w:rPr>
          <w:rFonts w:ascii="Times New Roman" w:hAnsi="Times New Roman" w:cs="Times New Roman"/>
          <w:sz w:val="24"/>
          <w:szCs w:val="24"/>
        </w:rPr>
        <w:t xml:space="preserve">Вот так и </w:t>
      </w:r>
      <w:r w:rsidR="00F64DDD" w:rsidRPr="009B6D75">
        <w:rPr>
          <w:rFonts w:ascii="Times New Roman" w:hAnsi="Times New Roman" w:cs="Times New Roman"/>
          <w:sz w:val="24"/>
          <w:szCs w:val="24"/>
        </w:rPr>
        <w:t xml:space="preserve">исполнилось наше горячее желание, </w:t>
      </w:r>
      <w:r w:rsidR="000249E9" w:rsidRPr="009B6D75">
        <w:rPr>
          <w:rFonts w:ascii="Times New Roman" w:hAnsi="Times New Roman" w:cs="Times New Roman"/>
          <w:sz w:val="24"/>
          <w:szCs w:val="24"/>
        </w:rPr>
        <w:t>настало наше время</w:t>
      </w:r>
      <w:r w:rsidRPr="009B6D75">
        <w:rPr>
          <w:rFonts w:ascii="Times New Roman" w:hAnsi="Times New Roman" w:cs="Times New Roman"/>
          <w:sz w:val="24"/>
          <w:szCs w:val="24"/>
        </w:rPr>
        <w:t>.</w:t>
      </w:r>
    </w:p>
    <w:p w14:paraId="4462F584" w14:textId="77777777" w:rsidR="00DA046D" w:rsidRPr="009B6D75" w:rsidRDefault="00DA046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7C16E" w14:textId="1DFB76D7" w:rsidR="00DA046D" w:rsidRPr="009B6D75" w:rsidRDefault="00536B78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DA046D" w:rsidRPr="009B6D75">
        <w:rPr>
          <w:rFonts w:ascii="Times New Roman" w:hAnsi="Times New Roman" w:cs="Times New Roman"/>
          <w:i/>
          <w:iCs/>
          <w:sz w:val="24"/>
          <w:szCs w:val="24"/>
        </w:rPr>
        <w:t>еребирает фотографии и газетные вырезки.</w:t>
      </w:r>
    </w:p>
    <w:p w14:paraId="7206925A" w14:textId="77777777" w:rsidR="003A353D" w:rsidRPr="009B6D75" w:rsidRDefault="003A353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CD549" w14:textId="7B6C161B" w:rsidR="00FC1E36" w:rsidRPr="009B6D75" w:rsidRDefault="00F13D03" w:rsidP="009B6D7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До линии фронта мы часто добирались пешком, шли дн</w:t>
      </w:r>
      <w:r w:rsidR="00DB77EF" w:rsidRPr="009B6D75">
        <w:rPr>
          <w:rFonts w:ascii="Times New Roman" w:hAnsi="Times New Roman" w:cs="Times New Roman"/>
          <w:sz w:val="24"/>
          <w:szCs w:val="24"/>
        </w:rPr>
        <w:t>ё</w:t>
      </w:r>
      <w:r w:rsidRPr="009B6D75">
        <w:rPr>
          <w:rFonts w:ascii="Times New Roman" w:hAnsi="Times New Roman" w:cs="Times New Roman"/>
          <w:sz w:val="24"/>
          <w:szCs w:val="24"/>
        </w:rPr>
        <w:t xml:space="preserve">м и ночью </w:t>
      </w:r>
      <w:r w:rsidR="00DB77EF" w:rsidRPr="009B6D75">
        <w:rPr>
          <w:rFonts w:ascii="Times New Roman" w:hAnsi="Times New Roman" w:cs="Times New Roman"/>
          <w:sz w:val="24"/>
          <w:szCs w:val="24"/>
        </w:rPr>
        <w:t xml:space="preserve">десятки километров </w:t>
      </w:r>
      <w:r w:rsidRPr="009B6D75">
        <w:rPr>
          <w:rFonts w:ascii="Times New Roman" w:hAnsi="Times New Roman" w:cs="Times New Roman"/>
          <w:sz w:val="24"/>
          <w:szCs w:val="24"/>
        </w:rPr>
        <w:t>с вещмешками, винтовками, лентами патронов крест-накрест через грудь, ручными гранатами</w:t>
      </w:r>
      <w:r w:rsidR="008A68F8" w:rsidRPr="009B6D75">
        <w:rPr>
          <w:rFonts w:ascii="Times New Roman" w:hAnsi="Times New Roman" w:cs="Times New Roman"/>
          <w:iCs/>
          <w:sz w:val="24"/>
          <w:szCs w:val="24"/>
        </w:rPr>
        <w:t>.</w:t>
      </w:r>
      <w:r w:rsidR="00132140" w:rsidRPr="009B6D75">
        <w:rPr>
          <w:rFonts w:ascii="Times New Roman" w:hAnsi="Times New Roman" w:cs="Times New Roman"/>
          <w:iCs/>
          <w:sz w:val="24"/>
          <w:szCs w:val="24"/>
        </w:rPr>
        <w:t xml:space="preserve"> Каждый раз прощаясь с Ариной я не знал, увижу ли ее снова,</w:t>
      </w:r>
      <w:r w:rsidR="00F44A67" w:rsidRPr="009B6D75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132140" w:rsidRPr="009B6D75">
        <w:rPr>
          <w:rFonts w:ascii="Times New Roman" w:hAnsi="Times New Roman" w:cs="Times New Roman"/>
          <w:iCs/>
          <w:sz w:val="24"/>
          <w:szCs w:val="24"/>
        </w:rPr>
        <w:t xml:space="preserve"> она уже не плакала, просто обнимала меня с покорным отчаянием</w:t>
      </w:r>
      <w:r w:rsidR="00DE55F4" w:rsidRPr="009B6D75">
        <w:rPr>
          <w:rFonts w:ascii="Times New Roman" w:hAnsi="Times New Roman" w:cs="Times New Roman"/>
          <w:iCs/>
          <w:sz w:val="24"/>
          <w:szCs w:val="24"/>
        </w:rPr>
        <w:t xml:space="preserve"> и шептала</w:t>
      </w:r>
      <w:r w:rsidR="00206C26" w:rsidRPr="009B6D75">
        <w:rPr>
          <w:rFonts w:ascii="Times New Roman" w:hAnsi="Times New Roman" w:cs="Times New Roman"/>
          <w:iCs/>
          <w:sz w:val="24"/>
          <w:szCs w:val="24"/>
        </w:rPr>
        <w:t>:</w:t>
      </w:r>
      <w:r w:rsidR="00DE55F4" w:rsidRPr="009B6D75">
        <w:rPr>
          <w:rFonts w:ascii="Times New Roman" w:hAnsi="Times New Roman" w:cs="Times New Roman"/>
          <w:iCs/>
          <w:sz w:val="24"/>
          <w:szCs w:val="24"/>
        </w:rPr>
        <w:t xml:space="preserve"> только вернись, вернись живым…</w:t>
      </w:r>
    </w:p>
    <w:p w14:paraId="15500E25" w14:textId="77777777" w:rsidR="003A7700" w:rsidRPr="009B6D75" w:rsidRDefault="003A7700" w:rsidP="009B6D7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921588" w14:textId="77777777" w:rsidR="00EC7376" w:rsidRPr="009B6D75" w:rsidRDefault="002D169E" w:rsidP="009B6D7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5">
        <w:rPr>
          <w:rFonts w:ascii="Times New Roman" w:hAnsi="Times New Roman" w:cs="Times New Roman"/>
          <w:i/>
          <w:sz w:val="24"/>
          <w:szCs w:val="24"/>
        </w:rPr>
        <w:t>Пауза.</w:t>
      </w:r>
      <w:r w:rsidR="00C11D49" w:rsidRPr="009B6D75">
        <w:rPr>
          <w:rFonts w:ascii="Times New Roman" w:hAnsi="Times New Roman" w:cs="Times New Roman"/>
          <w:i/>
          <w:sz w:val="24"/>
          <w:szCs w:val="24"/>
        </w:rPr>
        <w:t xml:space="preserve"> Владимир Иванович тяжело вздыхает.</w:t>
      </w:r>
      <w:r w:rsidR="00EC7376" w:rsidRPr="009B6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44" w:rsidRPr="009B6D75">
        <w:rPr>
          <w:rFonts w:ascii="Times New Roman" w:hAnsi="Times New Roman" w:cs="Times New Roman"/>
          <w:i/>
          <w:sz w:val="24"/>
          <w:szCs w:val="24"/>
        </w:rPr>
        <w:t>Продолжает торжественно и проникновенно.</w:t>
      </w:r>
    </w:p>
    <w:p w14:paraId="64D39D6E" w14:textId="77777777" w:rsidR="00EC7376" w:rsidRPr="009B6D75" w:rsidRDefault="00EC7376" w:rsidP="009B6D7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43F0F9" w14:textId="38291B1F" w:rsidR="003C685E" w:rsidRPr="009B6D75" w:rsidRDefault="0079621E" w:rsidP="009B6D75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6D7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огда сейчас вы приходите на мемориалы </w:t>
      </w:r>
      <w:r w:rsidR="00270AC4" w:rsidRPr="009B6D75">
        <w:rPr>
          <w:rFonts w:ascii="Times New Roman" w:hAnsi="Times New Roman" w:cs="Times New Roman"/>
          <w:iCs/>
          <w:sz w:val="24"/>
          <w:szCs w:val="24"/>
        </w:rPr>
        <w:t xml:space="preserve">Зелёного пояса Славы </w:t>
      </w:r>
      <w:r w:rsidR="00311021" w:rsidRPr="009B6D75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B6D75">
        <w:rPr>
          <w:rFonts w:ascii="Times New Roman" w:hAnsi="Times New Roman" w:cs="Times New Roman"/>
          <w:iCs/>
          <w:sz w:val="24"/>
          <w:szCs w:val="24"/>
        </w:rPr>
        <w:t>Невск</w:t>
      </w:r>
      <w:r w:rsidR="00C11D49" w:rsidRPr="009B6D75">
        <w:rPr>
          <w:rFonts w:ascii="Times New Roman" w:hAnsi="Times New Roman" w:cs="Times New Roman"/>
          <w:iCs/>
          <w:sz w:val="24"/>
          <w:szCs w:val="24"/>
        </w:rPr>
        <w:t>ого, Ораниенбаумского</w:t>
      </w:r>
      <w:r w:rsidRPr="009B6D75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>Ивановск</w:t>
      </w:r>
      <w:r w:rsidR="00C11D49" w:rsidRPr="009B6D75">
        <w:rPr>
          <w:rFonts w:ascii="Times New Roman" w:hAnsi="Times New Roman" w:cs="Times New Roman"/>
          <w:iCs/>
          <w:sz w:val="24"/>
          <w:szCs w:val="24"/>
        </w:rPr>
        <w:t>ого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 xml:space="preserve"> плацдарм</w:t>
      </w:r>
      <w:r w:rsidR="00C11D49" w:rsidRPr="009B6D75">
        <w:rPr>
          <w:rFonts w:ascii="Times New Roman" w:hAnsi="Times New Roman" w:cs="Times New Roman"/>
          <w:iCs/>
          <w:sz w:val="24"/>
          <w:szCs w:val="24"/>
        </w:rPr>
        <w:t>ов</w:t>
      </w:r>
      <w:r w:rsidRPr="009B6D7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>Шлиссельбургск</w:t>
      </w:r>
      <w:r w:rsidR="00084466" w:rsidRPr="009B6D75">
        <w:rPr>
          <w:rFonts w:ascii="Times New Roman" w:hAnsi="Times New Roman" w:cs="Times New Roman"/>
          <w:iCs/>
          <w:sz w:val="24"/>
          <w:szCs w:val="24"/>
        </w:rPr>
        <w:t>ого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 xml:space="preserve"> десант</w:t>
      </w:r>
      <w:r w:rsidR="00084466" w:rsidRPr="009B6D75">
        <w:rPr>
          <w:rFonts w:ascii="Times New Roman" w:hAnsi="Times New Roman" w:cs="Times New Roman"/>
          <w:iCs/>
          <w:sz w:val="24"/>
          <w:szCs w:val="24"/>
        </w:rPr>
        <w:t>а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>, Пулковского рубежа,  Синявски</w:t>
      </w:r>
      <w:r w:rsidR="00084466" w:rsidRPr="009B6D75">
        <w:rPr>
          <w:rFonts w:ascii="Times New Roman" w:hAnsi="Times New Roman" w:cs="Times New Roman"/>
          <w:iCs/>
          <w:sz w:val="24"/>
          <w:szCs w:val="24"/>
        </w:rPr>
        <w:t>х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 xml:space="preserve"> высот</w:t>
      </w:r>
      <w:r w:rsidR="00084466" w:rsidRPr="009B6D75">
        <w:rPr>
          <w:rFonts w:ascii="Times New Roman" w:hAnsi="Times New Roman" w:cs="Times New Roman"/>
          <w:iCs/>
          <w:sz w:val="24"/>
          <w:szCs w:val="24"/>
        </w:rPr>
        <w:t>,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1D49" w:rsidRPr="009B6D75">
        <w:rPr>
          <w:rFonts w:ascii="Times New Roman" w:hAnsi="Times New Roman" w:cs="Times New Roman"/>
          <w:iCs/>
          <w:sz w:val="24"/>
          <w:szCs w:val="24"/>
        </w:rPr>
        <w:t xml:space="preserve">мемориалы </w:t>
      </w:r>
      <w:r w:rsidR="003C685E" w:rsidRPr="009B6D75">
        <w:rPr>
          <w:rFonts w:ascii="Times New Roman" w:hAnsi="Times New Roman" w:cs="Times New Roman"/>
          <w:iCs/>
          <w:sz w:val="24"/>
          <w:szCs w:val="24"/>
        </w:rPr>
        <w:t>Ладог</w:t>
      </w:r>
      <w:r w:rsidR="00C11D49" w:rsidRPr="009B6D75">
        <w:rPr>
          <w:rFonts w:ascii="Times New Roman" w:hAnsi="Times New Roman" w:cs="Times New Roman"/>
          <w:iCs/>
          <w:sz w:val="24"/>
          <w:szCs w:val="24"/>
        </w:rPr>
        <w:t xml:space="preserve">и – помните, это не просто места битв, места подвигов… там каждый шаг пропитан кровью, </w:t>
      </w:r>
      <w:r w:rsidR="00906C15" w:rsidRPr="009B6D75">
        <w:rPr>
          <w:rFonts w:ascii="Times New Roman" w:hAnsi="Times New Roman" w:cs="Times New Roman"/>
          <w:iCs/>
          <w:sz w:val="24"/>
          <w:szCs w:val="24"/>
        </w:rPr>
        <w:t>там… до сих пор в шуме ветра слышны предсмертные хрипы тех, кто отдал свои жизни за то, чтобы мы могли жить дальше, чтобы вы могли родиться и радоваться мирному небу…</w:t>
      </w:r>
      <w:r w:rsidR="003B72B6" w:rsidRPr="009B6D75">
        <w:rPr>
          <w:rFonts w:ascii="Times New Roman" w:hAnsi="Times New Roman" w:cs="Times New Roman"/>
          <w:iCs/>
          <w:sz w:val="24"/>
          <w:szCs w:val="24"/>
        </w:rPr>
        <w:t xml:space="preserve"> Об этом хорошо знают те, кто после войны много лет подряд приходил туда оплакивать</w:t>
      </w:r>
      <w:r w:rsidR="002E0F1D" w:rsidRPr="009B6D75">
        <w:rPr>
          <w:rFonts w:ascii="Times New Roman" w:hAnsi="Times New Roman" w:cs="Times New Roman"/>
          <w:iCs/>
          <w:sz w:val="24"/>
          <w:szCs w:val="24"/>
        </w:rPr>
        <w:t xml:space="preserve"> своих</w:t>
      </w:r>
      <w:r w:rsidR="003B72B6" w:rsidRPr="009B6D75">
        <w:rPr>
          <w:rFonts w:ascii="Times New Roman" w:hAnsi="Times New Roman" w:cs="Times New Roman"/>
          <w:iCs/>
          <w:sz w:val="24"/>
          <w:szCs w:val="24"/>
        </w:rPr>
        <w:t xml:space="preserve"> родных и любимых – та земля </w:t>
      </w:r>
      <w:r w:rsidR="00025F02" w:rsidRPr="009B6D75">
        <w:rPr>
          <w:rFonts w:ascii="Times New Roman" w:hAnsi="Times New Roman" w:cs="Times New Roman"/>
          <w:iCs/>
          <w:sz w:val="24"/>
          <w:szCs w:val="24"/>
        </w:rPr>
        <w:t>залита</w:t>
      </w:r>
      <w:r w:rsidR="003B72B6" w:rsidRPr="009B6D75">
        <w:rPr>
          <w:rFonts w:ascii="Times New Roman" w:hAnsi="Times New Roman" w:cs="Times New Roman"/>
          <w:iCs/>
          <w:sz w:val="24"/>
          <w:szCs w:val="24"/>
        </w:rPr>
        <w:t xml:space="preserve"> слезами матерей</w:t>
      </w:r>
      <w:r w:rsidR="00E904EB" w:rsidRPr="009B6D75">
        <w:rPr>
          <w:rFonts w:ascii="Times New Roman" w:hAnsi="Times New Roman" w:cs="Times New Roman"/>
          <w:iCs/>
          <w:sz w:val="24"/>
          <w:szCs w:val="24"/>
        </w:rPr>
        <w:t xml:space="preserve"> и отцов</w:t>
      </w:r>
      <w:r w:rsidR="003B72B6" w:rsidRPr="009B6D7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3FFA" w:rsidRPr="009B6D75">
        <w:rPr>
          <w:rFonts w:ascii="Times New Roman" w:hAnsi="Times New Roman" w:cs="Times New Roman"/>
          <w:iCs/>
          <w:sz w:val="24"/>
          <w:szCs w:val="24"/>
        </w:rPr>
        <w:t xml:space="preserve">сестёр и братьев, </w:t>
      </w:r>
      <w:r w:rsidR="003B72B6" w:rsidRPr="009B6D75">
        <w:rPr>
          <w:rFonts w:ascii="Times New Roman" w:hAnsi="Times New Roman" w:cs="Times New Roman"/>
          <w:iCs/>
          <w:sz w:val="24"/>
          <w:szCs w:val="24"/>
        </w:rPr>
        <w:t>вдов и сирот…</w:t>
      </w:r>
    </w:p>
    <w:p w14:paraId="0B75E9C6" w14:textId="77777777" w:rsidR="007D6E11" w:rsidRPr="009B6D75" w:rsidRDefault="007D6E11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6A78FF" w14:textId="21F83A48" w:rsidR="007D6E11" w:rsidRPr="009B6D75" w:rsidRDefault="006C4E17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D62BC" w:rsidRPr="009B6D75">
        <w:rPr>
          <w:rFonts w:ascii="Times New Roman" w:hAnsi="Times New Roman" w:cs="Times New Roman"/>
          <w:i/>
          <w:iCs/>
          <w:sz w:val="24"/>
          <w:szCs w:val="24"/>
        </w:rPr>
        <w:t>нова замолкает, перебирая фотографии и перелистывая страницы старых газет и энциклопедий.</w:t>
      </w:r>
      <w:r w:rsidR="00820B8E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2867" w:rsidRPr="009B6D75">
        <w:rPr>
          <w:rFonts w:ascii="Times New Roman" w:hAnsi="Times New Roman" w:cs="Times New Roman"/>
          <w:i/>
          <w:iCs/>
          <w:sz w:val="24"/>
          <w:szCs w:val="24"/>
        </w:rPr>
        <w:t>Наконец, он находит нужные страницы.</w:t>
      </w:r>
    </w:p>
    <w:p w14:paraId="67E7FD52" w14:textId="77777777" w:rsidR="001C575D" w:rsidRPr="009B6D75" w:rsidRDefault="001C575D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5E0C2D" w14:textId="4EDFE86D" w:rsidR="00D65D7E" w:rsidRPr="009B6D75" w:rsidRDefault="00C42867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Вот</w:t>
      </w:r>
      <w:r w:rsidR="00371DA5" w:rsidRPr="009B6D75">
        <w:rPr>
          <w:rFonts w:ascii="Times New Roman" w:hAnsi="Times New Roman" w:cs="Times New Roman"/>
          <w:sz w:val="24"/>
          <w:szCs w:val="24"/>
        </w:rPr>
        <w:t xml:space="preserve"> эт</w:t>
      </w:r>
      <w:r w:rsidR="00BD576B" w:rsidRPr="009B6D75">
        <w:rPr>
          <w:rFonts w:ascii="Times New Roman" w:hAnsi="Times New Roman" w:cs="Times New Roman"/>
          <w:sz w:val="24"/>
          <w:szCs w:val="24"/>
        </w:rPr>
        <w:t>и документы</w:t>
      </w:r>
      <w:r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="00BD576B" w:rsidRPr="009B6D75">
        <w:rPr>
          <w:rFonts w:ascii="Times New Roman" w:hAnsi="Times New Roman" w:cs="Times New Roman"/>
          <w:sz w:val="24"/>
          <w:szCs w:val="24"/>
        </w:rPr>
        <w:t xml:space="preserve">это </w:t>
      </w:r>
      <w:r w:rsidRPr="009B6D75">
        <w:rPr>
          <w:rFonts w:ascii="Times New Roman" w:hAnsi="Times New Roman" w:cs="Times New Roman"/>
          <w:sz w:val="24"/>
          <w:szCs w:val="24"/>
        </w:rPr>
        <w:t>свидетельства самых страшных дней, что только мог</w:t>
      </w:r>
      <w:r w:rsidR="00CB193B" w:rsidRPr="009B6D75">
        <w:rPr>
          <w:rFonts w:ascii="Times New Roman" w:hAnsi="Times New Roman" w:cs="Times New Roman"/>
          <w:sz w:val="24"/>
          <w:szCs w:val="24"/>
        </w:rPr>
        <w:t>ли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ережить </w:t>
      </w:r>
      <w:r w:rsidR="00CB193B" w:rsidRPr="009B6D75">
        <w:rPr>
          <w:rFonts w:ascii="Times New Roman" w:hAnsi="Times New Roman" w:cs="Times New Roman"/>
          <w:sz w:val="24"/>
          <w:szCs w:val="24"/>
        </w:rPr>
        <w:t>люди</w:t>
      </w:r>
      <w:r w:rsidRPr="009B6D75">
        <w:rPr>
          <w:rFonts w:ascii="Times New Roman" w:hAnsi="Times New Roman" w:cs="Times New Roman"/>
          <w:sz w:val="24"/>
          <w:szCs w:val="24"/>
        </w:rPr>
        <w:t xml:space="preserve"> среди невероятных физических и моральных мучений</w:t>
      </w:r>
      <w:r w:rsidR="00CB193B" w:rsidRPr="009B6D75">
        <w:rPr>
          <w:rFonts w:ascii="Times New Roman" w:hAnsi="Times New Roman" w:cs="Times New Roman"/>
          <w:sz w:val="24"/>
          <w:szCs w:val="24"/>
        </w:rPr>
        <w:t xml:space="preserve">, и не просто пережить, но ещё работать для фронта и Победы, заботиться о других, учиться и снова работать для будущего, надеясь, что </w:t>
      </w:r>
      <w:r w:rsidR="00974504" w:rsidRPr="009B6D75">
        <w:rPr>
          <w:rFonts w:ascii="Times New Roman" w:hAnsi="Times New Roman" w:cs="Times New Roman"/>
          <w:sz w:val="24"/>
          <w:szCs w:val="24"/>
        </w:rPr>
        <w:t xml:space="preserve">оно </w:t>
      </w:r>
      <w:r w:rsidR="00CB193B" w:rsidRPr="009B6D75">
        <w:rPr>
          <w:rFonts w:ascii="Times New Roman" w:hAnsi="Times New Roman" w:cs="Times New Roman"/>
          <w:sz w:val="24"/>
          <w:szCs w:val="24"/>
        </w:rPr>
        <w:t>всё же будет…</w:t>
      </w:r>
    </w:p>
    <w:p w14:paraId="14F1405C" w14:textId="77777777" w:rsidR="00420292" w:rsidRPr="009B6D75" w:rsidRDefault="00420292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3FA12" w14:textId="41D1C248" w:rsidR="00032CEF" w:rsidRPr="009B6D75" w:rsidRDefault="006C4E17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420292" w:rsidRPr="009B6D75">
        <w:rPr>
          <w:rFonts w:ascii="Times New Roman" w:hAnsi="Times New Roman" w:cs="Times New Roman"/>
          <w:i/>
          <w:iCs/>
          <w:sz w:val="24"/>
          <w:szCs w:val="24"/>
        </w:rPr>
        <w:t>а минуту снова прикрывает глаза</w:t>
      </w:r>
      <w:r w:rsidR="00960D70" w:rsidRPr="009B6D75">
        <w:rPr>
          <w:rFonts w:ascii="Times New Roman" w:hAnsi="Times New Roman" w:cs="Times New Roman"/>
          <w:i/>
          <w:iCs/>
          <w:sz w:val="24"/>
          <w:szCs w:val="24"/>
        </w:rPr>
        <w:t>, держа в руках несколько фотографий</w:t>
      </w:r>
      <w:r w:rsidR="00A23EB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– его с родителями, и Арины с её родителями.</w:t>
      </w:r>
      <w:r w:rsidR="00960D70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3359" w:rsidRPr="009B6D75">
        <w:rPr>
          <w:rFonts w:ascii="Times New Roman" w:hAnsi="Times New Roman" w:cs="Times New Roman"/>
          <w:i/>
          <w:iCs/>
          <w:sz w:val="24"/>
          <w:szCs w:val="24"/>
        </w:rPr>
        <w:t>Продолжает с глубокой печалью и горечью.</w:t>
      </w:r>
    </w:p>
    <w:p w14:paraId="6D3145B6" w14:textId="77777777" w:rsidR="00032CEF" w:rsidRPr="009B6D75" w:rsidRDefault="00032CEF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040B6" w14:textId="69B44C85" w:rsidR="001C1F9B" w:rsidRPr="009B6D75" w:rsidRDefault="00A0048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Уже первая блокадная зима унесла много жизней… </w:t>
      </w:r>
      <w:r w:rsidR="00457EE6" w:rsidRPr="009B6D75">
        <w:rPr>
          <w:rFonts w:ascii="Times New Roman" w:hAnsi="Times New Roman" w:cs="Times New Roman"/>
          <w:sz w:val="24"/>
          <w:szCs w:val="24"/>
        </w:rPr>
        <w:t>Люди умирали от голода, лютого холода и болезней</w:t>
      </w:r>
      <w:r w:rsidR="00866188" w:rsidRPr="009B6D75">
        <w:rPr>
          <w:rFonts w:ascii="Times New Roman" w:hAnsi="Times New Roman" w:cs="Times New Roman"/>
          <w:sz w:val="24"/>
          <w:szCs w:val="24"/>
        </w:rPr>
        <w:t xml:space="preserve">. Еды не просто не хватало, ее не было </w:t>
      </w:r>
      <w:r w:rsidR="00D02A70" w:rsidRPr="009B6D75">
        <w:rPr>
          <w:rFonts w:ascii="Times New Roman" w:hAnsi="Times New Roman" w:cs="Times New Roman"/>
          <w:sz w:val="24"/>
          <w:szCs w:val="24"/>
        </w:rPr>
        <w:t>–</w:t>
      </w:r>
      <w:r w:rsidR="00866188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D02A70" w:rsidRPr="009B6D75">
        <w:rPr>
          <w:rFonts w:ascii="Times New Roman" w:hAnsi="Times New Roman" w:cs="Times New Roman"/>
          <w:sz w:val="24"/>
          <w:szCs w:val="24"/>
        </w:rPr>
        <w:t>мизерная норма хлеба из муки</w:t>
      </w:r>
      <w:r w:rsidR="00EE2199">
        <w:rPr>
          <w:rFonts w:ascii="Times New Roman" w:hAnsi="Times New Roman" w:cs="Times New Roman"/>
          <w:sz w:val="24"/>
          <w:szCs w:val="24"/>
        </w:rPr>
        <w:t>,</w:t>
      </w:r>
      <w:r w:rsidR="00D02A70" w:rsidRPr="009B6D75">
        <w:rPr>
          <w:rFonts w:ascii="Times New Roman" w:hAnsi="Times New Roman" w:cs="Times New Roman"/>
          <w:sz w:val="24"/>
          <w:szCs w:val="24"/>
        </w:rPr>
        <w:t xml:space="preserve"> перемешанной с опилками</w:t>
      </w:r>
      <w:r w:rsidR="00EE2199">
        <w:rPr>
          <w:rFonts w:ascii="Times New Roman" w:hAnsi="Times New Roman" w:cs="Times New Roman"/>
          <w:sz w:val="24"/>
          <w:szCs w:val="24"/>
        </w:rPr>
        <w:t>,</w:t>
      </w:r>
      <w:r w:rsidR="00D02A70" w:rsidRPr="009B6D75">
        <w:rPr>
          <w:rFonts w:ascii="Times New Roman" w:hAnsi="Times New Roman" w:cs="Times New Roman"/>
          <w:sz w:val="24"/>
          <w:szCs w:val="24"/>
        </w:rPr>
        <w:t xml:space="preserve"> едва </w:t>
      </w:r>
      <w:r w:rsidR="00F018D2" w:rsidRPr="009B6D75">
        <w:rPr>
          <w:rFonts w:ascii="Times New Roman" w:hAnsi="Times New Roman" w:cs="Times New Roman"/>
          <w:sz w:val="24"/>
          <w:szCs w:val="24"/>
        </w:rPr>
        <w:t>поддерживала уходящую медленно жизнь</w:t>
      </w:r>
      <w:r w:rsidR="00E36F91" w:rsidRPr="009B6D75">
        <w:rPr>
          <w:rFonts w:ascii="Times New Roman" w:hAnsi="Times New Roman" w:cs="Times New Roman"/>
          <w:sz w:val="24"/>
          <w:szCs w:val="24"/>
        </w:rPr>
        <w:t>. М</w:t>
      </w:r>
      <w:r w:rsidR="003F05F8" w:rsidRPr="009B6D75">
        <w:rPr>
          <w:rFonts w:ascii="Times New Roman" w:hAnsi="Times New Roman" w:cs="Times New Roman"/>
          <w:sz w:val="24"/>
          <w:szCs w:val="24"/>
        </w:rPr>
        <w:t>ои родители навсегда остались в снежном январе 1942 года</w:t>
      </w:r>
      <w:r w:rsidR="00046A13" w:rsidRPr="009B6D75">
        <w:rPr>
          <w:rFonts w:ascii="Times New Roman" w:hAnsi="Times New Roman" w:cs="Times New Roman"/>
          <w:sz w:val="24"/>
          <w:szCs w:val="24"/>
        </w:rPr>
        <w:t>, р</w:t>
      </w:r>
      <w:r w:rsidR="00CE23C4" w:rsidRPr="009B6D75">
        <w:rPr>
          <w:rFonts w:ascii="Times New Roman" w:hAnsi="Times New Roman" w:cs="Times New Roman"/>
          <w:sz w:val="24"/>
          <w:szCs w:val="24"/>
        </w:rPr>
        <w:t>одители Арины еще увидели ту весну</w:t>
      </w:r>
      <w:r w:rsidR="003C1187" w:rsidRPr="009B6D75">
        <w:rPr>
          <w:rFonts w:ascii="Times New Roman" w:hAnsi="Times New Roman" w:cs="Times New Roman"/>
          <w:sz w:val="24"/>
          <w:szCs w:val="24"/>
        </w:rPr>
        <w:t>, но до 1943 года не дожили</w:t>
      </w:r>
      <w:r w:rsidR="00046A13" w:rsidRPr="009B6D75">
        <w:rPr>
          <w:rFonts w:ascii="Times New Roman" w:hAnsi="Times New Roman" w:cs="Times New Roman"/>
          <w:sz w:val="24"/>
          <w:szCs w:val="24"/>
        </w:rPr>
        <w:t>..</w:t>
      </w:r>
      <w:r w:rsidR="003C1187" w:rsidRPr="009B6D75">
        <w:rPr>
          <w:rFonts w:ascii="Times New Roman" w:hAnsi="Times New Roman" w:cs="Times New Roman"/>
          <w:sz w:val="24"/>
          <w:szCs w:val="24"/>
        </w:rPr>
        <w:t xml:space="preserve">. </w:t>
      </w:r>
      <w:r w:rsidR="00D3137C" w:rsidRPr="009B6D75">
        <w:rPr>
          <w:rFonts w:ascii="Times New Roman" w:hAnsi="Times New Roman" w:cs="Times New Roman"/>
          <w:sz w:val="24"/>
          <w:szCs w:val="24"/>
        </w:rPr>
        <w:t>Мы старались, как могли поддерживать своих родных, отдавать им свои пайки, но они не позволяли нам этого делать, они</w:t>
      </w:r>
      <w:r w:rsidR="00D404C0" w:rsidRPr="009B6D75">
        <w:rPr>
          <w:rFonts w:ascii="Times New Roman" w:hAnsi="Times New Roman" w:cs="Times New Roman"/>
          <w:sz w:val="24"/>
          <w:szCs w:val="24"/>
        </w:rPr>
        <w:t xml:space="preserve"> хотели только одного, чтобы жили мы…</w:t>
      </w:r>
      <w:r w:rsidR="00A44708" w:rsidRPr="009B6D75">
        <w:rPr>
          <w:rFonts w:ascii="Times New Roman" w:hAnsi="Times New Roman" w:cs="Times New Roman"/>
          <w:sz w:val="24"/>
          <w:szCs w:val="24"/>
        </w:rPr>
        <w:t xml:space="preserve"> Арина выступала на сцене</w:t>
      </w:r>
      <w:r w:rsidR="00EC651B" w:rsidRPr="009B6D75">
        <w:rPr>
          <w:rFonts w:ascii="Times New Roman" w:hAnsi="Times New Roman" w:cs="Times New Roman"/>
          <w:sz w:val="24"/>
          <w:szCs w:val="24"/>
        </w:rPr>
        <w:t>, через силу, скрывая горе и боль, превозмогая страшный голо</w:t>
      </w:r>
      <w:r w:rsidR="00CE16F9" w:rsidRPr="009B6D75">
        <w:rPr>
          <w:rFonts w:ascii="Times New Roman" w:hAnsi="Times New Roman" w:cs="Times New Roman"/>
          <w:sz w:val="24"/>
          <w:szCs w:val="24"/>
        </w:rPr>
        <w:t>д, а после концертов ухаживала в больнице за ранеными и больными, гасила зажигалки на крышах, вместе с другими девушками обходила квартиры, проверяя, где еще есть живые</w:t>
      </w:r>
      <w:r w:rsidR="00AF3E45" w:rsidRPr="009B6D75">
        <w:rPr>
          <w:rFonts w:ascii="Times New Roman" w:hAnsi="Times New Roman" w:cs="Times New Roman"/>
          <w:sz w:val="24"/>
          <w:szCs w:val="24"/>
        </w:rPr>
        <w:t xml:space="preserve"> люди. </w:t>
      </w:r>
      <w:r w:rsidR="001D08B5" w:rsidRPr="009B6D75">
        <w:rPr>
          <w:rFonts w:ascii="Times New Roman" w:hAnsi="Times New Roman" w:cs="Times New Roman"/>
          <w:sz w:val="24"/>
          <w:szCs w:val="24"/>
        </w:rPr>
        <w:t>Вторая блокадная зима почти опустошила город, ч</w:t>
      </w:r>
      <w:r w:rsidR="007F4A51" w:rsidRPr="009B6D75">
        <w:rPr>
          <w:rFonts w:ascii="Times New Roman" w:hAnsi="Times New Roman" w:cs="Times New Roman"/>
          <w:sz w:val="24"/>
          <w:szCs w:val="24"/>
        </w:rPr>
        <w:t>асто люди умирали дома и тела их лежали в простывших насквозь комнатах</w:t>
      </w:r>
      <w:r w:rsidR="00480D95" w:rsidRPr="009B6D75">
        <w:rPr>
          <w:rFonts w:ascii="Times New Roman" w:hAnsi="Times New Roman" w:cs="Times New Roman"/>
          <w:sz w:val="24"/>
          <w:szCs w:val="24"/>
        </w:rPr>
        <w:t>, а многие умирали на улице, теряя силы и, словно засыпая – на лавках</w:t>
      </w:r>
      <w:r w:rsidR="00DD10CC" w:rsidRPr="009B6D75">
        <w:rPr>
          <w:rFonts w:ascii="Times New Roman" w:hAnsi="Times New Roman" w:cs="Times New Roman"/>
          <w:sz w:val="24"/>
          <w:szCs w:val="24"/>
        </w:rPr>
        <w:t xml:space="preserve"> или в</w:t>
      </w:r>
      <w:r w:rsidR="00480D95" w:rsidRPr="009B6D75">
        <w:rPr>
          <w:rFonts w:ascii="Times New Roman" w:hAnsi="Times New Roman" w:cs="Times New Roman"/>
          <w:sz w:val="24"/>
          <w:szCs w:val="24"/>
        </w:rPr>
        <w:t xml:space="preserve"> сугробах…</w:t>
      </w:r>
      <w:r w:rsidR="00910498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1B0D5" w14:textId="6CC8D5FD" w:rsidR="008F08FD" w:rsidRPr="009B6D75" w:rsidRDefault="00E36F91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Когда я возвращался с </w:t>
      </w:r>
      <w:r w:rsidR="00735F74" w:rsidRPr="009B6D75">
        <w:rPr>
          <w:rFonts w:ascii="Times New Roman" w:hAnsi="Times New Roman" w:cs="Times New Roman"/>
          <w:sz w:val="24"/>
          <w:szCs w:val="24"/>
        </w:rPr>
        <w:t>передовой, мы встречались с Ариной на нашем любимом месте</w:t>
      </w:r>
      <w:r w:rsidR="00F861CE" w:rsidRPr="009B6D75">
        <w:rPr>
          <w:rFonts w:ascii="Times New Roman" w:hAnsi="Times New Roman" w:cs="Times New Roman"/>
          <w:sz w:val="24"/>
          <w:szCs w:val="24"/>
        </w:rPr>
        <w:t>, напротив Петропавловской крепости</w:t>
      </w:r>
      <w:r w:rsidR="0017299E" w:rsidRPr="009B6D75">
        <w:rPr>
          <w:rFonts w:ascii="Times New Roman" w:hAnsi="Times New Roman" w:cs="Times New Roman"/>
          <w:sz w:val="24"/>
          <w:szCs w:val="24"/>
        </w:rPr>
        <w:t xml:space="preserve"> –</w:t>
      </w:r>
      <w:r w:rsidR="00735F74" w:rsidRPr="009B6D75">
        <w:rPr>
          <w:rFonts w:ascii="Times New Roman" w:hAnsi="Times New Roman" w:cs="Times New Roman"/>
          <w:sz w:val="24"/>
          <w:szCs w:val="24"/>
        </w:rPr>
        <w:t xml:space="preserve"> она плакала от счастья и горя одновременно, рассказывала, мне</w:t>
      </w:r>
      <w:r w:rsidR="00351EC7" w:rsidRPr="009B6D75">
        <w:rPr>
          <w:rFonts w:ascii="Times New Roman" w:hAnsi="Times New Roman" w:cs="Times New Roman"/>
          <w:sz w:val="24"/>
          <w:szCs w:val="24"/>
        </w:rPr>
        <w:t>, что</w:t>
      </w:r>
      <w:r w:rsidR="00735F74" w:rsidRPr="009B6D75">
        <w:rPr>
          <w:rFonts w:ascii="Times New Roman" w:hAnsi="Times New Roman" w:cs="Times New Roman"/>
          <w:sz w:val="24"/>
          <w:szCs w:val="24"/>
        </w:rPr>
        <w:t xml:space="preserve"> пережила за время моего отсутствия</w:t>
      </w:r>
      <w:r w:rsidR="00351EC7" w:rsidRPr="009B6D75">
        <w:rPr>
          <w:rFonts w:ascii="Times New Roman" w:hAnsi="Times New Roman" w:cs="Times New Roman"/>
          <w:sz w:val="24"/>
          <w:szCs w:val="24"/>
        </w:rPr>
        <w:t xml:space="preserve">; то, </w:t>
      </w:r>
      <w:r w:rsidR="00735F74" w:rsidRPr="009B6D75">
        <w:rPr>
          <w:rFonts w:ascii="Times New Roman" w:hAnsi="Times New Roman" w:cs="Times New Roman"/>
          <w:sz w:val="24"/>
          <w:szCs w:val="24"/>
        </w:rPr>
        <w:t xml:space="preserve">что пережил сам, </w:t>
      </w:r>
      <w:r w:rsidR="0031221D" w:rsidRPr="009B6D75">
        <w:rPr>
          <w:rFonts w:ascii="Times New Roman" w:hAnsi="Times New Roman" w:cs="Times New Roman"/>
          <w:sz w:val="24"/>
          <w:szCs w:val="24"/>
        </w:rPr>
        <w:t xml:space="preserve">я </w:t>
      </w:r>
      <w:r w:rsidR="00735F74" w:rsidRPr="009B6D75">
        <w:rPr>
          <w:rFonts w:ascii="Times New Roman" w:hAnsi="Times New Roman" w:cs="Times New Roman"/>
          <w:sz w:val="24"/>
          <w:szCs w:val="24"/>
        </w:rPr>
        <w:t>старался ей не рассказывать…</w:t>
      </w:r>
    </w:p>
    <w:p w14:paraId="6FC62F76" w14:textId="77777777" w:rsidR="00B10E44" w:rsidRPr="009B6D75" w:rsidRDefault="00B10E4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B72F" w14:textId="20842234" w:rsidR="00A93964" w:rsidRPr="009B6D75" w:rsidRDefault="00853583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уза</w:t>
      </w:r>
      <w:r w:rsidR="005B113B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Владимир Иванович </w:t>
      </w:r>
      <w:r w:rsidR="005B113B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снова глядит на фото Арины, на минуту </w:t>
      </w:r>
      <w:r w:rsidR="00A93964" w:rsidRPr="009B6D75">
        <w:rPr>
          <w:rFonts w:ascii="Times New Roman" w:hAnsi="Times New Roman" w:cs="Times New Roman"/>
          <w:i/>
          <w:iCs/>
          <w:sz w:val="24"/>
          <w:szCs w:val="24"/>
        </w:rPr>
        <w:t>склоняет</w:t>
      </w:r>
      <w:r w:rsidR="005B113B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голову, </w:t>
      </w:r>
      <w:r w:rsidR="00A93964" w:rsidRPr="009B6D75">
        <w:rPr>
          <w:rFonts w:ascii="Times New Roman" w:hAnsi="Times New Roman" w:cs="Times New Roman"/>
          <w:i/>
          <w:iCs/>
          <w:sz w:val="24"/>
          <w:szCs w:val="24"/>
        </w:rPr>
        <w:t>словно от непосильных воспоминаний, потом вздыхает и продолжает, глядя в камеру.</w:t>
      </w:r>
    </w:p>
    <w:p w14:paraId="52B1F9DB" w14:textId="77777777" w:rsidR="00A93964" w:rsidRPr="009B6D75" w:rsidRDefault="00A93964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00BCC" w14:textId="726DE9E3" w:rsidR="00E0328B" w:rsidRPr="009B6D75" w:rsidRDefault="00A9396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Помню, в один из </w:t>
      </w:r>
      <w:r w:rsidR="00A44612" w:rsidRPr="009B6D75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Pr="009B6D75">
        <w:rPr>
          <w:rFonts w:ascii="Times New Roman" w:hAnsi="Times New Roman" w:cs="Times New Roman"/>
          <w:sz w:val="24"/>
          <w:szCs w:val="24"/>
        </w:rPr>
        <w:t>декабрьских вечеров 1942 года</w:t>
      </w:r>
      <w:r w:rsidR="00A44612" w:rsidRPr="009B6D75">
        <w:rPr>
          <w:rFonts w:ascii="Times New Roman" w:hAnsi="Times New Roman" w:cs="Times New Roman"/>
          <w:sz w:val="24"/>
          <w:szCs w:val="24"/>
        </w:rPr>
        <w:t xml:space="preserve"> мы снова стояли напротив Петропавловской крепости</w:t>
      </w:r>
      <w:r w:rsidR="00E0328B" w:rsidRPr="009B6D75">
        <w:rPr>
          <w:rFonts w:ascii="Times New Roman" w:hAnsi="Times New Roman" w:cs="Times New Roman"/>
          <w:sz w:val="24"/>
          <w:szCs w:val="24"/>
        </w:rPr>
        <w:t>, нас окружали разрушенные дома, истощённые люди тенями медленно двигались по улицам, очереди за водой на льду Невы не иссякали даже ночью, и всюду люди с саночками, на которых кто-то в</w:t>
      </w:r>
      <w:r w:rsidR="00484EA4" w:rsidRPr="009B6D75">
        <w:rPr>
          <w:rFonts w:ascii="Times New Roman" w:hAnsi="Times New Roman" w:cs="Times New Roman"/>
          <w:sz w:val="24"/>
          <w:szCs w:val="24"/>
        </w:rPr>
        <w:t>ё</w:t>
      </w:r>
      <w:r w:rsidR="00E0328B" w:rsidRPr="009B6D75">
        <w:rPr>
          <w:rFonts w:ascii="Times New Roman" w:hAnsi="Times New Roman" w:cs="Times New Roman"/>
          <w:sz w:val="24"/>
          <w:szCs w:val="24"/>
        </w:rPr>
        <w:t xml:space="preserve">з воду, а кто-то завернутые в простыни тела своих родных… </w:t>
      </w:r>
    </w:p>
    <w:p w14:paraId="0BDE4056" w14:textId="7FD7672E" w:rsidR="00853583" w:rsidRPr="009B6D75" w:rsidRDefault="00E329E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У Арины на щеках ещё блестели слёзы, она всё обнимала меня, сама не своя от счастья, что я </w:t>
      </w:r>
      <w:r w:rsidR="00B42F0B" w:rsidRPr="009B6D75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9B6D75">
        <w:rPr>
          <w:rFonts w:ascii="Times New Roman" w:hAnsi="Times New Roman" w:cs="Times New Roman"/>
          <w:sz w:val="24"/>
          <w:szCs w:val="24"/>
        </w:rPr>
        <w:t>вернулся</w:t>
      </w:r>
      <w:r w:rsidR="007F640A" w:rsidRPr="009B6D75">
        <w:rPr>
          <w:rFonts w:ascii="Times New Roman" w:hAnsi="Times New Roman" w:cs="Times New Roman"/>
          <w:sz w:val="24"/>
          <w:szCs w:val="24"/>
        </w:rPr>
        <w:t xml:space="preserve"> живым.</w:t>
      </w:r>
      <w:r w:rsidR="000A5AEC" w:rsidRPr="009B6D75">
        <w:rPr>
          <w:rFonts w:ascii="Times New Roman" w:hAnsi="Times New Roman" w:cs="Times New Roman"/>
          <w:sz w:val="24"/>
          <w:szCs w:val="24"/>
        </w:rPr>
        <w:t xml:space="preserve"> Я прижимал её к себе и шептал ласковые слова, и счастье наполняло меня, потому что даже среди ужаса войны, даже потеряв родных, я был не один – со мной была моя Арина, </w:t>
      </w:r>
      <w:r w:rsidR="00D826DF" w:rsidRPr="009B6D75">
        <w:rPr>
          <w:rFonts w:ascii="Times New Roman" w:hAnsi="Times New Roman" w:cs="Times New Roman"/>
          <w:sz w:val="24"/>
          <w:szCs w:val="24"/>
        </w:rPr>
        <w:t>моя любовь и надежда.</w:t>
      </w:r>
    </w:p>
    <w:p w14:paraId="77411415" w14:textId="77777777" w:rsidR="00B9718F" w:rsidRPr="009B6D75" w:rsidRDefault="00B9718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Но вот она посмотрела на меня серьёзно и грустно и сказала:</w:t>
      </w:r>
    </w:p>
    <w:p w14:paraId="71BCB9F8" w14:textId="2583A756" w:rsidR="008A53E2" w:rsidRPr="009B6D75" w:rsidRDefault="00213BA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880C81" w:rsidRPr="009B6D75">
        <w:rPr>
          <w:rFonts w:ascii="Times New Roman" w:hAnsi="Times New Roman" w:cs="Times New Roman"/>
          <w:sz w:val="24"/>
          <w:szCs w:val="24"/>
        </w:rPr>
        <w:t>Володя… родной мой, я боюсь, что мне сил не хватит, не могу смотреть на это… Сегодня мы проверяли один дом, мне достался 5 этаж, я еле поднялась,</w:t>
      </w:r>
      <w:r w:rsidR="009104AA" w:rsidRPr="009B6D75">
        <w:rPr>
          <w:rFonts w:ascii="Times New Roman" w:hAnsi="Times New Roman" w:cs="Times New Roman"/>
          <w:sz w:val="24"/>
          <w:szCs w:val="24"/>
        </w:rPr>
        <w:t xml:space="preserve"> такие долгие пролеты у лестницы, </w:t>
      </w:r>
      <w:r w:rsidR="00880C81" w:rsidRPr="009B6D75">
        <w:rPr>
          <w:rFonts w:ascii="Times New Roman" w:hAnsi="Times New Roman" w:cs="Times New Roman"/>
          <w:sz w:val="24"/>
          <w:szCs w:val="24"/>
        </w:rPr>
        <w:t>а потом…</w:t>
      </w:r>
      <w:r w:rsidR="00880C8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306B" w:rsidRPr="009B6D75">
        <w:rPr>
          <w:rFonts w:ascii="Times New Roman" w:hAnsi="Times New Roman" w:cs="Times New Roman"/>
          <w:sz w:val="24"/>
          <w:szCs w:val="24"/>
        </w:rPr>
        <w:t xml:space="preserve">в трехкомнатной квартире </w:t>
      </w:r>
      <w:r w:rsidR="001924E4" w:rsidRPr="009B6D75">
        <w:rPr>
          <w:rFonts w:ascii="Times New Roman" w:hAnsi="Times New Roman" w:cs="Times New Roman"/>
          <w:sz w:val="24"/>
          <w:szCs w:val="24"/>
        </w:rPr>
        <w:t>жив</w:t>
      </w:r>
      <w:r w:rsidR="00DC4DB8" w:rsidRPr="009B6D75">
        <w:rPr>
          <w:rFonts w:ascii="Times New Roman" w:hAnsi="Times New Roman" w:cs="Times New Roman"/>
          <w:sz w:val="24"/>
          <w:szCs w:val="24"/>
        </w:rPr>
        <w:t>ой</w:t>
      </w:r>
      <w:r w:rsidR="001924E4" w:rsidRPr="009B6D75">
        <w:rPr>
          <w:rFonts w:ascii="Times New Roman" w:hAnsi="Times New Roman" w:cs="Times New Roman"/>
          <w:sz w:val="24"/>
          <w:szCs w:val="24"/>
        </w:rPr>
        <w:t xml:space="preserve"> был</w:t>
      </w:r>
      <w:r w:rsidR="00DC4DB8" w:rsidRPr="009B6D75">
        <w:rPr>
          <w:rFonts w:ascii="Times New Roman" w:hAnsi="Times New Roman" w:cs="Times New Roman"/>
          <w:sz w:val="24"/>
          <w:szCs w:val="24"/>
        </w:rPr>
        <w:t>а</w:t>
      </w:r>
      <w:r w:rsidR="001924E4" w:rsidRPr="009B6D75">
        <w:rPr>
          <w:rFonts w:ascii="Times New Roman" w:hAnsi="Times New Roman" w:cs="Times New Roman"/>
          <w:sz w:val="24"/>
          <w:szCs w:val="24"/>
        </w:rPr>
        <w:t xml:space="preserve"> только 2-х летн</w:t>
      </w:r>
      <w:r w:rsidR="00DC4DB8" w:rsidRPr="009B6D75">
        <w:rPr>
          <w:rFonts w:ascii="Times New Roman" w:hAnsi="Times New Roman" w:cs="Times New Roman"/>
          <w:sz w:val="24"/>
          <w:szCs w:val="24"/>
        </w:rPr>
        <w:t>яя</w:t>
      </w:r>
      <w:r w:rsidR="001924E4" w:rsidRPr="009B6D75">
        <w:rPr>
          <w:rFonts w:ascii="Times New Roman" w:hAnsi="Times New Roman" w:cs="Times New Roman"/>
          <w:sz w:val="24"/>
          <w:szCs w:val="24"/>
        </w:rPr>
        <w:t xml:space="preserve"> малыш</w:t>
      </w:r>
      <w:r w:rsidR="00DC4DB8" w:rsidRPr="009B6D75">
        <w:rPr>
          <w:rFonts w:ascii="Times New Roman" w:hAnsi="Times New Roman" w:cs="Times New Roman"/>
          <w:sz w:val="24"/>
          <w:szCs w:val="24"/>
        </w:rPr>
        <w:t>ка</w:t>
      </w:r>
      <w:r w:rsidR="001924E4" w:rsidRPr="009B6D75">
        <w:rPr>
          <w:rFonts w:ascii="Times New Roman" w:hAnsi="Times New Roman" w:cs="Times New Roman"/>
          <w:sz w:val="24"/>
          <w:szCs w:val="24"/>
        </w:rPr>
        <w:t>… и … пятеро мертвецов в разных комнатах</w:t>
      </w:r>
      <w:r w:rsidR="00D4496B" w:rsidRPr="009B6D75">
        <w:rPr>
          <w:rFonts w:ascii="Times New Roman" w:hAnsi="Times New Roman" w:cs="Times New Roman"/>
          <w:sz w:val="24"/>
          <w:szCs w:val="24"/>
        </w:rPr>
        <w:t>…</w:t>
      </w:r>
      <w:r w:rsidR="001924E4" w:rsidRPr="009B6D75">
        <w:rPr>
          <w:rFonts w:ascii="Times New Roman" w:hAnsi="Times New Roman" w:cs="Times New Roman"/>
          <w:sz w:val="24"/>
          <w:szCs w:val="24"/>
        </w:rPr>
        <w:t xml:space="preserve"> если бы я не пришла, он</w:t>
      </w:r>
      <w:r w:rsidR="00DC4DB8" w:rsidRPr="009B6D75">
        <w:rPr>
          <w:rFonts w:ascii="Times New Roman" w:hAnsi="Times New Roman" w:cs="Times New Roman"/>
          <w:sz w:val="24"/>
          <w:szCs w:val="24"/>
        </w:rPr>
        <w:t>а</w:t>
      </w:r>
      <w:r w:rsidR="001924E4" w:rsidRPr="009B6D75">
        <w:rPr>
          <w:rFonts w:ascii="Times New Roman" w:hAnsi="Times New Roman" w:cs="Times New Roman"/>
          <w:sz w:val="24"/>
          <w:szCs w:val="24"/>
        </w:rPr>
        <w:t xml:space="preserve"> бы скоро умер</w:t>
      </w:r>
      <w:r w:rsidR="00DC4DB8" w:rsidRPr="009B6D75">
        <w:rPr>
          <w:rFonts w:ascii="Times New Roman" w:hAnsi="Times New Roman" w:cs="Times New Roman"/>
          <w:sz w:val="24"/>
          <w:szCs w:val="24"/>
        </w:rPr>
        <w:t>ла</w:t>
      </w:r>
      <w:r w:rsidR="0033468E" w:rsidRPr="009B6D75">
        <w:rPr>
          <w:rFonts w:ascii="Times New Roman" w:hAnsi="Times New Roman" w:cs="Times New Roman"/>
          <w:sz w:val="24"/>
          <w:szCs w:val="24"/>
        </w:rPr>
        <w:t xml:space="preserve">, я отнесла </w:t>
      </w:r>
      <w:r w:rsidR="00DC4DB8" w:rsidRPr="009B6D75">
        <w:rPr>
          <w:rFonts w:ascii="Times New Roman" w:hAnsi="Times New Roman" w:cs="Times New Roman"/>
          <w:sz w:val="24"/>
          <w:szCs w:val="24"/>
        </w:rPr>
        <w:t>ее</w:t>
      </w:r>
      <w:r w:rsidR="0033468E" w:rsidRPr="009B6D75">
        <w:rPr>
          <w:rFonts w:ascii="Times New Roman" w:hAnsi="Times New Roman" w:cs="Times New Roman"/>
          <w:sz w:val="24"/>
          <w:szCs w:val="24"/>
        </w:rPr>
        <w:t xml:space="preserve"> в больницу</w:t>
      </w:r>
      <w:r w:rsidR="003531F0" w:rsidRPr="009B6D75">
        <w:rPr>
          <w:rFonts w:ascii="Times New Roman" w:hAnsi="Times New Roman" w:cs="Times New Roman"/>
          <w:sz w:val="24"/>
          <w:szCs w:val="24"/>
        </w:rPr>
        <w:t>.</w:t>
      </w:r>
      <w:r w:rsidR="0033468E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8A53E2" w:rsidRPr="009B6D75">
        <w:rPr>
          <w:rFonts w:ascii="Times New Roman" w:hAnsi="Times New Roman" w:cs="Times New Roman"/>
          <w:sz w:val="24"/>
          <w:szCs w:val="24"/>
        </w:rPr>
        <w:t>Это выше человеческих сил, как же это можно…</w:t>
      </w:r>
      <w:r w:rsidR="00D6027C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B411" w14:textId="0CD81CD0" w:rsidR="00B9718F" w:rsidRPr="009B6D75" w:rsidRDefault="00B9718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И Арина так горестно вздохнула, что у меня сердце защемило от жалости. Чем </w:t>
      </w:r>
      <w:r w:rsidR="00926EB0">
        <w:rPr>
          <w:rFonts w:ascii="Times New Roman" w:hAnsi="Times New Roman" w:cs="Times New Roman"/>
          <w:sz w:val="24"/>
          <w:szCs w:val="24"/>
        </w:rPr>
        <w:t xml:space="preserve">я </w:t>
      </w:r>
      <w:r w:rsidRPr="009B6D75">
        <w:rPr>
          <w:rFonts w:ascii="Times New Roman" w:hAnsi="Times New Roman" w:cs="Times New Roman"/>
          <w:sz w:val="24"/>
          <w:szCs w:val="24"/>
        </w:rPr>
        <w:t>мог её утешить?.. Но всё же постарался</w:t>
      </w:r>
      <w:r w:rsidR="00204D50">
        <w:rPr>
          <w:rFonts w:ascii="Times New Roman" w:hAnsi="Times New Roman" w:cs="Times New Roman"/>
          <w:sz w:val="24"/>
          <w:szCs w:val="24"/>
        </w:rPr>
        <w:t>, нежно сказав</w:t>
      </w:r>
      <w:r w:rsidRPr="009B6D75">
        <w:rPr>
          <w:rFonts w:ascii="Times New Roman" w:hAnsi="Times New Roman" w:cs="Times New Roman"/>
          <w:sz w:val="24"/>
          <w:szCs w:val="24"/>
        </w:rPr>
        <w:t>:</w:t>
      </w:r>
    </w:p>
    <w:p w14:paraId="67306774" w14:textId="17728F60" w:rsidR="00031305" w:rsidRPr="009B6D75" w:rsidRDefault="00213BA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B631C2" w:rsidRPr="009B6D75">
        <w:rPr>
          <w:rFonts w:ascii="Times New Roman" w:hAnsi="Times New Roman" w:cs="Times New Roman"/>
          <w:sz w:val="24"/>
          <w:szCs w:val="24"/>
        </w:rPr>
        <w:t>Любимая моя, это</w:t>
      </w:r>
      <w:r w:rsidR="004744AD" w:rsidRPr="009B6D75">
        <w:rPr>
          <w:rFonts w:ascii="Times New Roman" w:hAnsi="Times New Roman" w:cs="Times New Roman"/>
          <w:sz w:val="24"/>
          <w:szCs w:val="24"/>
        </w:rPr>
        <w:t>й</w:t>
      </w:r>
      <w:r w:rsidR="00B631C2" w:rsidRPr="009B6D75">
        <w:rPr>
          <w:rFonts w:ascii="Times New Roman" w:hAnsi="Times New Roman" w:cs="Times New Roman"/>
          <w:sz w:val="24"/>
          <w:szCs w:val="24"/>
        </w:rPr>
        <w:t xml:space="preserve"> малыш</w:t>
      </w:r>
      <w:r w:rsidR="004744AD" w:rsidRPr="009B6D75">
        <w:rPr>
          <w:rFonts w:ascii="Times New Roman" w:hAnsi="Times New Roman" w:cs="Times New Roman"/>
          <w:sz w:val="24"/>
          <w:szCs w:val="24"/>
        </w:rPr>
        <w:t>ке</w:t>
      </w:r>
      <w:r w:rsidR="00B631C2" w:rsidRPr="009B6D75">
        <w:rPr>
          <w:rFonts w:ascii="Times New Roman" w:hAnsi="Times New Roman" w:cs="Times New Roman"/>
          <w:sz w:val="24"/>
          <w:szCs w:val="24"/>
        </w:rPr>
        <w:t xml:space="preserve"> ты подарила новую жизнь, ты, словно </w:t>
      </w:r>
      <w:r w:rsidR="008158BF" w:rsidRPr="009B6D75">
        <w:rPr>
          <w:rFonts w:ascii="Times New Roman" w:hAnsi="Times New Roman" w:cs="Times New Roman"/>
          <w:sz w:val="24"/>
          <w:szCs w:val="24"/>
        </w:rPr>
        <w:t>волшебница</w:t>
      </w:r>
      <w:r w:rsidR="00B631C2" w:rsidRPr="009B6D75">
        <w:rPr>
          <w:rFonts w:ascii="Times New Roman" w:hAnsi="Times New Roman" w:cs="Times New Roman"/>
          <w:sz w:val="24"/>
          <w:szCs w:val="24"/>
        </w:rPr>
        <w:t>, появляешься там, где горе, и озаряешь тьму своим светом…</w:t>
      </w:r>
    </w:p>
    <w:p w14:paraId="0682903B" w14:textId="0EFA522D" w:rsidR="00287D5D" w:rsidRPr="009B6D75" w:rsidRDefault="00213BA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Она</w:t>
      </w:r>
      <w:r w:rsidR="00287D5D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8158BF" w:rsidRPr="009B6D75">
        <w:rPr>
          <w:rFonts w:ascii="Times New Roman" w:hAnsi="Times New Roman" w:cs="Times New Roman"/>
          <w:sz w:val="24"/>
          <w:szCs w:val="24"/>
        </w:rPr>
        <w:t xml:space="preserve">на мгновение </w:t>
      </w:r>
      <w:r w:rsidR="00287D5D" w:rsidRPr="009B6D75">
        <w:rPr>
          <w:rFonts w:ascii="Times New Roman" w:hAnsi="Times New Roman" w:cs="Times New Roman"/>
          <w:sz w:val="24"/>
          <w:szCs w:val="24"/>
        </w:rPr>
        <w:t>улыб</w:t>
      </w:r>
      <w:r w:rsidR="001E7EB1" w:rsidRPr="009B6D75">
        <w:rPr>
          <w:rFonts w:ascii="Times New Roman" w:hAnsi="Times New Roman" w:cs="Times New Roman"/>
          <w:sz w:val="24"/>
          <w:szCs w:val="24"/>
        </w:rPr>
        <w:t xml:space="preserve">нулась мне благодарно, </w:t>
      </w:r>
      <w:r w:rsidR="00287D5D" w:rsidRPr="009B6D75">
        <w:rPr>
          <w:rFonts w:ascii="Times New Roman" w:hAnsi="Times New Roman" w:cs="Times New Roman"/>
          <w:sz w:val="24"/>
          <w:szCs w:val="24"/>
        </w:rPr>
        <w:t xml:space="preserve">но потом снова горестно </w:t>
      </w:r>
      <w:r w:rsidR="001E7EB1" w:rsidRPr="009B6D75">
        <w:rPr>
          <w:rFonts w:ascii="Times New Roman" w:hAnsi="Times New Roman" w:cs="Times New Roman"/>
          <w:sz w:val="24"/>
          <w:szCs w:val="24"/>
        </w:rPr>
        <w:t>вздохнула:</w:t>
      </w:r>
    </w:p>
    <w:p w14:paraId="3DCD4510" w14:textId="6BAD9189" w:rsidR="00287D5D" w:rsidRPr="009B6D75" w:rsidRDefault="00213BA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287D5D" w:rsidRPr="009B6D75">
        <w:rPr>
          <w:rFonts w:ascii="Times New Roman" w:hAnsi="Times New Roman" w:cs="Times New Roman"/>
          <w:sz w:val="24"/>
          <w:szCs w:val="24"/>
        </w:rPr>
        <w:t xml:space="preserve">А </w:t>
      </w:r>
      <w:r w:rsidR="006637ED" w:rsidRPr="009B6D75">
        <w:rPr>
          <w:rFonts w:ascii="Times New Roman" w:hAnsi="Times New Roman" w:cs="Times New Roman"/>
          <w:sz w:val="24"/>
          <w:szCs w:val="24"/>
        </w:rPr>
        <w:t>на прошлой неделе умер соседский мальчик, ему было 5 лет, я часто заходила к ним, его мама отдавала ему часть своего хлеба, и, почти без сил сама, играла с ним, читала ему книжки, но он умер, умер от пневмонии. Она долго не давала его забрать, сидела, обняв и пела ему колыбельную… Я захожу к ней каждый вечер</w:t>
      </w:r>
      <w:r w:rsidR="00FC6410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781D6B" w:rsidRPr="009B6D75">
        <w:rPr>
          <w:rFonts w:ascii="Times New Roman" w:hAnsi="Times New Roman" w:cs="Times New Roman"/>
          <w:sz w:val="24"/>
          <w:szCs w:val="24"/>
        </w:rPr>
        <w:t xml:space="preserve">но… </w:t>
      </w:r>
      <w:r w:rsidR="00FC6410" w:rsidRPr="009B6D75">
        <w:rPr>
          <w:rFonts w:ascii="Times New Roman" w:hAnsi="Times New Roman" w:cs="Times New Roman"/>
          <w:sz w:val="24"/>
          <w:szCs w:val="24"/>
        </w:rPr>
        <w:t>она так же сидит</w:t>
      </w:r>
      <w:r w:rsidR="00A304C0" w:rsidRPr="009B6D75">
        <w:rPr>
          <w:rFonts w:ascii="Times New Roman" w:hAnsi="Times New Roman" w:cs="Times New Roman"/>
          <w:sz w:val="24"/>
          <w:szCs w:val="24"/>
        </w:rPr>
        <w:t>,</w:t>
      </w:r>
      <w:r w:rsidR="00FC6410" w:rsidRPr="009B6D75">
        <w:rPr>
          <w:rFonts w:ascii="Times New Roman" w:hAnsi="Times New Roman" w:cs="Times New Roman"/>
          <w:sz w:val="24"/>
          <w:szCs w:val="24"/>
        </w:rPr>
        <w:t xml:space="preserve"> тихо поет колыбельную и смотрит на свои руки – Володя, это так страшно, пустые руки матери…</w:t>
      </w:r>
      <w:r w:rsidR="009F27FF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A6325" w14:textId="6EE8C66F" w:rsidR="00A21065" w:rsidRPr="009B6D75" w:rsidRDefault="00A21065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Тут она уже не удержалась, и начала всхлипывать. Я вдруг понял, что моя хрупкая и нежная </w:t>
      </w:r>
      <w:r w:rsidR="00CC1A54" w:rsidRPr="009B6D75">
        <w:rPr>
          <w:rFonts w:ascii="Times New Roman" w:hAnsi="Times New Roman" w:cs="Times New Roman"/>
          <w:sz w:val="24"/>
          <w:szCs w:val="24"/>
        </w:rPr>
        <w:t>Арина ежедневно сталкивается с такими вещами, к которым никто и никогда нас не готовил, но… она</w:t>
      </w:r>
      <w:r w:rsidR="0008014E" w:rsidRPr="009B6D75">
        <w:rPr>
          <w:rFonts w:ascii="Times New Roman" w:hAnsi="Times New Roman" w:cs="Times New Roman"/>
          <w:sz w:val="24"/>
          <w:szCs w:val="24"/>
        </w:rPr>
        <w:t>,</w:t>
      </w:r>
      <w:r w:rsidR="00CC1A54" w:rsidRPr="009B6D75">
        <w:rPr>
          <w:rFonts w:ascii="Times New Roman" w:hAnsi="Times New Roman" w:cs="Times New Roman"/>
          <w:sz w:val="24"/>
          <w:szCs w:val="24"/>
        </w:rPr>
        <w:t xml:space="preserve"> не жалуясь, шла туда, где была нужна и делала то, что было необходимо людям, она действительно</w:t>
      </w:r>
      <w:r w:rsidR="00C97132" w:rsidRPr="009B6D75">
        <w:rPr>
          <w:rFonts w:ascii="Times New Roman" w:hAnsi="Times New Roman" w:cs="Times New Roman"/>
          <w:sz w:val="24"/>
          <w:szCs w:val="24"/>
        </w:rPr>
        <w:t>,</w:t>
      </w:r>
      <w:r w:rsidR="00CC1A54" w:rsidRPr="009B6D75">
        <w:rPr>
          <w:rFonts w:ascii="Times New Roman" w:hAnsi="Times New Roman" w:cs="Times New Roman"/>
          <w:sz w:val="24"/>
          <w:szCs w:val="24"/>
        </w:rPr>
        <w:t xml:space="preserve"> не задавая вопросов старалась принести пользу и сделать эту страшную реальность чуточку светлее. Моя волшебница, моя любовь.</w:t>
      </w:r>
      <w:r w:rsidR="00FF304B" w:rsidRPr="009B6D75">
        <w:rPr>
          <w:rFonts w:ascii="Times New Roman" w:hAnsi="Times New Roman" w:cs="Times New Roman"/>
          <w:sz w:val="24"/>
          <w:szCs w:val="24"/>
        </w:rPr>
        <w:t xml:space="preserve"> Я стал греть её ладошки своим дыханием:</w:t>
      </w:r>
    </w:p>
    <w:p w14:paraId="26573EC1" w14:textId="07189091" w:rsidR="00E74673" w:rsidRPr="009B6D75" w:rsidRDefault="007D3F9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E74673" w:rsidRPr="009B6D75">
        <w:rPr>
          <w:rFonts w:ascii="Times New Roman" w:hAnsi="Times New Roman" w:cs="Times New Roman"/>
          <w:sz w:val="24"/>
          <w:szCs w:val="24"/>
        </w:rPr>
        <w:t>Арина, любимая… Мы должны быть сильными, ради нашего будущего, ради памяти наших родителей, ради спасения людей… Тот, кто теряет надежду – уже проиграл.</w:t>
      </w:r>
      <w:r w:rsidR="00B64AB6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489B" w14:textId="31F15D4B" w:rsidR="00F106E9" w:rsidRPr="009B6D75" w:rsidRDefault="00F929B7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lastRenderedPageBreak/>
        <w:t>Она сказала печально:</w:t>
      </w:r>
    </w:p>
    <w:p w14:paraId="71FF344E" w14:textId="2CFF1DD9" w:rsidR="00F46D9E" w:rsidRPr="009B6D75" w:rsidRDefault="0008014E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BF3EC6" w:rsidRPr="009B6D75">
        <w:rPr>
          <w:rFonts w:ascii="Times New Roman" w:hAnsi="Times New Roman" w:cs="Times New Roman"/>
          <w:sz w:val="24"/>
          <w:szCs w:val="24"/>
        </w:rPr>
        <w:t xml:space="preserve">Одна смерть кругом… Володя, я уже не боюсь ничего, что </w:t>
      </w:r>
      <w:r w:rsidR="00BF30D6" w:rsidRPr="009B6D75">
        <w:rPr>
          <w:rFonts w:ascii="Times New Roman" w:hAnsi="Times New Roman" w:cs="Times New Roman"/>
          <w:sz w:val="24"/>
          <w:szCs w:val="24"/>
        </w:rPr>
        <w:t xml:space="preserve">же </w:t>
      </w:r>
      <w:r w:rsidR="00BF3EC6" w:rsidRPr="009B6D75">
        <w:rPr>
          <w:rFonts w:ascii="Times New Roman" w:hAnsi="Times New Roman" w:cs="Times New Roman"/>
          <w:sz w:val="24"/>
          <w:szCs w:val="24"/>
        </w:rPr>
        <w:t xml:space="preserve">может быть страшнее того, что мы видим каждый день. Но дети… В их жизни не должно быть этого! </w:t>
      </w:r>
      <w:r w:rsidR="00DA1317" w:rsidRPr="009B6D75">
        <w:rPr>
          <w:rFonts w:ascii="Times New Roman" w:hAnsi="Times New Roman" w:cs="Times New Roman"/>
          <w:sz w:val="24"/>
          <w:szCs w:val="24"/>
        </w:rPr>
        <w:t xml:space="preserve"> На днях в больнице мы устроили новогоднюю елку для деток, хотелось им дать хоть немного света и радости</w:t>
      </w:r>
      <w:r w:rsidR="00060470" w:rsidRPr="009B6D75">
        <w:rPr>
          <w:rFonts w:ascii="Times New Roman" w:hAnsi="Times New Roman" w:cs="Times New Roman"/>
          <w:sz w:val="24"/>
          <w:szCs w:val="24"/>
        </w:rPr>
        <w:t>, и они радовались такому простому волшебству</w:t>
      </w:r>
      <w:r w:rsidR="00DD7AD7" w:rsidRPr="009B6D75">
        <w:rPr>
          <w:rFonts w:ascii="Times New Roman" w:hAnsi="Times New Roman" w:cs="Times New Roman"/>
          <w:sz w:val="24"/>
          <w:szCs w:val="24"/>
        </w:rPr>
        <w:t>! А потом стали загадывать желания Деду Морозу…</w:t>
      </w:r>
      <w:r w:rsidR="00F46D9E" w:rsidRPr="009B6D75">
        <w:rPr>
          <w:rFonts w:ascii="Times New Roman" w:hAnsi="Times New Roman" w:cs="Times New Roman"/>
          <w:sz w:val="24"/>
          <w:szCs w:val="24"/>
        </w:rPr>
        <w:t xml:space="preserve"> Они не просили подарки</w:t>
      </w:r>
      <w:r w:rsidR="00B8630A" w:rsidRPr="009B6D75">
        <w:rPr>
          <w:rFonts w:ascii="Times New Roman" w:hAnsi="Times New Roman" w:cs="Times New Roman"/>
          <w:sz w:val="24"/>
          <w:szCs w:val="24"/>
        </w:rPr>
        <w:t>…</w:t>
      </w:r>
      <w:r w:rsidR="00F46D9E" w:rsidRPr="009B6D75">
        <w:rPr>
          <w:rFonts w:ascii="Times New Roman" w:hAnsi="Times New Roman" w:cs="Times New Roman"/>
          <w:sz w:val="24"/>
          <w:szCs w:val="24"/>
        </w:rPr>
        <w:t xml:space="preserve"> они просили, чтобы он вернул обратно их родителей и родных, умерших от голода и</w:t>
      </w:r>
      <w:r w:rsidR="00EB43C2" w:rsidRPr="009B6D75">
        <w:rPr>
          <w:rFonts w:ascii="Times New Roman" w:hAnsi="Times New Roman" w:cs="Times New Roman"/>
          <w:sz w:val="24"/>
          <w:szCs w:val="24"/>
        </w:rPr>
        <w:t>ли</w:t>
      </w:r>
      <w:r w:rsidR="00F46D9E" w:rsidRPr="009B6D75">
        <w:rPr>
          <w:rFonts w:ascii="Times New Roman" w:hAnsi="Times New Roman" w:cs="Times New Roman"/>
          <w:sz w:val="24"/>
          <w:szCs w:val="24"/>
        </w:rPr>
        <w:t xml:space="preserve"> убитых на фронте…</w:t>
      </w:r>
      <w:r w:rsidR="00EB1D58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8BDF" w14:textId="4C0ACFF2" w:rsidR="00F708D3" w:rsidRPr="009B6D75" w:rsidRDefault="00055820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И тут моя Арина тихо заплакала. Я готов был отдать всё на свете, только бы она снова могла просто радоваться жизни! </w:t>
      </w:r>
      <w:r w:rsidR="00324290" w:rsidRPr="009B6D75">
        <w:rPr>
          <w:rFonts w:ascii="Times New Roman" w:hAnsi="Times New Roman" w:cs="Times New Roman"/>
          <w:sz w:val="24"/>
          <w:szCs w:val="24"/>
        </w:rPr>
        <w:t xml:space="preserve">Дикая волна гнева поднималась во мне по отношению к врагам, которые отняли у нас </w:t>
      </w:r>
      <w:r w:rsidR="00604DE7" w:rsidRPr="009B6D75">
        <w:rPr>
          <w:rFonts w:ascii="Times New Roman" w:hAnsi="Times New Roman" w:cs="Times New Roman"/>
          <w:sz w:val="24"/>
          <w:szCs w:val="24"/>
        </w:rPr>
        <w:t>наши надежды, нашу юность, наших родных… Но нашу Родину мы им не отдадим, никогда.</w:t>
      </w:r>
    </w:p>
    <w:p w14:paraId="6AAF16B8" w14:textId="3679C250" w:rsidR="00953614" w:rsidRPr="009B6D75" w:rsidRDefault="00953614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Я снова попытался утешить Арину, вдохнуть в неё силы и надежду:</w:t>
      </w:r>
    </w:p>
    <w:p w14:paraId="2389C8B1" w14:textId="11BD5447" w:rsidR="000D1F33" w:rsidRPr="009B6D75" w:rsidRDefault="001F78DC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470470" w:rsidRPr="009B6D75">
        <w:rPr>
          <w:rFonts w:ascii="Times New Roman" w:hAnsi="Times New Roman" w:cs="Times New Roman"/>
          <w:sz w:val="24"/>
          <w:szCs w:val="24"/>
        </w:rPr>
        <w:t>Родная, это время такое, время испытаний и горя, но и это пройд</w:t>
      </w:r>
      <w:r w:rsidR="00D81C80" w:rsidRPr="009B6D75">
        <w:rPr>
          <w:rFonts w:ascii="Times New Roman" w:hAnsi="Times New Roman" w:cs="Times New Roman"/>
          <w:sz w:val="24"/>
          <w:szCs w:val="24"/>
        </w:rPr>
        <w:t>ё</w:t>
      </w:r>
      <w:r w:rsidR="00470470" w:rsidRPr="009B6D75">
        <w:rPr>
          <w:rFonts w:ascii="Times New Roman" w:hAnsi="Times New Roman" w:cs="Times New Roman"/>
          <w:sz w:val="24"/>
          <w:szCs w:val="24"/>
        </w:rPr>
        <w:t>т…</w:t>
      </w:r>
      <w:r w:rsidR="00E74673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470470" w:rsidRPr="009B6D75">
        <w:rPr>
          <w:rFonts w:ascii="Times New Roman" w:hAnsi="Times New Roman" w:cs="Times New Roman"/>
          <w:sz w:val="24"/>
          <w:szCs w:val="24"/>
        </w:rPr>
        <w:t>мы всё переживём</w:t>
      </w:r>
      <w:r w:rsidR="00FA4063" w:rsidRPr="009B6D75">
        <w:rPr>
          <w:rFonts w:ascii="Times New Roman" w:hAnsi="Times New Roman" w:cs="Times New Roman"/>
          <w:sz w:val="24"/>
          <w:szCs w:val="24"/>
        </w:rPr>
        <w:t xml:space="preserve"> вместе. Посмотри, сейчас перед нами </w:t>
      </w:r>
      <w:r w:rsidR="00592191" w:rsidRPr="009B6D75">
        <w:rPr>
          <w:rFonts w:ascii="Times New Roman" w:hAnsi="Times New Roman" w:cs="Times New Roman"/>
          <w:sz w:val="24"/>
          <w:szCs w:val="24"/>
        </w:rPr>
        <w:t>седое</w:t>
      </w:r>
      <w:r w:rsidR="00FA4063" w:rsidRPr="009B6D75">
        <w:rPr>
          <w:rFonts w:ascii="Times New Roman" w:hAnsi="Times New Roman" w:cs="Times New Roman"/>
          <w:sz w:val="24"/>
          <w:szCs w:val="24"/>
        </w:rPr>
        <w:t xml:space="preserve"> небо – но оно снова станет золотым</w:t>
      </w:r>
      <w:r w:rsidR="00E91E6F" w:rsidRPr="009B6D75">
        <w:rPr>
          <w:rFonts w:ascii="Times New Roman" w:hAnsi="Times New Roman" w:cs="Times New Roman"/>
          <w:sz w:val="24"/>
          <w:szCs w:val="24"/>
        </w:rPr>
        <w:t>, и впереди у нас будет только счастье…</w:t>
      </w:r>
    </w:p>
    <w:p w14:paraId="0E4AB725" w14:textId="77777777" w:rsidR="009E731B" w:rsidRPr="009B6D75" w:rsidRDefault="00EB43C2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Арина </w:t>
      </w:r>
      <w:r w:rsidR="00953614" w:rsidRPr="009B6D75">
        <w:rPr>
          <w:rFonts w:ascii="Times New Roman" w:hAnsi="Times New Roman" w:cs="Times New Roman"/>
          <w:sz w:val="24"/>
          <w:szCs w:val="24"/>
        </w:rPr>
        <w:t>прижалась ко мне</w:t>
      </w:r>
      <w:r w:rsidRPr="009B6D75">
        <w:rPr>
          <w:rFonts w:ascii="Times New Roman" w:hAnsi="Times New Roman" w:cs="Times New Roman"/>
          <w:sz w:val="24"/>
          <w:szCs w:val="24"/>
        </w:rPr>
        <w:t>, нежно и доверчиво глядя в глаза.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82EFD" w14:textId="541BA270" w:rsidR="00514AA1" w:rsidRPr="009B6D75" w:rsidRDefault="009E731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И э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тот её взгляд я </w:t>
      </w:r>
      <w:r w:rsidR="006004C3" w:rsidRPr="009B6D75">
        <w:rPr>
          <w:rFonts w:ascii="Times New Roman" w:hAnsi="Times New Roman" w:cs="Times New Roman"/>
          <w:sz w:val="24"/>
          <w:szCs w:val="24"/>
        </w:rPr>
        <w:t>помнил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 каждую секунду жизни, когда был вдали от неё, когда был в опасности</w:t>
      </w:r>
      <w:r w:rsidR="006004C3" w:rsidRPr="009B6D75">
        <w:rPr>
          <w:rFonts w:ascii="Times New Roman" w:hAnsi="Times New Roman" w:cs="Times New Roman"/>
          <w:sz w:val="24"/>
          <w:szCs w:val="24"/>
        </w:rPr>
        <w:t xml:space="preserve"> – я знаю,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 это её </w:t>
      </w:r>
      <w:r w:rsidR="00FF4D16" w:rsidRPr="009B6D75">
        <w:rPr>
          <w:rFonts w:ascii="Times New Roman" w:hAnsi="Times New Roman" w:cs="Times New Roman"/>
          <w:sz w:val="24"/>
          <w:szCs w:val="24"/>
        </w:rPr>
        <w:t>безграничн</w:t>
      </w:r>
      <w:r w:rsidR="006004C3" w:rsidRPr="009B6D75">
        <w:rPr>
          <w:rFonts w:ascii="Times New Roman" w:hAnsi="Times New Roman" w:cs="Times New Roman"/>
          <w:sz w:val="24"/>
          <w:szCs w:val="24"/>
        </w:rPr>
        <w:t>ая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 люб</w:t>
      </w:r>
      <w:r w:rsidR="006004C3" w:rsidRPr="009B6D75">
        <w:rPr>
          <w:rFonts w:ascii="Times New Roman" w:hAnsi="Times New Roman" w:cs="Times New Roman"/>
          <w:sz w:val="24"/>
          <w:szCs w:val="24"/>
        </w:rPr>
        <w:t>о</w:t>
      </w:r>
      <w:r w:rsidR="009466AF" w:rsidRPr="009B6D75">
        <w:rPr>
          <w:rFonts w:ascii="Times New Roman" w:hAnsi="Times New Roman" w:cs="Times New Roman"/>
          <w:sz w:val="24"/>
          <w:szCs w:val="24"/>
        </w:rPr>
        <w:t>в</w:t>
      </w:r>
      <w:r w:rsidR="006004C3" w:rsidRPr="009B6D75">
        <w:rPr>
          <w:rFonts w:ascii="Times New Roman" w:hAnsi="Times New Roman" w:cs="Times New Roman"/>
          <w:sz w:val="24"/>
          <w:szCs w:val="24"/>
        </w:rPr>
        <w:t>ь и вера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 спасл</w:t>
      </w:r>
      <w:r w:rsidR="006004C3" w:rsidRPr="009B6D75">
        <w:rPr>
          <w:rFonts w:ascii="Times New Roman" w:hAnsi="Times New Roman" w:cs="Times New Roman"/>
          <w:sz w:val="24"/>
          <w:szCs w:val="24"/>
        </w:rPr>
        <w:t>и</w:t>
      </w:r>
      <w:r w:rsidR="009466AF" w:rsidRPr="009B6D75">
        <w:rPr>
          <w:rFonts w:ascii="Times New Roman" w:hAnsi="Times New Roman" w:cs="Times New Roman"/>
          <w:sz w:val="24"/>
          <w:szCs w:val="24"/>
        </w:rPr>
        <w:t xml:space="preserve"> меня.</w:t>
      </w:r>
    </w:p>
    <w:p w14:paraId="6700AA33" w14:textId="77777777" w:rsidR="009F6ABF" w:rsidRPr="009B6D75" w:rsidRDefault="009F6ABF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A8CB1" w14:textId="6028143E" w:rsidR="002D204C" w:rsidRPr="009B6D75" w:rsidRDefault="007F3C04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90877" w:rsidRPr="009B6D75">
        <w:rPr>
          <w:rFonts w:ascii="Times New Roman" w:hAnsi="Times New Roman" w:cs="Times New Roman"/>
          <w:i/>
          <w:iCs/>
          <w:sz w:val="24"/>
          <w:szCs w:val="24"/>
        </w:rPr>
        <w:t>екоторое время</w:t>
      </w:r>
      <w:r w:rsidR="00C15DD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идит, глядя </w:t>
      </w:r>
      <w:r w:rsidR="00B90877" w:rsidRPr="009B6D75">
        <w:rPr>
          <w:rFonts w:ascii="Times New Roman" w:hAnsi="Times New Roman" w:cs="Times New Roman"/>
          <w:i/>
          <w:iCs/>
          <w:sz w:val="24"/>
          <w:szCs w:val="24"/>
        </w:rPr>
        <w:t>в глаза Арины.</w:t>
      </w:r>
      <w:r w:rsidR="002308CD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877" w:rsidRPr="009B6D75">
        <w:rPr>
          <w:rFonts w:ascii="Times New Roman" w:hAnsi="Times New Roman" w:cs="Times New Roman"/>
          <w:i/>
          <w:iCs/>
          <w:sz w:val="24"/>
          <w:szCs w:val="24"/>
        </w:rPr>
        <w:t>Потом</w:t>
      </w:r>
      <w:r w:rsidR="00A63D1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из оставшихся альбомов ещё фотографии и разворачивает дальнюю стопку газет со статьями и фотографиями о мемориалах блокады </w:t>
      </w:r>
      <w:r w:rsidR="00BF76B1" w:rsidRPr="009B6D7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A64BEC" w:rsidRPr="009B6D75">
        <w:rPr>
          <w:rFonts w:ascii="Times New Roman" w:hAnsi="Times New Roman" w:cs="Times New Roman"/>
          <w:i/>
          <w:iCs/>
          <w:sz w:val="24"/>
          <w:szCs w:val="24"/>
        </w:rPr>
        <w:t>мемориал Пискарёвского кладбища</w:t>
      </w:r>
      <w:r w:rsidR="00C746F4" w:rsidRPr="009B6D75">
        <w:rPr>
          <w:rFonts w:ascii="Times New Roman" w:hAnsi="Times New Roman" w:cs="Times New Roman"/>
          <w:i/>
          <w:iCs/>
          <w:sz w:val="24"/>
          <w:szCs w:val="24"/>
        </w:rPr>
        <w:t>, Монумент героическим защитникам Ленинграда</w:t>
      </w:r>
      <w:r w:rsidR="00BF76B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79D3" w:rsidRPr="009B6D75">
        <w:rPr>
          <w:rFonts w:ascii="Times New Roman" w:hAnsi="Times New Roman" w:cs="Times New Roman"/>
          <w:i/>
          <w:iCs/>
          <w:sz w:val="24"/>
          <w:szCs w:val="24"/>
        </w:rPr>
        <w:t>Памятник детям блокадного Ленинграда, Мемориал «Разорванное кольцо»</w:t>
      </w:r>
      <w:r w:rsidR="00697BFB" w:rsidRPr="009B6D75">
        <w:rPr>
          <w:rFonts w:ascii="Times New Roman" w:hAnsi="Times New Roman" w:cs="Times New Roman"/>
          <w:i/>
          <w:iCs/>
          <w:sz w:val="24"/>
          <w:szCs w:val="24"/>
        </w:rPr>
        <w:t>, Монумент «Цветок жизни»</w:t>
      </w:r>
      <w:r w:rsidR="00F01024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08CD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 руки слегка дрожат, когда он разворачивает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ще одну статью и страшные фотографии из блокадной хроники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пустевший город, истощенны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енщин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одростк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 станков на заводе, умирающи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 голода дет</w:t>
      </w:r>
      <w:r w:rsidR="00F34EF0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2D204C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больнице и тела людей на снегу.</w:t>
      </w:r>
      <w:r w:rsidR="002308CD" w:rsidRPr="009B6D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н снова садится перед камерой.</w:t>
      </w:r>
    </w:p>
    <w:p w14:paraId="3494B2FA" w14:textId="057C08F9" w:rsidR="001079D3" w:rsidRPr="009B6D75" w:rsidRDefault="001079D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5C497" w14:textId="273B2758" w:rsidR="00A304C0" w:rsidRPr="009B6D75" w:rsidRDefault="00862D6A" w:rsidP="009B6D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A86A73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ный город не сдался врагу,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A86A73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оли не дрогнул гранит –</w:t>
      </w:r>
      <w:r w:rsidR="00A86A73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00FC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A86A73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и замерзших людей на снегу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86A73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годы печально хранит…</w:t>
      </w:r>
    </w:p>
    <w:p w14:paraId="72B11F26" w14:textId="70B0ADBF" w:rsidR="00E734C2" w:rsidRPr="009B6D75" w:rsidRDefault="0085346A" w:rsidP="009B6D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713F61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ит</w:t>
      </w:r>
      <w:r w:rsidR="00FC5510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каждый тогда умирал</w:t>
      </w:r>
      <w:r w:rsidR="0020602E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13F61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0602E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4C2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734C2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ию</w:t>
      </w:r>
      <w:proofErr w:type="spellEnd"/>
      <w:r w:rsidR="00E734C2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рть победил –</w:t>
      </w:r>
    </w:p>
    <w:p w14:paraId="619DB195" w14:textId="4951DB3E" w:rsidR="00A86A73" w:rsidRPr="009B6D75" w:rsidRDefault="00A86A73" w:rsidP="009B6D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устилают их мемориал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 бесконечных могил…</w:t>
      </w:r>
    </w:p>
    <w:p w14:paraId="78EF8189" w14:textId="7A63A17E" w:rsidR="00862D6A" w:rsidRPr="009B6D75" w:rsidRDefault="00A86A73" w:rsidP="009B6D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телей выживший город встречал,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 радости смолк на губах –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 бледного солнца тихонько дрожал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ывших навеки глазах…</w:t>
      </w:r>
    </w:p>
    <w:p w14:paraId="2AD61161" w14:textId="47DC831A" w:rsidR="00A86A73" w:rsidRPr="009B6D75" w:rsidRDefault="00A86A73" w:rsidP="009B6D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не забудем отважных людей,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м дал вечный покой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и неприступных гранитных камней</w:t>
      </w:r>
      <w:r w:rsidR="007435DA"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B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ленный город-герой.</w:t>
      </w:r>
    </w:p>
    <w:p w14:paraId="68B1465F" w14:textId="77777777" w:rsidR="003E7656" w:rsidRPr="009B6D75" w:rsidRDefault="003E7656" w:rsidP="009B6D75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8E46FE1" w14:textId="6305399F" w:rsidR="001C7CBA" w:rsidRPr="009B6D75" w:rsidRDefault="009F5452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Почему же д</w:t>
      </w:r>
      <w:r w:rsidR="001C7CBA" w:rsidRPr="009B6D75">
        <w:rPr>
          <w:rFonts w:ascii="Times New Roman" w:hAnsi="Times New Roman" w:cs="Times New Roman"/>
          <w:sz w:val="24"/>
          <w:szCs w:val="24"/>
        </w:rPr>
        <w:t xml:space="preserve">аже сейчас, спустя многие годы, проходя по улицам величественного города Петра, я вижу </w:t>
      </w:r>
      <w:r w:rsidRPr="009B6D75">
        <w:rPr>
          <w:rFonts w:ascii="Times New Roman" w:hAnsi="Times New Roman" w:cs="Times New Roman"/>
          <w:sz w:val="24"/>
          <w:szCs w:val="24"/>
        </w:rPr>
        <w:t>бледные</w:t>
      </w:r>
      <w:r w:rsidR="001C7CBA" w:rsidRPr="009B6D75">
        <w:rPr>
          <w:rFonts w:ascii="Times New Roman" w:hAnsi="Times New Roman" w:cs="Times New Roman"/>
          <w:sz w:val="24"/>
          <w:szCs w:val="24"/>
        </w:rPr>
        <w:t xml:space="preserve"> тени</w:t>
      </w:r>
      <w:r w:rsidRPr="009B6D75">
        <w:rPr>
          <w:rFonts w:ascii="Times New Roman" w:hAnsi="Times New Roman" w:cs="Times New Roman"/>
          <w:sz w:val="24"/>
          <w:szCs w:val="24"/>
        </w:rPr>
        <w:t xml:space="preserve">, которые медленно бредут среди толпы, бессильно передвигая ноги, и падают, падают, </w:t>
      </w:r>
      <w:r w:rsidR="005E3A52" w:rsidRPr="009B6D75">
        <w:rPr>
          <w:rFonts w:ascii="Times New Roman" w:hAnsi="Times New Roman" w:cs="Times New Roman"/>
          <w:sz w:val="24"/>
          <w:szCs w:val="24"/>
        </w:rPr>
        <w:t>оставаясь неподвижно лежать</w:t>
      </w:r>
      <w:r w:rsidR="002B3BD2" w:rsidRPr="009B6D75">
        <w:rPr>
          <w:rFonts w:ascii="Times New Roman" w:hAnsi="Times New Roman" w:cs="Times New Roman"/>
          <w:sz w:val="24"/>
          <w:szCs w:val="24"/>
        </w:rPr>
        <w:t>,</w:t>
      </w:r>
      <w:r w:rsidR="005E3A52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>глядя в затянутое пеплом небо</w:t>
      </w:r>
      <w:r w:rsidR="005E3A52"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="001C7CBA" w:rsidRPr="009B6D75">
        <w:rPr>
          <w:rFonts w:ascii="Times New Roman" w:hAnsi="Times New Roman" w:cs="Times New Roman"/>
          <w:sz w:val="24"/>
          <w:szCs w:val="24"/>
        </w:rPr>
        <w:t>Такое невозможно забыть</w:t>
      </w:r>
      <w:r w:rsidR="005E3A52" w:rsidRPr="009B6D75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7F3616" w:rsidRPr="009B6D75">
        <w:rPr>
          <w:rFonts w:ascii="Times New Roman" w:hAnsi="Times New Roman" w:cs="Times New Roman"/>
          <w:sz w:val="24"/>
          <w:szCs w:val="24"/>
        </w:rPr>
        <w:t>!</w:t>
      </w:r>
    </w:p>
    <w:p w14:paraId="5D9D8365" w14:textId="77777777" w:rsidR="0008408D" w:rsidRPr="009B6D75" w:rsidRDefault="0008408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2547" w14:textId="0DF17A08" w:rsidR="0095299C" w:rsidRPr="009B6D75" w:rsidRDefault="00B41A36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Владимир Иванович</w:t>
      </w:r>
      <w:r w:rsidR="00462237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идит, тяжело дыша, потом идёт за водой, снова принимает таблетку, смотрит на часы, что-то прикидывает в уме, садится перед камерой.</w:t>
      </w:r>
    </w:p>
    <w:p w14:paraId="7D9CF953" w14:textId="77777777" w:rsidR="0095299C" w:rsidRPr="009B6D75" w:rsidRDefault="0095299C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0E55CD59" w14:textId="3009BF8E" w:rsidR="002539E6" w:rsidRPr="009B6D75" w:rsidRDefault="00576E7F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Две блокадные зимы Ленинград пережил только благодаря узкой дороге по льду Ладожского озера</w:t>
      </w:r>
      <w:r w:rsidR="004D6593" w:rsidRPr="009B6D75">
        <w:rPr>
          <w:rFonts w:ascii="Times New Roman" w:hAnsi="Times New Roman" w:cs="Times New Roman"/>
          <w:sz w:val="24"/>
          <w:szCs w:val="24"/>
        </w:rPr>
        <w:t xml:space="preserve">, которая постоянно простреливалась </w:t>
      </w:r>
      <w:r w:rsidR="00BC512F" w:rsidRPr="009B6D75">
        <w:rPr>
          <w:rFonts w:ascii="Times New Roman" w:hAnsi="Times New Roman" w:cs="Times New Roman"/>
          <w:sz w:val="24"/>
          <w:szCs w:val="24"/>
        </w:rPr>
        <w:t>немцами</w:t>
      </w:r>
      <w:r w:rsidR="0028569C" w:rsidRPr="009B6D75">
        <w:rPr>
          <w:rFonts w:ascii="Times New Roman" w:hAnsi="Times New Roman" w:cs="Times New Roman"/>
          <w:sz w:val="24"/>
          <w:szCs w:val="24"/>
        </w:rPr>
        <w:t>,</w:t>
      </w:r>
      <w:r w:rsidR="00BC512F" w:rsidRPr="009B6D75">
        <w:rPr>
          <w:rFonts w:ascii="Times New Roman" w:hAnsi="Times New Roman" w:cs="Times New Roman"/>
          <w:sz w:val="24"/>
          <w:szCs w:val="24"/>
        </w:rPr>
        <w:t xml:space="preserve"> и дн</w:t>
      </w:r>
      <w:r w:rsidR="001529A0" w:rsidRPr="009B6D75">
        <w:rPr>
          <w:rFonts w:ascii="Times New Roman" w:hAnsi="Times New Roman" w:cs="Times New Roman"/>
          <w:sz w:val="24"/>
          <w:szCs w:val="24"/>
        </w:rPr>
        <w:t>ё</w:t>
      </w:r>
      <w:r w:rsidR="00BC512F" w:rsidRPr="009B6D75">
        <w:rPr>
          <w:rFonts w:ascii="Times New Roman" w:hAnsi="Times New Roman" w:cs="Times New Roman"/>
          <w:sz w:val="24"/>
          <w:szCs w:val="24"/>
        </w:rPr>
        <w:t>м</w:t>
      </w:r>
      <w:r w:rsidR="0028569C" w:rsidRPr="009B6D75">
        <w:rPr>
          <w:rFonts w:ascii="Times New Roman" w:hAnsi="Times New Roman" w:cs="Times New Roman"/>
          <w:sz w:val="24"/>
          <w:szCs w:val="24"/>
        </w:rPr>
        <w:t>,</w:t>
      </w:r>
      <w:r w:rsidR="00BC512F" w:rsidRPr="009B6D75">
        <w:rPr>
          <w:rFonts w:ascii="Times New Roman" w:hAnsi="Times New Roman" w:cs="Times New Roman"/>
          <w:sz w:val="24"/>
          <w:szCs w:val="24"/>
        </w:rPr>
        <w:t xml:space="preserve"> и ночью. Каждый рейс по ней был подвигом, </w:t>
      </w:r>
      <w:r w:rsidR="00412C5A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BC512F" w:rsidRPr="009B6D75">
        <w:rPr>
          <w:rFonts w:ascii="Times New Roman" w:hAnsi="Times New Roman" w:cs="Times New Roman"/>
          <w:sz w:val="24"/>
          <w:szCs w:val="24"/>
        </w:rPr>
        <w:t xml:space="preserve">шофёры знали, что каждый выезд может стать последним, но никто не отказывался – приговоренному городу жизненно важна была любая малость: лекарства, продукты, </w:t>
      </w:r>
      <w:r w:rsidR="009E4182" w:rsidRPr="009B6D75">
        <w:rPr>
          <w:rFonts w:ascii="Times New Roman" w:hAnsi="Times New Roman" w:cs="Times New Roman"/>
          <w:sz w:val="24"/>
          <w:szCs w:val="24"/>
        </w:rPr>
        <w:t>топливо, боеприпасы, а из города пытались эвакуировать людей</w:t>
      </w:r>
      <w:r w:rsidR="003422F3" w:rsidRPr="009B6D75">
        <w:rPr>
          <w:rFonts w:ascii="Times New Roman" w:hAnsi="Times New Roman" w:cs="Times New Roman"/>
          <w:sz w:val="24"/>
          <w:szCs w:val="24"/>
        </w:rPr>
        <w:t>… но</w:t>
      </w:r>
      <w:r w:rsidR="00B94D4E" w:rsidRPr="009B6D75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3422F3" w:rsidRPr="009B6D75">
        <w:rPr>
          <w:rFonts w:ascii="Times New Roman" w:hAnsi="Times New Roman" w:cs="Times New Roman"/>
          <w:sz w:val="24"/>
          <w:szCs w:val="24"/>
        </w:rPr>
        <w:t>остались навсегда</w:t>
      </w:r>
      <w:r w:rsidR="00B94D4E" w:rsidRPr="009B6D75">
        <w:rPr>
          <w:rFonts w:ascii="Times New Roman" w:hAnsi="Times New Roman" w:cs="Times New Roman"/>
          <w:sz w:val="24"/>
          <w:szCs w:val="24"/>
        </w:rPr>
        <w:t xml:space="preserve"> подо льдом Ладоги</w:t>
      </w:r>
      <w:r w:rsidR="003422F3" w:rsidRPr="009B6D7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2CDEFF9" w14:textId="10519D35" w:rsidR="002539E6" w:rsidRPr="009B6D75" w:rsidRDefault="00057CA3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Утро 18 января 1943 года было </w:t>
      </w:r>
      <w:r w:rsidR="00E70B8C" w:rsidRPr="009B6D75">
        <w:rPr>
          <w:rFonts w:ascii="Times New Roman" w:hAnsi="Times New Roman" w:cs="Times New Roman"/>
          <w:sz w:val="24"/>
          <w:szCs w:val="24"/>
        </w:rPr>
        <w:t xml:space="preserve">обычным, </w:t>
      </w:r>
      <w:r w:rsidR="00F53A62" w:rsidRPr="009B6D75">
        <w:rPr>
          <w:rFonts w:ascii="Times New Roman" w:hAnsi="Times New Roman" w:cs="Times New Roman"/>
          <w:sz w:val="24"/>
          <w:szCs w:val="24"/>
        </w:rPr>
        <w:t xml:space="preserve">к </w:t>
      </w:r>
      <w:r w:rsidR="00D228C0" w:rsidRPr="009B6D75">
        <w:rPr>
          <w:rFonts w:ascii="Times New Roman" w:hAnsi="Times New Roman" w:cs="Times New Roman"/>
          <w:sz w:val="24"/>
          <w:szCs w:val="24"/>
        </w:rPr>
        <w:t>близк</w:t>
      </w:r>
      <w:r w:rsidR="00F53A62" w:rsidRPr="009B6D75">
        <w:rPr>
          <w:rFonts w:ascii="Times New Roman" w:hAnsi="Times New Roman" w:cs="Times New Roman"/>
          <w:sz w:val="24"/>
          <w:szCs w:val="24"/>
        </w:rPr>
        <w:t>ой</w:t>
      </w:r>
      <w:r w:rsidR="00D228C0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70B8C" w:rsidRPr="009B6D75">
        <w:rPr>
          <w:rFonts w:ascii="Times New Roman" w:hAnsi="Times New Roman" w:cs="Times New Roman"/>
          <w:sz w:val="24"/>
          <w:szCs w:val="24"/>
        </w:rPr>
        <w:t>канонад</w:t>
      </w:r>
      <w:r w:rsidR="00F53A62" w:rsidRPr="009B6D75">
        <w:rPr>
          <w:rFonts w:ascii="Times New Roman" w:hAnsi="Times New Roman" w:cs="Times New Roman"/>
          <w:sz w:val="24"/>
          <w:szCs w:val="24"/>
        </w:rPr>
        <w:t>е</w:t>
      </w:r>
      <w:r w:rsidR="00E70B8C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D228C0" w:rsidRPr="009B6D75">
        <w:rPr>
          <w:rFonts w:ascii="Times New Roman" w:hAnsi="Times New Roman" w:cs="Times New Roman"/>
          <w:sz w:val="24"/>
          <w:szCs w:val="24"/>
        </w:rPr>
        <w:t>и рев</w:t>
      </w:r>
      <w:r w:rsidR="00F53A62" w:rsidRPr="009B6D75">
        <w:rPr>
          <w:rFonts w:ascii="Times New Roman" w:hAnsi="Times New Roman" w:cs="Times New Roman"/>
          <w:sz w:val="24"/>
          <w:szCs w:val="24"/>
        </w:rPr>
        <w:t>у</w:t>
      </w:r>
      <w:r w:rsidR="00D228C0" w:rsidRPr="009B6D75">
        <w:rPr>
          <w:rFonts w:ascii="Times New Roman" w:hAnsi="Times New Roman" w:cs="Times New Roman"/>
          <w:sz w:val="24"/>
          <w:szCs w:val="24"/>
        </w:rPr>
        <w:t xml:space="preserve"> авиации </w:t>
      </w:r>
      <w:r w:rsidR="00F53A62" w:rsidRPr="009B6D75">
        <w:rPr>
          <w:rFonts w:ascii="Times New Roman" w:hAnsi="Times New Roman" w:cs="Times New Roman"/>
          <w:sz w:val="24"/>
          <w:szCs w:val="24"/>
        </w:rPr>
        <w:t>мы давно привыкли…</w:t>
      </w:r>
      <w:r w:rsidR="005A6383" w:rsidRPr="009B6D75">
        <w:rPr>
          <w:rFonts w:ascii="Times New Roman" w:hAnsi="Times New Roman" w:cs="Times New Roman"/>
          <w:sz w:val="24"/>
          <w:szCs w:val="24"/>
        </w:rPr>
        <w:t xml:space="preserve"> Но вдруг обычную трансляцию радио прервал чей-то срывающийся голос: Т</w:t>
      </w:r>
      <w:r w:rsidR="007005BF" w:rsidRPr="009B6D75">
        <w:rPr>
          <w:rFonts w:ascii="Times New Roman" w:hAnsi="Times New Roman" w:cs="Times New Roman"/>
          <w:sz w:val="24"/>
          <w:szCs w:val="24"/>
        </w:rPr>
        <w:t xml:space="preserve">оварищи! </w:t>
      </w:r>
      <w:r w:rsidR="005A6383" w:rsidRPr="009B6D75">
        <w:rPr>
          <w:rFonts w:ascii="Times New Roman" w:hAnsi="Times New Roman" w:cs="Times New Roman"/>
          <w:sz w:val="24"/>
          <w:szCs w:val="24"/>
        </w:rPr>
        <w:t>Т</w:t>
      </w:r>
      <w:r w:rsidR="007005BF" w:rsidRPr="009B6D75">
        <w:rPr>
          <w:rFonts w:ascii="Times New Roman" w:hAnsi="Times New Roman" w:cs="Times New Roman"/>
          <w:sz w:val="24"/>
          <w:szCs w:val="24"/>
        </w:rPr>
        <w:t>оварищи… – блокада прорвана!</w:t>
      </w:r>
      <w:r w:rsidR="00730A84" w:rsidRPr="009B6D75">
        <w:rPr>
          <w:rFonts w:ascii="Times New Roman" w:hAnsi="Times New Roman" w:cs="Times New Roman"/>
          <w:sz w:val="24"/>
          <w:szCs w:val="24"/>
        </w:rPr>
        <w:t xml:space="preserve"> Фашисты отступили… </w:t>
      </w:r>
      <w:r w:rsidR="002501DE" w:rsidRPr="009B6D75">
        <w:rPr>
          <w:rFonts w:ascii="Times New Roman" w:hAnsi="Times New Roman" w:cs="Times New Roman"/>
          <w:sz w:val="24"/>
          <w:szCs w:val="24"/>
        </w:rPr>
        <w:t>Шлиссельбург освобожден! Наши уже здесь…</w:t>
      </w:r>
      <w:r w:rsidR="007C593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A509C5" w:rsidRPr="009B6D7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C5931" w:rsidRPr="009B6D7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509C5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олнуется, голос становится громче). </w:t>
      </w:r>
      <w:r w:rsidR="001C3A19" w:rsidRPr="009B6D75">
        <w:rPr>
          <w:rFonts w:ascii="Times New Roman" w:hAnsi="Times New Roman" w:cs="Times New Roman"/>
          <w:sz w:val="24"/>
          <w:szCs w:val="24"/>
        </w:rPr>
        <w:t>Это было просто нереальное ощущение счастья</w:t>
      </w:r>
      <w:r w:rsidR="007C5931" w:rsidRPr="009B6D75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7C5931" w:rsidRPr="009B6D75">
        <w:rPr>
          <w:rFonts w:ascii="Times New Roman" w:hAnsi="Times New Roman" w:cs="Times New Roman"/>
          <w:sz w:val="24"/>
          <w:szCs w:val="24"/>
        </w:rPr>
        <w:t>Б</w:t>
      </w:r>
      <w:r w:rsidR="001C3A19" w:rsidRPr="009B6D75">
        <w:rPr>
          <w:rFonts w:ascii="Times New Roman" w:hAnsi="Times New Roman" w:cs="Times New Roman"/>
          <w:sz w:val="24"/>
          <w:szCs w:val="24"/>
        </w:rPr>
        <w:t>удто</w:t>
      </w:r>
      <w:proofErr w:type="gramEnd"/>
      <w:r w:rsidR="001C3A19" w:rsidRPr="009B6D75">
        <w:rPr>
          <w:rFonts w:ascii="Times New Roman" w:hAnsi="Times New Roman" w:cs="Times New Roman"/>
          <w:sz w:val="24"/>
          <w:szCs w:val="24"/>
        </w:rPr>
        <w:t xml:space="preserve"> уже всё позади</w:t>
      </w:r>
      <w:r w:rsidR="00C442BB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EB12A6" w:rsidRPr="009B6D75">
        <w:rPr>
          <w:rFonts w:ascii="Times New Roman" w:hAnsi="Times New Roman" w:cs="Times New Roman"/>
          <w:sz w:val="24"/>
          <w:szCs w:val="24"/>
        </w:rPr>
        <w:t>больше не будет ужаса и горя, будто всё кончилось…</w:t>
      </w:r>
      <w:r w:rsidR="001C3A19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8B4B3A" w:rsidRPr="009B6D75">
        <w:rPr>
          <w:rFonts w:ascii="Times New Roman" w:hAnsi="Times New Roman" w:cs="Times New Roman"/>
          <w:sz w:val="24"/>
          <w:szCs w:val="24"/>
        </w:rPr>
        <w:t>Пусть это чувство длилось недолго, но оно придало нам новых сил, потому что и правда – смерть отступила от города.</w:t>
      </w:r>
      <w:r w:rsidR="003064DB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8E3B56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9E2929" w:rsidRPr="009B6D75">
        <w:rPr>
          <w:rFonts w:ascii="Times New Roman" w:hAnsi="Times New Roman" w:cs="Times New Roman"/>
          <w:sz w:val="24"/>
          <w:szCs w:val="24"/>
        </w:rPr>
        <w:t xml:space="preserve">Новая, сухопутная «Дорога жизни» к Большой земле длиной 33 километров была проложена за 19 дней под непрекращающимися обстрелами </w:t>
      </w:r>
      <w:r w:rsidR="00B94236" w:rsidRPr="009B6D75">
        <w:rPr>
          <w:rFonts w:ascii="Times New Roman" w:hAnsi="Times New Roman" w:cs="Times New Roman"/>
          <w:sz w:val="24"/>
          <w:szCs w:val="24"/>
        </w:rPr>
        <w:t xml:space="preserve">– эту дорогу </w:t>
      </w:r>
      <w:r w:rsidR="0071787F" w:rsidRPr="009B6D75">
        <w:rPr>
          <w:rFonts w:ascii="Times New Roman" w:hAnsi="Times New Roman" w:cs="Times New Roman"/>
          <w:sz w:val="24"/>
          <w:szCs w:val="24"/>
        </w:rPr>
        <w:t xml:space="preserve">вместе с железнодорожниками </w:t>
      </w:r>
      <w:r w:rsidR="00B94236" w:rsidRPr="009B6D75">
        <w:rPr>
          <w:rFonts w:ascii="Times New Roman" w:hAnsi="Times New Roman" w:cs="Times New Roman"/>
          <w:sz w:val="24"/>
          <w:szCs w:val="24"/>
        </w:rPr>
        <w:t xml:space="preserve">строили </w:t>
      </w:r>
      <w:r w:rsidR="001505FB" w:rsidRPr="009B6D75">
        <w:rPr>
          <w:rFonts w:ascii="Times New Roman" w:hAnsi="Times New Roman" w:cs="Times New Roman"/>
          <w:sz w:val="24"/>
          <w:szCs w:val="24"/>
        </w:rPr>
        <w:t>и воспрянувшие духом</w:t>
      </w:r>
      <w:r w:rsidR="0071787F" w:rsidRPr="009B6D75">
        <w:rPr>
          <w:rFonts w:ascii="Times New Roman" w:hAnsi="Times New Roman" w:cs="Times New Roman"/>
          <w:sz w:val="24"/>
          <w:szCs w:val="24"/>
        </w:rPr>
        <w:t xml:space="preserve"> ленинградцы</w:t>
      </w:r>
      <w:r w:rsidR="00636A97" w:rsidRPr="009B6D75">
        <w:rPr>
          <w:rFonts w:ascii="Times New Roman" w:hAnsi="Times New Roman" w:cs="Times New Roman"/>
          <w:sz w:val="24"/>
          <w:szCs w:val="24"/>
        </w:rPr>
        <w:t xml:space="preserve">. Дорога </w:t>
      </w:r>
      <w:r w:rsidR="0000274E" w:rsidRPr="009B6D75">
        <w:rPr>
          <w:rFonts w:ascii="Times New Roman" w:hAnsi="Times New Roman" w:cs="Times New Roman"/>
          <w:sz w:val="24"/>
          <w:szCs w:val="24"/>
        </w:rPr>
        <w:t xml:space="preserve">продержалась до полного </w:t>
      </w:r>
      <w:r w:rsidR="002B0F01" w:rsidRPr="009B6D75">
        <w:rPr>
          <w:rFonts w:ascii="Times New Roman" w:hAnsi="Times New Roman" w:cs="Times New Roman"/>
          <w:sz w:val="24"/>
          <w:szCs w:val="24"/>
        </w:rPr>
        <w:t>снятия блокады</w:t>
      </w:r>
      <w:r w:rsidR="0000274E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2B0F01" w:rsidRPr="009B6D75">
        <w:rPr>
          <w:rFonts w:ascii="Times New Roman" w:hAnsi="Times New Roman" w:cs="Times New Roman"/>
          <w:sz w:val="24"/>
          <w:szCs w:val="24"/>
        </w:rPr>
        <w:t>города</w:t>
      </w:r>
      <w:r w:rsidR="00F46DF9" w:rsidRPr="009B6D75">
        <w:rPr>
          <w:rFonts w:ascii="Times New Roman" w:hAnsi="Times New Roman" w:cs="Times New Roman"/>
          <w:sz w:val="24"/>
          <w:szCs w:val="24"/>
        </w:rPr>
        <w:t>, до которого оставался еще год</w:t>
      </w:r>
      <w:r w:rsidR="002539E6" w:rsidRPr="009B6D75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DB0D42C" w14:textId="59FB8E3A" w:rsidR="00C63F01" w:rsidRPr="009B6D75" w:rsidRDefault="00F46DF9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27 января 1944 года мы с Ариной вместе с </w:t>
      </w:r>
      <w:r w:rsidR="00850AF9" w:rsidRPr="009B6D75">
        <w:rPr>
          <w:rFonts w:ascii="Times New Roman" w:hAnsi="Times New Roman" w:cs="Times New Roman"/>
          <w:sz w:val="24"/>
          <w:szCs w:val="24"/>
        </w:rPr>
        <w:t>тысячами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A0516" w:rsidRPr="009B6D75">
        <w:rPr>
          <w:rFonts w:ascii="Times New Roman" w:hAnsi="Times New Roman" w:cs="Times New Roman"/>
          <w:sz w:val="24"/>
          <w:szCs w:val="24"/>
        </w:rPr>
        <w:t>людей</w:t>
      </w:r>
      <w:r w:rsidRPr="009B6D75">
        <w:rPr>
          <w:rFonts w:ascii="Times New Roman" w:hAnsi="Times New Roman" w:cs="Times New Roman"/>
          <w:sz w:val="24"/>
          <w:szCs w:val="24"/>
        </w:rPr>
        <w:t xml:space="preserve"> стояли на Марсовом поле</w:t>
      </w:r>
      <w:r w:rsidR="00850AF9" w:rsidRPr="009B6D75">
        <w:rPr>
          <w:rFonts w:ascii="Times New Roman" w:hAnsi="Times New Roman" w:cs="Times New Roman"/>
          <w:sz w:val="24"/>
          <w:szCs w:val="24"/>
        </w:rPr>
        <w:t xml:space="preserve"> и смотрели на невероятное чудо – салют с фейерверком в честь полного освобождения Ленинграда</w:t>
      </w:r>
      <w:r w:rsidR="00A61348" w:rsidRPr="009B6D75">
        <w:rPr>
          <w:rFonts w:ascii="Times New Roman" w:hAnsi="Times New Roman" w:cs="Times New Roman"/>
          <w:sz w:val="24"/>
          <w:szCs w:val="24"/>
        </w:rPr>
        <w:t>!</w:t>
      </w:r>
    </w:p>
    <w:p w14:paraId="626EECC3" w14:textId="77777777" w:rsidR="008E2C5A" w:rsidRPr="009B6D75" w:rsidRDefault="008E2C5A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71BA" w14:textId="6452C921" w:rsidR="002539E6" w:rsidRPr="009B6D75" w:rsidRDefault="003064DB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Он встаёт у окна и жадно вдыхает весенний свежий воздух, машет рукой кому-то на улице, улыбается и кивает.</w:t>
      </w:r>
      <w:r w:rsidR="00C71238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нова садится.</w:t>
      </w:r>
    </w:p>
    <w:p w14:paraId="7627EA5B" w14:textId="77777777" w:rsidR="00CB5E29" w:rsidRPr="009B6D75" w:rsidRDefault="00CB5E29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90BD7" w14:textId="46787AE3" w:rsidR="006A3001" w:rsidRPr="009B6D75" w:rsidRDefault="00EE05A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В начале февраля </w:t>
      </w:r>
      <w:r w:rsidR="00405439" w:rsidRPr="009B6D75">
        <w:rPr>
          <w:rFonts w:ascii="Times New Roman" w:hAnsi="Times New Roman" w:cs="Times New Roman"/>
          <w:sz w:val="24"/>
          <w:szCs w:val="24"/>
        </w:rPr>
        <w:t xml:space="preserve">1944 года </w:t>
      </w:r>
      <w:r w:rsidR="00253C06" w:rsidRPr="009B6D75">
        <w:rPr>
          <w:rFonts w:ascii="Times New Roman" w:hAnsi="Times New Roman" w:cs="Times New Roman"/>
          <w:sz w:val="24"/>
          <w:szCs w:val="24"/>
        </w:rPr>
        <w:t>я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ростил</w:t>
      </w:r>
      <w:r w:rsidR="00253C06" w:rsidRPr="009B6D75">
        <w:rPr>
          <w:rFonts w:ascii="Times New Roman" w:hAnsi="Times New Roman" w:cs="Times New Roman"/>
          <w:sz w:val="24"/>
          <w:szCs w:val="24"/>
        </w:rPr>
        <w:t>ся</w:t>
      </w:r>
      <w:r w:rsidRPr="009B6D75">
        <w:rPr>
          <w:rFonts w:ascii="Times New Roman" w:hAnsi="Times New Roman" w:cs="Times New Roman"/>
          <w:sz w:val="24"/>
          <w:szCs w:val="24"/>
        </w:rPr>
        <w:t xml:space="preserve"> с Ариной</w:t>
      </w:r>
      <w:r w:rsidR="00A15E9F" w:rsidRPr="009B6D75">
        <w:rPr>
          <w:rFonts w:ascii="Times New Roman" w:hAnsi="Times New Roman" w:cs="Times New Roman"/>
          <w:sz w:val="24"/>
          <w:szCs w:val="24"/>
        </w:rPr>
        <w:t xml:space="preserve">… </w:t>
      </w:r>
      <w:r w:rsidR="00861593" w:rsidRPr="009B6D75">
        <w:rPr>
          <w:rFonts w:ascii="Times New Roman" w:hAnsi="Times New Roman" w:cs="Times New Roman"/>
          <w:sz w:val="24"/>
          <w:szCs w:val="24"/>
        </w:rPr>
        <w:t>Из Кронштадта </w:t>
      </w:r>
      <w:r w:rsidR="00302BF0" w:rsidRPr="009B6D75">
        <w:rPr>
          <w:rFonts w:ascii="Times New Roman" w:hAnsi="Times New Roman" w:cs="Times New Roman"/>
          <w:sz w:val="24"/>
          <w:szCs w:val="24"/>
        </w:rPr>
        <w:t xml:space="preserve">мы уходили с родным Балтийским флотом бить фашистов, гнать врага далеко за пределы нашей страны, уничтожить «коричневую чуму» </w:t>
      </w:r>
      <w:r w:rsidR="00B16200" w:rsidRPr="009B6D75">
        <w:rPr>
          <w:rFonts w:ascii="Times New Roman" w:hAnsi="Times New Roman" w:cs="Times New Roman"/>
          <w:sz w:val="24"/>
          <w:szCs w:val="24"/>
        </w:rPr>
        <w:t xml:space="preserve">и очистить мир </w:t>
      </w:r>
      <w:r w:rsidR="00AB6D47" w:rsidRPr="009B6D75">
        <w:rPr>
          <w:rFonts w:ascii="Times New Roman" w:hAnsi="Times New Roman" w:cs="Times New Roman"/>
          <w:sz w:val="24"/>
          <w:szCs w:val="24"/>
        </w:rPr>
        <w:t>навсегда</w:t>
      </w:r>
      <w:r w:rsidR="00B16200" w:rsidRPr="009B6D75">
        <w:rPr>
          <w:rFonts w:ascii="Times New Roman" w:hAnsi="Times New Roman" w:cs="Times New Roman"/>
          <w:sz w:val="24"/>
          <w:szCs w:val="24"/>
        </w:rPr>
        <w:t xml:space="preserve">. 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D6F9D" w:rsidRPr="009B6D75">
        <w:rPr>
          <w:rFonts w:ascii="Times New Roman" w:hAnsi="Times New Roman" w:cs="Times New Roman"/>
          <w:sz w:val="24"/>
          <w:szCs w:val="24"/>
        </w:rPr>
        <w:t xml:space="preserve">Мы били врага на море и на суше, шли с сухопутными частями, высаживались с </w:t>
      </w:r>
      <w:r w:rsidR="0072332C" w:rsidRPr="009B6D75">
        <w:rPr>
          <w:rFonts w:ascii="Times New Roman" w:hAnsi="Times New Roman" w:cs="Times New Roman"/>
          <w:sz w:val="24"/>
          <w:szCs w:val="24"/>
        </w:rPr>
        <w:t>десант</w:t>
      </w:r>
      <w:r w:rsidR="00AE292D" w:rsidRPr="009B6D75">
        <w:rPr>
          <w:rFonts w:ascii="Times New Roman" w:hAnsi="Times New Roman" w:cs="Times New Roman"/>
          <w:sz w:val="24"/>
          <w:szCs w:val="24"/>
        </w:rPr>
        <w:t>о</w:t>
      </w:r>
      <w:r w:rsidR="005D6F9D" w:rsidRPr="009B6D75">
        <w:rPr>
          <w:rFonts w:ascii="Times New Roman" w:hAnsi="Times New Roman" w:cs="Times New Roman"/>
          <w:sz w:val="24"/>
          <w:szCs w:val="24"/>
        </w:rPr>
        <w:t>м</w:t>
      </w:r>
      <w:r w:rsidR="0072332C" w:rsidRPr="009B6D75">
        <w:rPr>
          <w:rFonts w:ascii="Times New Roman" w:hAnsi="Times New Roman" w:cs="Times New Roman"/>
          <w:sz w:val="24"/>
          <w:szCs w:val="24"/>
        </w:rPr>
        <w:t xml:space="preserve"> на флангах и в тылу </w:t>
      </w:r>
      <w:r w:rsidR="00880AF5" w:rsidRPr="009B6D75">
        <w:rPr>
          <w:rFonts w:ascii="Times New Roman" w:hAnsi="Times New Roman" w:cs="Times New Roman"/>
          <w:sz w:val="24"/>
          <w:szCs w:val="24"/>
        </w:rPr>
        <w:t>- л</w:t>
      </w:r>
      <w:r w:rsidR="004B2C94" w:rsidRPr="009B6D75">
        <w:rPr>
          <w:rFonts w:ascii="Times New Roman" w:hAnsi="Times New Roman" w:cs="Times New Roman"/>
          <w:sz w:val="24"/>
          <w:szCs w:val="24"/>
        </w:rPr>
        <w:t xml:space="preserve">етом </w:t>
      </w:r>
      <w:r w:rsidR="00B46526" w:rsidRPr="009B6D75">
        <w:rPr>
          <w:rFonts w:ascii="Times New Roman" w:hAnsi="Times New Roman" w:cs="Times New Roman"/>
          <w:sz w:val="24"/>
          <w:szCs w:val="24"/>
        </w:rPr>
        <w:t xml:space="preserve">и осенью </w:t>
      </w:r>
      <w:r w:rsidR="004B2C94" w:rsidRPr="009B6D75">
        <w:rPr>
          <w:rFonts w:ascii="Times New Roman" w:hAnsi="Times New Roman" w:cs="Times New Roman"/>
          <w:sz w:val="24"/>
          <w:szCs w:val="24"/>
        </w:rPr>
        <w:t>мы освободили Карелию</w:t>
      </w:r>
      <w:r w:rsidR="00B46526" w:rsidRPr="009B6D75">
        <w:rPr>
          <w:rFonts w:ascii="Times New Roman" w:hAnsi="Times New Roman" w:cs="Times New Roman"/>
          <w:sz w:val="24"/>
          <w:szCs w:val="24"/>
        </w:rPr>
        <w:t xml:space="preserve"> и</w:t>
      </w:r>
      <w:r w:rsidR="0003685F" w:rsidRPr="009B6D75">
        <w:rPr>
          <w:rFonts w:ascii="Times New Roman" w:hAnsi="Times New Roman" w:cs="Times New Roman"/>
          <w:sz w:val="24"/>
          <w:szCs w:val="24"/>
        </w:rPr>
        <w:t xml:space="preserve"> Прибалтику, </w:t>
      </w:r>
      <w:r w:rsidR="004B2C94" w:rsidRPr="009B6D75">
        <w:rPr>
          <w:rFonts w:ascii="Times New Roman" w:hAnsi="Times New Roman" w:cs="Times New Roman"/>
          <w:sz w:val="24"/>
          <w:szCs w:val="24"/>
        </w:rPr>
        <w:t xml:space="preserve">а </w:t>
      </w:r>
      <w:r w:rsidR="0003685F" w:rsidRPr="009B6D75">
        <w:rPr>
          <w:rFonts w:ascii="Times New Roman" w:hAnsi="Times New Roman" w:cs="Times New Roman"/>
          <w:sz w:val="24"/>
          <w:szCs w:val="24"/>
        </w:rPr>
        <w:t xml:space="preserve">уже </w:t>
      </w:r>
      <w:r w:rsidR="004B2C94" w:rsidRPr="009B6D75">
        <w:rPr>
          <w:rFonts w:ascii="Times New Roman" w:hAnsi="Times New Roman" w:cs="Times New Roman"/>
          <w:sz w:val="24"/>
          <w:szCs w:val="24"/>
        </w:rPr>
        <w:t>в</w:t>
      </w:r>
      <w:r w:rsidR="00D32FAF" w:rsidRPr="009B6D75">
        <w:rPr>
          <w:rFonts w:ascii="Times New Roman" w:hAnsi="Times New Roman" w:cs="Times New Roman"/>
          <w:sz w:val="24"/>
          <w:szCs w:val="24"/>
        </w:rPr>
        <w:t xml:space="preserve"> конце зимы </w:t>
      </w:r>
      <w:r w:rsidR="00430D23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880AF5" w:rsidRPr="009B6D75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430D23" w:rsidRPr="009B6D75">
        <w:rPr>
          <w:rFonts w:ascii="Times New Roman" w:hAnsi="Times New Roman" w:cs="Times New Roman"/>
          <w:sz w:val="24"/>
          <w:szCs w:val="24"/>
        </w:rPr>
        <w:t>весной</w:t>
      </w:r>
      <w:r w:rsidR="00E16EA9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72639D" w:rsidRPr="009B6D75">
        <w:rPr>
          <w:rFonts w:ascii="Times New Roman" w:hAnsi="Times New Roman" w:cs="Times New Roman"/>
          <w:sz w:val="24"/>
          <w:szCs w:val="24"/>
        </w:rPr>
        <w:t>мы вышибли</w:t>
      </w:r>
      <w:r w:rsidR="00D32FAF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D32FAF" w:rsidRPr="009B6D75">
        <w:rPr>
          <w:rFonts w:ascii="Times New Roman" w:hAnsi="Times New Roman" w:cs="Times New Roman"/>
          <w:sz w:val="24"/>
          <w:szCs w:val="24"/>
        </w:rPr>
        <w:lastRenderedPageBreak/>
        <w:t>немцев из Восточной Померании</w:t>
      </w:r>
      <w:r w:rsidR="00A04DFE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430D23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6A3001" w:rsidRPr="009B6D75">
        <w:rPr>
          <w:rFonts w:ascii="Times New Roman" w:hAnsi="Times New Roman" w:cs="Times New Roman"/>
          <w:sz w:val="24"/>
          <w:szCs w:val="24"/>
        </w:rPr>
        <w:t>Прусси</w:t>
      </w:r>
      <w:r w:rsidR="00D32FAF" w:rsidRPr="009B6D75">
        <w:rPr>
          <w:rFonts w:ascii="Times New Roman" w:hAnsi="Times New Roman" w:cs="Times New Roman"/>
          <w:sz w:val="24"/>
          <w:szCs w:val="24"/>
        </w:rPr>
        <w:t>и,</w:t>
      </w:r>
      <w:r w:rsidR="006A3001" w:rsidRPr="009B6D75">
        <w:rPr>
          <w:rFonts w:ascii="Times New Roman" w:hAnsi="Times New Roman" w:cs="Times New Roman"/>
          <w:sz w:val="24"/>
          <w:szCs w:val="24"/>
        </w:rPr>
        <w:t xml:space="preserve"> и взяли</w:t>
      </w:r>
      <w:r w:rsidR="002C231C" w:rsidRPr="009B6D75">
        <w:rPr>
          <w:rFonts w:ascii="Times New Roman" w:hAnsi="Times New Roman" w:cs="Times New Roman"/>
          <w:sz w:val="24"/>
          <w:szCs w:val="24"/>
        </w:rPr>
        <w:t xml:space="preserve"> Кёнигсберг, </w:t>
      </w:r>
      <w:hyperlink r:id="rId7" w:tooltip="Фишхаузен" w:history="1">
        <w:proofErr w:type="spellStart"/>
        <w:r w:rsidR="002C231C" w:rsidRPr="009B6D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ишхаузен</w:t>
        </w:r>
        <w:proofErr w:type="spellEnd"/>
      </w:hyperlink>
      <w:r w:rsidR="002C231C" w:rsidRPr="009B6D75">
        <w:rPr>
          <w:rFonts w:ascii="Times New Roman" w:hAnsi="Times New Roman" w:cs="Times New Roman"/>
          <w:sz w:val="24"/>
          <w:szCs w:val="24"/>
        </w:rPr>
        <w:t> , Пиллау</w:t>
      </w:r>
      <w:r w:rsidR="00D32FAF" w:rsidRPr="009B6D75">
        <w:rPr>
          <w:rFonts w:ascii="Times New Roman" w:hAnsi="Times New Roman" w:cs="Times New Roman"/>
          <w:sz w:val="24"/>
          <w:szCs w:val="24"/>
        </w:rPr>
        <w:t xml:space="preserve">, освободив </w:t>
      </w:r>
      <w:r w:rsidR="002676D8" w:rsidRPr="009B6D75">
        <w:rPr>
          <w:rFonts w:ascii="Times New Roman" w:hAnsi="Times New Roman" w:cs="Times New Roman"/>
          <w:sz w:val="24"/>
          <w:szCs w:val="24"/>
        </w:rPr>
        <w:t xml:space="preserve">побережье </w:t>
      </w:r>
      <w:r w:rsidR="00D32FAF" w:rsidRPr="009B6D75">
        <w:rPr>
          <w:rFonts w:ascii="Times New Roman" w:hAnsi="Times New Roman" w:cs="Times New Roman"/>
          <w:sz w:val="24"/>
          <w:szCs w:val="24"/>
        </w:rPr>
        <w:t>Балтийско</w:t>
      </w:r>
      <w:r w:rsidR="002676D8" w:rsidRPr="009B6D75">
        <w:rPr>
          <w:rFonts w:ascii="Times New Roman" w:hAnsi="Times New Roman" w:cs="Times New Roman"/>
          <w:sz w:val="24"/>
          <w:szCs w:val="24"/>
        </w:rPr>
        <w:t>го</w:t>
      </w:r>
      <w:r w:rsidR="00D32FAF" w:rsidRPr="009B6D75">
        <w:rPr>
          <w:rFonts w:ascii="Times New Roman" w:hAnsi="Times New Roman" w:cs="Times New Roman"/>
          <w:sz w:val="24"/>
          <w:szCs w:val="24"/>
        </w:rPr>
        <w:t xml:space="preserve"> мор</w:t>
      </w:r>
      <w:r w:rsidR="002676D8" w:rsidRPr="009B6D75">
        <w:rPr>
          <w:rFonts w:ascii="Times New Roman" w:hAnsi="Times New Roman" w:cs="Times New Roman"/>
          <w:sz w:val="24"/>
          <w:szCs w:val="24"/>
        </w:rPr>
        <w:t>я</w:t>
      </w:r>
      <w:r w:rsidR="00430D23" w:rsidRPr="009B6D75">
        <w:rPr>
          <w:rFonts w:ascii="Times New Roman" w:hAnsi="Times New Roman" w:cs="Times New Roman"/>
          <w:sz w:val="24"/>
          <w:szCs w:val="24"/>
        </w:rPr>
        <w:t xml:space="preserve"> от врага</w:t>
      </w:r>
      <w:r w:rsidR="00D32FAF" w:rsidRPr="009B6D75">
        <w:rPr>
          <w:rFonts w:ascii="Times New Roman" w:hAnsi="Times New Roman" w:cs="Times New Roman"/>
          <w:sz w:val="24"/>
          <w:szCs w:val="24"/>
        </w:rPr>
        <w:t>.</w:t>
      </w:r>
      <w:r w:rsidR="002C231C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E6DB4" w:rsidRPr="009B6D75">
        <w:rPr>
          <w:rFonts w:ascii="Times New Roman" w:hAnsi="Times New Roman" w:cs="Times New Roman"/>
          <w:sz w:val="24"/>
          <w:szCs w:val="24"/>
        </w:rPr>
        <w:t xml:space="preserve">Но добивать разрозненные остатки немецкого флота, </w:t>
      </w:r>
      <w:r w:rsidR="00BB33EB" w:rsidRPr="009B6D75">
        <w:rPr>
          <w:rFonts w:ascii="Times New Roman" w:hAnsi="Times New Roman" w:cs="Times New Roman"/>
          <w:sz w:val="24"/>
          <w:szCs w:val="24"/>
        </w:rPr>
        <w:t>укрывшегося на</w:t>
      </w:r>
      <w:r w:rsidR="00DB5789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E3557A" w:rsidRPr="009B6D75">
        <w:rPr>
          <w:rFonts w:ascii="Times New Roman" w:hAnsi="Times New Roman" w:cs="Times New Roman"/>
          <w:sz w:val="24"/>
          <w:szCs w:val="24"/>
        </w:rPr>
        <w:t>дальних балтийских</w:t>
      </w:r>
      <w:r w:rsidR="00BB33EB" w:rsidRPr="009B6D75">
        <w:rPr>
          <w:rFonts w:ascii="Times New Roman" w:hAnsi="Times New Roman" w:cs="Times New Roman"/>
          <w:sz w:val="24"/>
          <w:szCs w:val="24"/>
        </w:rPr>
        <w:t xml:space="preserve"> островах</w:t>
      </w:r>
      <w:r w:rsidR="00DB5789" w:rsidRPr="009B6D75">
        <w:rPr>
          <w:rFonts w:ascii="Times New Roman" w:hAnsi="Times New Roman" w:cs="Times New Roman"/>
          <w:sz w:val="24"/>
          <w:szCs w:val="24"/>
        </w:rPr>
        <w:t xml:space="preserve"> нам пришлось даже </w:t>
      </w:r>
      <w:r w:rsidR="009B0AA7" w:rsidRPr="009B6D75">
        <w:rPr>
          <w:rFonts w:ascii="Times New Roman" w:hAnsi="Times New Roman" w:cs="Times New Roman"/>
          <w:sz w:val="24"/>
          <w:szCs w:val="24"/>
        </w:rPr>
        <w:t>после того, когда</w:t>
      </w:r>
      <w:r w:rsidR="00DB5789" w:rsidRPr="009B6D75">
        <w:rPr>
          <w:rFonts w:ascii="Times New Roman" w:hAnsi="Times New Roman" w:cs="Times New Roman"/>
          <w:sz w:val="24"/>
          <w:szCs w:val="24"/>
        </w:rPr>
        <w:t xml:space="preserve"> над Берлином уже реяло Знамя Победы…</w:t>
      </w:r>
    </w:p>
    <w:p w14:paraId="47BF5226" w14:textId="77777777" w:rsidR="006A6A0B" w:rsidRPr="009B6D75" w:rsidRDefault="006A6A0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1E19" w14:textId="60969574" w:rsidR="00D97254" w:rsidRPr="009B6D75" w:rsidRDefault="003B45F6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172AB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1BD8" w:rsidRPr="009B6D75">
        <w:rPr>
          <w:rFonts w:ascii="Times New Roman" w:hAnsi="Times New Roman" w:cs="Times New Roman"/>
          <w:i/>
          <w:iCs/>
          <w:sz w:val="24"/>
          <w:szCs w:val="24"/>
        </w:rPr>
        <w:t>Владимир Иванович снова смотрит на фото Арины.</w:t>
      </w:r>
      <w:r w:rsidR="004D64B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BA742D" w14:textId="77777777" w:rsidR="00172ABA" w:rsidRPr="009B6D75" w:rsidRDefault="00172ABA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B005F" w14:textId="214E0249" w:rsidR="00CA1BD8" w:rsidRPr="009B6D75" w:rsidRDefault="00CA1BD8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В эти последние дни войны я безумно тосковал по Арине… Вспоминал каждый миг с ней, видел, как она порхает по сцене, словно воздушная Сильфида, видел, как её волосы золотятся на солнце, слышал её голос… Мечтал коснуться её…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его голос замирает на миг, он продолжает слегка дрогнувшим голосом</w:t>
      </w:r>
      <w:r w:rsidRPr="009B6D75">
        <w:rPr>
          <w:rFonts w:ascii="Times New Roman" w:hAnsi="Times New Roman" w:cs="Times New Roman"/>
          <w:sz w:val="24"/>
          <w:szCs w:val="24"/>
        </w:rPr>
        <w:t>). Мечтал о том времени, когда мы будем вместе и никогда больше не разлучимся…</w:t>
      </w:r>
      <w:r w:rsidR="0048554B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003BB7F" w14:textId="77777777" w:rsidR="00D00319" w:rsidRPr="009B6D75" w:rsidRDefault="00D0031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5CD6E" w14:textId="6B134B23" w:rsidR="00D00319" w:rsidRPr="009B6D75" w:rsidRDefault="00D0031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Недолгая пауза. </w:t>
      </w:r>
    </w:p>
    <w:p w14:paraId="03A00909" w14:textId="77777777" w:rsidR="00D00319" w:rsidRPr="009B6D75" w:rsidRDefault="00D00319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676658" w14:textId="1C8F145D" w:rsidR="00D00319" w:rsidRPr="009B6D75" w:rsidRDefault="003C0D91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Л</w:t>
      </w:r>
      <w:r w:rsidR="00F72676" w:rsidRPr="009B6D75">
        <w:rPr>
          <w:rFonts w:ascii="Times New Roman" w:hAnsi="Times New Roman" w:cs="Times New Roman"/>
          <w:sz w:val="24"/>
          <w:szCs w:val="24"/>
        </w:rPr>
        <w:t>етом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F72676" w:rsidRPr="009B6D75">
        <w:rPr>
          <w:rFonts w:ascii="Times New Roman" w:hAnsi="Times New Roman" w:cs="Times New Roman"/>
          <w:sz w:val="24"/>
          <w:szCs w:val="24"/>
        </w:rPr>
        <w:t xml:space="preserve">1945 года, мы </w:t>
      </w:r>
      <w:r w:rsidR="00642210" w:rsidRPr="009B6D75">
        <w:rPr>
          <w:rFonts w:ascii="Times New Roman" w:hAnsi="Times New Roman" w:cs="Times New Roman"/>
          <w:sz w:val="24"/>
          <w:szCs w:val="24"/>
        </w:rPr>
        <w:t>взяли направление на Берлин. П</w:t>
      </w:r>
      <w:r w:rsidR="00D00319" w:rsidRPr="009B6D75">
        <w:rPr>
          <w:rFonts w:ascii="Times New Roman" w:hAnsi="Times New Roman" w:cs="Times New Roman"/>
          <w:sz w:val="24"/>
          <w:szCs w:val="24"/>
        </w:rPr>
        <w:t xml:space="preserve">родвигались через разрушенные немецкие города, и мысль: «Это вам за Ленинград!», часто посещала меня тогда, хотя никакой ценой нельзя измерить страдания нашего народа, людей, лишившихся всего и прошедших через настоящий ад… В сентябре мы, наконец, пришли в столицу поверженной Германии. Я увидел полуразрушенный город и кучки голодных немцев на улицах, толпящихся возле наших полевых кухонь, но видел в этот момент свой израненный Ленинград и людей, умирающих от голода… </w:t>
      </w:r>
      <w:r w:rsidR="009159A5" w:rsidRPr="009B6D75">
        <w:rPr>
          <w:rFonts w:ascii="Times New Roman" w:hAnsi="Times New Roman" w:cs="Times New Roman"/>
          <w:sz w:val="24"/>
          <w:szCs w:val="24"/>
        </w:rPr>
        <w:t>Волна</w:t>
      </w:r>
      <w:r w:rsidR="00D00319" w:rsidRPr="009B6D75">
        <w:rPr>
          <w:rFonts w:ascii="Times New Roman" w:hAnsi="Times New Roman" w:cs="Times New Roman"/>
          <w:sz w:val="24"/>
          <w:szCs w:val="24"/>
        </w:rPr>
        <w:t xml:space="preserve"> ярости снова накрыл</w:t>
      </w:r>
      <w:r w:rsidR="009159A5" w:rsidRPr="009B6D75">
        <w:rPr>
          <w:rFonts w:ascii="Times New Roman" w:hAnsi="Times New Roman" w:cs="Times New Roman"/>
          <w:sz w:val="24"/>
          <w:szCs w:val="24"/>
        </w:rPr>
        <w:t>а</w:t>
      </w:r>
      <w:r w:rsidR="00D00319" w:rsidRPr="009B6D75">
        <w:rPr>
          <w:rFonts w:ascii="Times New Roman" w:hAnsi="Times New Roman" w:cs="Times New Roman"/>
          <w:sz w:val="24"/>
          <w:szCs w:val="24"/>
        </w:rPr>
        <w:t xml:space="preserve"> меня, пока я не вспомнил других немцев, бывших узников освобожденных «лагерей смерти», которых мы видели недавно – они тоже боролись по мере сил с фашизмом, который зародился на их земле, они пытались остановить его и знали, что, возможно, идут на смерть… Тогда меня отпустило.</w:t>
      </w:r>
    </w:p>
    <w:p w14:paraId="77B3E86C" w14:textId="77777777" w:rsidR="005B5200" w:rsidRPr="009B6D75" w:rsidRDefault="005B5200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FBE96" w14:textId="1812F894" w:rsidR="005B5200" w:rsidRPr="009B6D75" w:rsidRDefault="00791706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олкает ненадолго, </w:t>
      </w:r>
      <w:r w:rsidR="005B5200" w:rsidRPr="009B6D75">
        <w:rPr>
          <w:rFonts w:ascii="Times New Roman" w:hAnsi="Times New Roman" w:cs="Times New Roman"/>
          <w:i/>
          <w:iCs/>
          <w:sz w:val="24"/>
          <w:szCs w:val="24"/>
        </w:rPr>
        <w:t>задумавшись</w:t>
      </w:r>
      <w:r w:rsidR="0014192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17955" w:rsidRPr="009B6D75">
        <w:rPr>
          <w:rFonts w:ascii="Times New Roman" w:hAnsi="Times New Roman" w:cs="Times New Roman"/>
          <w:i/>
          <w:iCs/>
          <w:sz w:val="24"/>
          <w:szCs w:val="24"/>
        </w:rPr>
        <w:t>перебирая газетные вырезки, находит одну, продолжает.</w:t>
      </w:r>
    </w:p>
    <w:p w14:paraId="032E269C" w14:textId="77777777" w:rsidR="005B5200" w:rsidRPr="009B6D75" w:rsidRDefault="005B5200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72851" w14:textId="75E9DDAE" w:rsidR="005B5200" w:rsidRPr="009B6D75" w:rsidRDefault="00141921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Я</w:t>
      </w:r>
      <w:r w:rsidR="005B5200" w:rsidRPr="009B6D75">
        <w:rPr>
          <w:rFonts w:ascii="Times New Roman" w:hAnsi="Times New Roman" w:cs="Times New Roman"/>
          <w:sz w:val="24"/>
          <w:szCs w:val="24"/>
        </w:rPr>
        <w:t xml:space="preserve"> был участником парада Победы союзников у </w:t>
      </w:r>
      <w:hyperlink r:id="rId8" w:tooltip="Бранденбургские ворота" w:history="1">
        <w:r w:rsidR="005B5200" w:rsidRPr="009B6D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ранденбургских ворот</w:t>
        </w:r>
      </w:hyperlink>
      <w:r w:rsidR="005B5200" w:rsidRPr="009B6D75">
        <w:rPr>
          <w:rFonts w:ascii="Times New Roman" w:hAnsi="Times New Roman" w:cs="Times New Roman"/>
          <w:sz w:val="24"/>
          <w:szCs w:val="24"/>
        </w:rPr>
        <w:t>, который принимал сам маршал Жуков! Это было очень зрелищно - сводный полк наших войск возглавлял парад, а завершали его наши новейшие танки… Я видел досаду на лицах союзников, их сводные полки шли в середине парада, я видел, что для них та война была просто, как говорится «военная кампания», к которой они присоединились, когда увидели, что наша армия перешла в наступление и прошла половину Европы, и только для нас та война была вопросом жизни и смерти.</w:t>
      </w:r>
    </w:p>
    <w:p w14:paraId="6242480F" w14:textId="77777777" w:rsidR="002B3C5B" w:rsidRPr="009B6D75" w:rsidRDefault="002B3C5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4F659" w14:textId="5EFA8E72" w:rsidR="00EE16AE" w:rsidRPr="009B6D75" w:rsidRDefault="00EE16AE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н встаёт, взволнованно ходит по комнате, немного успокоившись, снова садится.</w:t>
      </w:r>
    </w:p>
    <w:p w14:paraId="2941C20B" w14:textId="77777777" w:rsidR="00CA1BD8" w:rsidRPr="009B6D75" w:rsidRDefault="00CA1BD8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8793B" w14:textId="76BD1F25" w:rsidR="004B60C5" w:rsidRPr="009B6D75" w:rsidRDefault="00EE16A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В октябре</w:t>
      </w:r>
      <w:r w:rsidR="004B60C5" w:rsidRPr="009B6D75">
        <w:rPr>
          <w:rFonts w:ascii="Times New Roman" w:hAnsi="Times New Roman" w:cs="Times New Roman"/>
          <w:sz w:val="24"/>
          <w:szCs w:val="24"/>
        </w:rPr>
        <w:t xml:space="preserve"> 1945 г</w:t>
      </w:r>
      <w:r w:rsidRPr="009B6D75">
        <w:rPr>
          <w:rFonts w:ascii="Times New Roman" w:hAnsi="Times New Roman" w:cs="Times New Roman"/>
          <w:sz w:val="24"/>
          <w:szCs w:val="24"/>
        </w:rPr>
        <w:t>ода я вернулся в Ленинград</w:t>
      </w:r>
      <w:r w:rsidR="00581845" w:rsidRPr="009B6D75">
        <w:rPr>
          <w:rFonts w:ascii="Times New Roman" w:hAnsi="Times New Roman" w:cs="Times New Roman"/>
          <w:sz w:val="24"/>
          <w:szCs w:val="24"/>
        </w:rPr>
        <w:t xml:space="preserve">. </w:t>
      </w:r>
      <w:r w:rsidR="004A6320" w:rsidRPr="009B6D75">
        <w:rPr>
          <w:rFonts w:ascii="Times New Roman" w:hAnsi="Times New Roman" w:cs="Times New Roman"/>
          <w:sz w:val="24"/>
          <w:szCs w:val="24"/>
        </w:rPr>
        <w:t xml:space="preserve">Мы с Ариной поженились </w:t>
      </w:r>
      <w:r w:rsidR="002155D6" w:rsidRPr="009B6D75">
        <w:rPr>
          <w:rFonts w:ascii="Times New Roman" w:hAnsi="Times New Roman" w:cs="Times New Roman"/>
          <w:sz w:val="24"/>
          <w:szCs w:val="24"/>
        </w:rPr>
        <w:t>в тот же</w:t>
      </w:r>
      <w:r w:rsidR="004A6320" w:rsidRPr="009B6D75">
        <w:rPr>
          <w:rFonts w:ascii="Times New Roman" w:hAnsi="Times New Roman" w:cs="Times New Roman"/>
          <w:sz w:val="24"/>
          <w:szCs w:val="24"/>
        </w:rPr>
        <w:t xml:space="preserve"> день, а вечером</w:t>
      </w: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581845" w:rsidRPr="009B6D75">
        <w:rPr>
          <w:rFonts w:ascii="Times New Roman" w:hAnsi="Times New Roman" w:cs="Times New Roman"/>
          <w:sz w:val="24"/>
          <w:szCs w:val="24"/>
        </w:rPr>
        <w:t xml:space="preserve">на нашем любимом месте напротив Петропавловской крепости </w:t>
      </w:r>
      <w:r w:rsidR="00DD156F" w:rsidRPr="009B6D75">
        <w:rPr>
          <w:rFonts w:ascii="Times New Roman" w:hAnsi="Times New Roman" w:cs="Times New Roman"/>
          <w:sz w:val="24"/>
          <w:szCs w:val="24"/>
        </w:rPr>
        <w:t xml:space="preserve">снова стояли, глядя на закат. </w:t>
      </w:r>
      <w:r w:rsidR="00C819CE" w:rsidRPr="009B6D75">
        <w:rPr>
          <w:rFonts w:ascii="Times New Roman" w:hAnsi="Times New Roman" w:cs="Times New Roman"/>
          <w:sz w:val="24"/>
          <w:szCs w:val="24"/>
        </w:rPr>
        <w:t>Вокруг, в разрушенном городе уже нач</w:t>
      </w:r>
      <w:r w:rsidR="00820D9E" w:rsidRPr="009B6D75">
        <w:rPr>
          <w:rFonts w:ascii="Times New Roman" w:hAnsi="Times New Roman" w:cs="Times New Roman"/>
          <w:sz w:val="24"/>
          <w:szCs w:val="24"/>
        </w:rPr>
        <w:t>ались</w:t>
      </w:r>
      <w:r w:rsidR="00C819CE" w:rsidRPr="009B6D75">
        <w:rPr>
          <w:rFonts w:ascii="Times New Roman" w:hAnsi="Times New Roman" w:cs="Times New Roman"/>
          <w:sz w:val="24"/>
          <w:szCs w:val="24"/>
        </w:rPr>
        <w:t xml:space="preserve"> восстановительные работы, оживлённые люди заполня</w:t>
      </w:r>
      <w:r w:rsidR="00820D9E" w:rsidRPr="009B6D75">
        <w:rPr>
          <w:rFonts w:ascii="Times New Roman" w:hAnsi="Times New Roman" w:cs="Times New Roman"/>
          <w:sz w:val="24"/>
          <w:szCs w:val="24"/>
        </w:rPr>
        <w:t xml:space="preserve">ли </w:t>
      </w:r>
      <w:r w:rsidR="00C819CE" w:rsidRPr="009B6D75">
        <w:rPr>
          <w:rFonts w:ascii="Times New Roman" w:hAnsi="Times New Roman" w:cs="Times New Roman"/>
          <w:sz w:val="24"/>
          <w:szCs w:val="24"/>
        </w:rPr>
        <w:t>улицы.</w:t>
      </w:r>
      <w:r w:rsidR="00820D9E" w:rsidRPr="009B6D75">
        <w:rPr>
          <w:rFonts w:ascii="Times New Roman" w:hAnsi="Times New Roman" w:cs="Times New Roman"/>
          <w:sz w:val="24"/>
          <w:szCs w:val="24"/>
        </w:rPr>
        <w:t xml:space="preserve"> Я</w:t>
      </w:r>
      <w:r w:rsidR="00E86B9A" w:rsidRPr="009B6D75">
        <w:rPr>
          <w:rFonts w:ascii="Times New Roman" w:hAnsi="Times New Roman" w:cs="Times New Roman"/>
          <w:sz w:val="24"/>
          <w:szCs w:val="24"/>
        </w:rPr>
        <w:t xml:space="preserve"> п</w:t>
      </w:r>
      <w:r w:rsidR="00820D9E" w:rsidRPr="009B6D75">
        <w:rPr>
          <w:rFonts w:ascii="Times New Roman" w:hAnsi="Times New Roman" w:cs="Times New Roman"/>
          <w:sz w:val="24"/>
          <w:szCs w:val="24"/>
        </w:rPr>
        <w:t>омню</w:t>
      </w:r>
      <w:r w:rsidR="00E86B9A" w:rsidRPr="009B6D75">
        <w:rPr>
          <w:rFonts w:ascii="Times New Roman" w:hAnsi="Times New Roman" w:cs="Times New Roman"/>
          <w:sz w:val="24"/>
          <w:szCs w:val="24"/>
        </w:rPr>
        <w:t>, к</w:t>
      </w:r>
      <w:r w:rsidR="00820D9E" w:rsidRPr="009B6D75">
        <w:rPr>
          <w:rFonts w:ascii="Times New Roman" w:hAnsi="Times New Roman" w:cs="Times New Roman"/>
          <w:sz w:val="24"/>
          <w:szCs w:val="24"/>
        </w:rPr>
        <w:t>ак обнял её и спросил:</w:t>
      </w:r>
    </w:p>
    <w:p w14:paraId="01093149" w14:textId="14B9034C" w:rsidR="00107713" w:rsidRPr="009B6D75" w:rsidRDefault="00B35F7D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6C5C56" w:rsidRPr="009B6D75">
        <w:rPr>
          <w:rFonts w:ascii="Times New Roman" w:hAnsi="Times New Roman" w:cs="Times New Roman"/>
          <w:sz w:val="24"/>
          <w:szCs w:val="24"/>
        </w:rPr>
        <w:t>Помнишь, ты сказала тогда, что никогда больше в нашей жизни не будет такой волшебной золотой ночи? Посмотри же теперь, любимая моя, родная</w:t>
      </w:r>
      <w:r w:rsidR="00B91A7F" w:rsidRPr="009B6D75">
        <w:rPr>
          <w:rFonts w:ascii="Times New Roman" w:hAnsi="Times New Roman" w:cs="Times New Roman"/>
          <w:sz w:val="24"/>
          <w:szCs w:val="24"/>
        </w:rPr>
        <w:t xml:space="preserve"> моя – для меня эта ночь самая волшебная на свете, ведь сегодня </w:t>
      </w:r>
      <w:r w:rsidR="0096667D" w:rsidRPr="009B6D75">
        <w:rPr>
          <w:rFonts w:ascii="Times New Roman" w:hAnsi="Times New Roman" w:cs="Times New Roman"/>
          <w:sz w:val="24"/>
          <w:szCs w:val="24"/>
        </w:rPr>
        <w:t>ты стала моей женой</w:t>
      </w:r>
      <w:r w:rsidR="00333B67" w:rsidRPr="009B6D75">
        <w:rPr>
          <w:rFonts w:ascii="Times New Roman" w:hAnsi="Times New Roman" w:cs="Times New Roman"/>
          <w:sz w:val="24"/>
          <w:szCs w:val="24"/>
        </w:rPr>
        <w:t>!</w:t>
      </w:r>
    </w:p>
    <w:p w14:paraId="5024E453" w14:textId="28534CED" w:rsidR="00EC1699" w:rsidRPr="009B6D75" w:rsidRDefault="00820D9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Арина счастливо улыбнулась мне</w:t>
      </w:r>
      <w:r w:rsidR="007034B4" w:rsidRPr="009B6D75">
        <w:rPr>
          <w:rFonts w:ascii="Times New Roman" w:hAnsi="Times New Roman" w:cs="Times New Roman"/>
          <w:sz w:val="24"/>
          <w:szCs w:val="24"/>
        </w:rPr>
        <w:t>,</w:t>
      </w:r>
      <w:r w:rsidRPr="009B6D75">
        <w:rPr>
          <w:rFonts w:ascii="Times New Roman" w:hAnsi="Times New Roman" w:cs="Times New Roman"/>
          <w:sz w:val="24"/>
          <w:szCs w:val="24"/>
        </w:rPr>
        <w:t xml:space="preserve"> и её глаза сияли, когда она ответила:</w:t>
      </w:r>
    </w:p>
    <w:p w14:paraId="0E5C01BC" w14:textId="18B68DFC" w:rsidR="006745D2" w:rsidRPr="009B6D75" w:rsidRDefault="00B35F7D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EC1699" w:rsidRPr="009B6D75">
        <w:rPr>
          <w:rFonts w:ascii="Times New Roman" w:hAnsi="Times New Roman" w:cs="Times New Roman"/>
          <w:sz w:val="24"/>
          <w:szCs w:val="24"/>
        </w:rPr>
        <w:t xml:space="preserve">Да, </w:t>
      </w:r>
      <w:r w:rsidR="00C16047" w:rsidRPr="009B6D75">
        <w:rPr>
          <w:rFonts w:ascii="Times New Roman" w:hAnsi="Times New Roman" w:cs="Times New Roman"/>
          <w:sz w:val="24"/>
          <w:szCs w:val="24"/>
        </w:rPr>
        <w:t>да! О</w:t>
      </w:r>
      <w:r w:rsidR="00EC1699" w:rsidRPr="009B6D75">
        <w:rPr>
          <w:rFonts w:ascii="Times New Roman" w:hAnsi="Times New Roman" w:cs="Times New Roman"/>
          <w:sz w:val="24"/>
          <w:szCs w:val="24"/>
        </w:rPr>
        <w:t>на золотая и волшебная, еще ярче и прекраснее той!</w:t>
      </w:r>
      <w:r w:rsidR="00C16047" w:rsidRPr="009B6D75">
        <w:rPr>
          <w:rFonts w:ascii="Times New Roman" w:hAnsi="Times New Roman" w:cs="Times New Roman"/>
          <w:sz w:val="24"/>
          <w:szCs w:val="24"/>
        </w:rPr>
        <w:t>..</w:t>
      </w:r>
      <w:r w:rsidR="008C3C16" w:rsidRPr="009B6D75">
        <w:rPr>
          <w:rFonts w:ascii="Times New Roman" w:hAnsi="Times New Roman" w:cs="Times New Roman"/>
          <w:sz w:val="24"/>
          <w:szCs w:val="24"/>
        </w:rPr>
        <w:t xml:space="preserve">, - потом </w:t>
      </w:r>
      <w:r w:rsidR="00880DF2" w:rsidRPr="009B6D75">
        <w:rPr>
          <w:rFonts w:ascii="Times New Roman" w:hAnsi="Times New Roman" w:cs="Times New Roman"/>
          <w:sz w:val="24"/>
          <w:szCs w:val="24"/>
        </w:rPr>
        <w:t>она</w:t>
      </w:r>
      <w:r w:rsidR="008C3C16" w:rsidRPr="009B6D75">
        <w:rPr>
          <w:rFonts w:ascii="Times New Roman" w:hAnsi="Times New Roman" w:cs="Times New Roman"/>
          <w:sz w:val="24"/>
          <w:szCs w:val="24"/>
        </w:rPr>
        <w:t xml:space="preserve"> продо</w:t>
      </w:r>
      <w:r w:rsidR="007034B4" w:rsidRPr="009B6D75">
        <w:rPr>
          <w:rFonts w:ascii="Times New Roman" w:hAnsi="Times New Roman" w:cs="Times New Roman"/>
          <w:sz w:val="24"/>
          <w:szCs w:val="24"/>
        </w:rPr>
        <w:t>л</w:t>
      </w:r>
      <w:r w:rsidR="008C3C16" w:rsidRPr="009B6D75">
        <w:rPr>
          <w:rFonts w:ascii="Times New Roman" w:hAnsi="Times New Roman" w:cs="Times New Roman"/>
          <w:sz w:val="24"/>
          <w:szCs w:val="24"/>
        </w:rPr>
        <w:t>жила</w:t>
      </w:r>
      <w:r w:rsidR="00231AF1" w:rsidRPr="009B6D75">
        <w:rPr>
          <w:rFonts w:ascii="Times New Roman" w:hAnsi="Times New Roman" w:cs="Times New Roman"/>
          <w:sz w:val="24"/>
          <w:szCs w:val="24"/>
        </w:rPr>
        <w:t xml:space="preserve"> с некоторой печалью</w:t>
      </w:r>
      <w:r w:rsidR="008C3C16" w:rsidRPr="009B6D75">
        <w:rPr>
          <w:rFonts w:ascii="Times New Roman" w:hAnsi="Times New Roman" w:cs="Times New Roman"/>
          <w:sz w:val="24"/>
          <w:szCs w:val="24"/>
        </w:rPr>
        <w:t>, -</w:t>
      </w:r>
      <w:r w:rsidR="006316FC" w:rsidRPr="009B6D75">
        <w:rPr>
          <w:rFonts w:ascii="Times New Roman" w:hAnsi="Times New Roman" w:cs="Times New Roman"/>
          <w:sz w:val="24"/>
          <w:szCs w:val="24"/>
        </w:rPr>
        <w:t xml:space="preserve"> Володя, неужели мы все это пережили… </w:t>
      </w:r>
      <w:r w:rsidR="00BC2546" w:rsidRPr="009B6D75">
        <w:rPr>
          <w:rFonts w:ascii="Times New Roman" w:hAnsi="Times New Roman" w:cs="Times New Roman"/>
          <w:sz w:val="24"/>
          <w:szCs w:val="24"/>
        </w:rPr>
        <w:t xml:space="preserve">Иногда мне казалось, что это страшный сон, и я проснусь, а всё, как раньше </w:t>
      </w:r>
      <w:r w:rsidR="007C5D4D" w:rsidRPr="009B6D75">
        <w:rPr>
          <w:rFonts w:ascii="Times New Roman" w:hAnsi="Times New Roman" w:cs="Times New Roman"/>
          <w:sz w:val="24"/>
          <w:szCs w:val="24"/>
        </w:rPr>
        <w:t>–</w:t>
      </w:r>
      <w:r w:rsidR="00BC2546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7C5D4D" w:rsidRPr="009B6D75">
        <w:rPr>
          <w:rFonts w:ascii="Times New Roman" w:hAnsi="Times New Roman" w:cs="Times New Roman"/>
          <w:sz w:val="24"/>
          <w:szCs w:val="24"/>
        </w:rPr>
        <w:t xml:space="preserve">и все живы, а мы </w:t>
      </w:r>
      <w:r w:rsidR="00C16047" w:rsidRPr="009B6D75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7C5D4D" w:rsidRPr="009B6D75">
        <w:rPr>
          <w:rFonts w:ascii="Times New Roman" w:hAnsi="Times New Roman" w:cs="Times New Roman"/>
          <w:sz w:val="24"/>
          <w:szCs w:val="24"/>
        </w:rPr>
        <w:t xml:space="preserve">беззаботные мечтатели, </w:t>
      </w:r>
      <w:r w:rsidR="00C93120" w:rsidRPr="009B6D75">
        <w:rPr>
          <w:rFonts w:ascii="Times New Roman" w:hAnsi="Times New Roman" w:cs="Times New Roman"/>
          <w:sz w:val="24"/>
          <w:szCs w:val="24"/>
        </w:rPr>
        <w:t>которые не знают ничего, кроме радости</w:t>
      </w:r>
      <w:r w:rsidR="00C16047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="00C93120" w:rsidRPr="009B6D75">
        <w:rPr>
          <w:rFonts w:ascii="Times New Roman" w:hAnsi="Times New Roman" w:cs="Times New Roman"/>
          <w:sz w:val="24"/>
          <w:szCs w:val="24"/>
        </w:rPr>
        <w:t>и открыты будущему</w:t>
      </w:r>
      <w:r w:rsidR="00F10275" w:rsidRPr="009B6D75">
        <w:rPr>
          <w:rFonts w:ascii="Times New Roman" w:hAnsi="Times New Roman" w:cs="Times New Roman"/>
          <w:sz w:val="24"/>
          <w:szCs w:val="24"/>
        </w:rPr>
        <w:t>, счастливому будущему…</w:t>
      </w:r>
    </w:p>
    <w:p w14:paraId="143C9DBB" w14:textId="77731AEC" w:rsidR="00EC1699" w:rsidRPr="009B6D75" w:rsidRDefault="00D96D6B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– </w:t>
      </w:r>
      <w:r w:rsidR="00BE23DC" w:rsidRPr="009B6D75">
        <w:rPr>
          <w:rFonts w:ascii="Times New Roman" w:hAnsi="Times New Roman" w:cs="Times New Roman"/>
          <w:sz w:val="24"/>
          <w:szCs w:val="24"/>
        </w:rPr>
        <w:t xml:space="preserve">Да, родная, </w:t>
      </w:r>
      <w:r w:rsidR="00B73C2E" w:rsidRPr="009B6D75">
        <w:rPr>
          <w:rFonts w:ascii="Times New Roman" w:hAnsi="Times New Roman" w:cs="Times New Roman"/>
          <w:sz w:val="24"/>
          <w:szCs w:val="24"/>
        </w:rPr>
        <w:t xml:space="preserve">- твёрдо ответил я, - </w:t>
      </w:r>
      <w:r w:rsidR="00BE23DC" w:rsidRPr="009B6D75">
        <w:rPr>
          <w:rFonts w:ascii="Times New Roman" w:hAnsi="Times New Roman" w:cs="Times New Roman"/>
          <w:sz w:val="24"/>
          <w:szCs w:val="24"/>
        </w:rPr>
        <w:t>мы всё пережили, а все наши любимые и дорогие люди живы, живы в нашей памяти</w:t>
      </w:r>
      <w:r w:rsidR="00055DC0" w:rsidRPr="009B6D75">
        <w:rPr>
          <w:rFonts w:ascii="Times New Roman" w:hAnsi="Times New Roman" w:cs="Times New Roman"/>
          <w:sz w:val="24"/>
          <w:szCs w:val="24"/>
        </w:rPr>
        <w:t xml:space="preserve"> – м</w:t>
      </w:r>
      <w:r w:rsidR="00BE23DC" w:rsidRPr="009B6D75">
        <w:rPr>
          <w:rFonts w:ascii="Times New Roman" w:hAnsi="Times New Roman" w:cs="Times New Roman"/>
          <w:sz w:val="24"/>
          <w:szCs w:val="24"/>
        </w:rPr>
        <w:t>ы будем жить за них всех, а впереди у нас, только счастье!</w:t>
      </w:r>
      <w:r w:rsidR="00055DC0" w:rsidRPr="009B6D75">
        <w:rPr>
          <w:rFonts w:ascii="Times New Roman" w:hAnsi="Times New Roman" w:cs="Times New Roman"/>
          <w:sz w:val="24"/>
          <w:szCs w:val="24"/>
        </w:rPr>
        <w:t>..</w:t>
      </w:r>
    </w:p>
    <w:p w14:paraId="25DB5C74" w14:textId="77777777" w:rsidR="00362DF0" w:rsidRPr="009B6D75" w:rsidRDefault="00362DF0" w:rsidP="009B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CBFA" w14:textId="5191DD6C" w:rsidR="00EF285E" w:rsidRPr="009B6D75" w:rsidRDefault="006930FE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 w:rsidR="00362DF0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Владимир Иванович</w:t>
      </w:r>
      <w:r w:rsidR="00E545F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сидит в кресле, </w:t>
      </w:r>
      <w:r w:rsidR="00A9787D" w:rsidRPr="009B6D75">
        <w:rPr>
          <w:rFonts w:ascii="Times New Roman" w:hAnsi="Times New Roman" w:cs="Times New Roman"/>
          <w:i/>
          <w:iCs/>
          <w:sz w:val="24"/>
          <w:szCs w:val="24"/>
        </w:rPr>
        <w:t>обводя взглядом разложенные на столе фотографии, потом его взгляд снова останавливается на фото Арины. Через минуту он, вздохнув, смотрит на часы</w:t>
      </w:r>
      <w:r w:rsidR="00C80010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57F02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собирать фотографии в альбом. Но, спохватившись, снова включает камеру и садится в кресло.</w:t>
      </w:r>
    </w:p>
    <w:p w14:paraId="3A2D3710" w14:textId="77777777" w:rsidR="00D56F55" w:rsidRPr="009B6D75" w:rsidRDefault="00D56F55" w:rsidP="009B6D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9A3AC" w14:textId="21DB7E25" w:rsidR="00C5438E" w:rsidRPr="009B6D75" w:rsidRDefault="00C5438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Да, мы пережили всё, и самое удивительное, что мы нашли в себе силы – нужно было бороться, и мы боролись, нужно было через боль и потери идти вперёд, и мы шли… Было время ярости и гнева, и мы стали сильными и твердыми ради великой цели – Победы над врагом, но это время навсегда оставило в душе выжженный след...</w:t>
      </w:r>
      <w:r w:rsidR="00AE020A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3C496B" w:rsidRPr="009B6D75">
        <w:rPr>
          <w:rFonts w:ascii="Times New Roman" w:hAnsi="Times New Roman" w:cs="Times New Roman"/>
          <w:i/>
          <w:iCs/>
          <w:sz w:val="24"/>
          <w:szCs w:val="24"/>
        </w:rPr>
        <w:t>(Выпрямляясь в кресле, громким голосом).</w:t>
      </w:r>
      <w:r w:rsidR="00AE020A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4BC9">
        <w:rPr>
          <w:rFonts w:ascii="Times New Roman" w:hAnsi="Times New Roman" w:cs="Times New Roman"/>
          <w:sz w:val="24"/>
          <w:szCs w:val="24"/>
        </w:rPr>
        <w:t xml:space="preserve">Мы – </w:t>
      </w:r>
      <w:r w:rsidR="00AE020A" w:rsidRPr="009B6D75">
        <w:rPr>
          <w:rFonts w:ascii="Times New Roman" w:hAnsi="Times New Roman" w:cs="Times New Roman"/>
          <w:sz w:val="24"/>
          <w:szCs w:val="24"/>
        </w:rPr>
        <w:t xml:space="preserve">последние… последние </w:t>
      </w:r>
      <w:r w:rsidRPr="009B6D75">
        <w:rPr>
          <w:rFonts w:ascii="Times New Roman" w:hAnsi="Times New Roman" w:cs="Times New Roman"/>
          <w:sz w:val="24"/>
          <w:szCs w:val="24"/>
        </w:rPr>
        <w:t>живые свидетели</w:t>
      </w:r>
      <w:r w:rsidR="002937F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 xml:space="preserve">великой эпохи и беспримерного подвига советского народа в борьбе с фашизмом, в которой наша страна потеряла более 25 миллионов человек, 25 миллионов жизней… </w:t>
      </w:r>
      <w:r w:rsidR="00270641">
        <w:rPr>
          <w:rFonts w:ascii="Times New Roman" w:hAnsi="Times New Roman" w:cs="Times New Roman"/>
          <w:sz w:val="24"/>
          <w:szCs w:val="24"/>
        </w:rPr>
        <w:t>а</w:t>
      </w:r>
      <w:r w:rsidRPr="009B6D75">
        <w:rPr>
          <w:rFonts w:ascii="Times New Roman" w:hAnsi="Times New Roman" w:cs="Times New Roman"/>
          <w:sz w:val="24"/>
          <w:szCs w:val="24"/>
        </w:rPr>
        <w:t xml:space="preserve"> сколько осталось вдов и сирот, безутешных матерей, разрушенных сел и городов… И мы помним, это невозможно забыть никогда! </w:t>
      </w:r>
    </w:p>
    <w:p w14:paraId="0378D621" w14:textId="7F5257BA" w:rsidR="00C5438E" w:rsidRPr="009B6D75" w:rsidRDefault="00C5438E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Но теперь мы уходим</w:t>
      </w:r>
      <w:r w:rsidR="00CA3A3A" w:rsidRPr="009B6D75">
        <w:rPr>
          <w:rFonts w:ascii="Times New Roman" w:hAnsi="Times New Roman" w:cs="Times New Roman"/>
          <w:sz w:val="24"/>
          <w:szCs w:val="24"/>
        </w:rPr>
        <w:t>…</w:t>
      </w:r>
      <w:r w:rsidRPr="009B6D75">
        <w:rPr>
          <w:rFonts w:ascii="Times New Roman" w:hAnsi="Times New Roman" w:cs="Times New Roman"/>
          <w:sz w:val="24"/>
          <w:szCs w:val="24"/>
        </w:rPr>
        <w:t>, уходим один за другим, и мы оставляем вам, живущим сейчас под мирным небом, вам, полным надежд и счастливых ожиданий свой завет – помните нас, помните то, что мы пережили, помните не только радость Победы, но и горечь потерь и неизбывной людской скорби, перечёркнутые войной и разрушенные судьбы</w:t>
      </w:r>
      <w:r w:rsidR="00885AEF" w:rsidRPr="009B6D75">
        <w:rPr>
          <w:rFonts w:ascii="Times New Roman" w:hAnsi="Times New Roman" w:cs="Times New Roman"/>
          <w:sz w:val="24"/>
          <w:szCs w:val="24"/>
        </w:rPr>
        <w:t>,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омните всегда и научите детей помнить, потому что, если забудете, все повторится…</w:t>
      </w:r>
    </w:p>
    <w:p w14:paraId="046ED427" w14:textId="77777777" w:rsidR="008E64EC" w:rsidRPr="009B6D75" w:rsidRDefault="008E64EC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E3CB" w14:textId="39759E8F" w:rsidR="00160CBE" w:rsidRPr="009B6D75" w:rsidRDefault="00160CBE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екоторое время он сидит молча, потом</w:t>
      </w:r>
      <w:r w:rsidR="00221EC4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убирает камеру и штатив в шкаф, убирает со стола альбомы и газетные вырезки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, становится напротив фото Арины.</w:t>
      </w:r>
    </w:p>
    <w:p w14:paraId="09EE225A" w14:textId="77777777" w:rsidR="00D02890" w:rsidRPr="009B6D75" w:rsidRDefault="00D02890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D3469D" w14:textId="115810F6" w:rsidR="009A1045" w:rsidRPr="009B6D75" w:rsidRDefault="005C5A4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Любимая моя…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смахивает слезу</w:t>
      </w:r>
      <w:r w:rsidRPr="009B6D75">
        <w:rPr>
          <w:rFonts w:ascii="Times New Roman" w:hAnsi="Times New Roman" w:cs="Times New Roman"/>
          <w:sz w:val="24"/>
          <w:szCs w:val="24"/>
        </w:rPr>
        <w:t>), мы ведь прожили с тобой хорошую жизнь, и счастья было тоже много – наша любовь… Потом родился наш сын, наша гордость и радость! Я помню, как ты, моя воздушная Сильфида, стояла на ступеньках больницы, изо всех сил прижимая к себе слишком большой для тебя сверток в сером одеяльце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улыбается</w:t>
      </w:r>
      <w:r w:rsidRPr="009B6D75">
        <w:rPr>
          <w:rFonts w:ascii="Times New Roman" w:hAnsi="Times New Roman" w:cs="Times New Roman"/>
          <w:sz w:val="24"/>
          <w:szCs w:val="24"/>
        </w:rPr>
        <w:t>), а наш сын</w:t>
      </w:r>
      <w:r w:rsidR="00FF62B0" w:rsidRPr="009B6D75">
        <w:rPr>
          <w:rFonts w:ascii="Times New Roman" w:hAnsi="Times New Roman" w:cs="Times New Roman"/>
          <w:sz w:val="24"/>
          <w:szCs w:val="24"/>
        </w:rPr>
        <w:t>, наш Серёжка,</w:t>
      </w:r>
      <w:r w:rsidRPr="009B6D75">
        <w:rPr>
          <w:rFonts w:ascii="Times New Roman" w:hAnsi="Times New Roman" w:cs="Times New Roman"/>
          <w:sz w:val="24"/>
          <w:szCs w:val="24"/>
        </w:rPr>
        <w:t xml:space="preserve"> таращился на мир вокруг такими удивленными серыми глазами... А потом, через тридцать лет, </w:t>
      </w:r>
      <w:r w:rsidR="00FF62B0" w:rsidRPr="009B6D75">
        <w:rPr>
          <w:rFonts w:ascii="Times New Roman" w:hAnsi="Times New Roman" w:cs="Times New Roman"/>
          <w:sz w:val="24"/>
          <w:szCs w:val="24"/>
        </w:rPr>
        <w:t xml:space="preserve">он принимал ноющий свёрточек у своей </w:t>
      </w:r>
      <w:r w:rsidR="00B229A0" w:rsidRPr="009B6D75">
        <w:rPr>
          <w:rFonts w:ascii="Times New Roman" w:hAnsi="Times New Roman" w:cs="Times New Roman"/>
          <w:sz w:val="24"/>
          <w:szCs w:val="24"/>
        </w:rPr>
        <w:t>Галинки</w:t>
      </w:r>
      <w:r w:rsidR="00FF62B0" w:rsidRPr="009B6D75">
        <w:rPr>
          <w:rFonts w:ascii="Times New Roman" w:hAnsi="Times New Roman" w:cs="Times New Roman"/>
          <w:sz w:val="24"/>
          <w:szCs w:val="24"/>
        </w:rPr>
        <w:t xml:space="preserve">, </w:t>
      </w:r>
      <w:r w:rsidRPr="009B6D75">
        <w:rPr>
          <w:rFonts w:ascii="Times New Roman" w:hAnsi="Times New Roman" w:cs="Times New Roman"/>
          <w:sz w:val="24"/>
          <w:szCs w:val="24"/>
        </w:rPr>
        <w:t xml:space="preserve">и снова на ступеньках больницы я смотрел в удивленные глаза рождённого под мирным небом человечка, </w:t>
      </w:r>
      <w:r w:rsidR="00FF62B0" w:rsidRPr="009B6D75">
        <w:rPr>
          <w:rFonts w:ascii="Times New Roman" w:hAnsi="Times New Roman" w:cs="Times New Roman"/>
          <w:sz w:val="24"/>
          <w:szCs w:val="24"/>
        </w:rPr>
        <w:t>нашего</w:t>
      </w:r>
      <w:r w:rsidRPr="009B6D75">
        <w:rPr>
          <w:rFonts w:ascii="Times New Roman" w:hAnsi="Times New Roman" w:cs="Times New Roman"/>
          <w:sz w:val="24"/>
          <w:szCs w:val="24"/>
        </w:rPr>
        <w:t xml:space="preserve"> внука</w:t>
      </w:r>
      <w:r w:rsidR="00FF62B0" w:rsidRPr="009B6D75">
        <w:rPr>
          <w:rFonts w:ascii="Times New Roman" w:hAnsi="Times New Roman" w:cs="Times New Roman"/>
          <w:sz w:val="24"/>
          <w:szCs w:val="24"/>
        </w:rPr>
        <w:t xml:space="preserve"> Константина</w:t>
      </w:r>
      <w:r w:rsidRPr="009B6D75">
        <w:rPr>
          <w:rFonts w:ascii="Times New Roman" w:hAnsi="Times New Roman" w:cs="Times New Roman"/>
          <w:sz w:val="24"/>
          <w:szCs w:val="24"/>
        </w:rPr>
        <w:t xml:space="preserve">… А потом, спустя ещё годы, случилось новое чудо – на свет появились </w:t>
      </w:r>
      <w:r w:rsidR="00BB0F75" w:rsidRPr="009B6D75">
        <w:rPr>
          <w:rFonts w:ascii="Times New Roman" w:hAnsi="Times New Roman" w:cs="Times New Roman"/>
          <w:sz w:val="24"/>
          <w:szCs w:val="24"/>
        </w:rPr>
        <w:t>наши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равнуки… Не каждый ведь может похвастаться тем, что дождался и вырастил правнуков, а мы с </w:t>
      </w:r>
      <w:r w:rsidR="00BB0F75" w:rsidRPr="009B6D75">
        <w:rPr>
          <w:rFonts w:ascii="Times New Roman" w:hAnsi="Times New Roman" w:cs="Times New Roman"/>
          <w:sz w:val="24"/>
          <w:szCs w:val="24"/>
        </w:rPr>
        <w:t>тобой</w:t>
      </w:r>
      <w:r w:rsidRPr="009B6D75">
        <w:rPr>
          <w:rFonts w:ascii="Times New Roman" w:hAnsi="Times New Roman" w:cs="Times New Roman"/>
          <w:sz w:val="24"/>
          <w:szCs w:val="24"/>
        </w:rPr>
        <w:t xml:space="preserve"> смогли…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вздыхает, задумавшись</w:t>
      </w:r>
      <w:r w:rsidRPr="009B6D75">
        <w:rPr>
          <w:rFonts w:ascii="Times New Roman" w:hAnsi="Times New Roman" w:cs="Times New Roman"/>
          <w:sz w:val="24"/>
          <w:szCs w:val="24"/>
        </w:rPr>
        <w:t xml:space="preserve">). </w:t>
      </w:r>
      <w:r w:rsidR="004D5ADB" w:rsidRPr="009B6D75">
        <w:rPr>
          <w:rFonts w:ascii="Times New Roman" w:hAnsi="Times New Roman" w:cs="Times New Roman"/>
          <w:sz w:val="24"/>
          <w:szCs w:val="24"/>
        </w:rPr>
        <w:t>В</w:t>
      </w:r>
      <w:r w:rsidRPr="009B6D75">
        <w:rPr>
          <w:rFonts w:ascii="Times New Roman" w:hAnsi="Times New Roman" w:cs="Times New Roman"/>
          <w:sz w:val="24"/>
          <w:szCs w:val="24"/>
        </w:rPr>
        <w:t xml:space="preserve">ойна… Сколько разрушено судеб, сколько жертв… Но мы научились острее ценить то, что нам осталось, находить радость в малом, </w:t>
      </w:r>
      <w:r w:rsidR="009A1045" w:rsidRPr="009B6D75">
        <w:rPr>
          <w:rFonts w:ascii="Times New Roman" w:hAnsi="Times New Roman" w:cs="Times New Roman"/>
          <w:sz w:val="24"/>
          <w:szCs w:val="24"/>
        </w:rPr>
        <w:t>беречь</w:t>
      </w:r>
      <w:r w:rsidRPr="009B6D75">
        <w:rPr>
          <w:rFonts w:ascii="Times New Roman" w:hAnsi="Times New Roman" w:cs="Times New Roman"/>
          <w:sz w:val="24"/>
          <w:szCs w:val="24"/>
        </w:rPr>
        <w:t xml:space="preserve"> друг друга и строить новую жизнь для тех, кто останется после нас. </w:t>
      </w:r>
      <w:r w:rsidR="009A1045" w:rsidRPr="009B6D75">
        <w:rPr>
          <w:rFonts w:ascii="Times New Roman" w:hAnsi="Times New Roman" w:cs="Times New Roman"/>
          <w:sz w:val="24"/>
          <w:szCs w:val="24"/>
        </w:rPr>
        <w:t>Я</w:t>
      </w:r>
      <w:r w:rsidRPr="009B6D75">
        <w:rPr>
          <w:rFonts w:ascii="Times New Roman" w:hAnsi="Times New Roman" w:cs="Times New Roman"/>
          <w:sz w:val="24"/>
          <w:szCs w:val="24"/>
        </w:rPr>
        <w:t xml:space="preserve"> прошёл долгий путь, и в самое страшное время, и в самое счастливое мы были вместе, а теперь… (</w:t>
      </w:r>
      <w:r w:rsidRPr="009B6D75">
        <w:rPr>
          <w:rFonts w:ascii="Times New Roman" w:hAnsi="Times New Roman" w:cs="Times New Roman"/>
          <w:i/>
          <w:iCs/>
          <w:sz w:val="24"/>
          <w:szCs w:val="24"/>
        </w:rPr>
        <w:t>дрогнувшим голосом, глядя на фото Арины)</w:t>
      </w:r>
      <w:r w:rsidRPr="009B6D75">
        <w:rPr>
          <w:rFonts w:ascii="Times New Roman" w:hAnsi="Times New Roman" w:cs="Times New Roman"/>
          <w:sz w:val="24"/>
          <w:szCs w:val="24"/>
        </w:rPr>
        <w:t xml:space="preserve"> я просто жду, жду встречи с </w:t>
      </w:r>
      <w:r w:rsidR="009A1045" w:rsidRPr="009B6D75">
        <w:rPr>
          <w:rFonts w:ascii="Times New Roman" w:hAnsi="Times New Roman" w:cs="Times New Roman"/>
          <w:sz w:val="24"/>
          <w:szCs w:val="24"/>
        </w:rPr>
        <w:t>тобой…</w:t>
      </w:r>
    </w:p>
    <w:p w14:paraId="5B371343" w14:textId="2B0F3790" w:rsidR="005C5A46" w:rsidRPr="009B6D75" w:rsidRDefault="005C5A46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84004" w14:textId="058BB27E" w:rsidR="005D3C41" w:rsidRPr="009B6D75" w:rsidRDefault="009A1045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5">
        <w:rPr>
          <w:rFonts w:ascii="Times New Roman" w:hAnsi="Times New Roman" w:cs="Times New Roman"/>
          <w:i/>
          <w:iCs/>
          <w:sz w:val="24"/>
          <w:szCs w:val="24"/>
        </w:rPr>
        <w:t>Подходит к окну, выглядывает на улицу</w:t>
      </w:r>
      <w:r w:rsidR="00221EC4" w:rsidRPr="009B6D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E2C11" w:rsidRPr="009B6D75">
        <w:rPr>
          <w:rFonts w:ascii="Times New Roman" w:hAnsi="Times New Roman" w:cs="Times New Roman"/>
          <w:i/>
          <w:iCs/>
          <w:sz w:val="24"/>
          <w:szCs w:val="24"/>
        </w:rPr>
        <w:t xml:space="preserve"> Вдруг, улыбается и машет приветственно рукой.</w:t>
      </w:r>
    </w:p>
    <w:p w14:paraId="2F8C6AB0" w14:textId="77777777" w:rsidR="00CE2C11" w:rsidRPr="009B6D75" w:rsidRDefault="00CE2C11" w:rsidP="009B6D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45824C" w14:textId="4B7E576B" w:rsidR="00CE2C11" w:rsidRPr="009B6D75" w:rsidRDefault="00CE2C11" w:rsidP="009B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75">
        <w:rPr>
          <w:rFonts w:ascii="Times New Roman" w:hAnsi="Times New Roman" w:cs="Times New Roman"/>
          <w:sz w:val="24"/>
          <w:szCs w:val="24"/>
        </w:rPr>
        <w:t>Ну вот, дождался</w:t>
      </w:r>
      <w:r w:rsidR="00E14C49" w:rsidRPr="009B6D75">
        <w:rPr>
          <w:rFonts w:ascii="Times New Roman" w:hAnsi="Times New Roman" w:cs="Times New Roman"/>
          <w:sz w:val="24"/>
          <w:szCs w:val="24"/>
        </w:rPr>
        <w:t>,</w:t>
      </w:r>
      <w:r w:rsidR="00E71441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Pr="009B6D75">
        <w:rPr>
          <w:rFonts w:ascii="Times New Roman" w:hAnsi="Times New Roman" w:cs="Times New Roman"/>
          <w:sz w:val="24"/>
          <w:szCs w:val="24"/>
        </w:rPr>
        <w:t>идут мои дорогие</w:t>
      </w:r>
      <w:r w:rsidR="00255C0B" w:rsidRPr="009B6D75">
        <w:rPr>
          <w:rFonts w:ascii="Times New Roman" w:hAnsi="Times New Roman" w:cs="Times New Roman"/>
          <w:sz w:val="24"/>
          <w:szCs w:val="24"/>
        </w:rPr>
        <w:t>.</w:t>
      </w:r>
      <w:r w:rsidR="00B668FC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255C0B" w:rsidRPr="009B6D75">
        <w:rPr>
          <w:rFonts w:ascii="Times New Roman" w:hAnsi="Times New Roman" w:cs="Times New Roman"/>
          <w:sz w:val="24"/>
          <w:szCs w:val="24"/>
        </w:rPr>
        <w:t>(</w:t>
      </w:r>
      <w:r w:rsidR="00255C0B" w:rsidRPr="009B6D75">
        <w:rPr>
          <w:rFonts w:ascii="Times New Roman" w:hAnsi="Times New Roman" w:cs="Times New Roman"/>
          <w:i/>
          <w:iCs/>
          <w:sz w:val="24"/>
          <w:szCs w:val="24"/>
        </w:rPr>
        <w:t>Поворачивается к портрету Арины.)</w:t>
      </w:r>
      <w:r w:rsidR="00255C0B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DA5106" w:rsidRPr="009B6D75">
        <w:rPr>
          <w:rFonts w:ascii="Times New Roman" w:hAnsi="Times New Roman" w:cs="Times New Roman"/>
          <w:sz w:val="24"/>
          <w:szCs w:val="24"/>
        </w:rPr>
        <w:t>Родная</w:t>
      </w:r>
      <w:r w:rsidR="00255C0B" w:rsidRPr="009B6D75">
        <w:rPr>
          <w:rFonts w:ascii="Times New Roman" w:hAnsi="Times New Roman" w:cs="Times New Roman"/>
          <w:sz w:val="24"/>
          <w:szCs w:val="24"/>
        </w:rPr>
        <w:t xml:space="preserve">, все идут, </w:t>
      </w:r>
      <w:r w:rsidR="00DA5106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E14C49" w:rsidRPr="009B6D75">
        <w:rPr>
          <w:rFonts w:ascii="Times New Roman" w:hAnsi="Times New Roman" w:cs="Times New Roman"/>
          <w:sz w:val="24"/>
          <w:szCs w:val="24"/>
        </w:rPr>
        <w:t xml:space="preserve">Сергей с Галиной, </w:t>
      </w:r>
      <w:r w:rsidR="00DA5106" w:rsidRPr="009B6D75">
        <w:rPr>
          <w:rFonts w:ascii="Times New Roman" w:hAnsi="Times New Roman" w:cs="Times New Roman"/>
          <w:sz w:val="24"/>
          <w:szCs w:val="24"/>
        </w:rPr>
        <w:t xml:space="preserve">и </w:t>
      </w:r>
      <w:r w:rsidR="00E14C49" w:rsidRPr="009B6D75">
        <w:rPr>
          <w:rFonts w:ascii="Times New Roman" w:hAnsi="Times New Roman" w:cs="Times New Roman"/>
          <w:sz w:val="24"/>
          <w:szCs w:val="24"/>
        </w:rPr>
        <w:t>Костя с Верой</w:t>
      </w:r>
      <w:r w:rsidR="00DA5106" w:rsidRPr="009B6D75">
        <w:rPr>
          <w:rFonts w:ascii="Times New Roman" w:hAnsi="Times New Roman" w:cs="Times New Roman"/>
          <w:sz w:val="24"/>
          <w:szCs w:val="24"/>
        </w:rPr>
        <w:t>,</w:t>
      </w:r>
      <w:r w:rsidR="00E14C49" w:rsidRPr="009B6D75">
        <w:rPr>
          <w:rFonts w:ascii="Times New Roman" w:hAnsi="Times New Roman" w:cs="Times New Roman"/>
          <w:sz w:val="24"/>
          <w:szCs w:val="24"/>
        </w:rPr>
        <w:t xml:space="preserve"> и наши правнуки</w:t>
      </w:r>
      <w:r w:rsidR="00BE6E78" w:rsidRPr="009B6D75">
        <w:rPr>
          <w:rFonts w:ascii="Times New Roman" w:hAnsi="Times New Roman" w:cs="Times New Roman"/>
          <w:sz w:val="24"/>
          <w:szCs w:val="24"/>
        </w:rPr>
        <w:t>, такие нарядные, с цветами</w:t>
      </w:r>
      <w:r w:rsidR="004A3410" w:rsidRPr="009B6D75">
        <w:rPr>
          <w:rFonts w:ascii="Times New Roman" w:hAnsi="Times New Roman" w:cs="Times New Roman"/>
          <w:sz w:val="24"/>
          <w:szCs w:val="24"/>
        </w:rPr>
        <w:t>, а Ванюша с Зо</w:t>
      </w:r>
      <w:r w:rsidR="0072576A">
        <w:rPr>
          <w:rFonts w:ascii="Times New Roman" w:hAnsi="Times New Roman" w:cs="Times New Roman"/>
          <w:sz w:val="24"/>
          <w:szCs w:val="24"/>
        </w:rPr>
        <w:t>е</w:t>
      </w:r>
      <w:r w:rsidR="004A3410" w:rsidRPr="009B6D75">
        <w:rPr>
          <w:rFonts w:ascii="Times New Roman" w:hAnsi="Times New Roman" w:cs="Times New Roman"/>
          <w:sz w:val="24"/>
          <w:szCs w:val="24"/>
        </w:rPr>
        <w:t>чкой аж подпрыгивают от эмоций после парада</w:t>
      </w:r>
      <w:r w:rsidR="00BE6E78" w:rsidRPr="009B6D75">
        <w:rPr>
          <w:rFonts w:ascii="Times New Roman" w:hAnsi="Times New Roman" w:cs="Times New Roman"/>
          <w:sz w:val="24"/>
          <w:szCs w:val="24"/>
        </w:rPr>
        <w:t>…</w:t>
      </w:r>
      <w:r w:rsidR="00E14C49" w:rsidRPr="009B6D75">
        <w:rPr>
          <w:rFonts w:ascii="Times New Roman" w:hAnsi="Times New Roman" w:cs="Times New Roman"/>
          <w:sz w:val="24"/>
          <w:szCs w:val="24"/>
        </w:rPr>
        <w:t xml:space="preserve"> </w:t>
      </w:r>
      <w:r w:rsidR="00BE6E78" w:rsidRPr="009B6D75">
        <w:rPr>
          <w:rFonts w:ascii="Times New Roman" w:hAnsi="Times New Roman" w:cs="Times New Roman"/>
          <w:sz w:val="24"/>
          <w:szCs w:val="24"/>
        </w:rPr>
        <w:t>Слава</w:t>
      </w:r>
      <w:r w:rsidR="00EA14D2" w:rsidRPr="009B6D75">
        <w:rPr>
          <w:rFonts w:ascii="Times New Roman" w:hAnsi="Times New Roman" w:cs="Times New Roman"/>
          <w:sz w:val="24"/>
          <w:szCs w:val="24"/>
        </w:rPr>
        <w:t xml:space="preserve"> Богу, </w:t>
      </w:r>
      <w:r w:rsidR="00B668FC" w:rsidRPr="009B6D75">
        <w:rPr>
          <w:rFonts w:ascii="Times New Roman" w:hAnsi="Times New Roman" w:cs="Times New Roman"/>
          <w:sz w:val="24"/>
          <w:szCs w:val="24"/>
        </w:rPr>
        <w:t>жизнь продолжается</w:t>
      </w:r>
      <w:r w:rsidR="00BE6E78" w:rsidRPr="009B6D75">
        <w:rPr>
          <w:rFonts w:ascii="Times New Roman" w:hAnsi="Times New Roman" w:cs="Times New Roman"/>
          <w:sz w:val="24"/>
          <w:szCs w:val="24"/>
        </w:rPr>
        <w:t>.</w:t>
      </w:r>
    </w:p>
    <w:sectPr w:rsidR="00CE2C11" w:rsidRPr="009B6D75" w:rsidSect="00C058D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5D99" w14:textId="77777777" w:rsidR="00424974" w:rsidRDefault="00424974" w:rsidP="00C72C66">
      <w:pPr>
        <w:spacing w:after="0" w:line="240" w:lineRule="auto"/>
      </w:pPr>
      <w:r>
        <w:separator/>
      </w:r>
    </w:p>
  </w:endnote>
  <w:endnote w:type="continuationSeparator" w:id="0">
    <w:p w14:paraId="3C205E6A" w14:textId="77777777" w:rsidR="00424974" w:rsidRDefault="00424974" w:rsidP="00C7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31219"/>
      <w:docPartObj>
        <w:docPartGallery w:val="Page Numbers (Bottom of Page)"/>
        <w:docPartUnique/>
      </w:docPartObj>
    </w:sdtPr>
    <w:sdtContent>
      <w:p w14:paraId="3BD799B0" w14:textId="1C321D88" w:rsidR="00C72C66" w:rsidRDefault="00C72C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6A">
          <w:rPr>
            <w:noProof/>
          </w:rPr>
          <w:t>14</w:t>
        </w:r>
        <w:r>
          <w:fldChar w:fldCharType="end"/>
        </w:r>
      </w:p>
    </w:sdtContent>
  </w:sdt>
  <w:p w14:paraId="2A4B7F01" w14:textId="77777777" w:rsidR="00C72C66" w:rsidRDefault="00C72C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C00A" w14:textId="77777777" w:rsidR="00424974" w:rsidRDefault="00424974" w:rsidP="00C72C66">
      <w:pPr>
        <w:spacing w:after="0" w:line="240" w:lineRule="auto"/>
      </w:pPr>
      <w:r>
        <w:separator/>
      </w:r>
    </w:p>
  </w:footnote>
  <w:footnote w:type="continuationSeparator" w:id="0">
    <w:p w14:paraId="3E29DF13" w14:textId="77777777" w:rsidR="00424974" w:rsidRDefault="00424974" w:rsidP="00C72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F3"/>
    <w:rsid w:val="0000024E"/>
    <w:rsid w:val="0000105D"/>
    <w:rsid w:val="000016F5"/>
    <w:rsid w:val="0000274E"/>
    <w:rsid w:val="00012BE9"/>
    <w:rsid w:val="0001341F"/>
    <w:rsid w:val="000139AC"/>
    <w:rsid w:val="00015278"/>
    <w:rsid w:val="00015E63"/>
    <w:rsid w:val="0002162F"/>
    <w:rsid w:val="00021EFA"/>
    <w:rsid w:val="000249E9"/>
    <w:rsid w:val="00025696"/>
    <w:rsid w:val="00025709"/>
    <w:rsid w:val="00025C1C"/>
    <w:rsid w:val="00025F02"/>
    <w:rsid w:val="00026D37"/>
    <w:rsid w:val="0002711F"/>
    <w:rsid w:val="00027FC9"/>
    <w:rsid w:val="000304C3"/>
    <w:rsid w:val="0003099D"/>
    <w:rsid w:val="00031305"/>
    <w:rsid w:val="000325DE"/>
    <w:rsid w:val="00032CEF"/>
    <w:rsid w:val="00033363"/>
    <w:rsid w:val="000350FB"/>
    <w:rsid w:val="0003685F"/>
    <w:rsid w:val="000406DC"/>
    <w:rsid w:val="00041A92"/>
    <w:rsid w:val="000459D2"/>
    <w:rsid w:val="000467A1"/>
    <w:rsid w:val="00046A13"/>
    <w:rsid w:val="00047409"/>
    <w:rsid w:val="00052368"/>
    <w:rsid w:val="00053BBD"/>
    <w:rsid w:val="00054BCD"/>
    <w:rsid w:val="00054C3E"/>
    <w:rsid w:val="00055820"/>
    <w:rsid w:val="00055DC0"/>
    <w:rsid w:val="00056045"/>
    <w:rsid w:val="000567D3"/>
    <w:rsid w:val="00056F39"/>
    <w:rsid w:val="0005750D"/>
    <w:rsid w:val="000576FD"/>
    <w:rsid w:val="00057CA3"/>
    <w:rsid w:val="0006008F"/>
    <w:rsid w:val="0006027D"/>
    <w:rsid w:val="00060470"/>
    <w:rsid w:val="00060698"/>
    <w:rsid w:val="0006098C"/>
    <w:rsid w:val="00064A47"/>
    <w:rsid w:val="00065301"/>
    <w:rsid w:val="00065BA1"/>
    <w:rsid w:val="00066E9B"/>
    <w:rsid w:val="000704D1"/>
    <w:rsid w:val="00070597"/>
    <w:rsid w:val="000707CE"/>
    <w:rsid w:val="000740E4"/>
    <w:rsid w:val="00074806"/>
    <w:rsid w:val="00074A6F"/>
    <w:rsid w:val="000767B6"/>
    <w:rsid w:val="00077081"/>
    <w:rsid w:val="000771DB"/>
    <w:rsid w:val="00077531"/>
    <w:rsid w:val="000777C1"/>
    <w:rsid w:val="0008014E"/>
    <w:rsid w:val="00080D25"/>
    <w:rsid w:val="00083447"/>
    <w:rsid w:val="0008408D"/>
    <w:rsid w:val="00084466"/>
    <w:rsid w:val="00086A3C"/>
    <w:rsid w:val="00090662"/>
    <w:rsid w:val="0009306B"/>
    <w:rsid w:val="0009358C"/>
    <w:rsid w:val="000A0CED"/>
    <w:rsid w:val="000A3184"/>
    <w:rsid w:val="000A3F59"/>
    <w:rsid w:val="000A4015"/>
    <w:rsid w:val="000A584E"/>
    <w:rsid w:val="000A5A2B"/>
    <w:rsid w:val="000A5A63"/>
    <w:rsid w:val="000A5AEC"/>
    <w:rsid w:val="000A5D6C"/>
    <w:rsid w:val="000A5EF3"/>
    <w:rsid w:val="000B19C3"/>
    <w:rsid w:val="000B4756"/>
    <w:rsid w:val="000B4B00"/>
    <w:rsid w:val="000C00CD"/>
    <w:rsid w:val="000C0958"/>
    <w:rsid w:val="000C6E4B"/>
    <w:rsid w:val="000C7207"/>
    <w:rsid w:val="000D1F33"/>
    <w:rsid w:val="000D2932"/>
    <w:rsid w:val="000D62BC"/>
    <w:rsid w:val="000D6F29"/>
    <w:rsid w:val="000E2394"/>
    <w:rsid w:val="000E393E"/>
    <w:rsid w:val="000E3DCA"/>
    <w:rsid w:val="000E4C24"/>
    <w:rsid w:val="000E5955"/>
    <w:rsid w:val="000F0FD4"/>
    <w:rsid w:val="000F2388"/>
    <w:rsid w:val="000F36DF"/>
    <w:rsid w:val="00100219"/>
    <w:rsid w:val="00100342"/>
    <w:rsid w:val="0010051A"/>
    <w:rsid w:val="00101885"/>
    <w:rsid w:val="00103CE0"/>
    <w:rsid w:val="00104803"/>
    <w:rsid w:val="001053FB"/>
    <w:rsid w:val="00106EC1"/>
    <w:rsid w:val="00107713"/>
    <w:rsid w:val="001079D3"/>
    <w:rsid w:val="00107B96"/>
    <w:rsid w:val="00111EA4"/>
    <w:rsid w:val="00111EFE"/>
    <w:rsid w:val="00112036"/>
    <w:rsid w:val="001130F1"/>
    <w:rsid w:val="0011421A"/>
    <w:rsid w:val="0011457D"/>
    <w:rsid w:val="00114D65"/>
    <w:rsid w:val="00116621"/>
    <w:rsid w:val="00116689"/>
    <w:rsid w:val="001167A4"/>
    <w:rsid w:val="00117380"/>
    <w:rsid w:val="00121D21"/>
    <w:rsid w:val="001221F6"/>
    <w:rsid w:val="00122F74"/>
    <w:rsid w:val="001253AF"/>
    <w:rsid w:val="001259B7"/>
    <w:rsid w:val="001301CE"/>
    <w:rsid w:val="001318B6"/>
    <w:rsid w:val="00132140"/>
    <w:rsid w:val="00134A04"/>
    <w:rsid w:val="00135032"/>
    <w:rsid w:val="00137DC1"/>
    <w:rsid w:val="00140059"/>
    <w:rsid w:val="00141522"/>
    <w:rsid w:val="00141921"/>
    <w:rsid w:val="00141EFE"/>
    <w:rsid w:val="00143A18"/>
    <w:rsid w:val="001445EC"/>
    <w:rsid w:val="001467E5"/>
    <w:rsid w:val="001505FB"/>
    <w:rsid w:val="00150D36"/>
    <w:rsid w:val="00151864"/>
    <w:rsid w:val="001529A0"/>
    <w:rsid w:val="00156016"/>
    <w:rsid w:val="001562CA"/>
    <w:rsid w:val="0015653D"/>
    <w:rsid w:val="001565CB"/>
    <w:rsid w:val="00156C46"/>
    <w:rsid w:val="00157F02"/>
    <w:rsid w:val="00160CBE"/>
    <w:rsid w:val="00161774"/>
    <w:rsid w:val="00163E1D"/>
    <w:rsid w:val="00164656"/>
    <w:rsid w:val="00165506"/>
    <w:rsid w:val="00165970"/>
    <w:rsid w:val="00166C53"/>
    <w:rsid w:val="0016798B"/>
    <w:rsid w:val="00170F18"/>
    <w:rsid w:val="0017246F"/>
    <w:rsid w:val="0017299E"/>
    <w:rsid w:val="00172ABA"/>
    <w:rsid w:val="00172D9D"/>
    <w:rsid w:val="001746C1"/>
    <w:rsid w:val="00175BA6"/>
    <w:rsid w:val="0018188B"/>
    <w:rsid w:val="00181C1F"/>
    <w:rsid w:val="00182A44"/>
    <w:rsid w:val="00183BDB"/>
    <w:rsid w:val="00184F34"/>
    <w:rsid w:val="001851FE"/>
    <w:rsid w:val="001858A4"/>
    <w:rsid w:val="00190057"/>
    <w:rsid w:val="00191205"/>
    <w:rsid w:val="001919E4"/>
    <w:rsid w:val="001922DB"/>
    <w:rsid w:val="001922E7"/>
    <w:rsid w:val="001924E4"/>
    <w:rsid w:val="001959B2"/>
    <w:rsid w:val="0019708E"/>
    <w:rsid w:val="001A09BD"/>
    <w:rsid w:val="001A0B85"/>
    <w:rsid w:val="001A2767"/>
    <w:rsid w:val="001A3166"/>
    <w:rsid w:val="001A413C"/>
    <w:rsid w:val="001A5C7F"/>
    <w:rsid w:val="001A744A"/>
    <w:rsid w:val="001B01C6"/>
    <w:rsid w:val="001B17BF"/>
    <w:rsid w:val="001B1AEA"/>
    <w:rsid w:val="001B6430"/>
    <w:rsid w:val="001B7623"/>
    <w:rsid w:val="001C1F9B"/>
    <w:rsid w:val="001C1FE1"/>
    <w:rsid w:val="001C26ED"/>
    <w:rsid w:val="001C3599"/>
    <w:rsid w:val="001C3A19"/>
    <w:rsid w:val="001C4D47"/>
    <w:rsid w:val="001C4EF2"/>
    <w:rsid w:val="001C575D"/>
    <w:rsid w:val="001C59AF"/>
    <w:rsid w:val="001C6E02"/>
    <w:rsid w:val="001C7CBA"/>
    <w:rsid w:val="001D08B5"/>
    <w:rsid w:val="001D19C7"/>
    <w:rsid w:val="001D2F60"/>
    <w:rsid w:val="001D55EF"/>
    <w:rsid w:val="001D61AB"/>
    <w:rsid w:val="001E0BAA"/>
    <w:rsid w:val="001E140A"/>
    <w:rsid w:val="001E24C9"/>
    <w:rsid w:val="001E400D"/>
    <w:rsid w:val="001E634D"/>
    <w:rsid w:val="001E6553"/>
    <w:rsid w:val="001E6F54"/>
    <w:rsid w:val="001E7EB1"/>
    <w:rsid w:val="001E7EF4"/>
    <w:rsid w:val="001F2609"/>
    <w:rsid w:val="001F559E"/>
    <w:rsid w:val="001F5B03"/>
    <w:rsid w:val="001F5DB9"/>
    <w:rsid w:val="001F78DC"/>
    <w:rsid w:val="001F7A3C"/>
    <w:rsid w:val="00202942"/>
    <w:rsid w:val="0020360F"/>
    <w:rsid w:val="00203DFC"/>
    <w:rsid w:val="00204D50"/>
    <w:rsid w:val="0020602E"/>
    <w:rsid w:val="002064AD"/>
    <w:rsid w:val="00206C26"/>
    <w:rsid w:val="002107B5"/>
    <w:rsid w:val="00210F7E"/>
    <w:rsid w:val="002131B0"/>
    <w:rsid w:val="002132F3"/>
    <w:rsid w:val="00213404"/>
    <w:rsid w:val="00213BA4"/>
    <w:rsid w:val="00214A42"/>
    <w:rsid w:val="002155D6"/>
    <w:rsid w:val="00217508"/>
    <w:rsid w:val="002178F9"/>
    <w:rsid w:val="002201AD"/>
    <w:rsid w:val="00220EBF"/>
    <w:rsid w:val="002212A3"/>
    <w:rsid w:val="00221C4B"/>
    <w:rsid w:val="00221E13"/>
    <w:rsid w:val="00221EC4"/>
    <w:rsid w:val="00221EF7"/>
    <w:rsid w:val="0022204A"/>
    <w:rsid w:val="00222134"/>
    <w:rsid w:val="0022254E"/>
    <w:rsid w:val="0022502D"/>
    <w:rsid w:val="00225E91"/>
    <w:rsid w:val="00227193"/>
    <w:rsid w:val="00230330"/>
    <w:rsid w:val="002308CD"/>
    <w:rsid w:val="00231AF1"/>
    <w:rsid w:val="00232136"/>
    <w:rsid w:val="002345A9"/>
    <w:rsid w:val="00235628"/>
    <w:rsid w:val="00240186"/>
    <w:rsid w:val="00240821"/>
    <w:rsid w:val="0024092A"/>
    <w:rsid w:val="00240B7E"/>
    <w:rsid w:val="0024113C"/>
    <w:rsid w:val="002411AF"/>
    <w:rsid w:val="00242376"/>
    <w:rsid w:val="00242989"/>
    <w:rsid w:val="00243B40"/>
    <w:rsid w:val="0024562B"/>
    <w:rsid w:val="00246E82"/>
    <w:rsid w:val="00247A89"/>
    <w:rsid w:val="002501DE"/>
    <w:rsid w:val="00251C6C"/>
    <w:rsid w:val="00252A7F"/>
    <w:rsid w:val="00253093"/>
    <w:rsid w:val="002535CE"/>
    <w:rsid w:val="002539E6"/>
    <w:rsid w:val="00253B40"/>
    <w:rsid w:val="00253C06"/>
    <w:rsid w:val="00253E81"/>
    <w:rsid w:val="002556D3"/>
    <w:rsid w:val="00255C0B"/>
    <w:rsid w:val="00256C81"/>
    <w:rsid w:val="00260338"/>
    <w:rsid w:val="002604FA"/>
    <w:rsid w:val="002636FC"/>
    <w:rsid w:val="0026512A"/>
    <w:rsid w:val="00265C34"/>
    <w:rsid w:val="002676D8"/>
    <w:rsid w:val="002703F8"/>
    <w:rsid w:val="00270641"/>
    <w:rsid w:val="00270AC4"/>
    <w:rsid w:val="00272F4E"/>
    <w:rsid w:val="00272FE6"/>
    <w:rsid w:val="00273784"/>
    <w:rsid w:val="00280555"/>
    <w:rsid w:val="00280D8B"/>
    <w:rsid w:val="0028248D"/>
    <w:rsid w:val="002840F5"/>
    <w:rsid w:val="00284357"/>
    <w:rsid w:val="0028569C"/>
    <w:rsid w:val="00285C0C"/>
    <w:rsid w:val="00285DC4"/>
    <w:rsid w:val="00287A9F"/>
    <w:rsid w:val="00287D5D"/>
    <w:rsid w:val="00290012"/>
    <w:rsid w:val="002932D3"/>
    <w:rsid w:val="00293506"/>
    <w:rsid w:val="002937F1"/>
    <w:rsid w:val="00294793"/>
    <w:rsid w:val="00294B58"/>
    <w:rsid w:val="00296737"/>
    <w:rsid w:val="002971FB"/>
    <w:rsid w:val="00297208"/>
    <w:rsid w:val="002978B9"/>
    <w:rsid w:val="002A1568"/>
    <w:rsid w:val="002A235B"/>
    <w:rsid w:val="002A55D7"/>
    <w:rsid w:val="002A6D5E"/>
    <w:rsid w:val="002A6EE7"/>
    <w:rsid w:val="002B0F01"/>
    <w:rsid w:val="002B1016"/>
    <w:rsid w:val="002B265D"/>
    <w:rsid w:val="002B38AF"/>
    <w:rsid w:val="002B3BD2"/>
    <w:rsid w:val="002B3C5B"/>
    <w:rsid w:val="002B3F23"/>
    <w:rsid w:val="002B52AA"/>
    <w:rsid w:val="002B5A36"/>
    <w:rsid w:val="002B6BD3"/>
    <w:rsid w:val="002B74B4"/>
    <w:rsid w:val="002B7BA2"/>
    <w:rsid w:val="002C0903"/>
    <w:rsid w:val="002C14A9"/>
    <w:rsid w:val="002C231C"/>
    <w:rsid w:val="002C31DE"/>
    <w:rsid w:val="002C3437"/>
    <w:rsid w:val="002C3EB3"/>
    <w:rsid w:val="002D0656"/>
    <w:rsid w:val="002D0C72"/>
    <w:rsid w:val="002D12F2"/>
    <w:rsid w:val="002D169E"/>
    <w:rsid w:val="002D17F2"/>
    <w:rsid w:val="002D204C"/>
    <w:rsid w:val="002D4557"/>
    <w:rsid w:val="002D4C83"/>
    <w:rsid w:val="002D5AEB"/>
    <w:rsid w:val="002D6918"/>
    <w:rsid w:val="002E0845"/>
    <w:rsid w:val="002E0F1D"/>
    <w:rsid w:val="002E2F86"/>
    <w:rsid w:val="002E3C05"/>
    <w:rsid w:val="002E4566"/>
    <w:rsid w:val="002E4B82"/>
    <w:rsid w:val="002E4BA6"/>
    <w:rsid w:val="002E6378"/>
    <w:rsid w:val="002E714C"/>
    <w:rsid w:val="002F0AB9"/>
    <w:rsid w:val="002F1B7F"/>
    <w:rsid w:val="002F4593"/>
    <w:rsid w:val="002F5549"/>
    <w:rsid w:val="002F684E"/>
    <w:rsid w:val="002F773B"/>
    <w:rsid w:val="002F7BA1"/>
    <w:rsid w:val="00300BCB"/>
    <w:rsid w:val="00302BF0"/>
    <w:rsid w:val="00305006"/>
    <w:rsid w:val="00305FBD"/>
    <w:rsid w:val="003064DB"/>
    <w:rsid w:val="0030713C"/>
    <w:rsid w:val="00307997"/>
    <w:rsid w:val="00311021"/>
    <w:rsid w:val="003116D0"/>
    <w:rsid w:val="003119A0"/>
    <w:rsid w:val="0031221D"/>
    <w:rsid w:val="003124BA"/>
    <w:rsid w:val="003131F1"/>
    <w:rsid w:val="0031420B"/>
    <w:rsid w:val="00316E17"/>
    <w:rsid w:val="003200FC"/>
    <w:rsid w:val="003224AB"/>
    <w:rsid w:val="00322959"/>
    <w:rsid w:val="0032382D"/>
    <w:rsid w:val="00324290"/>
    <w:rsid w:val="0032448D"/>
    <w:rsid w:val="00325414"/>
    <w:rsid w:val="00325DFC"/>
    <w:rsid w:val="003270BD"/>
    <w:rsid w:val="00327CAD"/>
    <w:rsid w:val="003308C3"/>
    <w:rsid w:val="00331D9B"/>
    <w:rsid w:val="00332146"/>
    <w:rsid w:val="00333B67"/>
    <w:rsid w:val="00334549"/>
    <w:rsid w:val="0033468E"/>
    <w:rsid w:val="003361BA"/>
    <w:rsid w:val="003366D4"/>
    <w:rsid w:val="003422F3"/>
    <w:rsid w:val="00344908"/>
    <w:rsid w:val="0034561A"/>
    <w:rsid w:val="00345BCA"/>
    <w:rsid w:val="00346C70"/>
    <w:rsid w:val="0034721D"/>
    <w:rsid w:val="00347BE5"/>
    <w:rsid w:val="00351EC7"/>
    <w:rsid w:val="003531F0"/>
    <w:rsid w:val="00353FE0"/>
    <w:rsid w:val="00354F81"/>
    <w:rsid w:val="00355FD5"/>
    <w:rsid w:val="0035664C"/>
    <w:rsid w:val="00357783"/>
    <w:rsid w:val="003612E2"/>
    <w:rsid w:val="0036155E"/>
    <w:rsid w:val="0036181C"/>
    <w:rsid w:val="00362DF0"/>
    <w:rsid w:val="0036375E"/>
    <w:rsid w:val="0036439C"/>
    <w:rsid w:val="003703B2"/>
    <w:rsid w:val="00371DA5"/>
    <w:rsid w:val="003720F5"/>
    <w:rsid w:val="003738A6"/>
    <w:rsid w:val="00373B5C"/>
    <w:rsid w:val="003749AF"/>
    <w:rsid w:val="003754D6"/>
    <w:rsid w:val="00376C4B"/>
    <w:rsid w:val="003773E1"/>
    <w:rsid w:val="00377D9A"/>
    <w:rsid w:val="00377E9F"/>
    <w:rsid w:val="003813FA"/>
    <w:rsid w:val="00382137"/>
    <w:rsid w:val="00383D5B"/>
    <w:rsid w:val="003843C4"/>
    <w:rsid w:val="003860AA"/>
    <w:rsid w:val="003871C7"/>
    <w:rsid w:val="003920DC"/>
    <w:rsid w:val="003922DF"/>
    <w:rsid w:val="00393A6F"/>
    <w:rsid w:val="003948D2"/>
    <w:rsid w:val="003954B7"/>
    <w:rsid w:val="0039706C"/>
    <w:rsid w:val="003A054A"/>
    <w:rsid w:val="003A12C4"/>
    <w:rsid w:val="003A1D35"/>
    <w:rsid w:val="003A353D"/>
    <w:rsid w:val="003A3D03"/>
    <w:rsid w:val="003A4B1E"/>
    <w:rsid w:val="003A6ED8"/>
    <w:rsid w:val="003A7700"/>
    <w:rsid w:val="003B45F6"/>
    <w:rsid w:val="003B4A00"/>
    <w:rsid w:val="003B5178"/>
    <w:rsid w:val="003B5524"/>
    <w:rsid w:val="003B5D54"/>
    <w:rsid w:val="003B6BFF"/>
    <w:rsid w:val="003B72B6"/>
    <w:rsid w:val="003B760D"/>
    <w:rsid w:val="003C022A"/>
    <w:rsid w:val="003C08EB"/>
    <w:rsid w:val="003C0D91"/>
    <w:rsid w:val="003C1187"/>
    <w:rsid w:val="003C317A"/>
    <w:rsid w:val="003C3CCF"/>
    <w:rsid w:val="003C496B"/>
    <w:rsid w:val="003C58B0"/>
    <w:rsid w:val="003C685E"/>
    <w:rsid w:val="003D1551"/>
    <w:rsid w:val="003D15C1"/>
    <w:rsid w:val="003D2107"/>
    <w:rsid w:val="003D28FE"/>
    <w:rsid w:val="003D3677"/>
    <w:rsid w:val="003D6818"/>
    <w:rsid w:val="003E038C"/>
    <w:rsid w:val="003E0CC8"/>
    <w:rsid w:val="003E13F0"/>
    <w:rsid w:val="003E2783"/>
    <w:rsid w:val="003E2B31"/>
    <w:rsid w:val="003E39E2"/>
    <w:rsid w:val="003E4418"/>
    <w:rsid w:val="003E4505"/>
    <w:rsid w:val="003E620F"/>
    <w:rsid w:val="003E6A78"/>
    <w:rsid w:val="003E7656"/>
    <w:rsid w:val="003F03FB"/>
    <w:rsid w:val="003F05F8"/>
    <w:rsid w:val="003F11AB"/>
    <w:rsid w:val="003F1322"/>
    <w:rsid w:val="003F1B14"/>
    <w:rsid w:val="003F408A"/>
    <w:rsid w:val="003F4328"/>
    <w:rsid w:val="003F4D4A"/>
    <w:rsid w:val="003F5BF4"/>
    <w:rsid w:val="003F60E2"/>
    <w:rsid w:val="00401037"/>
    <w:rsid w:val="00401908"/>
    <w:rsid w:val="00401E51"/>
    <w:rsid w:val="00402669"/>
    <w:rsid w:val="00402BCC"/>
    <w:rsid w:val="004045D8"/>
    <w:rsid w:val="00404A0D"/>
    <w:rsid w:val="00405439"/>
    <w:rsid w:val="00405AE6"/>
    <w:rsid w:val="00405E7C"/>
    <w:rsid w:val="00410FC2"/>
    <w:rsid w:val="004124CE"/>
    <w:rsid w:val="00412C5A"/>
    <w:rsid w:val="0041357B"/>
    <w:rsid w:val="00414647"/>
    <w:rsid w:val="00414B07"/>
    <w:rsid w:val="004150FE"/>
    <w:rsid w:val="00415A90"/>
    <w:rsid w:val="00420292"/>
    <w:rsid w:val="00422D65"/>
    <w:rsid w:val="00423288"/>
    <w:rsid w:val="00424974"/>
    <w:rsid w:val="00426357"/>
    <w:rsid w:val="004309D6"/>
    <w:rsid w:val="00430D23"/>
    <w:rsid w:val="00431E6F"/>
    <w:rsid w:val="00432722"/>
    <w:rsid w:val="004327CA"/>
    <w:rsid w:val="004346B0"/>
    <w:rsid w:val="00435123"/>
    <w:rsid w:val="00437DA1"/>
    <w:rsid w:val="004400B8"/>
    <w:rsid w:val="004422E1"/>
    <w:rsid w:val="00444ED4"/>
    <w:rsid w:val="004457D7"/>
    <w:rsid w:val="004478B6"/>
    <w:rsid w:val="00450C42"/>
    <w:rsid w:val="004536A9"/>
    <w:rsid w:val="00453759"/>
    <w:rsid w:val="00453B0B"/>
    <w:rsid w:val="00454DE4"/>
    <w:rsid w:val="00456195"/>
    <w:rsid w:val="00456C43"/>
    <w:rsid w:val="00457EE6"/>
    <w:rsid w:val="004606FF"/>
    <w:rsid w:val="00460A4F"/>
    <w:rsid w:val="00461FC5"/>
    <w:rsid w:val="00462237"/>
    <w:rsid w:val="004644E0"/>
    <w:rsid w:val="00464A0F"/>
    <w:rsid w:val="00466311"/>
    <w:rsid w:val="004672E9"/>
    <w:rsid w:val="00467681"/>
    <w:rsid w:val="004677D3"/>
    <w:rsid w:val="00467EF9"/>
    <w:rsid w:val="00470470"/>
    <w:rsid w:val="00470476"/>
    <w:rsid w:val="00472485"/>
    <w:rsid w:val="004744AD"/>
    <w:rsid w:val="00475124"/>
    <w:rsid w:val="004757D7"/>
    <w:rsid w:val="00475BF3"/>
    <w:rsid w:val="00476877"/>
    <w:rsid w:val="00477B87"/>
    <w:rsid w:val="00480318"/>
    <w:rsid w:val="00480952"/>
    <w:rsid w:val="00480D95"/>
    <w:rsid w:val="00481CDF"/>
    <w:rsid w:val="00483C0A"/>
    <w:rsid w:val="00483C41"/>
    <w:rsid w:val="00484EA4"/>
    <w:rsid w:val="0048554B"/>
    <w:rsid w:val="0049126E"/>
    <w:rsid w:val="00492F6B"/>
    <w:rsid w:val="004938CD"/>
    <w:rsid w:val="00494FFB"/>
    <w:rsid w:val="004966D2"/>
    <w:rsid w:val="00496A70"/>
    <w:rsid w:val="004A005B"/>
    <w:rsid w:val="004A0854"/>
    <w:rsid w:val="004A2379"/>
    <w:rsid w:val="004A329A"/>
    <w:rsid w:val="004A3410"/>
    <w:rsid w:val="004A421B"/>
    <w:rsid w:val="004A49B6"/>
    <w:rsid w:val="004A5E82"/>
    <w:rsid w:val="004A6320"/>
    <w:rsid w:val="004B0B44"/>
    <w:rsid w:val="004B1C03"/>
    <w:rsid w:val="004B263A"/>
    <w:rsid w:val="004B2C94"/>
    <w:rsid w:val="004B4DAE"/>
    <w:rsid w:val="004B5E26"/>
    <w:rsid w:val="004B60C5"/>
    <w:rsid w:val="004C1272"/>
    <w:rsid w:val="004C261B"/>
    <w:rsid w:val="004C46C2"/>
    <w:rsid w:val="004C4C97"/>
    <w:rsid w:val="004D0948"/>
    <w:rsid w:val="004D0963"/>
    <w:rsid w:val="004D137C"/>
    <w:rsid w:val="004D5A39"/>
    <w:rsid w:val="004D5ADB"/>
    <w:rsid w:val="004D64BA"/>
    <w:rsid w:val="004D6593"/>
    <w:rsid w:val="004D6BF3"/>
    <w:rsid w:val="004D7AEF"/>
    <w:rsid w:val="004D7FB3"/>
    <w:rsid w:val="004E0316"/>
    <w:rsid w:val="004E09E3"/>
    <w:rsid w:val="004E10E8"/>
    <w:rsid w:val="004E1FBE"/>
    <w:rsid w:val="004E2938"/>
    <w:rsid w:val="004E3EA2"/>
    <w:rsid w:val="004E4055"/>
    <w:rsid w:val="004E4390"/>
    <w:rsid w:val="004E4FDB"/>
    <w:rsid w:val="004E7A2C"/>
    <w:rsid w:val="004E7CC3"/>
    <w:rsid w:val="004F0828"/>
    <w:rsid w:val="004F172B"/>
    <w:rsid w:val="004F19B4"/>
    <w:rsid w:val="004F1D42"/>
    <w:rsid w:val="004F28EA"/>
    <w:rsid w:val="004F2D2A"/>
    <w:rsid w:val="004F2D8B"/>
    <w:rsid w:val="004F51F2"/>
    <w:rsid w:val="004F5279"/>
    <w:rsid w:val="004F5ABD"/>
    <w:rsid w:val="004F70CA"/>
    <w:rsid w:val="004F78C7"/>
    <w:rsid w:val="00503BDA"/>
    <w:rsid w:val="00503F9E"/>
    <w:rsid w:val="00504029"/>
    <w:rsid w:val="0050436E"/>
    <w:rsid w:val="0050550C"/>
    <w:rsid w:val="005056D8"/>
    <w:rsid w:val="00505BEB"/>
    <w:rsid w:val="00506A5F"/>
    <w:rsid w:val="005120BF"/>
    <w:rsid w:val="00513830"/>
    <w:rsid w:val="00514AA1"/>
    <w:rsid w:val="00517402"/>
    <w:rsid w:val="005179EF"/>
    <w:rsid w:val="00517AFE"/>
    <w:rsid w:val="005252AF"/>
    <w:rsid w:val="00525AE4"/>
    <w:rsid w:val="00527656"/>
    <w:rsid w:val="00530D6E"/>
    <w:rsid w:val="00531434"/>
    <w:rsid w:val="005315E2"/>
    <w:rsid w:val="005322BD"/>
    <w:rsid w:val="00532643"/>
    <w:rsid w:val="00536B78"/>
    <w:rsid w:val="00536F26"/>
    <w:rsid w:val="00540150"/>
    <w:rsid w:val="00540E81"/>
    <w:rsid w:val="00541440"/>
    <w:rsid w:val="0054179D"/>
    <w:rsid w:val="0054252C"/>
    <w:rsid w:val="00544290"/>
    <w:rsid w:val="00544A86"/>
    <w:rsid w:val="00545B80"/>
    <w:rsid w:val="00546A21"/>
    <w:rsid w:val="00546DC8"/>
    <w:rsid w:val="00547333"/>
    <w:rsid w:val="00550FDA"/>
    <w:rsid w:val="00552478"/>
    <w:rsid w:val="00552A7F"/>
    <w:rsid w:val="0055365C"/>
    <w:rsid w:val="00556110"/>
    <w:rsid w:val="00562F28"/>
    <w:rsid w:val="0056402E"/>
    <w:rsid w:val="00564304"/>
    <w:rsid w:val="00570B2F"/>
    <w:rsid w:val="00571294"/>
    <w:rsid w:val="00571BF8"/>
    <w:rsid w:val="00573000"/>
    <w:rsid w:val="00576E7F"/>
    <w:rsid w:val="00576FEB"/>
    <w:rsid w:val="00581845"/>
    <w:rsid w:val="00587BCB"/>
    <w:rsid w:val="00591062"/>
    <w:rsid w:val="005911D2"/>
    <w:rsid w:val="00592191"/>
    <w:rsid w:val="00592504"/>
    <w:rsid w:val="00592902"/>
    <w:rsid w:val="00594532"/>
    <w:rsid w:val="00596887"/>
    <w:rsid w:val="00597055"/>
    <w:rsid w:val="0059725F"/>
    <w:rsid w:val="0059774E"/>
    <w:rsid w:val="005A0516"/>
    <w:rsid w:val="005A273C"/>
    <w:rsid w:val="005A27E2"/>
    <w:rsid w:val="005A3A97"/>
    <w:rsid w:val="005A52ED"/>
    <w:rsid w:val="005A5497"/>
    <w:rsid w:val="005A6226"/>
    <w:rsid w:val="005A6383"/>
    <w:rsid w:val="005A663E"/>
    <w:rsid w:val="005A6C44"/>
    <w:rsid w:val="005A7D72"/>
    <w:rsid w:val="005B113B"/>
    <w:rsid w:val="005B2363"/>
    <w:rsid w:val="005B38BE"/>
    <w:rsid w:val="005B5200"/>
    <w:rsid w:val="005B5A58"/>
    <w:rsid w:val="005B5A99"/>
    <w:rsid w:val="005C044E"/>
    <w:rsid w:val="005C0581"/>
    <w:rsid w:val="005C22D6"/>
    <w:rsid w:val="005C2372"/>
    <w:rsid w:val="005C2B89"/>
    <w:rsid w:val="005C322E"/>
    <w:rsid w:val="005C5A46"/>
    <w:rsid w:val="005C6466"/>
    <w:rsid w:val="005C6DA3"/>
    <w:rsid w:val="005C7FE3"/>
    <w:rsid w:val="005D124D"/>
    <w:rsid w:val="005D1987"/>
    <w:rsid w:val="005D1FBD"/>
    <w:rsid w:val="005D2B83"/>
    <w:rsid w:val="005D315B"/>
    <w:rsid w:val="005D3C41"/>
    <w:rsid w:val="005D5550"/>
    <w:rsid w:val="005D5D84"/>
    <w:rsid w:val="005D6064"/>
    <w:rsid w:val="005D66BE"/>
    <w:rsid w:val="005D6F9D"/>
    <w:rsid w:val="005D7AAF"/>
    <w:rsid w:val="005E08A1"/>
    <w:rsid w:val="005E18FA"/>
    <w:rsid w:val="005E3A52"/>
    <w:rsid w:val="005E473F"/>
    <w:rsid w:val="005E6DB4"/>
    <w:rsid w:val="005F13CE"/>
    <w:rsid w:val="005F2A96"/>
    <w:rsid w:val="005F2B57"/>
    <w:rsid w:val="005F5045"/>
    <w:rsid w:val="005F69CB"/>
    <w:rsid w:val="005F6A11"/>
    <w:rsid w:val="006004C3"/>
    <w:rsid w:val="00601478"/>
    <w:rsid w:val="00601E84"/>
    <w:rsid w:val="00604DE7"/>
    <w:rsid w:val="00606257"/>
    <w:rsid w:val="006074C2"/>
    <w:rsid w:val="00612A70"/>
    <w:rsid w:val="006130BC"/>
    <w:rsid w:val="00613306"/>
    <w:rsid w:val="0061363B"/>
    <w:rsid w:val="00613C84"/>
    <w:rsid w:val="006152D9"/>
    <w:rsid w:val="006160C3"/>
    <w:rsid w:val="00616CE0"/>
    <w:rsid w:val="00623C43"/>
    <w:rsid w:val="006316FC"/>
    <w:rsid w:val="00631BAD"/>
    <w:rsid w:val="006331A0"/>
    <w:rsid w:val="00634AA4"/>
    <w:rsid w:val="00636A97"/>
    <w:rsid w:val="00636D3B"/>
    <w:rsid w:val="00636DC9"/>
    <w:rsid w:val="00637FCA"/>
    <w:rsid w:val="00640EE9"/>
    <w:rsid w:val="006418BB"/>
    <w:rsid w:val="00642210"/>
    <w:rsid w:val="00643228"/>
    <w:rsid w:val="00643CE7"/>
    <w:rsid w:val="006440AC"/>
    <w:rsid w:val="006452B2"/>
    <w:rsid w:val="006516AA"/>
    <w:rsid w:val="0065269A"/>
    <w:rsid w:val="006531AC"/>
    <w:rsid w:val="006531BC"/>
    <w:rsid w:val="00653787"/>
    <w:rsid w:val="0065440C"/>
    <w:rsid w:val="00654424"/>
    <w:rsid w:val="0065505E"/>
    <w:rsid w:val="00655712"/>
    <w:rsid w:val="00656B89"/>
    <w:rsid w:val="00657B2D"/>
    <w:rsid w:val="0066004D"/>
    <w:rsid w:val="00660E84"/>
    <w:rsid w:val="00661BFB"/>
    <w:rsid w:val="006637ED"/>
    <w:rsid w:val="006646D9"/>
    <w:rsid w:val="00664B20"/>
    <w:rsid w:val="006669FE"/>
    <w:rsid w:val="00667DA5"/>
    <w:rsid w:val="00670FCC"/>
    <w:rsid w:val="00671E72"/>
    <w:rsid w:val="00673356"/>
    <w:rsid w:val="006745D2"/>
    <w:rsid w:val="00677940"/>
    <w:rsid w:val="00680A5B"/>
    <w:rsid w:val="00684D88"/>
    <w:rsid w:val="00685405"/>
    <w:rsid w:val="00686555"/>
    <w:rsid w:val="006867FB"/>
    <w:rsid w:val="006868A4"/>
    <w:rsid w:val="006877A9"/>
    <w:rsid w:val="006909E3"/>
    <w:rsid w:val="0069192E"/>
    <w:rsid w:val="00691E6C"/>
    <w:rsid w:val="006922D8"/>
    <w:rsid w:val="006930FE"/>
    <w:rsid w:val="0069337E"/>
    <w:rsid w:val="0069411D"/>
    <w:rsid w:val="006956B1"/>
    <w:rsid w:val="00696FC6"/>
    <w:rsid w:val="006973BE"/>
    <w:rsid w:val="00697BFB"/>
    <w:rsid w:val="006A0F39"/>
    <w:rsid w:val="006A1067"/>
    <w:rsid w:val="006A139A"/>
    <w:rsid w:val="006A3001"/>
    <w:rsid w:val="006A30B3"/>
    <w:rsid w:val="006A4256"/>
    <w:rsid w:val="006A50B9"/>
    <w:rsid w:val="006A642D"/>
    <w:rsid w:val="006A6A0B"/>
    <w:rsid w:val="006A7117"/>
    <w:rsid w:val="006B0446"/>
    <w:rsid w:val="006B13F3"/>
    <w:rsid w:val="006B45F5"/>
    <w:rsid w:val="006B46B6"/>
    <w:rsid w:val="006B52ED"/>
    <w:rsid w:val="006C07C0"/>
    <w:rsid w:val="006C113C"/>
    <w:rsid w:val="006C17AA"/>
    <w:rsid w:val="006C29B4"/>
    <w:rsid w:val="006C3438"/>
    <w:rsid w:val="006C3C73"/>
    <w:rsid w:val="006C4E17"/>
    <w:rsid w:val="006C5C56"/>
    <w:rsid w:val="006C66A3"/>
    <w:rsid w:val="006C7247"/>
    <w:rsid w:val="006D2166"/>
    <w:rsid w:val="006D673F"/>
    <w:rsid w:val="006D6972"/>
    <w:rsid w:val="006D69A9"/>
    <w:rsid w:val="006E1946"/>
    <w:rsid w:val="006E1A39"/>
    <w:rsid w:val="006E36AE"/>
    <w:rsid w:val="006E3C56"/>
    <w:rsid w:val="006E479E"/>
    <w:rsid w:val="006E513F"/>
    <w:rsid w:val="006E5247"/>
    <w:rsid w:val="006E585E"/>
    <w:rsid w:val="006E5D7E"/>
    <w:rsid w:val="006E6989"/>
    <w:rsid w:val="006E6CF0"/>
    <w:rsid w:val="006E7D43"/>
    <w:rsid w:val="006F0732"/>
    <w:rsid w:val="006F0B23"/>
    <w:rsid w:val="006F11C4"/>
    <w:rsid w:val="006F14A3"/>
    <w:rsid w:val="006F278A"/>
    <w:rsid w:val="006F4914"/>
    <w:rsid w:val="006F4BC9"/>
    <w:rsid w:val="006F5E50"/>
    <w:rsid w:val="006F5F0E"/>
    <w:rsid w:val="006F6909"/>
    <w:rsid w:val="007005BF"/>
    <w:rsid w:val="007009DC"/>
    <w:rsid w:val="007034B4"/>
    <w:rsid w:val="00704972"/>
    <w:rsid w:val="007057F0"/>
    <w:rsid w:val="0070799F"/>
    <w:rsid w:val="00707BC2"/>
    <w:rsid w:val="007109F3"/>
    <w:rsid w:val="00710E9E"/>
    <w:rsid w:val="00712C88"/>
    <w:rsid w:val="00713F61"/>
    <w:rsid w:val="0071787F"/>
    <w:rsid w:val="00717B62"/>
    <w:rsid w:val="00717EA6"/>
    <w:rsid w:val="00720407"/>
    <w:rsid w:val="00720C23"/>
    <w:rsid w:val="00721149"/>
    <w:rsid w:val="00722CD3"/>
    <w:rsid w:val="0072332C"/>
    <w:rsid w:val="00724993"/>
    <w:rsid w:val="0072576A"/>
    <w:rsid w:val="00725DF4"/>
    <w:rsid w:val="0072619F"/>
    <w:rsid w:val="0072639D"/>
    <w:rsid w:val="007273DC"/>
    <w:rsid w:val="007278C9"/>
    <w:rsid w:val="00730A84"/>
    <w:rsid w:val="007326B5"/>
    <w:rsid w:val="007326D9"/>
    <w:rsid w:val="00732937"/>
    <w:rsid w:val="00732B87"/>
    <w:rsid w:val="00732B9A"/>
    <w:rsid w:val="00733F25"/>
    <w:rsid w:val="00735F74"/>
    <w:rsid w:val="00736A2B"/>
    <w:rsid w:val="00742080"/>
    <w:rsid w:val="007435DA"/>
    <w:rsid w:val="00745100"/>
    <w:rsid w:val="00745AB9"/>
    <w:rsid w:val="00746164"/>
    <w:rsid w:val="0074682B"/>
    <w:rsid w:val="0075287C"/>
    <w:rsid w:val="007536EE"/>
    <w:rsid w:val="0075437E"/>
    <w:rsid w:val="0075605B"/>
    <w:rsid w:val="00756A81"/>
    <w:rsid w:val="007572C8"/>
    <w:rsid w:val="0076138E"/>
    <w:rsid w:val="00761B8B"/>
    <w:rsid w:val="00763592"/>
    <w:rsid w:val="00764A3D"/>
    <w:rsid w:val="007653E0"/>
    <w:rsid w:val="00770BF7"/>
    <w:rsid w:val="00770E7A"/>
    <w:rsid w:val="00774219"/>
    <w:rsid w:val="007746C4"/>
    <w:rsid w:val="00775E62"/>
    <w:rsid w:val="00777C0C"/>
    <w:rsid w:val="007809C0"/>
    <w:rsid w:val="007814EA"/>
    <w:rsid w:val="00781D6B"/>
    <w:rsid w:val="00790563"/>
    <w:rsid w:val="007912F8"/>
    <w:rsid w:val="00791706"/>
    <w:rsid w:val="00791B16"/>
    <w:rsid w:val="007949C1"/>
    <w:rsid w:val="007949CB"/>
    <w:rsid w:val="00795C76"/>
    <w:rsid w:val="0079621E"/>
    <w:rsid w:val="007A319D"/>
    <w:rsid w:val="007A3A1E"/>
    <w:rsid w:val="007A41A4"/>
    <w:rsid w:val="007A43F2"/>
    <w:rsid w:val="007A5544"/>
    <w:rsid w:val="007B1F3A"/>
    <w:rsid w:val="007B3131"/>
    <w:rsid w:val="007B7985"/>
    <w:rsid w:val="007C18A7"/>
    <w:rsid w:val="007C1A45"/>
    <w:rsid w:val="007C1B6F"/>
    <w:rsid w:val="007C3323"/>
    <w:rsid w:val="007C556D"/>
    <w:rsid w:val="007C5931"/>
    <w:rsid w:val="007C5D4D"/>
    <w:rsid w:val="007C7197"/>
    <w:rsid w:val="007D1A5D"/>
    <w:rsid w:val="007D22D2"/>
    <w:rsid w:val="007D3652"/>
    <w:rsid w:val="007D3F96"/>
    <w:rsid w:val="007D6E11"/>
    <w:rsid w:val="007E020D"/>
    <w:rsid w:val="007E1593"/>
    <w:rsid w:val="007E17CE"/>
    <w:rsid w:val="007E2492"/>
    <w:rsid w:val="007E3191"/>
    <w:rsid w:val="007E456F"/>
    <w:rsid w:val="007E700A"/>
    <w:rsid w:val="007E71DA"/>
    <w:rsid w:val="007E7959"/>
    <w:rsid w:val="007F0797"/>
    <w:rsid w:val="007F1B2B"/>
    <w:rsid w:val="007F2FC6"/>
    <w:rsid w:val="007F349E"/>
    <w:rsid w:val="007F3504"/>
    <w:rsid w:val="007F3616"/>
    <w:rsid w:val="007F3C04"/>
    <w:rsid w:val="007F42C0"/>
    <w:rsid w:val="007F4A51"/>
    <w:rsid w:val="007F640A"/>
    <w:rsid w:val="007F7C7B"/>
    <w:rsid w:val="008008F0"/>
    <w:rsid w:val="00801219"/>
    <w:rsid w:val="00801F31"/>
    <w:rsid w:val="008049EE"/>
    <w:rsid w:val="008061CD"/>
    <w:rsid w:val="00813C55"/>
    <w:rsid w:val="00813E9C"/>
    <w:rsid w:val="008158BF"/>
    <w:rsid w:val="00816A37"/>
    <w:rsid w:val="008205A3"/>
    <w:rsid w:val="00820B8E"/>
    <w:rsid w:val="00820D9E"/>
    <w:rsid w:val="0082103B"/>
    <w:rsid w:val="00821B66"/>
    <w:rsid w:val="00821D91"/>
    <w:rsid w:val="008233B2"/>
    <w:rsid w:val="00823C79"/>
    <w:rsid w:val="008257C9"/>
    <w:rsid w:val="00826695"/>
    <w:rsid w:val="00827565"/>
    <w:rsid w:val="008276AA"/>
    <w:rsid w:val="00830F1A"/>
    <w:rsid w:val="00831C33"/>
    <w:rsid w:val="00832216"/>
    <w:rsid w:val="008361B9"/>
    <w:rsid w:val="008363F6"/>
    <w:rsid w:val="00836520"/>
    <w:rsid w:val="0084225D"/>
    <w:rsid w:val="00842C20"/>
    <w:rsid w:val="008500D7"/>
    <w:rsid w:val="00850339"/>
    <w:rsid w:val="00850487"/>
    <w:rsid w:val="008507BC"/>
    <w:rsid w:val="00850AF9"/>
    <w:rsid w:val="008513E0"/>
    <w:rsid w:val="00853224"/>
    <w:rsid w:val="0085346A"/>
    <w:rsid w:val="00853583"/>
    <w:rsid w:val="0085484F"/>
    <w:rsid w:val="008561A5"/>
    <w:rsid w:val="0086013A"/>
    <w:rsid w:val="00861593"/>
    <w:rsid w:val="00861BF1"/>
    <w:rsid w:val="008622BD"/>
    <w:rsid w:val="00862D6A"/>
    <w:rsid w:val="00866188"/>
    <w:rsid w:val="008663D1"/>
    <w:rsid w:val="008702E4"/>
    <w:rsid w:val="0087034E"/>
    <w:rsid w:val="00870F7F"/>
    <w:rsid w:val="008720BC"/>
    <w:rsid w:val="00873CED"/>
    <w:rsid w:val="0087567B"/>
    <w:rsid w:val="008759DA"/>
    <w:rsid w:val="00880AF5"/>
    <w:rsid w:val="00880C81"/>
    <w:rsid w:val="00880DF2"/>
    <w:rsid w:val="0088346F"/>
    <w:rsid w:val="0088364E"/>
    <w:rsid w:val="00884540"/>
    <w:rsid w:val="00884EA7"/>
    <w:rsid w:val="00884F39"/>
    <w:rsid w:val="00885343"/>
    <w:rsid w:val="00885AEF"/>
    <w:rsid w:val="00886F70"/>
    <w:rsid w:val="00891157"/>
    <w:rsid w:val="008914FC"/>
    <w:rsid w:val="00892F2B"/>
    <w:rsid w:val="008939DB"/>
    <w:rsid w:val="00893ED8"/>
    <w:rsid w:val="008A06F6"/>
    <w:rsid w:val="008A0EA5"/>
    <w:rsid w:val="008A176B"/>
    <w:rsid w:val="008A2D6F"/>
    <w:rsid w:val="008A4047"/>
    <w:rsid w:val="008A440D"/>
    <w:rsid w:val="008A53E2"/>
    <w:rsid w:val="008A68F8"/>
    <w:rsid w:val="008B02B8"/>
    <w:rsid w:val="008B3EEE"/>
    <w:rsid w:val="008B4B3A"/>
    <w:rsid w:val="008B54AE"/>
    <w:rsid w:val="008B686E"/>
    <w:rsid w:val="008B7EE4"/>
    <w:rsid w:val="008C16A8"/>
    <w:rsid w:val="008C2696"/>
    <w:rsid w:val="008C39C7"/>
    <w:rsid w:val="008C3C16"/>
    <w:rsid w:val="008C42D1"/>
    <w:rsid w:val="008C5786"/>
    <w:rsid w:val="008C7C0B"/>
    <w:rsid w:val="008D1A11"/>
    <w:rsid w:val="008D3622"/>
    <w:rsid w:val="008D432A"/>
    <w:rsid w:val="008D590F"/>
    <w:rsid w:val="008E06E0"/>
    <w:rsid w:val="008E11D4"/>
    <w:rsid w:val="008E12E7"/>
    <w:rsid w:val="008E1EED"/>
    <w:rsid w:val="008E225C"/>
    <w:rsid w:val="008E2C5A"/>
    <w:rsid w:val="008E3B56"/>
    <w:rsid w:val="008E5A19"/>
    <w:rsid w:val="008E64EC"/>
    <w:rsid w:val="008E729D"/>
    <w:rsid w:val="008E7A56"/>
    <w:rsid w:val="008F05A4"/>
    <w:rsid w:val="008F08FD"/>
    <w:rsid w:val="008F1EE0"/>
    <w:rsid w:val="008F3FF1"/>
    <w:rsid w:val="008F43C4"/>
    <w:rsid w:val="008F69C3"/>
    <w:rsid w:val="00901461"/>
    <w:rsid w:val="00902C6B"/>
    <w:rsid w:val="00903FFA"/>
    <w:rsid w:val="00906168"/>
    <w:rsid w:val="00906C15"/>
    <w:rsid w:val="00907B5E"/>
    <w:rsid w:val="00910498"/>
    <w:rsid w:val="009104AA"/>
    <w:rsid w:val="009105FB"/>
    <w:rsid w:val="00910771"/>
    <w:rsid w:val="00910FC3"/>
    <w:rsid w:val="009121AF"/>
    <w:rsid w:val="009123CC"/>
    <w:rsid w:val="00913362"/>
    <w:rsid w:val="0091588F"/>
    <w:rsid w:val="009159A5"/>
    <w:rsid w:val="00915F85"/>
    <w:rsid w:val="00921FB6"/>
    <w:rsid w:val="00924210"/>
    <w:rsid w:val="00926233"/>
    <w:rsid w:val="00926EB0"/>
    <w:rsid w:val="0093156F"/>
    <w:rsid w:val="00931CE4"/>
    <w:rsid w:val="009321A8"/>
    <w:rsid w:val="00933DA6"/>
    <w:rsid w:val="00936ECB"/>
    <w:rsid w:val="0094088A"/>
    <w:rsid w:val="00940FEA"/>
    <w:rsid w:val="00941131"/>
    <w:rsid w:val="009412E8"/>
    <w:rsid w:val="00941E1A"/>
    <w:rsid w:val="00943E74"/>
    <w:rsid w:val="00945D0E"/>
    <w:rsid w:val="009466AF"/>
    <w:rsid w:val="00946766"/>
    <w:rsid w:val="009473C0"/>
    <w:rsid w:val="009477EE"/>
    <w:rsid w:val="009513E4"/>
    <w:rsid w:val="0095299C"/>
    <w:rsid w:val="00952B72"/>
    <w:rsid w:val="00952B79"/>
    <w:rsid w:val="00952E33"/>
    <w:rsid w:val="00953614"/>
    <w:rsid w:val="009543DC"/>
    <w:rsid w:val="009544F2"/>
    <w:rsid w:val="00957AD1"/>
    <w:rsid w:val="00960D57"/>
    <w:rsid w:val="00960D70"/>
    <w:rsid w:val="00961093"/>
    <w:rsid w:val="0096118A"/>
    <w:rsid w:val="00961744"/>
    <w:rsid w:val="00961EF3"/>
    <w:rsid w:val="00963207"/>
    <w:rsid w:val="00964555"/>
    <w:rsid w:val="00964DD0"/>
    <w:rsid w:val="00965944"/>
    <w:rsid w:val="009664C7"/>
    <w:rsid w:val="0096667D"/>
    <w:rsid w:val="00972477"/>
    <w:rsid w:val="00972B9C"/>
    <w:rsid w:val="00974504"/>
    <w:rsid w:val="00976B41"/>
    <w:rsid w:val="00976B68"/>
    <w:rsid w:val="00976D2E"/>
    <w:rsid w:val="009777CB"/>
    <w:rsid w:val="00980AD6"/>
    <w:rsid w:val="009829BF"/>
    <w:rsid w:val="00985AB9"/>
    <w:rsid w:val="00987000"/>
    <w:rsid w:val="00987E5D"/>
    <w:rsid w:val="00991710"/>
    <w:rsid w:val="0099197D"/>
    <w:rsid w:val="00992634"/>
    <w:rsid w:val="00992FA9"/>
    <w:rsid w:val="00993979"/>
    <w:rsid w:val="00994DD8"/>
    <w:rsid w:val="00995592"/>
    <w:rsid w:val="009A0374"/>
    <w:rsid w:val="009A04E8"/>
    <w:rsid w:val="009A1045"/>
    <w:rsid w:val="009A1480"/>
    <w:rsid w:val="009A1B30"/>
    <w:rsid w:val="009A3EDD"/>
    <w:rsid w:val="009A4780"/>
    <w:rsid w:val="009A623C"/>
    <w:rsid w:val="009A67A2"/>
    <w:rsid w:val="009A7FD7"/>
    <w:rsid w:val="009B0AA7"/>
    <w:rsid w:val="009B6D75"/>
    <w:rsid w:val="009C0F3A"/>
    <w:rsid w:val="009C1DDB"/>
    <w:rsid w:val="009C335F"/>
    <w:rsid w:val="009C3750"/>
    <w:rsid w:val="009C4270"/>
    <w:rsid w:val="009C42F5"/>
    <w:rsid w:val="009C5A8F"/>
    <w:rsid w:val="009C6FC5"/>
    <w:rsid w:val="009D0993"/>
    <w:rsid w:val="009D5215"/>
    <w:rsid w:val="009D5583"/>
    <w:rsid w:val="009D59F6"/>
    <w:rsid w:val="009E0E1B"/>
    <w:rsid w:val="009E1E6C"/>
    <w:rsid w:val="009E2929"/>
    <w:rsid w:val="009E36CE"/>
    <w:rsid w:val="009E4182"/>
    <w:rsid w:val="009E61DF"/>
    <w:rsid w:val="009E731B"/>
    <w:rsid w:val="009F0931"/>
    <w:rsid w:val="009F27FF"/>
    <w:rsid w:val="009F393D"/>
    <w:rsid w:val="009F39A0"/>
    <w:rsid w:val="009F5452"/>
    <w:rsid w:val="009F6ABF"/>
    <w:rsid w:val="009F79E9"/>
    <w:rsid w:val="009F7EFD"/>
    <w:rsid w:val="00A00483"/>
    <w:rsid w:val="00A00880"/>
    <w:rsid w:val="00A01286"/>
    <w:rsid w:val="00A0292B"/>
    <w:rsid w:val="00A04DFE"/>
    <w:rsid w:val="00A0662C"/>
    <w:rsid w:val="00A07247"/>
    <w:rsid w:val="00A072A4"/>
    <w:rsid w:val="00A07F60"/>
    <w:rsid w:val="00A10E0C"/>
    <w:rsid w:val="00A14A46"/>
    <w:rsid w:val="00A14D9F"/>
    <w:rsid w:val="00A15E9F"/>
    <w:rsid w:val="00A16A16"/>
    <w:rsid w:val="00A17955"/>
    <w:rsid w:val="00A17B91"/>
    <w:rsid w:val="00A20AE3"/>
    <w:rsid w:val="00A20EE0"/>
    <w:rsid w:val="00A21065"/>
    <w:rsid w:val="00A23B68"/>
    <w:rsid w:val="00A23EB2"/>
    <w:rsid w:val="00A23F8E"/>
    <w:rsid w:val="00A24D81"/>
    <w:rsid w:val="00A25349"/>
    <w:rsid w:val="00A25948"/>
    <w:rsid w:val="00A26FB2"/>
    <w:rsid w:val="00A304C0"/>
    <w:rsid w:val="00A30A94"/>
    <w:rsid w:val="00A33140"/>
    <w:rsid w:val="00A34215"/>
    <w:rsid w:val="00A34A38"/>
    <w:rsid w:val="00A34E53"/>
    <w:rsid w:val="00A36C9D"/>
    <w:rsid w:val="00A37AD1"/>
    <w:rsid w:val="00A432BF"/>
    <w:rsid w:val="00A44612"/>
    <w:rsid w:val="00A44708"/>
    <w:rsid w:val="00A44B07"/>
    <w:rsid w:val="00A45781"/>
    <w:rsid w:val="00A459A6"/>
    <w:rsid w:val="00A4637F"/>
    <w:rsid w:val="00A4672D"/>
    <w:rsid w:val="00A46868"/>
    <w:rsid w:val="00A46D58"/>
    <w:rsid w:val="00A47122"/>
    <w:rsid w:val="00A509C5"/>
    <w:rsid w:val="00A52A0A"/>
    <w:rsid w:val="00A53715"/>
    <w:rsid w:val="00A555FC"/>
    <w:rsid w:val="00A61348"/>
    <w:rsid w:val="00A63D18"/>
    <w:rsid w:val="00A63E8D"/>
    <w:rsid w:val="00A648E6"/>
    <w:rsid w:val="00A649C2"/>
    <w:rsid w:val="00A64BEC"/>
    <w:rsid w:val="00A6650B"/>
    <w:rsid w:val="00A67E6B"/>
    <w:rsid w:val="00A706DB"/>
    <w:rsid w:val="00A74B69"/>
    <w:rsid w:val="00A74CFA"/>
    <w:rsid w:val="00A75CC7"/>
    <w:rsid w:val="00A77A49"/>
    <w:rsid w:val="00A80A88"/>
    <w:rsid w:val="00A80DE6"/>
    <w:rsid w:val="00A81CC2"/>
    <w:rsid w:val="00A8343E"/>
    <w:rsid w:val="00A843C2"/>
    <w:rsid w:val="00A84F22"/>
    <w:rsid w:val="00A858AD"/>
    <w:rsid w:val="00A85E17"/>
    <w:rsid w:val="00A86035"/>
    <w:rsid w:val="00A86A73"/>
    <w:rsid w:val="00A9002B"/>
    <w:rsid w:val="00A90A73"/>
    <w:rsid w:val="00A91691"/>
    <w:rsid w:val="00A91D6E"/>
    <w:rsid w:val="00A92224"/>
    <w:rsid w:val="00A9367E"/>
    <w:rsid w:val="00A93964"/>
    <w:rsid w:val="00A9606A"/>
    <w:rsid w:val="00A9688F"/>
    <w:rsid w:val="00A976CA"/>
    <w:rsid w:val="00A9787D"/>
    <w:rsid w:val="00A97FCF"/>
    <w:rsid w:val="00AA2BED"/>
    <w:rsid w:val="00AA3C7C"/>
    <w:rsid w:val="00AA3E86"/>
    <w:rsid w:val="00AB02C0"/>
    <w:rsid w:val="00AB16CE"/>
    <w:rsid w:val="00AB1B90"/>
    <w:rsid w:val="00AB263C"/>
    <w:rsid w:val="00AB5131"/>
    <w:rsid w:val="00AB6C5B"/>
    <w:rsid w:val="00AB6D47"/>
    <w:rsid w:val="00AB7F15"/>
    <w:rsid w:val="00AC11A3"/>
    <w:rsid w:val="00AC1478"/>
    <w:rsid w:val="00AC27BB"/>
    <w:rsid w:val="00AC2C53"/>
    <w:rsid w:val="00AC2DD2"/>
    <w:rsid w:val="00AC42C6"/>
    <w:rsid w:val="00AD0911"/>
    <w:rsid w:val="00AD104C"/>
    <w:rsid w:val="00AD11AC"/>
    <w:rsid w:val="00AD38A6"/>
    <w:rsid w:val="00AD467B"/>
    <w:rsid w:val="00AD47D8"/>
    <w:rsid w:val="00AD4EB1"/>
    <w:rsid w:val="00AD5BFD"/>
    <w:rsid w:val="00AD61D0"/>
    <w:rsid w:val="00AD67D5"/>
    <w:rsid w:val="00AE020A"/>
    <w:rsid w:val="00AE292D"/>
    <w:rsid w:val="00AE4C27"/>
    <w:rsid w:val="00AE6201"/>
    <w:rsid w:val="00AE6913"/>
    <w:rsid w:val="00AE7533"/>
    <w:rsid w:val="00AF11B7"/>
    <w:rsid w:val="00AF190A"/>
    <w:rsid w:val="00AF24DD"/>
    <w:rsid w:val="00AF3E45"/>
    <w:rsid w:val="00AF539D"/>
    <w:rsid w:val="00AF635E"/>
    <w:rsid w:val="00AF7D8C"/>
    <w:rsid w:val="00B016E5"/>
    <w:rsid w:val="00B01B2D"/>
    <w:rsid w:val="00B02CC9"/>
    <w:rsid w:val="00B047F6"/>
    <w:rsid w:val="00B04B29"/>
    <w:rsid w:val="00B069A3"/>
    <w:rsid w:val="00B07BA5"/>
    <w:rsid w:val="00B10E44"/>
    <w:rsid w:val="00B14013"/>
    <w:rsid w:val="00B16200"/>
    <w:rsid w:val="00B16FCC"/>
    <w:rsid w:val="00B1797C"/>
    <w:rsid w:val="00B17BF8"/>
    <w:rsid w:val="00B17F3E"/>
    <w:rsid w:val="00B220D5"/>
    <w:rsid w:val="00B229A0"/>
    <w:rsid w:val="00B301F5"/>
    <w:rsid w:val="00B307B6"/>
    <w:rsid w:val="00B324A3"/>
    <w:rsid w:val="00B359FB"/>
    <w:rsid w:val="00B35F7D"/>
    <w:rsid w:val="00B3772B"/>
    <w:rsid w:val="00B405BC"/>
    <w:rsid w:val="00B41A36"/>
    <w:rsid w:val="00B42CB9"/>
    <w:rsid w:val="00B42F0B"/>
    <w:rsid w:val="00B43B2E"/>
    <w:rsid w:val="00B440C5"/>
    <w:rsid w:val="00B443B2"/>
    <w:rsid w:val="00B46526"/>
    <w:rsid w:val="00B50E11"/>
    <w:rsid w:val="00B5311F"/>
    <w:rsid w:val="00B53483"/>
    <w:rsid w:val="00B53D07"/>
    <w:rsid w:val="00B548B1"/>
    <w:rsid w:val="00B5543F"/>
    <w:rsid w:val="00B55862"/>
    <w:rsid w:val="00B56317"/>
    <w:rsid w:val="00B56385"/>
    <w:rsid w:val="00B57906"/>
    <w:rsid w:val="00B622B3"/>
    <w:rsid w:val="00B62D54"/>
    <w:rsid w:val="00B631C2"/>
    <w:rsid w:val="00B64AB6"/>
    <w:rsid w:val="00B64CCA"/>
    <w:rsid w:val="00B662BD"/>
    <w:rsid w:val="00B66361"/>
    <w:rsid w:val="00B668FC"/>
    <w:rsid w:val="00B66F99"/>
    <w:rsid w:val="00B73375"/>
    <w:rsid w:val="00B73C2E"/>
    <w:rsid w:val="00B77D33"/>
    <w:rsid w:val="00B80BBD"/>
    <w:rsid w:val="00B83A3E"/>
    <w:rsid w:val="00B85A89"/>
    <w:rsid w:val="00B8630A"/>
    <w:rsid w:val="00B90877"/>
    <w:rsid w:val="00B91A7F"/>
    <w:rsid w:val="00B91BB3"/>
    <w:rsid w:val="00B91D5C"/>
    <w:rsid w:val="00B93DED"/>
    <w:rsid w:val="00B94236"/>
    <w:rsid w:val="00B94D4E"/>
    <w:rsid w:val="00B9718F"/>
    <w:rsid w:val="00BA0045"/>
    <w:rsid w:val="00BA1B9F"/>
    <w:rsid w:val="00BA376B"/>
    <w:rsid w:val="00BA3814"/>
    <w:rsid w:val="00BA500B"/>
    <w:rsid w:val="00BA61C7"/>
    <w:rsid w:val="00BA7500"/>
    <w:rsid w:val="00BA7ABE"/>
    <w:rsid w:val="00BB0F75"/>
    <w:rsid w:val="00BB23EC"/>
    <w:rsid w:val="00BB26AA"/>
    <w:rsid w:val="00BB275E"/>
    <w:rsid w:val="00BB33EB"/>
    <w:rsid w:val="00BB3E9B"/>
    <w:rsid w:val="00BC2546"/>
    <w:rsid w:val="00BC4A8B"/>
    <w:rsid w:val="00BC512F"/>
    <w:rsid w:val="00BC7083"/>
    <w:rsid w:val="00BD0BB4"/>
    <w:rsid w:val="00BD34FA"/>
    <w:rsid w:val="00BD37A5"/>
    <w:rsid w:val="00BD46DE"/>
    <w:rsid w:val="00BD576B"/>
    <w:rsid w:val="00BD5D40"/>
    <w:rsid w:val="00BD6207"/>
    <w:rsid w:val="00BD6225"/>
    <w:rsid w:val="00BE0344"/>
    <w:rsid w:val="00BE04AA"/>
    <w:rsid w:val="00BE2188"/>
    <w:rsid w:val="00BE23DC"/>
    <w:rsid w:val="00BE27D6"/>
    <w:rsid w:val="00BE30A1"/>
    <w:rsid w:val="00BE3FE2"/>
    <w:rsid w:val="00BE4E2D"/>
    <w:rsid w:val="00BE601E"/>
    <w:rsid w:val="00BE6E78"/>
    <w:rsid w:val="00BF30D6"/>
    <w:rsid w:val="00BF3EC6"/>
    <w:rsid w:val="00BF4EEC"/>
    <w:rsid w:val="00BF6DFC"/>
    <w:rsid w:val="00BF76B1"/>
    <w:rsid w:val="00C0066A"/>
    <w:rsid w:val="00C02F6E"/>
    <w:rsid w:val="00C030F9"/>
    <w:rsid w:val="00C05030"/>
    <w:rsid w:val="00C058DA"/>
    <w:rsid w:val="00C0658E"/>
    <w:rsid w:val="00C07985"/>
    <w:rsid w:val="00C117B2"/>
    <w:rsid w:val="00C11D49"/>
    <w:rsid w:val="00C132A0"/>
    <w:rsid w:val="00C13D61"/>
    <w:rsid w:val="00C15DD2"/>
    <w:rsid w:val="00C16047"/>
    <w:rsid w:val="00C168BA"/>
    <w:rsid w:val="00C173A5"/>
    <w:rsid w:val="00C17EA4"/>
    <w:rsid w:val="00C2118B"/>
    <w:rsid w:val="00C22506"/>
    <w:rsid w:val="00C255C5"/>
    <w:rsid w:val="00C25A71"/>
    <w:rsid w:val="00C2716F"/>
    <w:rsid w:val="00C31492"/>
    <w:rsid w:val="00C324F4"/>
    <w:rsid w:val="00C32B2C"/>
    <w:rsid w:val="00C338FD"/>
    <w:rsid w:val="00C33923"/>
    <w:rsid w:val="00C357AD"/>
    <w:rsid w:val="00C362E4"/>
    <w:rsid w:val="00C36959"/>
    <w:rsid w:val="00C36C62"/>
    <w:rsid w:val="00C41B96"/>
    <w:rsid w:val="00C42867"/>
    <w:rsid w:val="00C42AF0"/>
    <w:rsid w:val="00C442BB"/>
    <w:rsid w:val="00C46750"/>
    <w:rsid w:val="00C47F4B"/>
    <w:rsid w:val="00C50382"/>
    <w:rsid w:val="00C540A5"/>
    <w:rsid w:val="00C5438E"/>
    <w:rsid w:val="00C5601B"/>
    <w:rsid w:val="00C56135"/>
    <w:rsid w:val="00C56EDE"/>
    <w:rsid w:val="00C576F5"/>
    <w:rsid w:val="00C628F5"/>
    <w:rsid w:val="00C6371D"/>
    <w:rsid w:val="00C63846"/>
    <w:rsid w:val="00C63F01"/>
    <w:rsid w:val="00C6409C"/>
    <w:rsid w:val="00C658B5"/>
    <w:rsid w:val="00C70E34"/>
    <w:rsid w:val="00C71238"/>
    <w:rsid w:val="00C71CD7"/>
    <w:rsid w:val="00C72C66"/>
    <w:rsid w:val="00C746F4"/>
    <w:rsid w:val="00C75208"/>
    <w:rsid w:val="00C777CE"/>
    <w:rsid w:val="00C77C6D"/>
    <w:rsid w:val="00C80010"/>
    <w:rsid w:val="00C819CE"/>
    <w:rsid w:val="00C82673"/>
    <w:rsid w:val="00C84E2B"/>
    <w:rsid w:val="00C85AB8"/>
    <w:rsid w:val="00C866E8"/>
    <w:rsid w:val="00C903CA"/>
    <w:rsid w:val="00C90860"/>
    <w:rsid w:val="00C92F13"/>
    <w:rsid w:val="00C93094"/>
    <w:rsid w:val="00C93120"/>
    <w:rsid w:val="00C943AB"/>
    <w:rsid w:val="00C951E9"/>
    <w:rsid w:val="00C95632"/>
    <w:rsid w:val="00C95CC2"/>
    <w:rsid w:val="00C963B8"/>
    <w:rsid w:val="00C9640B"/>
    <w:rsid w:val="00C97132"/>
    <w:rsid w:val="00C979E9"/>
    <w:rsid w:val="00CA1BD8"/>
    <w:rsid w:val="00CA3A3A"/>
    <w:rsid w:val="00CA421E"/>
    <w:rsid w:val="00CA4D25"/>
    <w:rsid w:val="00CA5096"/>
    <w:rsid w:val="00CA5AA3"/>
    <w:rsid w:val="00CA75CD"/>
    <w:rsid w:val="00CB193B"/>
    <w:rsid w:val="00CB2909"/>
    <w:rsid w:val="00CB3240"/>
    <w:rsid w:val="00CB387A"/>
    <w:rsid w:val="00CB57F0"/>
    <w:rsid w:val="00CB5BD0"/>
    <w:rsid w:val="00CB5E29"/>
    <w:rsid w:val="00CB7210"/>
    <w:rsid w:val="00CB7AC1"/>
    <w:rsid w:val="00CB7C0A"/>
    <w:rsid w:val="00CC0279"/>
    <w:rsid w:val="00CC1A54"/>
    <w:rsid w:val="00CC2E3C"/>
    <w:rsid w:val="00CC419C"/>
    <w:rsid w:val="00CC4388"/>
    <w:rsid w:val="00CC6226"/>
    <w:rsid w:val="00CC6E61"/>
    <w:rsid w:val="00CD09B4"/>
    <w:rsid w:val="00CD0E77"/>
    <w:rsid w:val="00CD17DA"/>
    <w:rsid w:val="00CD1AB2"/>
    <w:rsid w:val="00CD4DD8"/>
    <w:rsid w:val="00CD5572"/>
    <w:rsid w:val="00CD601C"/>
    <w:rsid w:val="00CD7BC8"/>
    <w:rsid w:val="00CD7D32"/>
    <w:rsid w:val="00CE0750"/>
    <w:rsid w:val="00CE0A1D"/>
    <w:rsid w:val="00CE0B4F"/>
    <w:rsid w:val="00CE1085"/>
    <w:rsid w:val="00CE16F9"/>
    <w:rsid w:val="00CE1BA0"/>
    <w:rsid w:val="00CE23C4"/>
    <w:rsid w:val="00CE2C11"/>
    <w:rsid w:val="00CE4330"/>
    <w:rsid w:val="00CE5ECB"/>
    <w:rsid w:val="00CE638D"/>
    <w:rsid w:val="00CE6A20"/>
    <w:rsid w:val="00CE6DF2"/>
    <w:rsid w:val="00CE6EF4"/>
    <w:rsid w:val="00CE7634"/>
    <w:rsid w:val="00CF37E3"/>
    <w:rsid w:val="00CF3B89"/>
    <w:rsid w:val="00CF4FB5"/>
    <w:rsid w:val="00CF62B5"/>
    <w:rsid w:val="00D00319"/>
    <w:rsid w:val="00D024C8"/>
    <w:rsid w:val="00D02890"/>
    <w:rsid w:val="00D02900"/>
    <w:rsid w:val="00D02A70"/>
    <w:rsid w:val="00D02E49"/>
    <w:rsid w:val="00D03CAE"/>
    <w:rsid w:val="00D0445E"/>
    <w:rsid w:val="00D061DF"/>
    <w:rsid w:val="00D06717"/>
    <w:rsid w:val="00D06936"/>
    <w:rsid w:val="00D07DAB"/>
    <w:rsid w:val="00D07F9F"/>
    <w:rsid w:val="00D1079B"/>
    <w:rsid w:val="00D111F0"/>
    <w:rsid w:val="00D12253"/>
    <w:rsid w:val="00D12428"/>
    <w:rsid w:val="00D151A5"/>
    <w:rsid w:val="00D15661"/>
    <w:rsid w:val="00D165BE"/>
    <w:rsid w:val="00D17433"/>
    <w:rsid w:val="00D2036F"/>
    <w:rsid w:val="00D206BD"/>
    <w:rsid w:val="00D21049"/>
    <w:rsid w:val="00D2191A"/>
    <w:rsid w:val="00D21B8E"/>
    <w:rsid w:val="00D21FBA"/>
    <w:rsid w:val="00D22644"/>
    <w:rsid w:val="00D22844"/>
    <w:rsid w:val="00D228C0"/>
    <w:rsid w:val="00D22BEA"/>
    <w:rsid w:val="00D22C6B"/>
    <w:rsid w:val="00D235EB"/>
    <w:rsid w:val="00D2412E"/>
    <w:rsid w:val="00D24511"/>
    <w:rsid w:val="00D25C95"/>
    <w:rsid w:val="00D26958"/>
    <w:rsid w:val="00D27705"/>
    <w:rsid w:val="00D30234"/>
    <w:rsid w:val="00D30D3D"/>
    <w:rsid w:val="00D3137C"/>
    <w:rsid w:val="00D3152A"/>
    <w:rsid w:val="00D321E5"/>
    <w:rsid w:val="00D32FAF"/>
    <w:rsid w:val="00D3338B"/>
    <w:rsid w:val="00D338FE"/>
    <w:rsid w:val="00D34008"/>
    <w:rsid w:val="00D358EE"/>
    <w:rsid w:val="00D40094"/>
    <w:rsid w:val="00D404B5"/>
    <w:rsid w:val="00D404C0"/>
    <w:rsid w:val="00D42350"/>
    <w:rsid w:val="00D43AC1"/>
    <w:rsid w:val="00D4429D"/>
    <w:rsid w:val="00D4473C"/>
    <w:rsid w:val="00D4496B"/>
    <w:rsid w:val="00D44F58"/>
    <w:rsid w:val="00D457C7"/>
    <w:rsid w:val="00D468F1"/>
    <w:rsid w:val="00D46D47"/>
    <w:rsid w:val="00D47BF2"/>
    <w:rsid w:val="00D5290E"/>
    <w:rsid w:val="00D54681"/>
    <w:rsid w:val="00D55A83"/>
    <w:rsid w:val="00D562FE"/>
    <w:rsid w:val="00D56F55"/>
    <w:rsid w:val="00D57FE9"/>
    <w:rsid w:val="00D6027C"/>
    <w:rsid w:val="00D61CB2"/>
    <w:rsid w:val="00D62C87"/>
    <w:rsid w:val="00D632A9"/>
    <w:rsid w:val="00D64E59"/>
    <w:rsid w:val="00D65D7E"/>
    <w:rsid w:val="00D65F65"/>
    <w:rsid w:val="00D67C2E"/>
    <w:rsid w:val="00D70024"/>
    <w:rsid w:val="00D7026E"/>
    <w:rsid w:val="00D767EF"/>
    <w:rsid w:val="00D77612"/>
    <w:rsid w:val="00D8009D"/>
    <w:rsid w:val="00D81C80"/>
    <w:rsid w:val="00D826DF"/>
    <w:rsid w:val="00D8333D"/>
    <w:rsid w:val="00D90D06"/>
    <w:rsid w:val="00D92ABC"/>
    <w:rsid w:val="00D94E49"/>
    <w:rsid w:val="00D96B6A"/>
    <w:rsid w:val="00D96D6B"/>
    <w:rsid w:val="00D97254"/>
    <w:rsid w:val="00D97294"/>
    <w:rsid w:val="00DA046D"/>
    <w:rsid w:val="00DA1317"/>
    <w:rsid w:val="00DA194F"/>
    <w:rsid w:val="00DA2576"/>
    <w:rsid w:val="00DA5106"/>
    <w:rsid w:val="00DA5DE0"/>
    <w:rsid w:val="00DA606E"/>
    <w:rsid w:val="00DA680F"/>
    <w:rsid w:val="00DA70FD"/>
    <w:rsid w:val="00DB3EBF"/>
    <w:rsid w:val="00DB5789"/>
    <w:rsid w:val="00DB5C56"/>
    <w:rsid w:val="00DB6A86"/>
    <w:rsid w:val="00DB77EF"/>
    <w:rsid w:val="00DB7C0C"/>
    <w:rsid w:val="00DB7D6C"/>
    <w:rsid w:val="00DC0E6D"/>
    <w:rsid w:val="00DC225A"/>
    <w:rsid w:val="00DC3DE5"/>
    <w:rsid w:val="00DC47F2"/>
    <w:rsid w:val="00DC4DB8"/>
    <w:rsid w:val="00DC7746"/>
    <w:rsid w:val="00DC7AE0"/>
    <w:rsid w:val="00DD0172"/>
    <w:rsid w:val="00DD10CC"/>
    <w:rsid w:val="00DD156F"/>
    <w:rsid w:val="00DD2326"/>
    <w:rsid w:val="00DD2B4D"/>
    <w:rsid w:val="00DD5C50"/>
    <w:rsid w:val="00DD78E4"/>
    <w:rsid w:val="00DD7AD7"/>
    <w:rsid w:val="00DE2C6F"/>
    <w:rsid w:val="00DE2F0A"/>
    <w:rsid w:val="00DE440A"/>
    <w:rsid w:val="00DE5272"/>
    <w:rsid w:val="00DE55F4"/>
    <w:rsid w:val="00DE56E1"/>
    <w:rsid w:val="00DE5B94"/>
    <w:rsid w:val="00DE5C9E"/>
    <w:rsid w:val="00DF0CA6"/>
    <w:rsid w:val="00DF0EC1"/>
    <w:rsid w:val="00DF280D"/>
    <w:rsid w:val="00DF2AF1"/>
    <w:rsid w:val="00DF39BD"/>
    <w:rsid w:val="00DF3E54"/>
    <w:rsid w:val="00DF419E"/>
    <w:rsid w:val="00DF5D60"/>
    <w:rsid w:val="00DF5EB7"/>
    <w:rsid w:val="00DF7114"/>
    <w:rsid w:val="00DF71FA"/>
    <w:rsid w:val="00DF7FAD"/>
    <w:rsid w:val="00E00BF4"/>
    <w:rsid w:val="00E024F4"/>
    <w:rsid w:val="00E0328B"/>
    <w:rsid w:val="00E03359"/>
    <w:rsid w:val="00E03D52"/>
    <w:rsid w:val="00E05350"/>
    <w:rsid w:val="00E05EA0"/>
    <w:rsid w:val="00E07819"/>
    <w:rsid w:val="00E10979"/>
    <w:rsid w:val="00E11F72"/>
    <w:rsid w:val="00E14041"/>
    <w:rsid w:val="00E14C49"/>
    <w:rsid w:val="00E16616"/>
    <w:rsid w:val="00E16EA9"/>
    <w:rsid w:val="00E22EE0"/>
    <w:rsid w:val="00E25629"/>
    <w:rsid w:val="00E26482"/>
    <w:rsid w:val="00E26D94"/>
    <w:rsid w:val="00E27598"/>
    <w:rsid w:val="00E276E1"/>
    <w:rsid w:val="00E2796C"/>
    <w:rsid w:val="00E31BFF"/>
    <w:rsid w:val="00E329EB"/>
    <w:rsid w:val="00E331D9"/>
    <w:rsid w:val="00E33736"/>
    <w:rsid w:val="00E33AA2"/>
    <w:rsid w:val="00E34467"/>
    <w:rsid w:val="00E3557A"/>
    <w:rsid w:val="00E36971"/>
    <w:rsid w:val="00E36F91"/>
    <w:rsid w:val="00E376A6"/>
    <w:rsid w:val="00E37E41"/>
    <w:rsid w:val="00E40A6C"/>
    <w:rsid w:val="00E4393C"/>
    <w:rsid w:val="00E440B3"/>
    <w:rsid w:val="00E46877"/>
    <w:rsid w:val="00E5207C"/>
    <w:rsid w:val="00E52A94"/>
    <w:rsid w:val="00E54309"/>
    <w:rsid w:val="00E545F1"/>
    <w:rsid w:val="00E56F31"/>
    <w:rsid w:val="00E570CF"/>
    <w:rsid w:val="00E573C2"/>
    <w:rsid w:val="00E60A66"/>
    <w:rsid w:val="00E61114"/>
    <w:rsid w:val="00E61403"/>
    <w:rsid w:val="00E64375"/>
    <w:rsid w:val="00E662DD"/>
    <w:rsid w:val="00E677D0"/>
    <w:rsid w:val="00E70B8C"/>
    <w:rsid w:val="00E711B9"/>
    <w:rsid w:val="00E71441"/>
    <w:rsid w:val="00E72980"/>
    <w:rsid w:val="00E73000"/>
    <w:rsid w:val="00E734C2"/>
    <w:rsid w:val="00E73D0D"/>
    <w:rsid w:val="00E73F2C"/>
    <w:rsid w:val="00E74673"/>
    <w:rsid w:val="00E747D7"/>
    <w:rsid w:val="00E74C7B"/>
    <w:rsid w:val="00E7618E"/>
    <w:rsid w:val="00E76D3C"/>
    <w:rsid w:val="00E76D82"/>
    <w:rsid w:val="00E81F7E"/>
    <w:rsid w:val="00E82E7C"/>
    <w:rsid w:val="00E83A3F"/>
    <w:rsid w:val="00E8434C"/>
    <w:rsid w:val="00E86B9A"/>
    <w:rsid w:val="00E87EA3"/>
    <w:rsid w:val="00E904EB"/>
    <w:rsid w:val="00E90903"/>
    <w:rsid w:val="00E90AA1"/>
    <w:rsid w:val="00E90D4D"/>
    <w:rsid w:val="00E91E6F"/>
    <w:rsid w:val="00E934D8"/>
    <w:rsid w:val="00E93F8B"/>
    <w:rsid w:val="00E95785"/>
    <w:rsid w:val="00E957F4"/>
    <w:rsid w:val="00E9716B"/>
    <w:rsid w:val="00EA02E7"/>
    <w:rsid w:val="00EA14D2"/>
    <w:rsid w:val="00EA2A05"/>
    <w:rsid w:val="00EA482D"/>
    <w:rsid w:val="00EA7ECB"/>
    <w:rsid w:val="00EA7FF9"/>
    <w:rsid w:val="00EB04A7"/>
    <w:rsid w:val="00EB12A6"/>
    <w:rsid w:val="00EB1D58"/>
    <w:rsid w:val="00EB43C2"/>
    <w:rsid w:val="00EB45BD"/>
    <w:rsid w:val="00EB4CBE"/>
    <w:rsid w:val="00EB5DA8"/>
    <w:rsid w:val="00EC001D"/>
    <w:rsid w:val="00EC1699"/>
    <w:rsid w:val="00EC25BD"/>
    <w:rsid w:val="00EC651B"/>
    <w:rsid w:val="00EC6C2D"/>
    <w:rsid w:val="00EC7376"/>
    <w:rsid w:val="00EC7E6C"/>
    <w:rsid w:val="00ED0F1F"/>
    <w:rsid w:val="00ED2435"/>
    <w:rsid w:val="00ED2C58"/>
    <w:rsid w:val="00ED45A1"/>
    <w:rsid w:val="00ED5F4A"/>
    <w:rsid w:val="00ED66DA"/>
    <w:rsid w:val="00ED7B80"/>
    <w:rsid w:val="00EE05AE"/>
    <w:rsid w:val="00EE0947"/>
    <w:rsid w:val="00EE16AE"/>
    <w:rsid w:val="00EE2199"/>
    <w:rsid w:val="00EE241E"/>
    <w:rsid w:val="00EE3C6C"/>
    <w:rsid w:val="00EE4166"/>
    <w:rsid w:val="00EE45AB"/>
    <w:rsid w:val="00EE4993"/>
    <w:rsid w:val="00EF1A8F"/>
    <w:rsid w:val="00EF285E"/>
    <w:rsid w:val="00EF3403"/>
    <w:rsid w:val="00EF639F"/>
    <w:rsid w:val="00EF670D"/>
    <w:rsid w:val="00F00AF4"/>
    <w:rsid w:val="00F01024"/>
    <w:rsid w:val="00F01624"/>
    <w:rsid w:val="00F018D2"/>
    <w:rsid w:val="00F01E1D"/>
    <w:rsid w:val="00F03A3E"/>
    <w:rsid w:val="00F03CCC"/>
    <w:rsid w:val="00F04373"/>
    <w:rsid w:val="00F10275"/>
    <w:rsid w:val="00F106E9"/>
    <w:rsid w:val="00F11233"/>
    <w:rsid w:val="00F113E5"/>
    <w:rsid w:val="00F11FE0"/>
    <w:rsid w:val="00F12101"/>
    <w:rsid w:val="00F1357D"/>
    <w:rsid w:val="00F13D03"/>
    <w:rsid w:val="00F16F62"/>
    <w:rsid w:val="00F20840"/>
    <w:rsid w:val="00F20897"/>
    <w:rsid w:val="00F24FA8"/>
    <w:rsid w:val="00F25AF4"/>
    <w:rsid w:val="00F262E4"/>
    <w:rsid w:val="00F32118"/>
    <w:rsid w:val="00F329C6"/>
    <w:rsid w:val="00F32D80"/>
    <w:rsid w:val="00F331AC"/>
    <w:rsid w:val="00F34EF0"/>
    <w:rsid w:val="00F352EC"/>
    <w:rsid w:val="00F41CE7"/>
    <w:rsid w:val="00F425E6"/>
    <w:rsid w:val="00F426FF"/>
    <w:rsid w:val="00F44A67"/>
    <w:rsid w:val="00F46D9E"/>
    <w:rsid w:val="00F46DF9"/>
    <w:rsid w:val="00F510E9"/>
    <w:rsid w:val="00F51E4F"/>
    <w:rsid w:val="00F53A62"/>
    <w:rsid w:val="00F54212"/>
    <w:rsid w:val="00F57BD3"/>
    <w:rsid w:val="00F57E12"/>
    <w:rsid w:val="00F61E91"/>
    <w:rsid w:val="00F64DDD"/>
    <w:rsid w:val="00F65FCF"/>
    <w:rsid w:val="00F678F4"/>
    <w:rsid w:val="00F67EFC"/>
    <w:rsid w:val="00F702AF"/>
    <w:rsid w:val="00F708D3"/>
    <w:rsid w:val="00F72676"/>
    <w:rsid w:val="00F7393B"/>
    <w:rsid w:val="00F747D5"/>
    <w:rsid w:val="00F75583"/>
    <w:rsid w:val="00F75D70"/>
    <w:rsid w:val="00F8436D"/>
    <w:rsid w:val="00F84CDC"/>
    <w:rsid w:val="00F850D4"/>
    <w:rsid w:val="00F861CE"/>
    <w:rsid w:val="00F866E6"/>
    <w:rsid w:val="00F8675A"/>
    <w:rsid w:val="00F8729B"/>
    <w:rsid w:val="00F9021A"/>
    <w:rsid w:val="00F918AE"/>
    <w:rsid w:val="00F919BE"/>
    <w:rsid w:val="00F91F4D"/>
    <w:rsid w:val="00F9266B"/>
    <w:rsid w:val="00F929B7"/>
    <w:rsid w:val="00F94F7B"/>
    <w:rsid w:val="00F966F1"/>
    <w:rsid w:val="00F97081"/>
    <w:rsid w:val="00FA2F54"/>
    <w:rsid w:val="00FA4063"/>
    <w:rsid w:val="00FA4B4A"/>
    <w:rsid w:val="00FA4E60"/>
    <w:rsid w:val="00FA52FA"/>
    <w:rsid w:val="00FA57C4"/>
    <w:rsid w:val="00FC04E0"/>
    <w:rsid w:val="00FC054B"/>
    <w:rsid w:val="00FC1A40"/>
    <w:rsid w:val="00FC1D08"/>
    <w:rsid w:val="00FC1E36"/>
    <w:rsid w:val="00FC4B79"/>
    <w:rsid w:val="00FC5510"/>
    <w:rsid w:val="00FC6410"/>
    <w:rsid w:val="00FD0714"/>
    <w:rsid w:val="00FD1044"/>
    <w:rsid w:val="00FD40FF"/>
    <w:rsid w:val="00FD48A4"/>
    <w:rsid w:val="00FD7579"/>
    <w:rsid w:val="00FE3E77"/>
    <w:rsid w:val="00FE47EE"/>
    <w:rsid w:val="00FE6DD4"/>
    <w:rsid w:val="00FF0C51"/>
    <w:rsid w:val="00FF2354"/>
    <w:rsid w:val="00FF2932"/>
    <w:rsid w:val="00FF2A3C"/>
    <w:rsid w:val="00FF304B"/>
    <w:rsid w:val="00FF32F4"/>
    <w:rsid w:val="00FF406D"/>
    <w:rsid w:val="00FF4D16"/>
    <w:rsid w:val="00FF53A8"/>
    <w:rsid w:val="00FF62B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611D"/>
  <w15:chartTrackingRefBased/>
  <w15:docId w15:val="{D7A7FDBF-7A13-4D0D-B6F7-E5E3976E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A1"/>
  </w:style>
  <w:style w:type="paragraph" w:styleId="1">
    <w:name w:val="heading 1"/>
    <w:basedOn w:val="a"/>
    <w:link w:val="10"/>
    <w:uiPriority w:val="9"/>
    <w:qFormat/>
    <w:rsid w:val="00931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9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2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22DF"/>
    <w:rPr>
      <w:color w:val="605E5C"/>
      <w:shd w:val="clear" w:color="auto" w:fill="E1DFDD"/>
    </w:rPr>
  </w:style>
  <w:style w:type="paragraph" w:customStyle="1" w:styleId="Standard">
    <w:name w:val="Standard"/>
    <w:rsid w:val="00C82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31C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79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E61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05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5BC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27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777C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7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C66"/>
  </w:style>
  <w:style w:type="paragraph" w:styleId="a6">
    <w:name w:val="footer"/>
    <w:basedOn w:val="a"/>
    <w:link w:val="a7"/>
    <w:uiPriority w:val="99"/>
    <w:unhideWhenUsed/>
    <w:rsid w:val="00C7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7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5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87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0%D0%BD%D0%B4%D0%B5%D0%BD%D0%B1%D1%83%D1%80%D0%B3%D1%81%D0%BA%D0%B8%D0%B5_%D0%B2%D0%BE%D1%80%D0%BE%D1%82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4%D0%B8%D1%88%D1%85%D0%B0%D1%83%D0%B7%D0%B5%D0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F208-0F7B-49D4-A210-D3CEC1C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51</Words>
  <Characters>30239</Characters>
  <Application>Microsoft Office Word</Application>
  <DocSecurity>0</DocSecurity>
  <Lines>539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Гастев</dc:creator>
  <cp:keywords/>
  <dc:description/>
  <cp:lastModifiedBy>Елена Воробьева</cp:lastModifiedBy>
  <cp:revision>2</cp:revision>
  <cp:lastPrinted>2025-03-26T17:53:00Z</cp:lastPrinted>
  <dcterms:created xsi:type="dcterms:W3CDTF">2026-01-18T18:34:00Z</dcterms:created>
  <dcterms:modified xsi:type="dcterms:W3CDTF">2026-01-18T18:34:00Z</dcterms:modified>
</cp:coreProperties>
</file>